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2AC52" w14:textId="77777777" w:rsidR="00485B7A" w:rsidRDefault="00485B7A" w:rsidP="007E2DD4">
      <w:pPr>
        <w:rPr>
          <w:sz w:val="28"/>
          <w:szCs w:val="28"/>
        </w:rPr>
      </w:pPr>
    </w:p>
    <w:tbl>
      <w:tblPr>
        <w:tblpPr w:leftFromText="180" w:rightFromText="180" w:vertAnchor="text" w:tblpX="93" w:tblpY="86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293"/>
        <w:gridCol w:w="293"/>
        <w:gridCol w:w="3942"/>
        <w:gridCol w:w="286"/>
        <w:gridCol w:w="286"/>
        <w:gridCol w:w="286"/>
        <w:gridCol w:w="286"/>
        <w:gridCol w:w="286"/>
        <w:gridCol w:w="286"/>
        <w:gridCol w:w="286"/>
        <w:gridCol w:w="286"/>
        <w:gridCol w:w="2107"/>
        <w:gridCol w:w="5394"/>
      </w:tblGrid>
      <w:tr w:rsidR="00485B7A" w:rsidRPr="00C6152E" w14:paraId="332B6106" w14:textId="77777777" w:rsidTr="002C1B4F">
        <w:trPr>
          <w:trHeight w:val="1843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69AB0F5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783869E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14:paraId="5BD0062E" w14:textId="77777777" w:rsidR="00485B7A" w:rsidRPr="00C6152E" w:rsidRDefault="00485B7A" w:rsidP="003354C8">
            <w:pPr>
              <w:jc w:val="center"/>
              <w:rPr>
                <w:b/>
                <w:bCs/>
                <w:sz w:val="28"/>
                <w:szCs w:val="28"/>
              </w:rPr>
            </w:pPr>
            <w:r w:rsidRPr="00C615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68A080C" w14:textId="77777777" w:rsidR="00485B7A" w:rsidRPr="00C6152E" w:rsidRDefault="00485B7A" w:rsidP="003354C8">
            <w:pPr>
              <w:jc w:val="center"/>
            </w:pPr>
            <w:r w:rsidRPr="00C6152E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8639F70" w14:textId="77777777" w:rsidR="00485B7A" w:rsidRPr="00C6152E" w:rsidRDefault="00485B7A" w:rsidP="003354C8">
            <w:pPr>
              <w:jc w:val="center"/>
            </w:pPr>
            <w:r w:rsidRPr="00C6152E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0E82E74" w14:textId="77777777" w:rsidR="00485B7A" w:rsidRPr="00C6152E" w:rsidRDefault="00485B7A" w:rsidP="003354C8">
            <w:pPr>
              <w:jc w:val="center"/>
            </w:pPr>
            <w:r w:rsidRPr="00C6152E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64AFCC6" w14:textId="77777777" w:rsidR="00485B7A" w:rsidRPr="00C6152E" w:rsidRDefault="00485B7A" w:rsidP="003354C8">
            <w:pPr>
              <w:jc w:val="center"/>
            </w:pPr>
            <w:r w:rsidRPr="00C6152E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5CFE94E" w14:textId="77777777" w:rsidR="00485B7A" w:rsidRPr="00C6152E" w:rsidRDefault="00485B7A" w:rsidP="003354C8">
            <w:pPr>
              <w:jc w:val="center"/>
            </w:pPr>
            <w:r w:rsidRPr="00C6152E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4364A14" w14:textId="77777777" w:rsidR="00485B7A" w:rsidRPr="00C6152E" w:rsidRDefault="00485B7A" w:rsidP="003354C8">
            <w:pPr>
              <w:jc w:val="center"/>
            </w:pPr>
            <w:r w:rsidRPr="00C6152E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1C49497" w14:textId="77777777" w:rsidR="00485B7A" w:rsidRPr="00C6152E" w:rsidRDefault="00485B7A" w:rsidP="003354C8">
            <w:pPr>
              <w:jc w:val="center"/>
            </w:pPr>
            <w:r w:rsidRPr="00C6152E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D854EF3" w14:textId="77777777" w:rsidR="00485B7A" w:rsidRPr="00C6152E" w:rsidRDefault="00485B7A" w:rsidP="003354C8">
            <w:pPr>
              <w:jc w:val="right"/>
              <w:rPr>
                <w:sz w:val="28"/>
                <w:szCs w:val="28"/>
              </w:rPr>
            </w:pPr>
            <w:r w:rsidRPr="00C6152E">
              <w:rPr>
                <w:sz w:val="28"/>
                <w:szCs w:val="2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32C845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9F2FA" w14:textId="77777777" w:rsidR="00485B7A" w:rsidRPr="00C6152E" w:rsidRDefault="00485B7A" w:rsidP="003354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C6152E">
              <w:rPr>
                <w:sz w:val="28"/>
                <w:szCs w:val="28"/>
              </w:rPr>
              <w:t xml:space="preserve"> </w:t>
            </w:r>
            <w:r w:rsidRPr="00C6152E">
              <w:rPr>
                <w:sz w:val="28"/>
                <w:szCs w:val="28"/>
              </w:rPr>
              <w:br/>
              <w:t xml:space="preserve">к Порядку разработки, реализации и оценки эффективности муниципальных программ </w:t>
            </w:r>
            <w:r>
              <w:rPr>
                <w:sz w:val="28"/>
                <w:szCs w:val="28"/>
              </w:rPr>
              <w:t>Рамешковского</w:t>
            </w:r>
            <w:r w:rsidRPr="00C6152E">
              <w:rPr>
                <w:sz w:val="28"/>
                <w:szCs w:val="28"/>
              </w:rPr>
              <w:t xml:space="preserve"> муниципального округа Тверской области</w:t>
            </w:r>
          </w:p>
        </w:tc>
      </w:tr>
      <w:tr w:rsidR="00485B7A" w:rsidRPr="00C6152E" w14:paraId="11D43ECD" w14:textId="77777777" w:rsidTr="002C1B4F">
        <w:trPr>
          <w:trHeight w:val="97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235F4EE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B020876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13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14:paraId="680B3A9B" w14:textId="77777777" w:rsidR="00485B7A" w:rsidRPr="00C6152E" w:rsidRDefault="00485B7A" w:rsidP="003354C8">
            <w:pPr>
              <w:jc w:val="center"/>
              <w:rPr>
                <w:b/>
                <w:bCs/>
                <w:sz w:val="28"/>
                <w:szCs w:val="28"/>
              </w:rPr>
            </w:pPr>
            <w:r w:rsidRPr="00C6152E">
              <w:rPr>
                <w:b/>
                <w:bCs/>
                <w:sz w:val="28"/>
                <w:szCs w:val="28"/>
              </w:rPr>
              <w:t>Отчет</w:t>
            </w:r>
            <w:r w:rsidRPr="00C6152E">
              <w:rPr>
                <w:b/>
                <w:bCs/>
                <w:sz w:val="28"/>
                <w:szCs w:val="28"/>
              </w:rPr>
              <w:br/>
              <w:t xml:space="preserve">о реализации муниципальной программы </w:t>
            </w:r>
            <w:r>
              <w:rPr>
                <w:b/>
                <w:bCs/>
                <w:sz w:val="28"/>
                <w:szCs w:val="28"/>
              </w:rPr>
              <w:t>Рамешковского</w:t>
            </w:r>
            <w:r w:rsidRPr="00C6152E">
              <w:rPr>
                <w:b/>
                <w:bCs/>
                <w:sz w:val="28"/>
                <w:szCs w:val="28"/>
              </w:rPr>
              <w:t xml:space="preserve"> м</w:t>
            </w:r>
            <w:r w:rsidRPr="00C6152E">
              <w:rPr>
                <w:b/>
                <w:sz w:val="28"/>
                <w:szCs w:val="28"/>
              </w:rPr>
              <w:t>униципального округа Тверской области</w:t>
            </w:r>
          </w:p>
        </w:tc>
      </w:tr>
      <w:tr w:rsidR="00485B7A" w:rsidRPr="00C6152E" w14:paraId="7655861E" w14:textId="77777777" w:rsidTr="002C1B4F">
        <w:trPr>
          <w:trHeight w:val="294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67A06EE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268A4BC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13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14:paraId="6384BD0D" w14:textId="7D66718D" w:rsidR="00485B7A" w:rsidRPr="00C6152E" w:rsidRDefault="00027381" w:rsidP="003354C8">
            <w:pPr>
              <w:jc w:val="center"/>
              <w:rPr>
                <w:b/>
                <w:bCs/>
                <w:sz w:val="28"/>
                <w:szCs w:val="28"/>
              </w:rPr>
            </w:pPr>
            <w:r w:rsidRPr="00027381">
              <w:rPr>
                <w:rFonts w:eastAsia="Times New Roman"/>
                <w:sz w:val="28"/>
                <w:szCs w:val="28"/>
                <w:u w:val="single"/>
              </w:rPr>
              <w:t xml:space="preserve"> «Развитие системы образования на 202</w:t>
            </w:r>
            <w:r w:rsidR="004E6F30">
              <w:rPr>
                <w:rFonts w:eastAsia="Times New Roman"/>
                <w:sz w:val="28"/>
                <w:szCs w:val="28"/>
                <w:u w:val="single"/>
              </w:rPr>
              <w:t>5</w:t>
            </w:r>
            <w:r w:rsidRPr="00027381">
              <w:rPr>
                <w:rFonts w:eastAsia="Times New Roman"/>
                <w:sz w:val="28"/>
                <w:szCs w:val="28"/>
                <w:u w:val="single"/>
              </w:rPr>
              <w:t>-202</w:t>
            </w:r>
            <w:r w:rsidR="004E6F30">
              <w:rPr>
                <w:rFonts w:eastAsia="Times New Roman"/>
                <w:sz w:val="28"/>
                <w:szCs w:val="28"/>
                <w:u w:val="single"/>
              </w:rPr>
              <w:t>7</w:t>
            </w:r>
            <w:r w:rsidRPr="00027381">
              <w:rPr>
                <w:rFonts w:eastAsia="Times New Roman"/>
                <w:sz w:val="28"/>
                <w:szCs w:val="28"/>
                <w:u w:val="single"/>
              </w:rPr>
              <w:t xml:space="preserve"> годы</w:t>
            </w:r>
            <w:r w:rsidRPr="00027381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485B7A" w:rsidRPr="00C6152E" w14:paraId="3F868FB3" w14:textId="77777777" w:rsidTr="002C1B4F">
        <w:trPr>
          <w:trHeight w:val="99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A072A67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FF294DA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13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8452418" w14:textId="77777777" w:rsidR="00485B7A" w:rsidRPr="00C6152E" w:rsidRDefault="00485B7A" w:rsidP="003354C8">
            <w:pPr>
              <w:jc w:val="center"/>
              <w:rPr>
                <w:sz w:val="18"/>
                <w:szCs w:val="18"/>
              </w:rPr>
            </w:pPr>
            <w:r w:rsidRPr="00C6152E">
              <w:rPr>
                <w:sz w:val="18"/>
                <w:szCs w:val="18"/>
              </w:rPr>
              <w:t xml:space="preserve">(наименование </w:t>
            </w:r>
            <w:proofErr w:type="gramStart"/>
            <w:r w:rsidRPr="00C6152E">
              <w:rPr>
                <w:sz w:val="18"/>
                <w:szCs w:val="18"/>
              </w:rPr>
              <w:t>муниципальной  программы</w:t>
            </w:r>
            <w:proofErr w:type="gramEnd"/>
            <w:r w:rsidRPr="00C6152E">
              <w:rPr>
                <w:sz w:val="18"/>
                <w:szCs w:val="18"/>
              </w:rPr>
              <w:t>)</w:t>
            </w:r>
          </w:p>
        </w:tc>
      </w:tr>
      <w:tr w:rsidR="00485B7A" w:rsidRPr="00C6152E" w14:paraId="47525576" w14:textId="77777777" w:rsidTr="002C1B4F">
        <w:trPr>
          <w:trHeight w:val="37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8439DD8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50B3CD0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13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14:paraId="5B28CD21" w14:textId="6A877CE6" w:rsidR="00485B7A" w:rsidRPr="00C6152E" w:rsidRDefault="00485B7A" w:rsidP="003354C8">
            <w:pPr>
              <w:jc w:val="center"/>
              <w:rPr>
                <w:b/>
                <w:bCs/>
                <w:sz w:val="28"/>
                <w:szCs w:val="28"/>
              </w:rPr>
            </w:pPr>
            <w:r w:rsidRPr="00C6152E">
              <w:rPr>
                <w:b/>
                <w:bCs/>
                <w:sz w:val="28"/>
                <w:szCs w:val="28"/>
              </w:rPr>
              <w:t xml:space="preserve">за </w:t>
            </w:r>
            <w:r w:rsidR="00027381" w:rsidRPr="00027381">
              <w:rPr>
                <w:sz w:val="28"/>
                <w:szCs w:val="28"/>
                <w:u w:val="single"/>
              </w:rPr>
              <w:t>202</w:t>
            </w:r>
            <w:r w:rsidR="004E6F30">
              <w:rPr>
                <w:sz w:val="28"/>
                <w:szCs w:val="28"/>
                <w:u w:val="single"/>
              </w:rPr>
              <w:t>5</w:t>
            </w:r>
            <w:r w:rsidR="00027381" w:rsidRPr="00027381">
              <w:rPr>
                <w:sz w:val="28"/>
                <w:szCs w:val="28"/>
                <w:u w:val="single"/>
              </w:rPr>
              <w:t xml:space="preserve"> год</w:t>
            </w:r>
          </w:p>
        </w:tc>
      </w:tr>
      <w:tr w:rsidR="00485B7A" w:rsidRPr="00C6152E" w14:paraId="182A8FB2" w14:textId="77777777" w:rsidTr="002C1B4F">
        <w:trPr>
          <w:trHeight w:val="193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CA56DFA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178EF0E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13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777C0C2" w14:textId="77777777" w:rsidR="00485B7A" w:rsidRPr="00C6152E" w:rsidRDefault="00485B7A" w:rsidP="003354C8">
            <w:pPr>
              <w:jc w:val="center"/>
              <w:rPr>
                <w:sz w:val="18"/>
                <w:szCs w:val="18"/>
              </w:rPr>
            </w:pPr>
            <w:r w:rsidRPr="00C6152E">
              <w:rPr>
                <w:sz w:val="18"/>
                <w:szCs w:val="18"/>
              </w:rPr>
              <w:t xml:space="preserve">     (указывается отчетный период)</w:t>
            </w:r>
          </w:p>
        </w:tc>
      </w:tr>
      <w:tr w:rsidR="00485B7A" w:rsidRPr="00C6152E" w14:paraId="6D1E34DE" w14:textId="77777777" w:rsidTr="002C1B4F">
        <w:trPr>
          <w:trHeight w:val="452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3D76280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8EAA33C" w14:textId="77777777" w:rsidR="00485B7A" w:rsidRPr="00C6152E" w:rsidRDefault="00485B7A" w:rsidP="003354C8">
            <w:r w:rsidRPr="00C6152E">
              <w:t> </w:t>
            </w:r>
          </w:p>
        </w:tc>
        <w:tc>
          <w:tcPr>
            <w:tcW w:w="13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14:paraId="7566CCCA" w14:textId="77777777" w:rsidR="00027381" w:rsidRDefault="00485B7A" w:rsidP="003354C8">
            <w:pPr>
              <w:jc w:val="center"/>
              <w:rPr>
                <w:sz w:val="28"/>
                <w:szCs w:val="28"/>
              </w:rPr>
            </w:pPr>
            <w:r w:rsidRPr="00C6152E">
              <w:rPr>
                <w:sz w:val="28"/>
                <w:szCs w:val="28"/>
              </w:rPr>
              <w:t xml:space="preserve">ответственный исполнитель муниципальной программы: </w:t>
            </w:r>
          </w:p>
          <w:p w14:paraId="0C8533BB" w14:textId="7EC729FD" w:rsidR="00485B7A" w:rsidRPr="00027381" w:rsidRDefault="00027381" w:rsidP="003354C8">
            <w:pPr>
              <w:jc w:val="center"/>
              <w:rPr>
                <w:sz w:val="28"/>
                <w:szCs w:val="28"/>
                <w:u w:val="single"/>
              </w:rPr>
            </w:pPr>
            <w:r w:rsidRPr="00027381">
              <w:rPr>
                <w:rFonts w:eastAsia="Times New Roman"/>
                <w:sz w:val="28"/>
                <w:szCs w:val="28"/>
                <w:u w:val="single"/>
              </w:rPr>
              <w:t>Отдел образования Рамешковского муниципального округа</w:t>
            </w:r>
          </w:p>
        </w:tc>
      </w:tr>
    </w:tbl>
    <w:p w14:paraId="3ADF21BC" w14:textId="77777777" w:rsidR="00485B7A" w:rsidRPr="00C6152E" w:rsidRDefault="00485B7A" w:rsidP="00485B7A"/>
    <w:p w14:paraId="1D1DF128" w14:textId="77777777" w:rsidR="00485B7A" w:rsidRPr="00C6152E" w:rsidRDefault="00485B7A" w:rsidP="00485B7A">
      <w:pPr>
        <w:rPr>
          <w:sz w:val="18"/>
          <w:szCs w:val="1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291"/>
        <w:gridCol w:w="304"/>
        <w:gridCol w:w="281"/>
        <w:gridCol w:w="280"/>
        <w:gridCol w:w="302"/>
        <w:gridCol w:w="302"/>
        <w:gridCol w:w="236"/>
        <w:gridCol w:w="235"/>
        <w:gridCol w:w="9"/>
        <w:gridCol w:w="270"/>
        <w:gridCol w:w="7"/>
        <w:gridCol w:w="286"/>
        <w:gridCol w:w="286"/>
        <w:gridCol w:w="6"/>
        <w:gridCol w:w="2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91"/>
        <w:gridCol w:w="2341"/>
        <w:gridCol w:w="996"/>
        <w:gridCol w:w="850"/>
        <w:gridCol w:w="851"/>
        <w:gridCol w:w="1536"/>
        <w:gridCol w:w="1064"/>
      </w:tblGrid>
      <w:tr w:rsidR="00485B7A" w:rsidRPr="00C6152E" w14:paraId="080B8178" w14:textId="77777777" w:rsidTr="007F6D78">
        <w:trPr>
          <w:trHeight w:val="461"/>
          <w:tblHeader/>
        </w:trPr>
        <w:tc>
          <w:tcPr>
            <w:tcW w:w="4809" w:type="dxa"/>
            <w:gridSpan w:val="20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0B9466D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007" w:type="dxa"/>
            <w:gridSpan w:val="7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ECF9497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341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C84729E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 xml:space="preserve">  Наименование программы, цели программы, показателей цели программы, наименование подпрограмм, задач, мероприятий и административных </w:t>
            </w:r>
            <w:proofErr w:type="spellStart"/>
            <w:proofErr w:type="gramStart"/>
            <w:r w:rsidRPr="00C6152E">
              <w:rPr>
                <w:sz w:val="16"/>
                <w:szCs w:val="16"/>
              </w:rPr>
              <w:t>меро</w:t>
            </w:r>
            <w:proofErr w:type="spellEnd"/>
            <w:r w:rsidRPr="00C6152E">
              <w:rPr>
                <w:sz w:val="16"/>
                <w:szCs w:val="16"/>
              </w:rPr>
              <w:t>-приятий</w:t>
            </w:r>
            <w:proofErr w:type="gramEnd"/>
            <w:r w:rsidRPr="00C6152E">
              <w:rPr>
                <w:sz w:val="16"/>
                <w:szCs w:val="16"/>
              </w:rPr>
              <w:t xml:space="preserve"> подпрограмм, наи-</w:t>
            </w:r>
            <w:proofErr w:type="spellStart"/>
            <w:r w:rsidRPr="00C6152E">
              <w:rPr>
                <w:sz w:val="16"/>
                <w:szCs w:val="16"/>
              </w:rPr>
              <w:t>менование</w:t>
            </w:r>
            <w:proofErr w:type="spellEnd"/>
            <w:r w:rsidRPr="00C6152E">
              <w:rPr>
                <w:sz w:val="16"/>
                <w:szCs w:val="16"/>
              </w:rPr>
              <w:t xml:space="preserve"> показателей задач, мероприятий, </w:t>
            </w:r>
            <w:proofErr w:type="spellStart"/>
            <w:r w:rsidRPr="00C6152E">
              <w:rPr>
                <w:sz w:val="16"/>
                <w:szCs w:val="16"/>
              </w:rPr>
              <w:t>администра-тивных</w:t>
            </w:r>
            <w:proofErr w:type="spellEnd"/>
            <w:r w:rsidRPr="00C6152E">
              <w:rPr>
                <w:sz w:val="16"/>
                <w:szCs w:val="16"/>
              </w:rPr>
              <w:t xml:space="preserve"> мероприятий              </w:t>
            </w:r>
          </w:p>
        </w:tc>
        <w:tc>
          <w:tcPr>
            <w:tcW w:w="996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02E0AB8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proofErr w:type="gramStart"/>
            <w:r w:rsidRPr="00C6152E">
              <w:rPr>
                <w:sz w:val="16"/>
                <w:szCs w:val="16"/>
              </w:rPr>
              <w:t>Единица  измерения</w:t>
            </w:r>
            <w:proofErr w:type="gramEnd"/>
          </w:p>
        </w:tc>
        <w:tc>
          <w:tcPr>
            <w:tcW w:w="4301" w:type="dxa"/>
            <w:gridSpan w:val="4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15DD6F1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Результаты реализации программы в отчетном периоде</w:t>
            </w:r>
          </w:p>
        </w:tc>
      </w:tr>
      <w:tr w:rsidR="00485B7A" w:rsidRPr="00C6152E" w14:paraId="4B8ED4C1" w14:textId="77777777" w:rsidTr="007F6D78">
        <w:trPr>
          <w:trHeight w:val="411"/>
          <w:tblHeader/>
        </w:trPr>
        <w:tc>
          <w:tcPr>
            <w:tcW w:w="885" w:type="dxa"/>
            <w:gridSpan w:val="3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C7296F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C6152E">
              <w:rPr>
                <w:sz w:val="16"/>
                <w:szCs w:val="16"/>
              </w:rPr>
              <w:t>администра</w:t>
            </w:r>
            <w:proofErr w:type="spellEnd"/>
            <w:r w:rsidRPr="00C6152E">
              <w:rPr>
                <w:sz w:val="16"/>
                <w:szCs w:val="16"/>
              </w:rPr>
              <w:t>-тора</w:t>
            </w:r>
            <w:proofErr w:type="gramEnd"/>
            <w:r w:rsidRPr="00C6152E">
              <w:rPr>
                <w:sz w:val="16"/>
                <w:szCs w:val="16"/>
              </w:rPr>
              <w:t xml:space="preserve"> (</w:t>
            </w:r>
            <w:proofErr w:type="gramStart"/>
            <w:r w:rsidRPr="00C6152E">
              <w:rPr>
                <w:sz w:val="16"/>
                <w:szCs w:val="16"/>
              </w:rPr>
              <w:t>ответствен-</w:t>
            </w:r>
            <w:proofErr w:type="spellStart"/>
            <w:r w:rsidRPr="00C6152E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C6152E">
              <w:rPr>
                <w:sz w:val="16"/>
                <w:szCs w:val="16"/>
              </w:rPr>
              <w:t xml:space="preserve"> исполните-</w:t>
            </w:r>
            <w:proofErr w:type="gramStart"/>
            <w:r w:rsidRPr="00C6152E">
              <w:rPr>
                <w:sz w:val="16"/>
                <w:szCs w:val="16"/>
              </w:rPr>
              <w:t xml:space="preserve">ля)   </w:t>
            </w:r>
            <w:proofErr w:type="gramEnd"/>
            <w:r w:rsidRPr="00C6152E">
              <w:rPr>
                <w:sz w:val="16"/>
                <w:szCs w:val="16"/>
              </w:rPr>
              <w:t xml:space="preserve">программы </w:t>
            </w:r>
          </w:p>
        </w:tc>
        <w:tc>
          <w:tcPr>
            <w:tcW w:w="561" w:type="dxa"/>
            <w:gridSpan w:val="2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3178ED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р</w:t>
            </w:r>
          </w:p>
          <w:p w14:paraId="09D00F59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  <w:p w14:paraId="0DE98E1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з</w:t>
            </w:r>
          </w:p>
          <w:p w14:paraId="53FDE4F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д</w:t>
            </w:r>
          </w:p>
          <w:p w14:paraId="4E46EB25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е</w:t>
            </w:r>
          </w:p>
          <w:p w14:paraId="11B7C27C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л</w:t>
            </w:r>
          </w:p>
        </w:tc>
        <w:tc>
          <w:tcPr>
            <w:tcW w:w="604" w:type="dxa"/>
            <w:gridSpan w:val="2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1ACD2EE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п</w:t>
            </w:r>
          </w:p>
          <w:p w14:paraId="6E24E407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о</w:t>
            </w:r>
          </w:p>
          <w:p w14:paraId="184CCC25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д</w:t>
            </w:r>
          </w:p>
          <w:p w14:paraId="5540549F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р</w:t>
            </w:r>
          </w:p>
          <w:p w14:paraId="1FFB45E9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  <w:p w14:paraId="05B5AF93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з</w:t>
            </w:r>
          </w:p>
          <w:p w14:paraId="261D4929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д</w:t>
            </w:r>
          </w:p>
          <w:p w14:paraId="4C8C6A8F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е</w:t>
            </w:r>
          </w:p>
          <w:p w14:paraId="41E0C06C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л</w:t>
            </w:r>
          </w:p>
        </w:tc>
        <w:tc>
          <w:tcPr>
            <w:tcW w:w="2759" w:type="dxa"/>
            <w:gridSpan w:val="13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642CC38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007" w:type="dxa"/>
            <w:gridSpan w:val="7"/>
            <w:vMerge/>
            <w:tcMar>
              <w:left w:w="85" w:type="dxa"/>
              <w:right w:w="85" w:type="dxa"/>
            </w:tcMar>
            <w:vAlign w:val="center"/>
          </w:tcPr>
          <w:p w14:paraId="2BA16A25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1" w:type="dxa"/>
            <w:vMerge/>
            <w:tcMar>
              <w:left w:w="85" w:type="dxa"/>
              <w:right w:w="85" w:type="dxa"/>
            </w:tcMar>
            <w:vAlign w:val="center"/>
          </w:tcPr>
          <w:p w14:paraId="6A71D333" w14:textId="77777777" w:rsidR="00485B7A" w:rsidRPr="00C6152E" w:rsidRDefault="00485B7A" w:rsidP="003354C8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Mar>
              <w:left w:w="85" w:type="dxa"/>
              <w:right w:w="85" w:type="dxa"/>
            </w:tcMar>
            <w:vAlign w:val="center"/>
          </w:tcPr>
          <w:p w14:paraId="2BC0297D" w14:textId="77777777" w:rsidR="00485B7A" w:rsidRPr="00C6152E" w:rsidRDefault="00485B7A" w:rsidP="003354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60471B6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план</w:t>
            </w:r>
          </w:p>
        </w:tc>
        <w:tc>
          <w:tcPr>
            <w:tcW w:w="851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38B09A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факт</w:t>
            </w:r>
          </w:p>
        </w:tc>
        <w:tc>
          <w:tcPr>
            <w:tcW w:w="1536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7FEA197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proofErr w:type="gramStart"/>
            <w:r w:rsidRPr="00C6152E">
              <w:rPr>
                <w:sz w:val="16"/>
                <w:szCs w:val="16"/>
              </w:rPr>
              <w:t>индексы  освоения</w:t>
            </w:r>
            <w:proofErr w:type="gramEnd"/>
            <w:r w:rsidRPr="00C6152E">
              <w:rPr>
                <w:sz w:val="16"/>
                <w:szCs w:val="16"/>
              </w:rPr>
              <w:t xml:space="preserve">  бюджетных </w:t>
            </w:r>
            <w:proofErr w:type="gramStart"/>
            <w:r w:rsidRPr="00C6152E">
              <w:rPr>
                <w:sz w:val="16"/>
                <w:szCs w:val="16"/>
              </w:rPr>
              <w:t>средств  и</w:t>
            </w:r>
            <w:proofErr w:type="gramEnd"/>
            <w:r w:rsidRPr="00C6152E">
              <w:rPr>
                <w:sz w:val="16"/>
                <w:szCs w:val="16"/>
              </w:rPr>
              <w:t xml:space="preserve"> </w:t>
            </w:r>
            <w:proofErr w:type="gramStart"/>
            <w:r w:rsidRPr="00C6152E">
              <w:rPr>
                <w:sz w:val="16"/>
                <w:szCs w:val="16"/>
              </w:rPr>
              <w:t>достижения  плановых</w:t>
            </w:r>
            <w:proofErr w:type="gramEnd"/>
            <w:r w:rsidRPr="00C6152E">
              <w:rPr>
                <w:sz w:val="16"/>
                <w:szCs w:val="16"/>
              </w:rPr>
              <w:t xml:space="preserve"> значений показателей</w:t>
            </w:r>
          </w:p>
        </w:tc>
        <w:tc>
          <w:tcPr>
            <w:tcW w:w="1064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E89E7C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причины отклонений от плана</w:t>
            </w:r>
          </w:p>
        </w:tc>
      </w:tr>
      <w:tr w:rsidR="00485B7A" w:rsidRPr="00C6152E" w14:paraId="0A85E1A6" w14:textId="77777777" w:rsidTr="007F6D78">
        <w:trPr>
          <w:trHeight w:val="922"/>
          <w:tblHeader/>
        </w:trPr>
        <w:tc>
          <w:tcPr>
            <w:tcW w:w="885" w:type="dxa"/>
            <w:gridSpan w:val="3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184C0D0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CE5B718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ADCACB" w14:textId="77777777" w:rsidR="00485B7A" w:rsidRPr="00C6152E" w:rsidRDefault="00485B7A" w:rsidP="003354C8">
            <w:pPr>
              <w:ind w:left="-147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D4994A1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п</w:t>
            </w:r>
          </w:p>
          <w:p w14:paraId="7AD7B7E1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р</w:t>
            </w:r>
          </w:p>
          <w:p w14:paraId="40B6394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о</w:t>
            </w:r>
          </w:p>
          <w:p w14:paraId="29C16E3B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г</w:t>
            </w:r>
          </w:p>
          <w:p w14:paraId="7CAEA1CD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р</w:t>
            </w:r>
          </w:p>
          <w:p w14:paraId="5282238B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  <w:p w14:paraId="659A5EE4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м</w:t>
            </w:r>
          </w:p>
          <w:p w14:paraId="6E373109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м</w:t>
            </w:r>
          </w:p>
          <w:p w14:paraId="566108CD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</w:tc>
        <w:tc>
          <w:tcPr>
            <w:tcW w:w="27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39B74E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85" w:type="dxa"/>
            <w:gridSpan w:val="4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DE12A0B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з</w:t>
            </w:r>
          </w:p>
          <w:p w14:paraId="2216DD90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  <w:p w14:paraId="623E9090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д</w:t>
            </w:r>
          </w:p>
          <w:p w14:paraId="153CC772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  <w:p w14:paraId="57BC1FCD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ч</w:t>
            </w:r>
          </w:p>
          <w:p w14:paraId="671CEEE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</w:tc>
        <w:tc>
          <w:tcPr>
            <w:tcW w:w="1424" w:type="dxa"/>
            <w:gridSpan w:val="5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C074381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286" w:type="dxa"/>
            <w:tcMar>
              <w:left w:w="85" w:type="dxa"/>
              <w:right w:w="85" w:type="dxa"/>
            </w:tcMar>
            <w:vAlign w:val="center"/>
          </w:tcPr>
          <w:p w14:paraId="1DB58F4C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72" w:type="dxa"/>
            <w:gridSpan w:val="2"/>
            <w:tcMar>
              <w:left w:w="85" w:type="dxa"/>
              <w:right w:w="85" w:type="dxa"/>
            </w:tcMar>
            <w:vAlign w:val="center"/>
          </w:tcPr>
          <w:p w14:paraId="59470B82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з</w:t>
            </w:r>
          </w:p>
          <w:p w14:paraId="15915D36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  <w:p w14:paraId="04B19213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д</w:t>
            </w:r>
          </w:p>
          <w:p w14:paraId="2B3D91E2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  <w:p w14:paraId="741260AB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ч</w:t>
            </w:r>
          </w:p>
          <w:p w14:paraId="00136A99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</w:tc>
        <w:tc>
          <w:tcPr>
            <w:tcW w:w="572" w:type="dxa"/>
            <w:gridSpan w:val="2"/>
            <w:tcMar>
              <w:left w:w="85" w:type="dxa"/>
              <w:right w:w="85" w:type="dxa"/>
            </w:tcMar>
            <w:vAlign w:val="center"/>
          </w:tcPr>
          <w:p w14:paraId="03ED2768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м</w:t>
            </w:r>
          </w:p>
          <w:p w14:paraId="3C0D809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е</w:t>
            </w:r>
          </w:p>
          <w:p w14:paraId="6D0C31F6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р</w:t>
            </w:r>
          </w:p>
          <w:p w14:paraId="07E5AF12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о</w:t>
            </w:r>
          </w:p>
          <w:p w14:paraId="1179ED08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п</w:t>
            </w:r>
          </w:p>
          <w:p w14:paraId="0D86F4D2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р</w:t>
            </w:r>
          </w:p>
          <w:p w14:paraId="0D6AD683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и</w:t>
            </w:r>
          </w:p>
          <w:p w14:paraId="56B4183C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я</w:t>
            </w:r>
          </w:p>
          <w:p w14:paraId="56129BEC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т</w:t>
            </w:r>
          </w:p>
          <w:p w14:paraId="22F49CAE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и</w:t>
            </w:r>
          </w:p>
          <w:p w14:paraId="1D2B80ED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е</w:t>
            </w:r>
          </w:p>
        </w:tc>
        <w:tc>
          <w:tcPr>
            <w:tcW w:w="577" w:type="dxa"/>
            <w:gridSpan w:val="2"/>
            <w:tcMar>
              <w:left w:w="85" w:type="dxa"/>
              <w:right w:w="85" w:type="dxa"/>
            </w:tcMar>
            <w:vAlign w:val="center"/>
          </w:tcPr>
          <w:p w14:paraId="28FDC30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п</w:t>
            </w:r>
          </w:p>
          <w:p w14:paraId="2A30204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о</w:t>
            </w:r>
          </w:p>
          <w:p w14:paraId="13537F91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к</w:t>
            </w:r>
          </w:p>
          <w:p w14:paraId="05519880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  <w:p w14:paraId="26540A2B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з</w:t>
            </w:r>
          </w:p>
          <w:p w14:paraId="0116D8C9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а</w:t>
            </w:r>
          </w:p>
          <w:p w14:paraId="64873D3B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т</w:t>
            </w:r>
          </w:p>
          <w:p w14:paraId="3344F2B4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е</w:t>
            </w:r>
          </w:p>
          <w:p w14:paraId="771FA267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л</w:t>
            </w:r>
          </w:p>
          <w:p w14:paraId="13A64068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ь</w:t>
            </w:r>
          </w:p>
        </w:tc>
        <w:tc>
          <w:tcPr>
            <w:tcW w:w="2341" w:type="dxa"/>
            <w:vMerge/>
            <w:tcMar>
              <w:left w:w="85" w:type="dxa"/>
              <w:right w:w="85" w:type="dxa"/>
            </w:tcMar>
            <w:vAlign w:val="center"/>
          </w:tcPr>
          <w:p w14:paraId="6C019A57" w14:textId="77777777" w:rsidR="00485B7A" w:rsidRPr="00C6152E" w:rsidRDefault="00485B7A" w:rsidP="003354C8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Mar>
              <w:left w:w="85" w:type="dxa"/>
              <w:right w:w="85" w:type="dxa"/>
            </w:tcMar>
            <w:vAlign w:val="center"/>
          </w:tcPr>
          <w:p w14:paraId="148ADD2A" w14:textId="77777777" w:rsidR="00485B7A" w:rsidRPr="00C6152E" w:rsidRDefault="00485B7A" w:rsidP="003354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E535AEB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ED3A7DC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8DB8F7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A1CB62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</w:p>
        </w:tc>
      </w:tr>
      <w:tr w:rsidR="00485B7A" w:rsidRPr="00C6152E" w14:paraId="25BB2BAE" w14:textId="77777777" w:rsidTr="007F6D78">
        <w:trPr>
          <w:trHeight w:val="220"/>
          <w:tblHeader/>
        </w:trPr>
        <w:tc>
          <w:tcPr>
            <w:tcW w:w="29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D2E561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5A9F126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</w:t>
            </w:r>
          </w:p>
        </w:tc>
        <w:tc>
          <w:tcPr>
            <w:tcW w:w="304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3950024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6334DE7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940752D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5</w:t>
            </w:r>
          </w:p>
        </w:tc>
        <w:tc>
          <w:tcPr>
            <w:tcW w:w="302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8DC2C85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1A4B6BE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7037B5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8</w:t>
            </w:r>
          </w:p>
        </w:tc>
        <w:tc>
          <w:tcPr>
            <w:tcW w:w="235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BA00DDB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gridSpan w:val="3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03C16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94DF44E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EA225C8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2</w:t>
            </w:r>
          </w:p>
        </w:tc>
        <w:tc>
          <w:tcPr>
            <w:tcW w:w="286" w:type="dxa"/>
            <w:gridSpan w:val="2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D905481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506B373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D1F33C5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111E31C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6427B24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F7B0958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E2232B6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1003D5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13F2367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1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E3E019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BD07352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6E4ECB9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4</w:t>
            </w:r>
          </w:p>
        </w:tc>
        <w:tc>
          <w:tcPr>
            <w:tcW w:w="234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75A708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5</w:t>
            </w:r>
          </w:p>
        </w:tc>
        <w:tc>
          <w:tcPr>
            <w:tcW w:w="99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39C375F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B051E2A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E630568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8</w:t>
            </w:r>
          </w:p>
        </w:tc>
        <w:tc>
          <w:tcPr>
            <w:tcW w:w="15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7D31995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29</w:t>
            </w:r>
          </w:p>
        </w:tc>
        <w:tc>
          <w:tcPr>
            <w:tcW w:w="1064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88948D0" w14:textId="77777777" w:rsidR="00485B7A" w:rsidRPr="00C6152E" w:rsidRDefault="00485B7A" w:rsidP="003354C8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30</w:t>
            </w:r>
          </w:p>
        </w:tc>
      </w:tr>
      <w:tr w:rsidR="00027381" w:rsidRPr="00C6152E" w14:paraId="78F60BD6" w14:textId="77777777" w:rsidTr="000B2705">
        <w:trPr>
          <w:trHeight w:val="300"/>
        </w:trPr>
        <w:tc>
          <w:tcPr>
            <w:tcW w:w="290" w:type="dxa"/>
            <w:shd w:val="clear" w:color="000000" w:fill="FFFFFF"/>
            <w:tcMar>
              <w:left w:w="85" w:type="dxa"/>
              <w:right w:w="85" w:type="dxa"/>
            </w:tcMar>
          </w:tcPr>
          <w:p w14:paraId="18877D11" w14:textId="6610A9AB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6</w:t>
            </w:r>
          </w:p>
        </w:tc>
        <w:tc>
          <w:tcPr>
            <w:tcW w:w="291" w:type="dxa"/>
            <w:shd w:val="clear" w:color="000000" w:fill="FFFFFF"/>
            <w:tcMar>
              <w:left w:w="85" w:type="dxa"/>
              <w:right w:w="85" w:type="dxa"/>
            </w:tcMar>
          </w:tcPr>
          <w:p w14:paraId="20D5BA43" w14:textId="3956A2DC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5</w:t>
            </w:r>
          </w:p>
        </w:tc>
        <w:tc>
          <w:tcPr>
            <w:tcW w:w="304" w:type="dxa"/>
            <w:shd w:val="clear" w:color="000000" w:fill="FFFFFF"/>
            <w:tcMar>
              <w:left w:w="85" w:type="dxa"/>
              <w:right w:w="85" w:type="dxa"/>
            </w:tcMar>
          </w:tcPr>
          <w:p w14:paraId="425761F3" w14:textId="223A5515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8</w:t>
            </w:r>
          </w:p>
        </w:tc>
        <w:tc>
          <w:tcPr>
            <w:tcW w:w="281" w:type="dxa"/>
            <w:shd w:val="clear" w:color="000000" w:fill="FFFFFF"/>
            <w:tcMar>
              <w:left w:w="85" w:type="dxa"/>
              <w:right w:w="85" w:type="dxa"/>
            </w:tcMar>
          </w:tcPr>
          <w:p w14:paraId="2D55774D" w14:textId="25AD6E73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 xml:space="preserve"> </w:t>
            </w:r>
          </w:p>
        </w:tc>
        <w:tc>
          <w:tcPr>
            <w:tcW w:w="280" w:type="dxa"/>
            <w:shd w:val="clear" w:color="000000" w:fill="FFFFFF"/>
            <w:tcMar>
              <w:left w:w="85" w:type="dxa"/>
              <w:right w:w="85" w:type="dxa"/>
            </w:tcMar>
          </w:tcPr>
          <w:p w14:paraId="42CE9E83" w14:textId="188F77C1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 xml:space="preserve"> </w:t>
            </w:r>
          </w:p>
        </w:tc>
        <w:tc>
          <w:tcPr>
            <w:tcW w:w="302" w:type="dxa"/>
            <w:shd w:val="clear" w:color="000000" w:fill="FFFFFF"/>
            <w:tcMar>
              <w:left w:w="85" w:type="dxa"/>
              <w:right w:w="85" w:type="dxa"/>
            </w:tcMar>
          </w:tcPr>
          <w:p w14:paraId="0BA3E3C1" w14:textId="22C62B41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 xml:space="preserve"> </w:t>
            </w:r>
          </w:p>
        </w:tc>
        <w:tc>
          <w:tcPr>
            <w:tcW w:w="302" w:type="dxa"/>
            <w:shd w:val="clear" w:color="000000" w:fill="FFFFFF"/>
            <w:tcMar>
              <w:left w:w="85" w:type="dxa"/>
              <w:right w:w="85" w:type="dxa"/>
            </w:tcMar>
          </w:tcPr>
          <w:p w14:paraId="296526A0" w14:textId="7AA12E01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 xml:space="preserve"> 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88794DA" w14:textId="78A69FBC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4664908" w14:textId="73D2FED4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30CAFF2" w14:textId="5744DAFC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8C68A17" w14:textId="00DEF9D2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3AC7085" w14:textId="1A0BAD12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0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96561D4" w14:textId="61BC4162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166CEBE" w14:textId="4790318D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01628DD" w14:textId="361273B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D2A77F4" w14:textId="54BB3D5E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148CB64" w14:textId="39C6707B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28">
              <w:t>0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0AFAFFE" w14:textId="77777777" w:rsidR="00027381" w:rsidRPr="00C6152E" w:rsidRDefault="00027381" w:rsidP="00027381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EFF75FF" w14:textId="77777777" w:rsidR="00027381" w:rsidRPr="00C6152E" w:rsidRDefault="00027381" w:rsidP="00027381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95E7F7F" w14:textId="77777777" w:rsidR="00027381" w:rsidRPr="00C6152E" w:rsidRDefault="00027381" w:rsidP="00027381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94DE607" w14:textId="77777777" w:rsidR="00027381" w:rsidRPr="00C6152E" w:rsidRDefault="00027381" w:rsidP="00027381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C7E91E8" w14:textId="77777777" w:rsidR="00027381" w:rsidRPr="00C6152E" w:rsidRDefault="00027381" w:rsidP="00027381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EB03252" w14:textId="77777777" w:rsidR="00027381" w:rsidRPr="00C6152E" w:rsidRDefault="00027381" w:rsidP="00027381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88740BE" w14:textId="77777777" w:rsidR="00027381" w:rsidRPr="00C6152E" w:rsidRDefault="00027381" w:rsidP="00027381">
            <w:pPr>
              <w:jc w:val="center"/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41" w:type="dxa"/>
            <w:tcMar>
              <w:left w:w="85" w:type="dxa"/>
              <w:right w:w="85" w:type="dxa"/>
            </w:tcMar>
            <w:vAlign w:val="center"/>
          </w:tcPr>
          <w:p w14:paraId="47CB8167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 xml:space="preserve">Программа, всего                          </w:t>
            </w:r>
          </w:p>
        </w:tc>
        <w:tc>
          <w:tcPr>
            <w:tcW w:w="996" w:type="dxa"/>
            <w:tcMar>
              <w:left w:w="85" w:type="dxa"/>
              <w:right w:w="85" w:type="dxa"/>
            </w:tcMar>
          </w:tcPr>
          <w:p w14:paraId="65303817" w14:textId="40A126E7" w:rsidR="00027381" w:rsidRPr="00027381" w:rsidRDefault="00027381" w:rsidP="00027381">
            <w:pPr>
              <w:rPr>
                <w:sz w:val="16"/>
                <w:szCs w:val="16"/>
              </w:rPr>
            </w:pPr>
            <w:r w:rsidRPr="00027381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5E4A4DF" w14:textId="7CA94C26" w:rsidR="00027381" w:rsidRPr="00027381" w:rsidRDefault="00027381" w:rsidP="00EB5174">
            <w:pPr>
              <w:jc w:val="center"/>
              <w:rPr>
                <w:sz w:val="16"/>
                <w:szCs w:val="16"/>
              </w:rPr>
            </w:pPr>
            <w:r w:rsidRPr="00027381">
              <w:rPr>
                <w:sz w:val="16"/>
                <w:szCs w:val="16"/>
              </w:rPr>
              <w:t>3</w:t>
            </w:r>
            <w:r w:rsidR="004E6F30">
              <w:rPr>
                <w:sz w:val="16"/>
                <w:szCs w:val="16"/>
              </w:rPr>
              <w:t>96 051,9</w:t>
            </w:r>
          </w:p>
        </w:tc>
        <w:tc>
          <w:tcPr>
            <w:tcW w:w="85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F95C2AC" w14:textId="35393366" w:rsidR="00027381" w:rsidRPr="00C6152E" w:rsidRDefault="004E6F30" w:rsidP="00027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 635,3</w:t>
            </w:r>
            <w:r w:rsidR="00027381" w:rsidRPr="00C6152E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F5A1B26" w14:textId="322351F4" w:rsidR="00027381" w:rsidRPr="00C6152E" w:rsidRDefault="00EB5174" w:rsidP="00027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4E6F30">
              <w:rPr>
                <w:sz w:val="16"/>
                <w:szCs w:val="16"/>
              </w:rPr>
              <w:t>1</w:t>
            </w:r>
            <w:r w:rsidR="00027381" w:rsidRPr="00C6152E">
              <w:rPr>
                <w:sz w:val="16"/>
                <w:szCs w:val="16"/>
              </w:rPr>
              <w:t> </w:t>
            </w:r>
          </w:p>
        </w:tc>
        <w:tc>
          <w:tcPr>
            <w:tcW w:w="1064" w:type="dxa"/>
            <w:tcMar>
              <w:left w:w="85" w:type="dxa"/>
              <w:right w:w="85" w:type="dxa"/>
            </w:tcMar>
            <w:vAlign w:val="center"/>
          </w:tcPr>
          <w:p w14:paraId="5ED05266" w14:textId="15EE29B9" w:rsidR="00027381" w:rsidRPr="00C6152E" w:rsidRDefault="003804AE" w:rsidP="00027381">
            <w:pPr>
              <w:jc w:val="center"/>
              <w:rPr>
                <w:sz w:val="16"/>
                <w:szCs w:val="16"/>
              </w:rPr>
            </w:pPr>
            <w:r w:rsidRPr="003804AE">
              <w:rPr>
                <w:sz w:val="16"/>
                <w:szCs w:val="16"/>
              </w:rPr>
              <w:t xml:space="preserve">Экономия в результате конкурсных </w:t>
            </w:r>
            <w:r w:rsidRPr="003804AE">
              <w:rPr>
                <w:sz w:val="16"/>
                <w:szCs w:val="16"/>
              </w:rPr>
              <w:lastRenderedPageBreak/>
              <w:t>процедур</w:t>
            </w:r>
            <w:r w:rsidR="00027381" w:rsidRPr="00C6152E">
              <w:rPr>
                <w:sz w:val="16"/>
                <w:szCs w:val="16"/>
              </w:rPr>
              <w:t> </w:t>
            </w:r>
          </w:p>
        </w:tc>
      </w:tr>
      <w:tr w:rsidR="00485B7A" w:rsidRPr="00C6152E" w14:paraId="0C86D46A" w14:textId="77777777" w:rsidTr="007F6D78">
        <w:trPr>
          <w:trHeight w:val="30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2310974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E447297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2ED07B0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A4CB616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BF2714F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EF1E5B3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105E390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9F7D57E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3C615DE" w14:textId="77777777" w:rsidR="00485B7A" w:rsidRPr="00C6152E" w:rsidRDefault="00485B7A" w:rsidP="003354C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141D059" w14:textId="77777777" w:rsidR="00485B7A" w:rsidRPr="00C6152E" w:rsidRDefault="00485B7A" w:rsidP="003354C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4E2B2FB" w14:textId="77777777" w:rsidR="00485B7A" w:rsidRPr="00C6152E" w:rsidRDefault="00485B7A" w:rsidP="003354C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7F9406B" w14:textId="77777777" w:rsidR="00485B7A" w:rsidRPr="00C6152E" w:rsidRDefault="00485B7A" w:rsidP="003354C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0291ED0" w14:textId="77777777" w:rsidR="00485B7A" w:rsidRPr="00C6152E" w:rsidRDefault="00485B7A" w:rsidP="003354C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48FF883" w14:textId="77777777" w:rsidR="00485B7A" w:rsidRPr="00C6152E" w:rsidRDefault="00485B7A" w:rsidP="003354C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23DA99B" w14:textId="77777777" w:rsidR="00485B7A" w:rsidRPr="00C6152E" w:rsidRDefault="00485B7A" w:rsidP="003354C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2A08E6E" w14:textId="77777777" w:rsidR="00485B7A" w:rsidRPr="00C6152E" w:rsidRDefault="00485B7A" w:rsidP="003354C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484D3C0" w14:textId="77777777" w:rsidR="00485B7A" w:rsidRPr="00C6152E" w:rsidRDefault="00485B7A" w:rsidP="003354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6BC32A8" w14:textId="77777777" w:rsidR="00485B7A" w:rsidRPr="00C6152E" w:rsidRDefault="00485B7A" w:rsidP="003354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CF042EE" w14:textId="77777777" w:rsidR="00485B7A" w:rsidRPr="00C6152E" w:rsidRDefault="00485B7A" w:rsidP="003354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8446D85" w14:textId="77777777" w:rsidR="00485B7A" w:rsidRPr="00C6152E" w:rsidRDefault="00485B7A" w:rsidP="003354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42A3E9E" w14:textId="77777777" w:rsidR="00485B7A" w:rsidRPr="00C6152E" w:rsidRDefault="00485B7A" w:rsidP="003354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B0E8D3" w14:textId="77777777" w:rsidR="00485B7A" w:rsidRPr="00C6152E" w:rsidRDefault="00485B7A" w:rsidP="003354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4E0ADB0" w14:textId="77777777" w:rsidR="00485B7A" w:rsidRPr="00C6152E" w:rsidRDefault="00485B7A" w:rsidP="003354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A73F3E8" w14:textId="77777777" w:rsidR="00485B7A" w:rsidRPr="00C6152E" w:rsidRDefault="00485B7A" w:rsidP="003354C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Mar>
              <w:left w:w="85" w:type="dxa"/>
              <w:right w:w="85" w:type="dxa"/>
            </w:tcMar>
            <w:vAlign w:val="center"/>
          </w:tcPr>
          <w:p w14:paraId="2D60E340" w14:textId="6EABF62D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 xml:space="preserve">Цель программы </w:t>
            </w:r>
            <w:r w:rsidR="00027381" w:rsidRPr="00027381">
              <w:rPr>
                <w:sz w:val="16"/>
                <w:szCs w:val="16"/>
              </w:rPr>
              <w:t xml:space="preserve">Обеспечение позитивной социализации и учебной успешности каждого ребенка с учетом изменения культурной, социальной и технологической среды </w:t>
            </w:r>
          </w:p>
        </w:tc>
        <w:tc>
          <w:tcPr>
            <w:tcW w:w="996" w:type="dxa"/>
            <w:tcMar>
              <w:left w:w="85" w:type="dxa"/>
              <w:right w:w="85" w:type="dxa"/>
            </w:tcMar>
          </w:tcPr>
          <w:p w14:paraId="78FACB2A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850FDF2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62B1822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E49CDC9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0684E0C" w14:textId="77777777" w:rsidR="00485B7A" w:rsidRPr="00C6152E" w:rsidRDefault="00485B7A" w:rsidP="003354C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</w:tr>
      <w:tr w:rsidR="00027381" w:rsidRPr="00C6152E" w14:paraId="226C8CD3" w14:textId="77777777" w:rsidTr="00187187">
        <w:trPr>
          <w:trHeight w:val="361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B8FA6DF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10193FA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496A4ED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2420066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9161CE6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05F8735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BD2EC6D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5C4C1EE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8508101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371F062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51FC474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EC082DC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A692158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E30E444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4B1E07E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6FE08CD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AA4A82C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9D451A9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14DAAA5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B984525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BA1880A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EECBB2E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AD59B7E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FBB0B0F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Mar>
              <w:left w:w="85" w:type="dxa"/>
              <w:right w:w="85" w:type="dxa"/>
            </w:tcMar>
            <w:vAlign w:val="center"/>
          </w:tcPr>
          <w:p w14:paraId="25A439EF" w14:textId="7B8B5256" w:rsidR="00027381" w:rsidRPr="00187187" w:rsidRDefault="00027381" w:rsidP="00027381">
            <w:pPr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Показатель 1 Цели программы Охват программами дошкольного образования детей в возрасте от 2-х месяцев до 7 лет в общей численности детей в возрасте от 0 до 7 л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84F467D" w14:textId="5B58B65E" w:rsidR="00027381" w:rsidRPr="00187187" w:rsidRDefault="00027381" w:rsidP="00027381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44FF9E3" w14:textId="759427E8" w:rsidR="00027381" w:rsidRPr="00187187" w:rsidRDefault="00027381" w:rsidP="00027381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B323017" w14:textId="6E1F809D" w:rsidR="00027381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65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F6BA5CB" w14:textId="5C8405AC" w:rsidR="00027381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FC42280" w14:textId="76C28CBC" w:rsidR="00027381" w:rsidRPr="00C6152E" w:rsidRDefault="00027381" w:rsidP="00187187">
            <w:pPr>
              <w:jc w:val="center"/>
              <w:rPr>
                <w:sz w:val="16"/>
                <w:szCs w:val="16"/>
              </w:rPr>
            </w:pPr>
          </w:p>
        </w:tc>
      </w:tr>
      <w:tr w:rsidR="00027381" w:rsidRPr="00C6152E" w14:paraId="429E93AB" w14:textId="77777777" w:rsidTr="00BF11E1">
        <w:trPr>
          <w:trHeight w:val="278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9634C1A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16B45EE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B66960C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9973B5A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9CCC23D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F447022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F8E9740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C4D565B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DF6AE4F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B89F0F5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5ED9BD4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77FF007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228187C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73FFBA7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CA60EC2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9910130" w14:textId="77777777" w:rsidR="00027381" w:rsidRPr="00C6152E" w:rsidRDefault="00027381" w:rsidP="00027381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AE79109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0B3F71D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1BDC4B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EDEEB08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8EB7E2D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D54703E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B62E9F2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CB5A035" w14:textId="77777777" w:rsidR="00027381" w:rsidRPr="00C6152E" w:rsidRDefault="00027381" w:rsidP="0002738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9610547" w14:textId="49CA1325" w:rsidR="00027381" w:rsidRPr="00BF11E1" w:rsidRDefault="00027381" w:rsidP="00856CA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F11E1">
              <w:rPr>
                <w:sz w:val="16"/>
                <w:szCs w:val="16"/>
              </w:rPr>
              <w:t>Показатель 2 Цели программы    Доля выпускников муниципальных общеобразовательных организаций, получивших аттестат о среднем</w:t>
            </w:r>
          </w:p>
          <w:p w14:paraId="0ED01368" w14:textId="618E9EBA" w:rsidR="00027381" w:rsidRPr="00BF11E1" w:rsidRDefault="00027381" w:rsidP="00856CA8">
            <w:pPr>
              <w:jc w:val="both"/>
              <w:rPr>
                <w:sz w:val="16"/>
                <w:szCs w:val="16"/>
              </w:rPr>
            </w:pPr>
            <w:r w:rsidRPr="00BF11E1">
              <w:rPr>
                <w:sz w:val="16"/>
                <w:szCs w:val="16"/>
              </w:rPr>
              <w:t>общем образова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F8543E3" w14:textId="0458153F" w:rsidR="00027381" w:rsidRPr="00BF11E1" w:rsidRDefault="00027381" w:rsidP="00027381">
            <w:pPr>
              <w:jc w:val="center"/>
              <w:rPr>
                <w:sz w:val="16"/>
                <w:szCs w:val="16"/>
              </w:rPr>
            </w:pPr>
            <w:r w:rsidRPr="00BF11E1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68A43C5" w14:textId="597777D1" w:rsidR="00027381" w:rsidRPr="00BF11E1" w:rsidRDefault="00027381" w:rsidP="00027381">
            <w:pPr>
              <w:jc w:val="center"/>
              <w:rPr>
                <w:sz w:val="16"/>
                <w:szCs w:val="16"/>
              </w:rPr>
            </w:pPr>
            <w:r w:rsidRPr="00BF11E1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1568A0C" w14:textId="3A93AB33" w:rsidR="00027381" w:rsidRPr="00BF11E1" w:rsidRDefault="00BF11E1" w:rsidP="00BF11E1">
            <w:pPr>
              <w:jc w:val="center"/>
              <w:rPr>
                <w:sz w:val="16"/>
                <w:szCs w:val="16"/>
              </w:rPr>
            </w:pPr>
            <w:r w:rsidRPr="00BF11E1">
              <w:rPr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FFAD203" w14:textId="204E244B" w:rsidR="00027381" w:rsidRPr="00BF11E1" w:rsidRDefault="00BF11E1" w:rsidP="00BF11E1">
            <w:pPr>
              <w:jc w:val="center"/>
              <w:rPr>
                <w:sz w:val="16"/>
                <w:szCs w:val="16"/>
              </w:rPr>
            </w:pPr>
            <w:r w:rsidRPr="00BF11E1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457AD42" w14:textId="77777777" w:rsidR="00027381" w:rsidRPr="00C6152E" w:rsidRDefault="00027381" w:rsidP="00027381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</w:tr>
      <w:tr w:rsidR="00856CA8" w:rsidRPr="00C6152E" w14:paraId="1F7BE044" w14:textId="77777777" w:rsidTr="00BF11E1">
        <w:trPr>
          <w:trHeight w:val="278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1BD5296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7163B68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AF1C272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7BD7C10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B4D33FA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BCFC035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C0D888B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E3C2DCA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5B56A6F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BC10C2D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7FCEABF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CC67768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4DF9856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0E406FE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6ECF964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C28573B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2A74D79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753E909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91FBC16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17F6C3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06733C0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239284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5CC5D8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C2DD7F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C581FC8" w14:textId="72E24D34" w:rsidR="00856CA8" w:rsidRPr="00723470" w:rsidRDefault="00856CA8" w:rsidP="00856CA8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723470">
              <w:rPr>
                <w:bCs/>
                <w:sz w:val="16"/>
                <w:szCs w:val="16"/>
              </w:rPr>
              <w:t>Показатель 3 Цели программы</w:t>
            </w:r>
          </w:p>
          <w:p w14:paraId="65C40915" w14:textId="6EB8A6DE" w:rsidR="00856CA8" w:rsidRPr="00723470" w:rsidRDefault="00856CA8" w:rsidP="00856CA8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723470">
              <w:rPr>
                <w:bCs/>
                <w:sz w:val="16"/>
                <w:szCs w:val="16"/>
              </w:rPr>
              <w:t>Доля обучающихся в базовых школ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C9D545B" w14:textId="0A8AF120" w:rsidR="00856CA8" w:rsidRPr="00723470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72347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AB9E5DA" w14:textId="0F50FDDE" w:rsidR="00856CA8" w:rsidRPr="00723470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723470">
              <w:rPr>
                <w:bCs/>
                <w:sz w:val="16"/>
                <w:szCs w:val="16"/>
              </w:rPr>
              <w:t>8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B397EA" w14:textId="780E1459" w:rsidR="00856CA8" w:rsidRPr="00723470" w:rsidRDefault="00723470" w:rsidP="00BF11E1">
            <w:pPr>
              <w:jc w:val="center"/>
              <w:rPr>
                <w:sz w:val="16"/>
                <w:szCs w:val="16"/>
              </w:rPr>
            </w:pPr>
            <w:r w:rsidRPr="00723470">
              <w:rPr>
                <w:sz w:val="16"/>
                <w:szCs w:val="16"/>
              </w:rPr>
              <w:t>8</w:t>
            </w:r>
            <w:r w:rsidR="004E6F30">
              <w:rPr>
                <w:sz w:val="16"/>
                <w:szCs w:val="16"/>
              </w:rPr>
              <w:t>1,4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CD7BCEE" w14:textId="3B9CC50D" w:rsidR="00856CA8" w:rsidRPr="00723470" w:rsidRDefault="00723470" w:rsidP="00BF11E1">
            <w:pPr>
              <w:jc w:val="center"/>
              <w:rPr>
                <w:sz w:val="16"/>
                <w:szCs w:val="16"/>
              </w:rPr>
            </w:pPr>
            <w:r w:rsidRPr="0072347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B77D6E4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</w:tr>
      <w:tr w:rsidR="00856CA8" w:rsidRPr="00C6152E" w14:paraId="7159337D" w14:textId="77777777" w:rsidTr="00187187">
        <w:trPr>
          <w:trHeight w:val="278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7C10CCA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4145815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B83E809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E6962E8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C043C9F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996472D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53551A8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98A585F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B6D1326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2845C18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ACDBC89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1C6E056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59913CB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C991056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71498EB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C3B5BDD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C402E16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534E520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946BC0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9A7B28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179C7E8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7F6CC59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20A4D99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04FAEAA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BEC7F8E" w14:textId="3127EBB1" w:rsidR="00856CA8" w:rsidRPr="00187187" w:rsidRDefault="00856CA8" w:rsidP="00856CA8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Показатель 4 Цели программы Доля общеобразовательных организаций, соответствующих современным требованиям к условиям осуществления образовательного процесса в общей численности МОУ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AE65596" w14:textId="33014195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16E1DA8" w14:textId="523DCDD0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74786A" w14:textId="776D011A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73C7829" w14:textId="41C2D7EF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5DAAE30" w14:textId="77777777" w:rsidR="00856CA8" w:rsidRPr="00C6152E" w:rsidRDefault="00856CA8" w:rsidP="00187187">
            <w:pPr>
              <w:jc w:val="center"/>
              <w:rPr>
                <w:sz w:val="16"/>
                <w:szCs w:val="16"/>
              </w:rPr>
            </w:pPr>
          </w:p>
        </w:tc>
      </w:tr>
      <w:tr w:rsidR="00856CA8" w:rsidRPr="00C6152E" w14:paraId="4882A626" w14:textId="77777777" w:rsidTr="00187187">
        <w:trPr>
          <w:trHeight w:val="278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5507FC2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C41EAE6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7DD66F4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3C3599C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8518DA4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BB3897F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1AE9A76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2688C17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FD32580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2525C7E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CB32212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F2ECD48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185F43C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AF77AA9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3298F92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C759659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615CB05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D1A4DD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52A095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8B4A08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47F19A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B0922B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885C60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F0A1A90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1A9C601" w14:textId="280D98DA" w:rsidR="00856CA8" w:rsidRPr="00187187" w:rsidRDefault="00856CA8" w:rsidP="00856CA8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 xml:space="preserve">Показатель 5 Цели программы Доля дошкольных </w:t>
            </w:r>
            <w:r w:rsidRPr="00187187">
              <w:rPr>
                <w:bCs/>
                <w:sz w:val="16"/>
                <w:szCs w:val="16"/>
              </w:rPr>
              <w:lastRenderedPageBreak/>
              <w:t>образовательных организаций, соответствующих современным требованиям к условиям осуществления образовательного процесса в общей численности МДОУ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91DD6F9" w14:textId="1FAFDA27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CCFAA7" w14:textId="3850C330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AB8BD99" w14:textId="31311EFB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C4E63C2" w14:textId="354F100D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655E6C4" w14:textId="77777777" w:rsidR="00856CA8" w:rsidRPr="00C6152E" w:rsidRDefault="00856CA8" w:rsidP="00187187">
            <w:pPr>
              <w:jc w:val="center"/>
              <w:rPr>
                <w:sz w:val="16"/>
                <w:szCs w:val="16"/>
              </w:rPr>
            </w:pPr>
          </w:p>
        </w:tc>
      </w:tr>
      <w:tr w:rsidR="00856CA8" w:rsidRPr="00C6152E" w14:paraId="0B1DF72C" w14:textId="77777777" w:rsidTr="00187187">
        <w:trPr>
          <w:trHeight w:val="278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ADAE5F0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AB410B7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8F1FEDF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6CB61F1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379257C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99FABBC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D8C3325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6930933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1D4E5E9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F84E333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80D0746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6DCE9E9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406758C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6D856E6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48A83A1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0E89BAC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6A8C36A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5DA09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9E763A6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CE6D57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E98CB6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6BF90E5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E268BD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7CE969B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D5CEB0C" w14:textId="3CE690E7" w:rsidR="00856CA8" w:rsidRPr="00187187" w:rsidRDefault="00856CA8" w:rsidP="00856CA8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Показатель 6 Цели программы</w:t>
            </w:r>
          </w:p>
          <w:p w14:paraId="7B74B5A9" w14:textId="40B1E055" w:rsidR="00856CA8" w:rsidRPr="00187187" w:rsidRDefault="00856CA8" w:rsidP="00856CA8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Доля образовательных организаций, полностью укомплектованных педагогическими кадрами в общей численности МОУ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76A102D" w14:textId="002AC6B7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AFB6AE2" w14:textId="041609D7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A404675" w14:textId="7D9E2883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EDBAE9F" w14:textId="0B24F539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CC70BD6" w14:textId="77777777" w:rsidR="00856CA8" w:rsidRPr="00C6152E" w:rsidRDefault="00856CA8" w:rsidP="00187187">
            <w:pPr>
              <w:jc w:val="center"/>
              <w:rPr>
                <w:sz w:val="16"/>
                <w:szCs w:val="16"/>
              </w:rPr>
            </w:pPr>
          </w:p>
        </w:tc>
      </w:tr>
      <w:tr w:rsidR="00856CA8" w:rsidRPr="00C6152E" w14:paraId="52E73F41" w14:textId="77777777" w:rsidTr="00187187">
        <w:trPr>
          <w:trHeight w:val="278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C5A5FC7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2191BA8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8469EA7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8411CFF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502598D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63233D0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EFA983E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EAF48A8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5832F79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4C0F1A7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9034C17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E8ADF95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0B006B5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BFE34B5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238CD42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8273E15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485950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B4035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BF1F95A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CF7C11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7B88A6B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DA301A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182B118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DD0A840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C843FC9" w14:textId="7451CA4D" w:rsidR="00856CA8" w:rsidRPr="00187187" w:rsidRDefault="00856CA8" w:rsidP="00856CA8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Показатель 7 Цели программы</w:t>
            </w:r>
          </w:p>
          <w:p w14:paraId="48D3AAD7" w14:textId="588FE4EF" w:rsidR="00856CA8" w:rsidRPr="00187187" w:rsidRDefault="00856CA8" w:rsidP="00856CA8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Доля образовательных организаций, имеющих свои, регулярно обновляемые, сайты в сети Интернет в общей численности МОУ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B4DE33A" w14:textId="164F8692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6132233" w14:textId="03EA412C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71401BA" w14:textId="32BEE6C3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5931882" w14:textId="3AD2F014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7200831" w14:textId="77777777" w:rsidR="00856CA8" w:rsidRPr="00C6152E" w:rsidRDefault="00856CA8" w:rsidP="00187187">
            <w:pPr>
              <w:jc w:val="center"/>
              <w:rPr>
                <w:sz w:val="16"/>
                <w:szCs w:val="16"/>
              </w:rPr>
            </w:pPr>
          </w:p>
        </w:tc>
      </w:tr>
      <w:tr w:rsidR="00856CA8" w:rsidRPr="00C6152E" w14:paraId="1D81C6CE" w14:textId="77777777" w:rsidTr="00187187">
        <w:trPr>
          <w:trHeight w:val="278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50FBF4D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82AB788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9CF859D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945D47D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6F5B44C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B12AF3B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6D972A8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F105333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0549FE6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9870242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B6E97A8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CBD07A2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ADAB894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3E7E0BB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1A52D0A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8BDC0EE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29F64A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7E5D7D9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79696F8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72A7A9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3ADCC2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D7E7B3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84AC966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81D19A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F6E2670" w14:textId="4CD2D5F4" w:rsidR="00856CA8" w:rsidRPr="00187187" w:rsidRDefault="00856CA8" w:rsidP="00856CA8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Показатель 8 Цели программы Удовлетворенность населения Рамешковского муниципального округа качеством образовательных услуг и их доступность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FC55974" w14:textId="35260488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05648D" w14:textId="0E8893D3" w:rsidR="00856CA8" w:rsidRPr="00187187" w:rsidRDefault="00856CA8" w:rsidP="00856CA8">
            <w:pPr>
              <w:jc w:val="center"/>
              <w:rPr>
                <w:bCs/>
                <w:sz w:val="16"/>
                <w:szCs w:val="16"/>
              </w:rPr>
            </w:pPr>
            <w:r w:rsidRPr="00187187">
              <w:rPr>
                <w:bCs/>
                <w:sz w:val="16"/>
                <w:szCs w:val="16"/>
              </w:rPr>
              <w:t>85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6EF2B8B" w14:textId="7AE713B9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85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06667CA" w14:textId="6C43C3D5" w:rsidR="00856CA8" w:rsidRPr="00187187" w:rsidRDefault="00187187" w:rsidP="00187187">
            <w:pPr>
              <w:jc w:val="center"/>
              <w:rPr>
                <w:sz w:val="16"/>
                <w:szCs w:val="16"/>
              </w:rPr>
            </w:pPr>
            <w:r w:rsidRPr="00187187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3A86042" w14:textId="77777777" w:rsidR="00856CA8" w:rsidRPr="00187187" w:rsidRDefault="00856CA8" w:rsidP="00187187">
            <w:pPr>
              <w:jc w:val="center"/>
              <w:rPr>
                <w:sz w:val="16"/>
                <w:szCs w:val="16"/>
              </w:rPr>
            </w:pPr>
          </w:p>
        </w:tc>
      </w:tr>
      <w:tr w:rsidR="003804AE" w:rsidRPr="00C6152E" w14:paraId="35B944BC" w14:textId="77777777" w:rsidTr="000B2705">
        <w:trPr>
          <w:trHeight w:val="30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893E707" w14:textId="4261683E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D12E490" w14:textId="5DCE85CA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8D74D2B" w14:textId="3C96D686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6B830D5" w14:textId="70E2E6FA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336166C" w14:textId="3AB0F80B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7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D070C2B" w14:textId="56C68769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26AACC7" w14:textId="1F7A1281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1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173425B" w14:textId="7F44D4C7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DC584C3" w14:textId="3CB68B56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D82EF4D" w14:textId="6B9D5576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3233B3B" w14:textId="118F55B6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9A4339A" w14:textId="6CD2F76F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B5C8DBD" w14:textId="5288DCE6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8B6499F" w14:textId="004C79AC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4336149" w14:textId="2875CE8A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227DF32" w14:textId="5E1B48E8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EAA6B6A" w14:textId="4D037DD2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AE78AB7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FC153B6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6B56707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83E3F53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7102D72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2AC1D2B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FE7E1A5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DC86DC6" w14:textId="0CF73BF7" w:rsidR="003804AE" w:rsidRPr="00856CA8" w:rsidRDefault="003804AE" w:rsidP="003804AE">
            <w:pPr>
              <w:jc w:val="both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>Подпрограмма 1 Повышение доступности и качества дошкольно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D28486F" w14:textId="14F24856" w:rsidR="003804AE" w:rsidRPr="00856CA8" w:rsidRDefault="003804AE" w:rsidP="003804AE">
            <w:pPr>
              <w:jc w:val="center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D6F7568" w14:textId="59136E69" w:rsidR="003804AE" w:rsidRPr="00856CA8" w:rsidRDefault="004E6F30" w:rsidP="00380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85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7F801A2" w14:textId="197D35C7" w:rsidR="003804AE" w:rsidRPr="00C6152E" w:rsidRDefault="004E6F30" w:rsidP="00380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134,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0635814" w14:textId="4A65273C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4E6F30">
              <w:rPr>
                <w:sz w:val="16"/>
                <w:szCs w:val="16"/>
              </w:rPr>
              <w:t>9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</w:tcPr>
          <w:p w14:paraId="1E36C1E6" w14:textId="31A5D409" w:rsidR="003804AE" w:rsidRPr="003804AE" w:rsidRDefault="003804AE" w:rsidP="003804AE">
            <w:pPr>
              <w:jc w:val="center"/>
              <w:rPr>
                <w:sz w:val="16"/>
                <w:szCs w:val="16"/>
              </w:rPr>
            </w:pPr>
            <w:r w:rsidRPr="003804AE">
              <w:rPr>
                <w:sz w:val="16"/>
                <w:szCs w:val="16"/>
              </w:rPr>
              <w:t xml:space="preserve"> Экономия в результате конкурсных процедур</w:t>
            </w:r>
          </w:p>
        </w:tc>
      </w:tr>
      <w:tr w:rsidR="003804AE" w:rsidRPr="00C6152E" w14:paraId="13A93FD8" w14:textId="77777777" w:rsidTr="000B2705">
        <w:trPr>
          <w:trHeight w:val="30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F8EB245" w14:textId="5CD38D5B" w:rsidR="003804AE" w:rsidRPr="00C6152E" w:rsidRDefault="003804AE" w:rsidP="003804AE">
            <w:pPr>
              <w:rPr>
                <w:sz w:val="16"/>
                <w:szCs w:val="16"/>
              </w:rPr>
            </w:pPr>
            <w:r w:rsidRPr="006F4594"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059CFF7" w14:textId="29C4838F" w:rsidR="003804AE" w:rsidRPr="00C6152E" w:rsidRDefault="003804AE" w:rsidP="003804AE">
            <w:pPr>
              <w:rPr>
                <w:sz w:val="16"/>
                <w:szCs w:val="16"/>
              </w:rPr>
            </w:pPr>
            <w:r w:rsidRPr="006F4594"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08C1AD5" w14:textId="296A25B9" w:rsidR="003804AE" w:rsidRPr="00C6152E" w:rsidRDefault="003804AE" w:rsidP="003804AE">
            <w:pPr>
              <w:rPr>
                <w:sz w:val="16"/>
                <w:szCs w:val="16"/>
              </w:rPr>
            </w:pPr>
            <w:r w:rsidRPr="006F4594"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9EE50FF" w14:textId="769A47D4" w:rsidR="003804AE" w:rsidRPr="00C6152E" w:rsidRDefault="003804AE" w:rsidP="003804AE">
            <w:pPr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6A60487" w14:textId="1C465B90" w:rsidR="003804AE" w:rsidRPr="00C6152E" w:rsidRDefault="003804AE" w:rsidP="003804AE">
            <w:pPr>
              <w:rPr>
                <w:sz w:val="16"/>
                <w:szCs w:val="16"/>
              </w:rPr>
            </w:pPr>
            <w:r w:rsidRPr="006F4594">
              <w:t>7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A088A3C" w14:textId="169834EE" w:rsidR="003804AE" w:rsidRPr="00C6152E" w:rsidRDefault="003804AE" w:rsidP="003804AE">
            <w:pPr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4ABD572" w14:textId="10C60DC0" w:rsidR="003804AE" w:rsidRPr="00C6152E" w:rsidRDefault="003804AE" w:rsidP="003804AE">
            <w:pPr>
              <w:rPr>
                <w:sz w:val="16"/>
                <w:szCs w:val="16"/>
              </w:rPr>
            </w:pPr>
            <w:r w:rsidRPr="006F4594">
              <w:t>1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F285259" w14:textId="3A51E8EB" w:rsidR="003804AE" w:rsidRPr="00C6152E" w:rsidRDefault="003804AE" w:rsidP="003804AE">
            <w:pPr>
              <w:rPr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8EC1BAA" w14:textId="79FE4EE5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6F4594"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4EE21DA" w14:textId="3CC451BB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6F4594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E955A8C" w14:textId="4D7DCF04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2BF891A" w14:textId="6E7BA923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6F4594">
              <w:t>1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8FB4E90" w14:textId="06C16DB3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C01B2EC" w14:textId="435B992F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839D294" w14:textId="0F0DB897" w:rsidR="003804AE" w:rsidRPr="00C6152E" w:rsidRDefault="003804AE" w:rsidP="003804AE">
            <w:pPr>
              <w:rPr>
                <w:b/>
                <w:bCs/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D5053F7" w14:textId="6E863BC0" w:rsidR="003804AE" w:rsidRPr="00C6152E" w:rsidRDefault="003804AE" w:rsidP="003804AE">
            <w:pPr>
              <w:rPr>
                <w:b/>
                <w:bCs/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DB204F2" w14:textId="0E64D64C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6F4594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1748611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E47FEF6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B0CF378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AE4FCBD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DC0B6B4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52DDB48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B41FBFF" w14:textId="77777777" w:rsidR="003804AE" w:rsidRPr="00C6152E" w:rsidRDefault="003804AE" w:rsidP="003804AE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2BAF202" w14:textId="77777777" w:rsidR="003804AE" w:rsidRPr="00856CA8" w:rsidRDefault="003804AE" w:rsidP="003804AE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 xml:space="preserve">Задача 1 подпрограммы 1  </w:t>
            </w:r>
          </w:p>
          <w:p w14:paraId="3D6D513C" w14:textId="78E2F776" w:rsidR="003804AE" w:rsidRPr="00856CA8" w:rsidRDefault="003804AE" w:rsidP="003804AE">
            <w:pPr>
              <w:jc w:val="both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>Содействие развитию системы дошкольного образования в Рамешковском муниципальном округ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5D23E58" w14:textId="46620A6D" w:rsidR="003804AE" w:rsidRPr="00856CA8" w:rsidRDefault="003804AE" w:rsidP="003804AE">
            <w:pPr>
              <w:jc w:val="center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DAE7DC1" w14:textId="1142F73A" w:rsidR="003804AE" w:rsidRPr="00856CA8" w:rsidRDefault="004E6F30" w:rsidP="00380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85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A1B0909" w14:textId="2CCB78A6" w:rsidR="003804AE" w:rsidRPr="00C6152E" w:rsidRDefault="004E6F30" w:rsidP="00380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134,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A3699C0" w14:textId="7AD09D3A" w:rsidR="003804AE" w:rsidRPr="00C6152E" w:rsidRDefault="003804AE" w:rsidP="00380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4E6F30">
              <w:rPr>
                <w:sz w:val="16"/>
                <w:szCs w:val="16"/>
              </w:rPr>
              <w:t>9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</w:tcPr>
          <w:p w14:paraId="1BB541C7" w14:textId="41C43828" w:rsidR="003804AE" w:rsidRPr="003804AE" w:rsidRDefault="003804AE" w:rsidP="003804AE">
            <w:pPr>
              <w:jc w:val="center"/>
              <w:rPr>
                <w:sz w:val="16"/>
                <w:szCs w:val="16"/>
              </w:rPr>
            </w:pPr>
            <w:r w:rsidRPr="003804AE">
              <w:rPr>
                <w:sz w:val="16"/>
                <w:szCs w:val="16"/>
              </w:rPr>
              <w:t xml:space="preserve"> Экономия в результате конкурсных процедур</w:t>
            </w:r>
          </w:p>
        </w:tc>
      </w:tr>
      <w:tr w:rsidR="00856CA8" w:rsidRPr="00C6152E" w14:paraId="413960A8" w14:textId="77777777" w:rsidTr="007C6270">
        <w:trPr>
          <w:trHeight w:val="35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F02FF0F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0FFC821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FAD601F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94D5FB2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85D3916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B63B991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BD2A878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B95F7A9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34ACFB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81021C2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DEBEDBD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F0C4978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56B6A5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4DA8AA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F0611B9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6E28CA4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C3A76B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9EA714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20970D0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F39AD3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2B7B02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BEEEFAB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6D1882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C52259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160A244" w14:textId="77777777" w:rsidR="00856CA8" w:rsidRPr="007C6270" w:rsidRDefault="00856CA8" w:rsidP="00856CA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 xml:space="preserve">Показатель   1 задачи 1 подпрограммы 1 </w:t>
            </w:r>
          </w:p>
          <w:p w14:paraId="36780C8F" w14:textId="533E019D" w:rsidR="00856CA8" w:rsidRPr="007C6270" w:rsidRDefault="00856CA8" w:rsidP="00856CA8">
            <w:pPr>
              <w:jc w:val="both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Охват детей дошкольным образование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6869E78" w14:textId="0CD0C7FE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57A373C" w14:textId="3329D8FD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CA5EA3E" w14:textId="50018AB5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65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4180027" w14:textId="5A82B9BB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7CA916A" w14:textId="418C8073" w:rsidR="00856CA8" w:rsidRPr="00C6152E" w:rsidRDefault="00856CA8" w:rsidP="007C6270">
            <w:pPr>
              <w:jc w:val="center"/>
              <w:rPr>
                <w:sz w:val="16"/>
                <w:szCs w:val="16"/>
              </w:rPr>
            </w:pPr>
          </w:p>
        </w:tc>
      </w:tr>
      <w:tr w:rsidR="00856CA8" w:rsidRPr="00C6152E" w14:paraId="6E78FBE1" w14:textId="77777777" w:rsidTr="007C6270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13DDC01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D2DFD6F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8607AD0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854888E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E078754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1DF6FE5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3D45784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42E4D0D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F4ECD5B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D28E989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593FF9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9C02C8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C7807A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3C9C99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F47635F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0BC1239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A13DEF6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75D5D6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D62B8A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A511A2A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465663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104014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776F3CB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97372E2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7763C59" w14:textId="77777777" w:rsidR="00856CA8" w:rsidRPr="007C6270" w:rsidRDefault="00856CA8" w:rsidP="00856CA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Показатель   2 задачи 1 подпрограммы1</w:t>
            </w:r>
          </w:p>
          <w:p w14:paraId="5D0B3485" w14:textId="3DF60563" w:rsidR="00856CA8" w:rsidRPr="007C6270" w:rsidRDefault="00856CA8" w:rsidP="00856CA8">
            <w:pPr>
              <w:jc w:val="both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Доля образовательных организаций, соответствующих современным требованиям к условиям осуществления образовательного процесса в общем числе образовательных организаций: МДОУ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1EACC3A" w14:textId="36EC1167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7A994D9" w14:textId="3A50DF3B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FC0497C" w14:textId="27684808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ECFEF3D" w14:textId="48084B94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A19E528" w14:textId="4FD762C5" w:rsidR="00856CA8" w:rsidRPr="00C6152E" w:rsidRDefault="00856CA8" w:rsidP="007C6270">
            <w:pPr>
              <w:jc w:val="center"/>
              <w:rPr>
                <w:sz w:val="16"/>
                <w:szCs w:val="16"/>
              </w:rPr>
            </w:pPr>
          </w:p>
        </w:tc>
      </w:tr>
      <w:tr w:rsidR="00856CA8" w:rsidRPr="00C6152E" w14:paraId="4094A11D" w14:textId="77777777" w:rsidTr="007C6270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49BDA61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A15B0F3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D3241D4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C143CE7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F71506C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927054A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902E1B7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E9A10CF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7839B2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EE52694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805C0B2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FBE711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8044B28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7C3F6E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3E4C12F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9D3EEE1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2802088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86CBF60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EF681AB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1D96C0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D114CA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BB7CC1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51E35C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302B4F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9E54A1D" w14:textId="4B90BB8A" w:rsidR="00856CA8" w:rsidRPr="007C6270" w:rsidRDefault="00856CA8" w:rsidP="00856CA8">
            <w:pPr>
              <w:jc w:val="both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Показатель 3 задачи 1 подпрограммы 1 Предоставление муниципальной услуги по устройству детей в дошкольные учреждения в электронном виде (электронная очередь)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C5900F7" w14:textId="2671E53B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D86FA0A" w14:textId="7A73D4A2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E334A92" w14:textId="774568FC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0C07CF6" w14:textId="33495C2A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386AC80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</w:tr>
      <w:tr w:rsidR="00856CA8" w:rsidRPr="00C6152E" w14:paraId="215ADB2C" w14:textId="77777777" w:rsidTr="007C6270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387CBF9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BA90D42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F6E9C34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16B6136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F7D4B27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4B8FEA5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80DD3F0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588696B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D40EF6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F2E4CB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E40F432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CE51076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AB540BA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68112C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0BB76F9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2D01E41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525576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4965E8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7B4907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51827DD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ABE06F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71D84E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2813A1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29F1EF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8B140A3" w14:textId="77777777" w:rsidR="00856CA8" w:rsidRPr="007C6270" w:rsidRDefault="00856CA8" w:rsidP="00856CA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Показатель 4 задачи 1 подпрограммы 1</w:t>
            </w:r>
          </w:p>
          <w:p w14:paraId="6D748914" w14:textId="53099BBC" w:rsidR="00856CA8" w:rsidRPr="007C6270" w:rsidRDefault="00856CA8" w:rsidP="00856CA8">
            <w:pPr>
              <w:jc w:val="both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Доля ДОУ, подключенных к сети Интерне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ABBB4CF" w14:textId="7E6116B0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E143C71" w14:textId="6DB046D6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95FB3AF" w14:textId="7D12A2E4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77D2B80" w14:textId="6CB4A497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7FA88B2" w14:textId="77777777" w:rsidR="00856CA8" w:rsidRPr="00C6152E" w:rsidRDefault="00856CA8" w:rsidP="00856CA8">
            <w:pPr>
              <w:rPr>
                <w:sz w:val="16"/>
                <w:szCs w:val="16"/>
              </w:rPr>
            </w:pPr>
          </w:p>
        </w:tc>
      </w:tr>
      <w:tr w:rsidR="00856CA8" w:rsidRPr="00C6152E" w14:paraId="1774E34D" w14:textId="77777777" w:rsidTr="007C6270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263EA77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E26974B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986FDB2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ABF939E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28EFB34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247B575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40932DA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FF0BDDF" w14:textId="77777777" w:rsidR="00856CA8" w:rsidRPr="00C6152E" w:rsidRDefault="00856CA8" w:rsidP="00856CA8">
            <w:pPr>
              <w:rPr>
                <w:sz w:val="16"/>
                <w:szCs w:val="16"/>
              </w:rPr>
            </w:pPr>
            <w:r w:rsidRPr="00C6152E">
              <w:rPr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1B0E468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A37662A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A5720D1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B92B74F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68F332E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EAB51B0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D69AF05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A6C23D1" w14:textId="7777777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1A6C9F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69ED5A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67862F5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3791650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759D59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C63526C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95DFA44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556AE15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FF62C09" w14:textId="77777777" w:rsidR="00856CA8" w:rsidRPr="007C6270" w:rsidRDefault="00856CA8" w:rsidP="00856CA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Административное мероприятие задачи 1 подпрограммы 1</w:t>
            </w:r>
          </w:p>
          <w:p w14:paraId="1961625A" w14:textId="6204296A" w:rsidR="00856CA8" w:rsidRPr="007C6270" w:rsidRDefault="00856CA8" w:rsidP="00856CA8">
            <w:pPr>
              <w:jc w:val="both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Методическое сопровождение развития дошкольно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806E0F3" w14:textId="56E1C62B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AF0A457" w14:textId="6E731883" w:rsidR="00856CA8" w:rsidRPr="007C6270" w:rsidRDefault="00856CA8" w:rsidP="00856CA8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CDD8430" w14:textId="49C94E27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да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924CC1A" w14:textId="660DD2BB" w:rsidR="00856CA8" w:rsidRPr="007C6270" w:rsidRDefault="007C6270" w:rsidP="007C6270">
            <w:pPr>
              <w:jc w:val="center"/>
              <w:rPr>
                <w:sz w:val="16"/>
                <w:szCs w:val="16"/>
              </w:rPr>
            </w:pPr>
            <w:r w:rsidRPr="007C627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3B6D0CC" w14:textId="247669B5" w:rsidR="00856CA8" w:rsidRPr="00C6152E" w:rsidRDefault="00856CA8" w:rsidP="007C6270">
            <w:pPr>
              <w:jc w:val="center"/>
              <w:rPr>
                <w:sz w:val="16"/>
                <w:szCs w:val="16"/>
              </w:rPr>
            </w:pPr>
          </w:p>
        </w:tc>
      </w:tr>
      <w:tr w:rsidR="00856CA8" w:rsidRPr="00C6152E" w14:paraId="40DBAD27" w14:textId="77777777" w:rsidTr="000B2705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A40B57F" w14:textId="61C33B0B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F7FAFA4" w14:textId="044529D3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081ECA4" w14:textId="118A6067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35FFCB0" w14:textId="2F1E66B2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46DACC0" w14:textId="5BAC62A9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7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E892BA9" w14:textId="02D5F220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F5CD5C0" w14:textId="41E87EC7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780FB0C" w14:textId="37D61B10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A2BBC18" w14:textId="428C7D66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ADBE286" w14:textId="5C8F076C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08E078B" w14:textId="44E7665B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3C449AB" w14:textId="69CC46E6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C4B0DB8" w14:textId="220096B4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2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65A3B8F" w14:textId="68EB85F4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EABD67B" w14:textId="5323FEBA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1501E80" w14:textId="6395C93E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9AEEB0B" w14:textId="792A1EB2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8B0636">
              <w:t>Д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67BD6F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7F2B6F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5631260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4C4E07D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FE4FFBD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F33D7E4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2EE24B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05FF919" w14:textId="77777777" w:rsidR="00856CA8" w:rsidRPr="00856CA8" w:rsidRDefault="00856CA8" w:rsidP="00856CA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>Мероприятие задачи 1 подпрограммы 1</w:t>
            </w:r>
          </w:p>
          <w:p w14:paraId="55024C21" w14:textId="1CE3FEDD" w:rsidR="00856CA8" w:rsidRPr="00856CA8" w:rsidRDefault="00856CA8" w:rsidP="00856CA8">
            <w:pPr>
              <w:jc w:val="both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 xml:space="preserve">Обеспечение выполнения </w:t>
            </w:r>
            <w:r w:rsidRPr="00856CA8">
              <w:rPr>
                <w:sz w:val="16"/>
                <w:szCs w:val="16"/>
              </w:rPr>
              <w:lastRenderedPageBreak/>
              <w:t>функций муниципальных казенных детских дошкольных учреж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42F5FCF" w14:textId="041AE875" w:rsidR="00856CA8" w:rsidRPr="00856CA8" w:rsidRDefault="00856CA8" w:rsidP="00856CA8">
            <w:pPr>
              <w:jc w:val="center"/>
              <w:rPr>
                <w:sz w:val="16"/>
                <w:szCs w:val="16"/>
              </w:rPr>
            </w:pPr>
            <w:proofErr w:type="spellStart"/>
            <w:r w:rsidRPr="00856CA8">
              <w:rPr>
                <w:sz w:val="16"/>
                <w:szCs w:val="16"/>
              </w:rPr>
              <w:lastRenderedPageBreak/>
              <w:t>Тыс.руб</w:t>
            </w:r>
            <w:proofErr w:type="spellEnd"/>
            <w:r w:rsidRPr="00856CA8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7B6F87" w14:textId="38564144" w:rsidR="00856CA8" w:rsidRPr="00856CA8" w:rsidRDefault="008D59B1" w:rsidP="0085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989,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2725406" w14:textId="4A818C63" w:rsidR="00856CA8" w:rsidRPr="00C6152E" w:rsidRDefault="008D59B1" w:rsidP="00EB5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57,6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70E5D0C" w14:textId="1D24E730" w:rsidR="00856CA8" w:rsidRPr="00C6152E" w:rsidRDefault="008D59B1" w:rsidP="00EB5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6D145A5E" w14:textId="1C8E1ADA" w:rsidR="00856CA8" w:rsidRPr="00C6152E" w:rsidRDefault="00B70953" w:rsidP="00EB5174">
            <w:pPr>
              <w:jc w:val="center"/>
              <w:rPr>
                <w:sz w:val="16"/>
                <w:szCs w:val="16"/>
              </w:rPr>
            </w:pPr>
            <w:r w:rsidRPr="00B70953">
              <w:rPr>
                <w:sz w:val="16"/>
                <w:szCs w:val="16"/>
              </w:rPr>
              <w:t>Оплата по фактическим затратам</w:t>
            </w:r>
          </w:p>
        </w:tc>
      </w:tr>
      <w:tr w:rsidR="00AE5BB0" w:rsidRPr="00C6152E" w14:paraId="7C6B2BDE" w14:textId="77777777" w:rsidTr="008E6DF1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9EED7FA" w14:textId="0D7A2469" w:rsidR="00AE5BB0" w:rsidRPr="008B0636" w:rsidRDefault="00AE5BB0" w:rsidP="00AE5BB0">
            <w:r w:rsidRPr="008B0636"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AE0892F" w14:textId="21D37CBB" w:rsidR="00AE5BB0" w:rsidRPr="008B0636" w:rsidRDefault="00AE5BB0" w:rsidP="00AE5BB0">
            <w:r w:rsidRPr="008B0636"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2FB911C" w14:textId="4964C855" w:rsidR="00AE5BB0" w:rsidRPr="008B0636" w:rsidRDefault="00AE5BB0" w:rsidP="00AE5BB0">
            <w:r w:rsidRPr="008B0636"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7FAD27D" w14:textId="3A6639C6" w:rsidR="00AE5BB0" w:rsidRPr="008B0636" w:rsidRDefault="00AE5BB0" w:rsidP="00AE5BB0">
            <w:r w:rsidRPr="008B0636">
              <w:t>0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C69CDCB" w14:textId="7EC3330C" w:rsidR="00AE5BB0" w:rsidRPr="008B0636" w:rsidRDefault="00AE5BB0" w:rsidP="00AE5BB0">
            <w:r w:rsidRPr="008B0636">
              <w:t>7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208AA0E" w14:textId="218A5690" w:rsidR="00AE5BB0" w:rsidRPr="008B0636" w:rsidRDefault="00AE5BB0" w:rsidP="00AE5BB0">
            <w:r w:rsidRPr="008B0636"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170B59A" w14:textId="532787E3" w:rsidR="00AE5BB0" w:rsidRPr="008B0636" w:rsidRDefault="00AE5BB0" w:rsidP="00AE5BB0">
            <w:r w:rsidRPr="008B0636">
              <w:t>1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BF3989B" w14:textId="2E94E46F" w:rsidR="00AE5BB0" w:rsidRPr="008B0636" w:rsidRDefault="00AE5BB0" w:rsidP="00AE5BB0">
            <w:r w:rsidRPr="008B0636"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B324CF8" w14:textId="210C4F6B" w:rsidR="00AE5BB0" w:rsidRPr="008B0636" w:rsidRDefault="00AE5BB0" w:rsidP="00AE5BB0">
            <w:r w:rsidRPr="008B0636"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3BFBE0E" w14:textId="704F6E38" w:rsidR="00AE5BB0" w:rsidRPr="008B0636" w:rsidRDefault="00AE5BB0" w:rsidP="00AE5BB0">
            <w:r w:rsidRPr="008B0636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DEAF181" w14:textId="32445CF2" w:rsidR="00AE5BB0" w:rsidRPr="008B0636" w:rsidRDefault="00AE5BB0" w:rsidP="00AE5BB0"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93FDA93" w14:textId="03AE7A79" w:rsidR="00AE5BB0" w:rsidRPr="008B0636" w:rsidRDefault="00AE5BB0" w:rsidP="00AE5BB0">
            <w:r w:rsidRPr="008B0636">
              <w:t>1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1B104C8" w14:textId="7CC63CEC" w:rsidR="00AE5BB0" w:rsidRPr="00AE5BB0" w:rsidRDefault="00AE5BB0" w:rsidP="00AE5BB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F113C28" w14:textId="4174D0B7" w:rsidR="00AE5BB0" w:rsidRPr="008B0636" w:rsidRDefault="00AE5BB0" w:rsidP="00AE5BB0">
            <w:r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33D99A9" w14:textId="3977CB02" w:rsidR="00AE5BB0" w:rsidRPr="008B0636" w:rsidRDefault="00AE5BB0" w:rsidP="00AE5BB0">
            <w:r>
              <w:t>3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D3C94AD" w14:textId="43B3CCFD" w:rsidR="00AE5BB0" w:rsidRPr="008B0636" w:rsidRDefault="00AE5BB0" w:rsidP="00AE5BB0">
            <w:r>
              <w:t>5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8209819" w14:textId="63CBE7C4" w:rsidR="00AE5BB0" w:rsidRPr="008B0636" w:rsidRDefault="00AE5BB0" w:rsidP="00AE5BB0">
            <w:pPr>
              <w:jc w:val="center"/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577DC75" w14:textId="77777777" w:rsidR="00AE5BB0" w:rsidRPr="00C6152E" w:rsidRDefault="00AE5BB0" w:rsidP="00AE5B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2516B7E" w14:textId="77777777" w:rsidR="00AE5BB0" w:rsidRPr="00C6152E" w:rsidRDefault="00AE5BB0" w:rsidP="00AE5B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8958555" w14:textId="77777777" w:rsidR="00AE5BB0" w:rsidRPr="00C6152E" w:rsidRDefault="00AE5BB0" w:rsidP="00AE5B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B28EF6F" w14:textId="77777777" w:rsidR="00AE5BB0" w:rsidRPr="00C6152E" w:rsidRDefault="00AE5BB0" w:rsidP="00AE5B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C766231" w14:textId="77777777" w:rsidR="00AE5BB0" w:rsidRPr="00C6152E" w:rsidRDefault="00AE5BB0" w:rsidP="00AE5B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4A1EF29" w14:textId="77777777" w:rsidR="00AE5BB0" w:rsidRPr="00C6152E" w:rsidRDefault="00AE5BB0" w:rsidP="00AE5B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360A707" w14:textId="77777777" w:rsidR="00AE5BB0" w:rsidRPr="00C6152E" w:rsidRDefault="00AE5BB0" w:rsidP="00AE5B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E063F01" w14:textId="77777777" w:rsidR="00AE5BB0" w:rsidRPr="00856CA8" w:rsidRDefault="00AE5BB0" w:rsidP="00AE5BB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 xml:space="preserve">Мероприятие задачи 1 подпрограммы 1 </w:t>
            </w:r>
          </w:p>
          <w:p w14:paraId="4DF474AF" w14:textId="77888FC0" w:rsidR="00AE5BB0" w:rsidRPr="00856CA8" w:rsidRDefault="008E6DF1" w:rsidP="00AE5BB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муниципальных образовательных организаций, реализующих программы дошкольного образования, уличными игровыми комплексами 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62D3FCE" w14:textId="2F3A9C6A" w:rsidR="00AE5BB0" w:rsidRPr="00856CA8" w:rsidRDefault="00AE5BB0" w:rsidP="00AE5BB0">
            <w:pPr>
              <w:jc w:val="center"/>
              <w:rPr>
                <w:sz w:val="16"/>
                <w:szCs w:val="16"/>
              </w:rPr>
            </w:pPr>
            <w:proofErr w:type="spellStart"/>
            <w:r w:rsidRPr="00856CA8">
              <w:rPr>
                <w:sz w:val="16"/>
                <w:szCs w:val="16"/>
              </w:rPr>
              <w:t>Тыс.руб</w:t>
            </w:r>
            <w:proofErr w:type="spellEnd"/>
            <w:r w:rsidRPr="00856CA8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0F5A0B3" w14:textId="0ECBFF31" w:rsidR="00AE5BB0" w:rsidRDefault="008E6DF1" w:rsidP="00AE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A22A4DA" w14:textId="7F124793" w:rsidR="00AE5BB0" w:rsidRDefault="008E6DF1" w:rsidP="00AE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E1B3762" w14:textId="4B4D429C" w:rsidR="00AE5BB0" w:rsidRDefault="008E6DF1" w:rsidP="00AE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center"/>
          </w:tcPr>
          <w:p w14:paraId="05287708" w14:textId="77777777" w:rsidR="00AE5BB0" w:rsidRPr="00B70953" w:rsidRDefault="00AE5BB0" w:rsidP="00AE5BB0">
            <w:pPr>
              <w:jc w:val="center"/>
              <w:rPr>
                <w:sz w:val="16"/>
                <w:szCs w:val="16"/>
              </w:rPr>
            </w:pPr>
          </w:p>
        </w:tc>
      </w:tr>
      <w:tr w:rsidR="00856CA8" w:rsidRPr="00C6152E" w14:paraId="3FA91BB2" w14:textId="77777777" w:rsidTr="00EB5174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68E8550" w14:textId="75B67EA8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49D273A" w14:textId="47F4A461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BF6BBC0" w14:textId="7D9583A8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38DB33B" w14:textId="5C63BC0B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E21A94A" w14:textId="060F664C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7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C6840F7" w14:textId="41D600B2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6912FB4" w14:textId="079EFAEF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ADFDC6A" w14:textId="0E16AC45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917A80C" w14:textId="016BB5A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B96B085" w14:textId="3C7E642B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EFEC830" w14:textId="3ADE81CB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F52CC87" w14:textId="24CFD1BC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67D30E1" w14:textId="4DAC9891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BC91FC5" w14:textId="6A216D16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DD4C852" w14:textId="2F6A0790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7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715C018" w14:textId="4AE07B08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4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8770513" w14:textId="51714528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90A981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67ABE84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DEBC55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8FD7577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E90232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AA28A75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A66FC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BA26038" w14:textId="77777777" w:rsidR="00856CA8" w:rsidRPr="00856CA8" w:rsidRDefault="00856CA8" w:rsidP="00856CA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 xml:space="preserve">Мероприятие задачи 1 подпрограммы 1 </w:t>
            </w:r>
          </w:p>
          <w:p w14:paraId="541C5913" w14:textId="2DBF700B" w:rsidR="00856CA8" w:rsidRPr="00856CA8" w:rsidRDefault="00D611D0" w:rsidP="00856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56CA8" w:rsidRPr="00856CA8">
              <w:rPr>
                <w:sz w:val="16"/>
                <w:szCs w:val="16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sz w:val="16"/>
                <w:szCs w:val="16"/>
              </w:rPr>
              <w:t xml:space="preserve"> Тверской области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E9217ED" w14:textId="4AB7A41C" w:rsidR="00856CA8" w:rsidRPr="00856CA8" w:rsidRDefault="00856CA8" w:rsidP="00856CA8">
            <w:pPr>
              <w:jc w:val="center"/>
              <w:rPr>
                <w:sz w:val="16"/>
                <w:szCs w:val="16"/>
              </w:rPr>
            </w:pPr>
            <w:proofErr w:type="spellStart"/>
            <w:r w:rsidRPr="00856CA8">
              <w:rPr>
                <w:sz w:val="16"/>
                <w:szCs w:val="16"/>
              </w:rPr>
              <w:t>Тыс.руб</w:t>
            </w:r>
            <w:proofErr w:type="spellEnd"/>
            <w:r w:rsidRPr="00856CA8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5ACB9C3" w14:textId="13DF46D5" w:rsidR="00856CA8" w:rsidRPr="00856CA8" w:rsidRDefault="00D611D0" w:rsidP="00856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180,8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E5F3F6F" w14:textId="733D58B8" w:rsidR="00856CA8" w:rsidRPr="00C6152E" w:rsidRDefault="00D611D0" w:rsidP="00EB5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180,8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7117E1C" w14:textId="7AD418EA" w:rsidR="00856CA8" w:rsidRPr="00C6152E" w:rsidRDefault="00EB5174" w:rsidP="00EB5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51FCA84" w14:textId="3049C02C" w:rsidR="00856CA8" w:rsidRPr="00C6152E" w:rsidRDefault="00856CA8" w:rsidP="00EB5174">
            <w:pPr>
              <w:jc w:val="center"/>
              <w:rPr>
                <w:sz w:val="16"/>
                <w:szCs w:val="16"/>
              </w:rPr>
            </w:pPr>
          </w:p>
        </w:tc>
      </w:tr>
      <w:tr w:rsidR="00A34CF7" w:rsidRPr="00C6152E" w14:paraId="025F91B8" w14:textId="77777777" w:rsidTr="00EB5174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FC805E1" w14:textId="50C9B9FC" w:rsidR="00A34CF7" w:rsidRPr="008B0636" w:rsidRDefault="00A34CF7" w:rsidP="00A34CF7">
            <w:r w:rsidRPr="008B0636"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79679A8" w14:textId="65F0D1B6" w:rsidR="00A34CF7" w:rsidRPr="008B0636" w:rsidRDefault="00A34CF7" w:rsidP="00A34CF7">
            <w:r w:rsidRPr="008B0636"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2C5F19C" w14:textId="62AA12CC" w:rsidR="00A34CF7" w:rsidRPr="008B0636" w:rsidRDefault="00A34CF7" w:rsidP="00A34CF7">
            <w:r w:rsidRPr="008B0636"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ED29D66" w14:textId="31A01A97" w:rsidR="00A34CF7" w:rsidRPr="008B0636" w:rsidRDefault="00A34CF7" w:rsidP="00A34CF7">
            <w:r w:rsidRPr="008B0636">
              <w:t>0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0ED46F1" w14:textId="6628DDB5" w:rsidR="00A34CF7" w:rsidRPr="008B0636" w:rsidRDefault="00A34CF7" w:rsidP="00A34CF7">
            <w:r w:rsidRPr="008B0636">
              <w:t>7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9C78A41" w14:textId="48CE5433" w:rsidR="00A34CF7" w:rsidRPr="008B0636" w:rsidRDefault="00A34CF7" w:rsidP="00A34CF7">
            <w:r w:rsidRPr="008B0636"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70FBF72" w14:textId="2E811480" w:rsidR="00A34CF7" w:rsidRPr="008B0636" w:rsidRDefault="00A34CF7" w:rsidP="00A34CF7">
            <w:r w:rsidRPr="008B0636">
              <w:t>1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2305E78" w14:textId="28FC4286" w:rsidR="00A34CF7" w:rsidRPr="008B0636" w:rsidRDefault="00A34CF7" w:rsidP="00A34CF7">
            <w:r w:rsidRPr="008B0636"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4A4E434" w14:textId="7090E837" w:rsidR="00A34CF7" w:rsidRPr="008B0636" w:rsidRDefault="00A34CF7" w:rsidP="00A34CF7">
            <w:r w:rsidRPr="008B0636"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4D38B17" w14:textId="02298882" w:rsidR="00A34CF7" w:rsidRPr="008B0636" w:rsidRDefault="00A34CF7" w:rsidP="00A34CF7">
            <w:r w:rsidRPr="008B0636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28BAFEB" w14:textId="0E66A6E4" w:rsidR="00A34CF7" w:rsidRPr="008B0636" w:rsidRDefault="00A34CF7" w:rsidP="00A34CF7"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3E8BDEA" w14:textId="131D2D22" w:rsidR="00A34CF7" w:rsidRPr="008B0636" w:rsidRDefault="00A34CF7" w:rsidP="00A34CF7">
            <w:r w:rsidRPr="008B0636">
              <w:t>1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2CA70EE" w14:textId="61593396" w:rsidR="00A34CF7" w:rsidRPr="008B0636" w:rsidRDefault="00A34CF7" w:rsidP="00A34CF7">
            <w:r w:rsidRPr="008B0636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B5B39C6" w14:textId="648FBF73" w:rsidR="00A34CF7" w:rsidRPr="008B0636" w:rsidRDefault="00A34CF7" w:rsidP="00A34CF7">
            <w:r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5C41635" w14:textId="05A50DD2" w:rsidR="00A34CF7" w:rsidRPr="008B0636" w:rsidRDefault="00A34CF7" w:rsidP="00A34CF7">
            <w:r>
              <w:t>3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E94A85A" w14:textId="032FD73E" w:rsidR="00A34CF7" w:rsidRPr="008B0636" w:rsidRDefault="00A34CF7" w:rsidP="00A34CF7">
            <w:r>
              <w:t>5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80B47E8" w14:textId="76326777" w:rsidR="00A34CF7" w:rsidRPr="008B0636" w:rsidRDefault="00A34CF7" w:rsidP="00A34CF7">
            <w:pPr>
              <w:jc w:val="center"/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3D2667F" w14:textId="77777777" w:rsidR="00A34CF7" w:rsidRPr="00C6152E" w:rsidRDefault="00A34CF7" w:rsidP="00A34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9B30075" w14:textId="77777777" w:rsidR="00A34CF7" w:rsidRPr="00C6152E" w:rsidRDefault="00A34CF7" w:rsidP="00A34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3257F1E" w14:textId="77777777" w:rsidR="00A34CF7" w:rsidRPr="00C6152E" w:rsidRDefault="00A34CF7" w:rsidP="00A34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08A69FB" w14:textId="77777777" w:rsidR="00A34CF7" w:rsidRPr="00C6152E" w:rsidRDefault="00A34CF7" w:rsidP="00A34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91091FB" w14:textId="77777777" w:rsidR="00A34CF7" w:rsidRPr="00C6152E" w:rsidRDefault="00A34CF7" w:rsidP="00A34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BBD352F" w14:textId="77777777" w:rsidR="00A34CF7" w:rsidRPr="00C6152E" w:rsidRDefault="00A34CF7" w:rsidP="00A34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4AE0E3C" w14:textId="77777777" w:rsidR="00A34CF7" w:rsidRPr="00C6152E" w:rsidRDefault="00A34CF7" w:rsidP="00A34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FC37E72" w14:textId="77777777" w:rsidR="00A34CF7" w:rsidRPr="00856CA8" w:rsidRDefault="00A34CF7" w:rsidP="00A34CF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 xml:space="preserve">Мероприятие задачи 1 подпрограммы 1 </w:t>
            </w:r>
          </w:p>
          <w:p w14:paraId="5464FC8C" w14:textId="13B7AAE4" w:rsidR="00A34CF7" w:rsidRPr="00856CA8" w:rsidRDefault="00A34CF7" w:rsidP="00A34CF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муниципальных образовательных организаций, реализующих программы дошкольного образования, уличными игровыми комплексами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1395E4D" w14:textId="5C72E35B" w:rsidR="00A34CF7" w:rsidRPr="00856CA8" w:rsidRDefault="00A34CF7" w:rsidP="00A34CF7">
            <w:pPr>
              <w:jc w:val="center"/>
              <w:rPr>
                <w:sz w:val="16"/>
                <w:szCs w:val="16"/>
              </w:rPr>
            </w:pPr>
            <w:proofErr w:type="spellStart"/>
            <w:r w:rsidRPr="00856CA8">
              <w:rPr>
                <w:sz w:val="16"/>
                <w:szCs w:val="16"/>
              </w:rPr>
              <w:t>Тыс.руб</w:t>
            </w:r>
            <w:proofErr w:type="spellEnd"/>
            <w:r w:rsidRPr="00856CA8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0E388D6" w14:textId="3F437B49" w:rsidR="00A34CF7" w:rsidRDefault="00A34CF7" w:rsidP="00A34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5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40563EA" w14:textId="5E112DED" w:rsidR="00A34CF7" w:rsidRDefault="00A34CF7" w:rsidP="00A34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5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DD6F09C" w14:textId="6785004B" w:rsidR="00A34CF7" w:rsidRDefault="00A34CF7" w:rsidP="00A34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9D95A07" w14:textId="77777777" w:rsidR="00A34CF7" w:rsidRPr="00C6152E" w:rsidRDefault="00A34CF7" w:rsidP="00A34CF7">
            <w:pPr>
              <w:jc w:val="center"/>
              <w:rPr>
                <w:sz w:val="16"/>
                <w:szCs w:val="16"/>
              </w:rPr>
            </w:pPr>
          </w:p>
        </w:tc>
      </w:tr>
      <w:tr w:rsidR="00856CA8" w:rsidRPr="00C6152E" w14:paraId="4BC4496D" w14:textId="77777777" w:rsidTr="000B2705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5984B29" w14:textId="4D984881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lastRenderedPageBreak/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E885962" w14:textId="517E70D5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FD9D73F" w14:textId="054D4E5B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3237323" w14:textId="498E2326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204EB18" w14:textId="011C83CA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1BBC857" w14:textId="04717410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C019C88" w14:textId="7A24647D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3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4DEC899" w14:textId="0C9FE2AE" w:rsidR="00856CA8" w:rsidRPr="00C6152E" w:rsidRDefault="00856CA8" w:rsidP="00856CA8">
            <w:pPr>
              <w:rPr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1C28275" w14:textId="496E43D8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E13730F" w14:textId="3DA8D252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B31D4E6" w14:textId="6601AE56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1C17336" w14:textId="6D6FF097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56DE1F8" w14:textId="5FAF9894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382AA9C" w14:textId="567C694A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6D7C909" w14:textId="1A351A4B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5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F48381B" w14:textId="30918B88" w:rsidR="00856CA8" w:rsidRPr="00C6152E" w:rsidRDefault="00856CA8" w:rsidP="00856CA8">
            <w:pPr>
              <w:rPr>
                <w:b/>
                <w:bCs/>
                <w:sz w:val="16"/>
                <w:szCs w:val="16"/>
              </w:rPr>
            </w:pPr>
            <w:r w:rsidRPr="008B0636">
              <w:t>6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09D5BD7" w14:textId="2F6E2FF6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8B0636"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FD946DB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D803439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A60416E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9BAE0D1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4F932F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4CE4313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7EFF0F0" w14:textId="77777777" w:rsidR="00856CA8" w:rsidRPr="00C6152E" w:rsidRDefault="00856CA8" w:rsidP="00856CA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7568EC1" w14:textId="77777777" w:rsidR="00856CA8" w:rsidRPr="00856CA8" w:rsidRDefault="00856CA8" w:rsidP="00856CA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 xml:space="preserve">Мероприятие задачи 1 подпрограммы 1 </w:t>
            </w:r>
          </w:p>
          <w:p w14:paraId="4AFB1A80" w14:textId="16A25FDD" w:rsidR="00856CA8" w:rsidRPr="00856CA8" w:rsidRDefault="00D611D0" w:rsidP="00856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полномочий Тверской области по п</w:t>
            </w:r>
            <w:r w:rsidR="00856CA8" w:rsidRPr="00856CA8">
              <w:rPr>
                <w:sz w:val="16"/>
                <w:szCs w:val="16"/>
              </w:rPr>
              <w:t>редоставлени</w:t>
            </w:r>
            <w:r>
              <w:rPr>
                <w:sz w:val="16"/>
                <w:szCs w:val="16"/>
              </w:rPr>
              <w:t xml:space="preserve">ю </w:t>
            </w:r>
            <w:r w:rsidR="00856CA8" w:rsidRPr="00856CA8">
              <w:rPr>
                <w:sz w:val="16"/>
                <w:szCs w:val="16"/>
              </w:rPr>
              <w:t>компенсаци</w:t>
            </w:r>
            <w:r w:rsidR="00025AD5">
              <w:rPr>
                <w:sz w:val="16"/>
                <w:szCs w:val="16"/>
              </w:rPr>
              <w:t>и</w:t>
            </w:r>
            <w:r w:rsidR="00856CA8" w:rsidRPr="00856CA8">
              <w:rPr>
                <w:sz w:val="16"/>
                <w:szCs w:val="16"/>
              </w:rPr>
              <w:t xml:space="preserve"> расходов на оплату жилых помещений, отопления и освещения </w:t>
            </w:r>
            <w:r w:rsidR="00025AD5">
              <w:rPr>
                <w:sz w:val="16"/>
                <w:szCs w:val="16"/>
              </w:rPr>
              <w:t xml:space="preserve">отдельным категориям </w:t>
            </w:r>
            <w:r w:rsidR="00856CA8" w:rsidRPr="00856CA8">
              <w:rPr>
                <w:sz w:val="16"/>
                <w:szCs w:val="16"/>
              </w:rPr>
              <w:t>педагогически</w:t>
            </w:r>
            <w:r w:rsidR="00025AD5">
              <w:rPr>
                <w:sz w:val="16"/>
                <w:szCs w:val="16"/>
              </w:rPr>
              <w:t>х</w:t>
            </w:r>
            <w:r w:rsidR="00856CA8" w:rsidRPr="00856CA8">
              <w:rPr>
                <w:sz w:val="16"/>
                <w:szCs w:val="16"/>
              </w:rPr>
              <w:t xml:space="preserve"> работник</w:t>
            </w:r>
            <w:r w:rsidR="00025AD5">
              <w:rPr>
                <w:sz w:val="16"/>
                <w:szCs w:val="16"/>
              </w:rPr>
              <w:t>ов, проживающим и работающим</w:t>
            </w:r>
            <w:r w:rsidR="00856CA8" w:rsidRPr="00856CA8">
              <w:rPr>
                <w:sz w:val="16"/>
                <w:szCs w:val="16"/>
              </w:rPr>
              <w:t xml:space="preserve"> в сельск</w:t>
            </w:r>
            <w:r w:rsidR="00025AD5">
              <w:rPr>
                <w:sz w:val="16"/>
                <w:szCs w:val="16"/>
              </w:rPr>
              <w:t>их населенных пунктах</w:t>
            </w:r>
            <w:r w:rsidR="00856CA8" w:rsidRPr="00856CA8">
              <w:rPr>
                <w:sz w:val="16"/>
                <w:szCs w:val="16"/>
              </w:rPr>
              <w:t>, рабочих поселках</w:t>
            </w:r>
            <w:r w:rsidR="00025AD5">
              <w:rPr>
                <w:sz w:val="16"/>
                <w:szCs w:val="16"/>
              </w:rPr>
              <w:t xml:space="preserve"> (</w:t>
            </w:r>
            <w:r w:rsidR="00856CA8" w:rsidRPr="00856CA8">
              <w:rPr>
                <w:sz w:val="16"/>
                <w:szCs w:val="16"/>
              </w:rPr>
              <w:t>поселках городского типа</w:t>
            </w:r>
            <w:r w:rsidR="00025AD5">
              <w:rPr>
                <w:sz w:val="16"/>
                <w:szCs w:val="16"/>
              </w:rPr>
              <w:t>)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E348F52" w14:textId="0FB34C2D" w:rsidR="00856CA8" w:rsidRPr="00856CA8" w:rsidRDefault="00856CA8" w:rsidP="00856CA8">
            <w:pPr>
              <w:jc w:val="center"/>
              <w:rPr>
                <w:sz w:val="16"/>
                <w:szCs w:val="16"/>
              </w:rPr>
            </w:pPr>
            <w:proofErr w:type="spellStart"/>
            <w:r w:rsidRPr="00856CA8">
              <w:rPr>
                <w:sz w:val="16"/>
                <w:szCs w:val="16"/>
              </w:rPr>
              <w:t>Тыс.руб</w:t>
            </w:r>
            <w:proofErr w:type="spellEnd"/>
            <w:r w:rsidRPr="00856CA8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16B0910" w14:textId="556C589F" w:rsidR="00856CA8" w:rsidRPr="00856CA8" w:rsidRDefault="00856CA8" w:rsidP="00856CA8">
            <w:pPr>
              <w:jc w:val="center"/>
              <w:rPr>
                <w:sz w:val="16"/>
                <w:szCs w:val="16"/>
              </w:rPr>
            </w:pPr>
            <w:r w:rsidRPr="00856CA8">
              <w:rPr>
                <w:sz w:val="16"/>
                <w:szCs w:val="16"/>
              </w:rPr>
              <w:t>1</w:t>
            </w:r>
            <w:r w:rsidR="00025AD5">
              <w:rPr>
                <w:sz w:val="16"/>
                <w:szCs w:val="16"/>
              </w:rPr>
              <w:t> </w:t>
            </w:r>
            <w:r w:rsidRPr="00856CA8">
              <w:rPr>
                <w:sz w:val="16"/>
                <w:szCs w:val="16"/>
              </w:rPr>
              <w:t>0</w:t>
            </w:r>
            <w:r w:rsidR="00025AD5"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247A791" w14:textId="3CD4EEA6" w:rsidR="00856CA8" w:rsidRPr="00C6152E" w:rsidRDefault="00781A19" w:rsidP="00781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5AD5">
              <w:rPr>
                <w:sz w:val="16"/>
                <w:szCs w:val="16"/>
              </w:rPr>
              <w:t> 036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1F45012" w14:textId="74694B60" w:rsidR="00856CA8" w:rsidRPr="00C6152E" w:rsidRDefault="00025AD5" w:rsidP="00781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44B0C00B" w14:textId="05B4DC2A" w:rsidR="00856CA8" w:rsidRPr="00C6152E" w:rsidRDefault="000F41D1" w:rsidP="00781A19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Расходы по фактическим затратам, уменьшение количества дето-дней, в связи с болезнью детей</w:t>
            </w:r>
          </w:p>
        </w:tc>
      </w:tr>
      <w:tr w:rsidR="00A34CF7" w:rsidRPr="00A34CF7" w14:paraId="25C88844" w14:textId="77777777" w:rsidTr="00F56231">
        <w:trPr>
          <w:trHeight w:val="339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3B28FA7" w14:textId="5ED2D35D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43DB503" w14:textId="743B1956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E56088A" w14:textId="55C56294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5923E72" w14:textId="5897B05A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6726A9D" w14:textId="3923A012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E70E2A7" w14:textId="47DB7FD5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BB3DD70" w14:textId="5AFDC381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1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E42D113" w14:textId="03B0BE44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45BB95E" w14:textId="7B36A4AA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DE32178" w14:textId="2038FB63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D87B5A9" w14:textId="31A26922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A50EFA8" w14:textId="4E6F686D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E06E303" w14:textId="3617DF30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93FC1E7" w14:textId="6542C160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DFEB6A1" w14:textId="4B5C6ACD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3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FB0EDC4" w14:textId="7021B36F" w:rsidR="00BB3CC5" w:rsidRPr="002C2826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9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19E69A5" w14:textId="5381F24E" w:rsidR="00BB3CC5" w:rsidRPr="002C2826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547B8EE" w14:textId="77777777" w:rsidR="00BB3CC5" w:rsidRPr="002C2826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B8E6211" w14:textId="77777777" w:rsidR="00BB3CC5" w:rsidRPr="002C2826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0551DB0" w14:textId="77777777" w:rsidR="00BB3CC5" w:rsidRPr="002C2826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C60B7FC" w14:textId="77777777" w:rsidR="00BB3CC5" w:rsidRPr="002C2826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57F3096" w14:textId="77777777" w:rsidR="00BB3CC5" w:rsidRPr="002C2826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B77D605" w14:textId="77777777" w:rsidR="00BB3CC5" w:rsidRPr="002C2826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F5A2408" w14:textId="77777777" w:rsidR="00BB3CC5" w:rsidRPr="002C2826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430C3BB" w14:textId="77777777" w:rsidR="00BB3CC5" w:rsidRPr="002C2826" w:rsidRDefault="00BB3CC5" w:rsidP="00BB3CC5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1 подпрограммы 1 </w:t>
            </w:r>
          </w:p>
          <w:p w14:paraId="102512D0" w14:textId="1123E1F5" w:rsidR="00BB3CC5" w:rsidRPr="002C2826" w:rsidRDefault="00BB3CC5" w:rsidP="00BB3CC5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Cs/>
                <w:color w:val="000000" w:themeColor="text1"/>
                <w:sz w:val="16"/>
                <w:szCs w:val="16"/>
              </w:rPr>
              <w:t>Осуществление единовременной выплаты к началу нового учебного года работникам основного списочного состава муниципальных образовательных организаций</w:t>
            </w:r>
            <w:r w:rsidR="002C2826" w:rsidRPr="002C2826">
              <w:rPr>
                <w:bCs/>
                <w:color w:val="000000" w:themeColor="text1"/>
                <w:sz w:val="16"/>
                <w:szCs w:val="16"/>
              </w:rPr>
              <w:t xml:space="preserve">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94F691C" w14:textId="018D503E" w:rsidR="00BB3CC5" w:rsidRPr="002C2826" w:rsidRDefault="00BB3CC5" w:rsidP="00BB3CC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C2826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2C2826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680562C" w14:textId="1DA4F968" w:rsidR="00BB3CC5" w:rsidRPr="002C2826" w:rsidRDefault="002C2826" w:rsidP="00BB3CC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C2826">
              <w:rPr>
                <w:bCs/>
                <w:color w:val="000000" w:themeColor="text1"/>
                <w:sz w:val="16"/>
                <w:szCs w:val="16"/>
              </w:rPr>
              <w:t>553,5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476D1B1" w14:textId="3A8FDC29" w:rsidR="00BB3CC5" w:rsidRPr="002C2826" w:rsidRDefault="002C2826" w:rsidP="00F562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  <w:sz w:val="16"/>
                <w:szCs w:val="16"/>
              </w:rPr>
              <w:t>553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D5748F1" w14:textId="2F72B6AB" w:rsidR="00BB3CC5" w:rsidRPr="002C2826" w:rsidRDefault="00F56231" w:rsidP="00F562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2826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89636FE" w14:textId="76E9F726" w:rsidR="00BB3CC5" w:rsidRPr="00A34CF7" w:rsidRDefault="00BB3CC5" w:rsidP="00F5623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65F858B" w14:textId="77777777" w:rsidTr="00F56231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92051F3" w14:textId="299D2C51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7F4A86E" w14:textId="32AAD6BB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FEE2C92" w14:textId="1915CAF2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F30C81C" w14:textId="3FCCF77E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D79C9AB" w14:textId="5B6EDC78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43A6364" w14:textId="5170B975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F03A4A2" w14:textId="2B49BFAC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1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9CFA242" w14:textId="2363DD7B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D909BC9" w14:textId="7FEADCEB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FB557BF" w14:textId="1B47944A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AF3F92D" w14:textId="2DB308BF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CAB156E" w14:textId="248DA2AA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A61EDE3" w14:textId="4464DAFC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S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9EFD788" w14:textId="5054FEF6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12C73D8" w14:textId="318FABED" w:rsidR="00BB3CC5" w:rsidRPr="005744E8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3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164ED7A" w14:textId="398B95A3" w:rsidR="00BB3CC5" w:rsidRPr="005744E8" w:rsidRDefault="00BB3CC5" w:rsidP="00BB3CC5">
            <w:pPr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9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7F72A26" w14:textId="64A04B12" w:rsidR="00BB3CC5" w:rsidRPr="005744E8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018E2ED" w14:textId="77777777" w:rsidR="00BB3CC5" w:rsidRPr="005744E8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5C65FE3" w14:textId="77777777" w:rsidR="00BB3CC5" w:rsidRPr="005744E8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6594D5F" w14:textId="77777777" w:rsidR="00BB3CC5" w:rsidRPr="005744E8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AFA2168" w14:textId="77777777" w:rsidR="00BB3CC5" w:rsidRPr="005744E8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8E08234" w14:textId="77777777" w:rsidR="00BB3CC5" w:rsidRPr="005744E8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7EFBC42" w14:textId="77777777" w:rsidR="00BB3CC5" w:rsidRPr="005744E8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163918" w14:textId="77777777" w:rsidR="00BB3CC5" w:rsidRPr="005744E8" w:rsidRDefault="00BB3CC5" w:rsidP="00BB3CC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16FF1B2" w14:textId="77777777" w:rsidR="00BB3CC5" w:rsidRPr="005744E8" w:rsidRDefault="00BB3CC5" w:rsidP="00BB3CC5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1 подпрограммы 1 </w:t>
            </w:r>
          </w:p>
          <w:p w14:paraId="46993725" w14:textId="7E981094" w:rsidR="00BB3CC5" w:rsidRPr="005744E8" w:rsidRDefault="00BB3CC5" w:rsidP="00BB3CC5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Cs/>
                <w:color w:val="000000" w:themeColor="text1"/>
                <w:sz w:val="16"/>
                <w:szCs w:val="16"/>
              </w:rPr>
              <w:t xml:space="preserve">Софинансирование единовременной выплаты к началу нового учебного года работникам основного списочного состава муниципальных </w:t>
            </w:r>
            <w:r w:rsidRPr="005744E8">
              <w:rPr>
                <w:bCs/>
                <w:color w:val="000000" w:themeColor="text1"/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EE54FB8" w14:textId="4726F87F" w:rsidR="00BB3CC5" w:rsidRPr="005744E8" w:rsidRDefault="00BB3CC5" w:rsidP="00BB3CC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744E8">
              <w:rPr>
                <w:bCs/>
                <w:color w:val="000000" w:themeColor="text1"/>
                <w:sz w:val="16"/>
                <w:szCs w:val="16"/>
              </w:rPr>
              <w:lastRenderedPageBreak/>
              <w:t>Тыс.руб</w:t>
            </w:r>
            <w:proofErr w:type="spellEnd"/>
            <w:r w:rsidRPr="005744E8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E303869" w14:textId="46FC81DE" w:rsidR="00BB3CC5" w:rsidRPr="005744E8" w:rsidRDefault="005744E8" w:rsidP="00BB3CC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744E8">
              <w:rPr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AF0E3A4" w14:textId="070EB62D" w:rsidR="00BB3CC5" w:rsidRPr="005744E8" w:rsidRDefault="005744E8" w:rsidP="00F562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65A0010" w14:textId="05CD4E34" w:rsidR="00BB3CC5" w:rsidRPr="005744E8" w:rsidRDefault="00F56231" w:rsidP="00F562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44E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5C15ED3" w14:textId="182055BA" w:rsidR="00BB3CC5" w:rsidRPr="00A34CF7" w:rsidRDefault="00BB3CC5" w:rsidP="00F5623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D833DB9" w14:textId="77777777" w:rsidTr="00472588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992E483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3554637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973708A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CB13FB1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6E52FD0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167EF1E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B4D205A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8DED6FD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7EA8DE4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C521F78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58E2EEA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AAA8546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AC7A618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83BD47D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A539D38" w14:textId="77777777" w:rsidR="00BB3CC5" w:rsidRPr="00A34CF7" w:rsidRDefault="00BB3CC5" w:rsidP="00BB3CC5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4C35712" w14:textId="77777777" w:rsidR="00BB3CC5" w:rsidRPr="00A34CF7" w:rsidRDefault="00BB3CC5" w:rsidP="00BB3CC5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4F00C53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15D499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89C295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7FA8F2B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2533194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CA19CC8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F089054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695D808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97D3148" w14:textId="77777777" w:rsidR="00BB3CC5" w:rsidRPr="00E52CEE" w:rsidRDefault="00BB3CC5" w:rsidP="00BB3CC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Административное мероприятие задачи 1 подпрограммы 1</w:t>
            </w:r>
          </w:p>
          <w:p w14:paraId="2D8D8BF1" w14:textId="52D891E3" w:rsidR="00BB3CC5" w:rsidRPr="00E52CEE" w:rsidRDefault="00BB3CC5" w:rsidP="00BB3CC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Мониторинг заработной платы педагогических работников муниципальных дошкольных учреж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137DDD6" w14:textId="77777777" w:rsidR="00BB3CC5" w:rsidRPr="00E52CEE" w:rsidRDefault="00BB3CC5" w:rsidP="00BB3C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Да -1</w:t>
            </w:r>
          </w:p>
          <w:p w14:paraId="2A3E58A5" w14:textId="27460561" w:rsidR="00BB3CC5" w:rsidRPr="00E52CEE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4DB7F58" w14:textId="43A83FBF" w:rsidR="00BB3CC5" w:rsidRPr="00E52CEE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3B11ECB" w14:textId="5EA83354" w:rsidR="00BB3CC5" w:rsidRPr="00E52CEE" w:rsidRDefault="00472588" w:rsidP="0047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CF74B0F" w14:textId="0F7754D3" w:rsidR="00BB3CC5" w:rsidRPr="00E52CEE" w:rsidRDefault="00472588" w:rsidP="0047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60734D9" w14:textId="5CE1D4A9" w:rsidR="00BB3CC5" w:rsidRPr="00A34CF7" w:rsidRDefault="00BB3CC5" w:rsidP="0047258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C4A95AF" w14:textId="77777777" w:rsidTr="00472588">
        <w:trPr>
          <w:trHeight w:val="473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EE3DAB1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6499523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FEB3B94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E596AC3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761BE69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BD2C0D8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F3D24AA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7B473E3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0CE950B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038AF12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9A12AEA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6F849FF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E3B8032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BB1DFB8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1E082B7" w14:textId="77777777" w:rsidR="00BB3CC5" w:rsidRPr="00A34CF7" w:rsidRDefault="00BB3CC5" w:rsidP="00BB3CC5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D037D66" w14:textId="77777777" w:rsidR="00BB3CC5" w:rsidRPr="00A34CF7" w:rsidRDefault="00BB3CC5" w:rsidP="00BB3CC5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9EE8080" w14:textId="77777777" w:rsidR="00BB3CC5" w:rsidRPr="00A34CF7" w:rsidRDefault="00BB3CC5" w:rsidP="00BB3CC5">
            <w:pPr>
              <w:jc w:val="center"/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DC4B585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E749572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995FFFF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A8A9B58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2768AA3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8B158E0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6AB2BB2" w14:textId="77777777" w:rsidR="00BB3CC5" w:rsidRPr="00A34CF7" w:rsidRDefault="00BB3CC5" w:rsidP="00BB3CC5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A34CF7">
              <w:rPr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51B2CDF" w14:textId="77777777" w:rsidR="00BB3CC5" w:rsidRPr="00E52CEE" w:rsidRDefault="00BB3CC5" w:rsidP="00BB3CC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Административное мероприятие задачи 1 подпрограммы 1</w:t>
            </w:r>
          </w:p>
          <w:p w14:paraId="3FB8067C" w14:textId="2E9567E4" w:rsidR="00BB3CC5" w:rsidRPr="00E52CEE" w:rsidRDefault="00BB3CC5" w:rsidP="00BB3CC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Осуществление мониторинга введения ФГОС дошкольно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BD8EB13" w14:textId="77777777" w:rsidR="00BB3CC5" w:rsidRPr="00E52CEE" w:rsidRDefault="00BB3CC5" w:rsidP="00BB3C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Да -1</w:t>
            </w:r>
          </w:p>
          <w:p w14:paraId="11DD8D14" w14:textId="3BBF0980" w:rsidR="00BB3CC5" w:rsidRPr="00E52CEE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B79FD6C" w14:textId="5F734114" w:rsidR="00BB3CC5" w:rsidRPr="00E52CEE" w:rsidRDefault="00BB3CC5" w:rsidP="00BB3C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1FC0B2D" w14:textId="112FFC63" w:rsidR="00BB3CC5" w:rsidRPr="00E52CEE" w:rsidRDefault="00472588" w:rsidP="0047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D458967" w14:textId="7BBD340D" w:rsidR="00BB3CC5" w:rsidRPr="00E52CEE" w:rsidRDefault="00472588" w:rsidP="0047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FB4F5E8" w14:textId="33C7C07B" w:rsidR="00BB3CC5" w:rsidRPr="00A34CF7" w:rsidRDefault="00BB3CC5" w:rsidP="0047258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718AB46" w14:textId="77777777" w:rsidTr="000F41D1">
        <w:trPr>
          <w:trHeight w:val="480"/>
        </w:trPr>
        <w:tc>
          <w:tcPr>
            <w:tcW w:w="29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45D0A3A" w14:textId="588D6C40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05E40FE" w14:textId="4D07C2E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AF015BC" w14:textId="7C0CDE01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77E8F62" w14:textId="6B11E279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2D4F8462" w14:textId="72E355A6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E967F03" w14:textId="090BB076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E938702" w14:textId="04455AB4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1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CAF274E" w14:textId="0F89A1E2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36838B11" w14:textId="5600ED16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6F7AD9B3" w14:textId="60F2E3C1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6FE8FA7" w14:textId="34993954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7ED9DB99" w14:textId="75390DE6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06CA65EF" w14:textId="3C17D108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DB5444A" w14:textId="376AED4D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4E0982C7" w14:textId="58B288B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5DEAF976" w14:textId="60E96C79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</w:tcPr>
          <w:p w14:paraId="1A7116A9" w14:textId="10374D32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F7F0F5B" w14:textId="77777777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87D1E94" w14:textId="77777777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30AEBCF" w14:textId="77777777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5052815" w14:textId="77777777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1DF9D33" w14:textId="77777777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A9E89C4" w14:textId="77777777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F17EEAE" w14:textId="77777777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41" w:type="dxa"/>
            <w:tcMar>
              <w:left w:w="85" w:type="dxa"/>
              <w:right w:w="85" w:type="dxa"/>
            </w:tcMar>
            <w:vAlign w:val="center"/>
          </w:tcPr>
          <w:p w14:paraId="3E0B6504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 xml:space="preserve">Задача 2 подпрограммы 1  </w:t>
            </w:r>
          </w:p>
          <w:p w14:paraId="042C782F" w14:textId="562F1801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996" w:type="dxa"/>
            <w:tcMar>
              <w:left w:w="85" w:type="dxa"/>
              <w:right w:w="85" w:type="dxa"/>
            </w:tcMar>
          </w:tcPr>
          <w:p w14:paraId="390B5700" w14:textId="67B8B820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315701F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87B15EC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5504F592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A4DD60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</w:tr>
      <w:tr w:rsidR="00A34CF7" w:rsidRPr="00A34CF7" w14:paraId="658343FD" w14:textId="77777777" w:rsidTr="007521A2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686F8960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9F605C3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0E47D42C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4A356A6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39402720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D29C42C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657CC1C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213E3F64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6C12A47C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223D1BFD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6784F7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764B938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5E2269BE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3F740A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253918E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B03B9F9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9024093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742D4E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FAE460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1804F3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182C274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6AD6B9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BC5757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D6F802C" w14:textId="77777777" w:rsidR="001576F4" w:rsidRPr="00E52CEE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E688A17" w14:textId="77777777" w:rsidR="001576F4" w:rsidRPr="00E52CEE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 xml:space="preserve">Показатель   1 задачи 2 подпрограммы 1 </w:t>
            </w:r>
          </w:p>
          <w:p w14:paraId="5994CA1C" w14:textId="7B864FB2" w:rsidR="001576F4" w:rsidRPr="00E52CEE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Доля муниципальных дошкольных образовательных организаций, обучающих по программам, соответствующим ФГОС дошкольного образования, в общей численности муниципальных дошкольны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C1A81DE" w14:textId="32C9CFEC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FF4F87D" w14:textId="72766250" w:rsidR="001576F4" w:rsidRPr="00E52CE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3EDC141" w14:textId="4648E9A4" w:rsidR="001576F4" w:rsidRPr="00E52CEE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31BBF64" w14:textId="3D120300" w:rsidR="001576F4" w:rsidRPr="00E52CEE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2CE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A8A44EE" w14:textId="23833675" w:rsidR="001576F4" w:rsidRPr="00A34CF7" w:rsidRDefault="001576F4" w:rsidP="007521A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8D891EC" w14:textId="77777777" w:rsidTr="007521A2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7D41F7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FC8214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5BB15CC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3E425DF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131CCF9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354801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BC1C61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03D9703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47B2E49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4F8634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80650C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555809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C31FCD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4BD867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5DD671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9C7C21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F6E51D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6474CC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59185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07248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611635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1C52E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A5233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343B5E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C0BB41F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 xml:space="preserve">Показатель   2 задачи 2 подпрограммы 1 </w:t>
            </w:r>
          </w:p>
          <w:p w14:paraId="37A6A4CE" w14:textId="3809D158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Доля дошкольных образовательных организаций, сохраняющих положительную динамику показателей уровня заболеваемости воспитанников, в общем количестве муниципальных дошкольны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F0D41AA" w14:textId="7D780633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A9CCD89" w14:textId="181ECA8D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C85ABC7" w14:textId="2C5D09B3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F1BD52B" w14:textId="146D772D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9CDD7B2" w14:textId="34A9CD0B" w:rsidR="001576F4" w:rsidRPr="00A34CF7" w:rsidRDefault="001576F4" w:rsidP="007521A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358B1EA4" w14:textId="77777777" w:rsidTr="007521A2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762BE6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2308EE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3BE7010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281EF32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66242C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2A8CDE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0F0935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0851BB8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429365E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2BBA576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B781C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8FB739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18DFA5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CA967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FAC3B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B33530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B05A7B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300AFD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C677F9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96703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B5BB5D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5BB40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15350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59F020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DE1E692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Показатель   3 задачи 2 подпрограммы 1</w:t>
            </w:r>
          </w:p>
          <w:p w14:paraId="701E0695" w14:textId="3E574A3A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Доля воспитанников, ставших победителями и лауреатами конкурсных мероприятий различных уровней от общего количества воспитанников дошкольны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AEF70F3" w14:textId="3EFD5491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ECCE6A1" w14:textId="3FD87A08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5B88BD9" w14:textId="01632BAD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D9EA1C" w14:textId="171528E3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9F70BC4" w14:textId="146F9DFF" w:rsidR="001576F4" w:rsidRPr="00A34CF7" w:rsidRDefault="001576F4" w:rsidP="007521A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8F7DF64" w14:textId="77777777" w:rsidTr="007521A2">
        <w:trPr>
          <w:trHeight w:val="428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35235B8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87A739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CB0B71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226C4A9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F7651E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930FCF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7652E6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1FB0FDE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640874E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378DB4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E809F6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6F711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3951FD7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976432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8FA34F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CE916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AC82D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255AD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19A11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4522A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4E545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05EC2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42C6D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CD2815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DBDCDED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Административное мероприятие   задачи 2</w:t>
            </w:r>
          </w:p>
          <w:p w14:paraId="1591B00D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 xml:space="preserve">подпрограммы 1 </w:t>
            </w:r>
          </w:p>
          <w:p w14:paraId="22B7D326" w14:textId="111BA9FC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A0B550D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Да -1</w:t>
            </w:r>
          </w:p>
          <w:p w14:paraId="012C20AA" w14:textId="4FCAB833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4EDD4A8" w14:textId="1798DF6A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303DBAC" w14:textId="21CE49D5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60EFBA9" w14:textId="1F3FFAF0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7D95DFF" w14:textId="15B950A6" w:rsidR="001576F4" w:rsidRPr="00A34CF7" w:rsidRDefault="001576F4" w:rsidP="007521A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35B8BCCC" w14:textId="77777777" w:rsidTr="007521A2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584204C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7BE0D1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51096AD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155D15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044CD8C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32488E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BA409F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5F1FF81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687E5C3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2A437C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0FC443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8D23FB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4E3E0E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5378F1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78BC9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E7F44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E921DB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68A762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E3A85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BEA45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B486E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A86DB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C84D90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F85833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7D867A8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Административное мероприятие   задачи 2</w:t>
            </w:r>
          </w:p>
          <w:p w14:paraId="440D8008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 xml:space="preserve">подпрограммы 1 </w:t>
            </w:r>
          </w:p>
          <w:p w14:paraId="30084B0C" w14:textId="54F5913D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Сохранение и укрепление здоровья воспитанник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98AE347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Да -1</w:t>
            </w:r>
          </w:p>
          <w:p w14:paraId="4933D251" w14:textId="103DFF93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41847CA" w14:textId="671B9E1B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286EC79" w14:textId="748A917E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D2A9A7F" w14:textId="7D2956AC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675F159" w14:textId="45290CDE" w:rsidR="001576F4" w:rsidRPr="00A34CF7" w:rsidRDefault="001576F4" w:rsidP="007521A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1C2EE8B" w14:textId="77777777" w:rsidTr="007521A2">
        <w:trPr>
          <w:trHeight w:val="30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0B2FB34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FFE7EF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159BC7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0A9F3EC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1A38183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50580C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F29E56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552602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3440B4B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162329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3C923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1C2385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2F9800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B1A5E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237219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8110D4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36373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F08F6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2B9F6C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3DD98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6CF260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F38CE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722F85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495EFD6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D5108D5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Административное мероприятие   задачи 2</w:t>
            </w:r>
          </w:p>
          <w:p w14:paraId="18CC8F53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 xml:space="preserve">подпрограммы 1 </w:t>
            </w:r>
          </w:p>
          <w:p w14:paraId="271EBB83" w14:textId="7AA3229D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Выявление и поддержка талантливых и одаренных дет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AB75CF0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Да -1</w:t>
            </w:r>
          </w:p>
          <w:p w14:paraId="610C511A" w14:textId="677554ED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0903B59" w14:textId="33EC553C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8418433" w14:textId="35EEFC39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4795B36" w14:textId="4AD2B241" w:rsidR="001576F4" w:rsidRPr="009B2304" w:rsidRDefault="007521A2" w:rsidP="007521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EAD19C8" w14:textId="5AD882E0" w:rsidR="001576F4" w:rsidRPr="00A34CF7" w:rsidRDefault="001576F4" w:rsidP="007521A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9C583A7" w14:textId="77777777" w:rsidTr="000B2705">
        <w:trPr>
          <w:trHeight w:val="30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2E45F8BA" w14:textId="2CB3A99B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4D63D42F" w14:textId="24F4E43F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09CFED0A" w14:textId="2C7CC6E4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08C54392" w14:textId="3BE43CB3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12BDEE97" w14:textId="25205F86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B76D353" w14:textId="42CE5CF8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895E108" w14:textId="59D71FF8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8E6CD7D" w14:textId="698ED9D8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79662F97" w14:textId="73FBEA4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603CA55F" w14:textId="1315AC99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1A10E8C" w14:textId="14FA0B2E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AB7CCF3" w14:textId="212B3E80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283E7A0B" w14:textId="6CAFBEED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FDCC3D2" w14:textId="060B63BA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3514899" w14:textId="02DC5D94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05AF26A" w14:textId="768B218F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C12CEBB" w14:textId="78F351FC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891D073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CF690A2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179449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5A06AB2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29EEA7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B55B27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576C2E2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81F182B" w14:textId="701DF4E4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Подпрограмма 2 «Повышение доступности и качества общего образования» (Муниципальные общеобразовательные организаци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BEEE8B6" w14:textId="20B56914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B2304">
              <w:rPr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9B230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76265B6" w14:textId="07861541" w:rsidR="001576F4" w:rsidRPr="009B2304" w:rsidRDefault="009B230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248 760,5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4E4B78F" w14:textId="627CFBA9" w:rsidR="001576F4" w:rsidRPr="009B2304" w:rsidRDefault="009B2304" w:rsidP="000E3D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246</w:t>
            </w:r>
            <w:r w:rsidR="000B270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B2304">
              <w:rPr>
                <w:color w:val="000000" w:themeColor="text1"/>
                <w:sz w:val="16"/>
                <w:szCs w:val="16"/>
              </w:rPr>
              <w:t>801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562A484" w14:textId="51FD838A" w:rsidR="001576F4" w:rsidRPr="009B2304" w:rsidRDefault="000E3D19" w:rsidP="000E3D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99,</w:t>
            </w:r>
            <w:r w:rsidR="009B2304" w:rsidRPr="009B230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4" w:type="dxa"/>
            <w:tcMar>
              <w:left w:w="85" w:type="dxa"/>
              <w:right w:w="85" w:type="dxa"/>
            </w:tcMar>
            <w:vAlign w:val="center"/>
          </w:tcPr>
          <w:p w14:paraId="444E454D" w14:textId="0CAF2105" w:rsidR="001576F4" w:rsidRPr="000B2705" w:rsidRDefault="00711319" w:rsidP="000E3D19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Экономия в результате конкурсных процедур</w:t>
            </w:r>
          </w:p>
        </w:tc>
      </w:tr>
      <w:tr w:rsidR="00A34CF7" w:rsidRPr="00A34CF7" w14:paraId="2AF7CAF9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795847A0" w14:textId="0AF74F05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4AC0BA8A" w14:textId="1136754A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5EC10BE2" w14:textId="019B0F08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2EF1CF72" w14:textId="6E5FC7CA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0DB002F0" w14:textId="39F1DD7C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46D5F58" w14:textId="12C68816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2EF889C" w14:textId="1AC3193B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1A58BA1E" w14:textId="5953319B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58E8C486" w14:textId="721998A4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74C82849" w14:textId="6E63CFDE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DBE7008" w14:textId="23A13643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DDCB1F5" w14:textId="1C444336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26A3CFAF" w14:textId="1D0076AF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5633195" w14:textId="2AE848BA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9720621" w14:textId="2C3AC863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6621A7F" w14:textId="66263602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C9F5361" w14:textId="42615435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74E7087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3FBF0B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390ADDD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6AB8D9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9423433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D95A6C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C6ECF88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FAED712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Задача 1 подпрограммы 2</w:t>
            </w:r>
          </w:p>
          <w:p w14:paraId="121C5645" w14:textId="417D8B0E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Удовлетворение потребностей населения в получении услуг обще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42661F1" w14:textId="084C76CD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F884254" w14:textId="78763A5C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96559F3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038730D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bottom"/>
          </w:tcPr>
          <w:p w14:paraId="70A2A744" w14:textId="77777777" w:rsidR="001576F4" w:rsidRPr="000B2705" w:rsidRDefault="001576F4" w:rsidP="001576F4">
            <w:pPr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 </w:t>
            </w:r>
          </w:p>
        </w:tc>
      </w:tr>
      <w:tr w:rsidR="00A34CF7" w:rsidRPr="00A34CF7" w14:paraId="7257DF2F" w14:textId="77777777" w:rsidTr="00E06FA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F32824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FBBE29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5F1633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48775DE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65AB17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05661A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CECBAC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0C5405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5A42946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4744FF2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CFC4D2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629E6C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00865C6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D945AB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F68591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2EF1B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0FCE1F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0756F5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3D0F5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82089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8908B7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42D1F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7E792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0FAA76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C4B5F5E" w14:textId="41577285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Показатель 1 задачи 1 подпрограммы 2</w:t>
            </w:r>
          </w:p>
          <w:p w14:paraId="0AF428C1" w14:textId="7296936E" w:rsidR="001576F4" w:rsidRPr="009B2304" w:rsidRDefault="001576F4" w:rsidP="001576F4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Охват детей программами общего образования в образовательных организац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1B5B941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3CC38E6" w14:textId="6FDEAAE9" w:rsidR="001576F4" w:rsidRPr="009B2304" w:rsidRDefault="001576F4" w:rsidP="001576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CAF9FA7" w14:textId="281CAD34" w:rsidR="001576F4" w:rsidRPr="009B2304" w:rsidRDefault="001576F4" w:rsidP="001576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88CAA2D" w14:textId="05CC3786" w:rsidR="001576F4" w:rsidRPr="009B2304" w:rsidRDefault="00E06FAB" w:rsidP="00E06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7695864" w14:textId="57291240" w:rsidR="001576F4" w:rsidRPr="009B2304" w:rsidRDefault="00E06FAB" w:rsidP="00E06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F70B837" w14:textId="5788E885" w:rsidR="001576F4" w:rsidRPr="00A34CF7" w:rsidRDefault="001576F4" w:rsidP="00E06FA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2903A99" w14:textId="77777777" w:rsidTr="00E06FA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3019F9A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F8C0F0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6B296DA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2F61D36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56F6ED0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9EF251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66FBD0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47B27F5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25CB29D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7E1191D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314084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28E16F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013915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9BAB8E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534B2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57718F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504C67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33EB93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8555CA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DD090C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54E931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6D6B6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BE92C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C12C5C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CD8FC27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 xml:space="preserve">Показатель 2 задачи 1 подпрограммы 2 </w:t>
            </w:r>
          </w:p>
          <w:p w14:paraId="17391338" w14:textId="6B4E390F" w:rsidR="001576F4" w:rsidRPr="009B2304" w:rsidRDefault="001576F4" w:rsidP="001576F4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Доля школьников, обучающихся по ФГОС, в общей численности школьник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3A3153A" w14:textId="691F5441" w:rsidR="001576F4" w:rsidRPr="009B2304" w:rsidRDefault="001576F4" w:rsidP="001576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272094B" w14:textId="27539508" w:rsidR="001576F4" w:rsidRPr="009B2304" w:rsidRDefault="001576F4" w:rsidP="001576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BDB5712" w14:textId="192EB1E0" w:rsidR="001576F4" w:rsidRPr="009B2304" w:rsidRDefault="00E06FAB" w:rsidP="00E06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8A7F253" w14:textId="39518D94" w:rsidR="001576F4" w:rsidRPr="009B2304" w:rsidRDefault="00E06FAB" w:rsidP="00E06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E086179" w14:textId="41562BD4" w:rsidR="001576F4" w:rsidRPr="00A34CF7" w:rsidRDefault="001576F4" w:rsidP="00E06FA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D3EB6A5" w14:textId="77777777" w:rsidTr="00E06FA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224B8A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5CDAE6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3EA9537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00F36A6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15459C0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A80862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FA6521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4AA7A04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1BBD495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47B3093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A75337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D43FD5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45B241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852BC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ED307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68D70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0F63A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6E7AE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F6D87B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FD7B1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67C68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37B9C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DDE80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21A0C0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5734CA5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Административное мероприятие подпрограммы 2 задачи 1</w:t>
            </w:r>
          </w:p>
          <w:p w14:paraId="6C4C8C69" w14:textId="73503506" w:rsidR="001576F4" w:rsidRPr="009B2304" w:rsidRDefault="001576F4" w:rsidP="001576F4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Осуществление контроля за достижением обучающимися требований государственного образовательного стандар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889AD40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Да -1</w:t>
            </w:r>
          </w:p>
          <w:p w14:paraId="4FB37B93" w14:textId="64C858B3" w:rsidR="001576F4" w:rsidRPr="009B2304" w:rsidRDefault="001576F4" w:rsidP="001576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9891BE" w14:textId="0F955C9D" w:rsidR="001576F4" w:rsidRPr="009B2304" w:rsidRDefault="001576F4" w:rsidP="001576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F1BE99B" w14:textId="08B14255" w:rsidR="001576F4" w:rsidRPr="009B2304" w:rsidRDefault="00E06FAB" w:rsidP="00E06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CDDD95D" w14:textId="5A709B59" w:rsidR="001576F4" w:rsidRPr="009B2304" w:rsidRDefault="00E06FAB" w:rsidP="00E06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5E8C0F2" w14:textId="4152B584" w:rsidR="001576F4" w:rsidRPr="00A34CF7" w:rsidRDefault="001576F4" w:rsidP="00E06FA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4E5E7BE0" w14:textId="77777777" w:rsidTr="00E06FAB">
        <w:trPr>
          <w:trHeight w:val="495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09F18A4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2533B7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1E1DCE8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888D9A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35128F8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418AF7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210536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275B805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C5743B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ACEF4C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091D3B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57396E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E71E99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31A805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B9B46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14B0C3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71F8AF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02222E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A1F2B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E9983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82781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345BD9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587C67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4D49C7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08C196F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 xml:space="preserve">Административное мероприятие подпрограммы 2 задачи 1 </w:t>
            </w:r>
          </w:p>
          <w:p w14:paraId="1B82684E" w14:textId="19B86735" w:rsidR="001576F4" w:rsidRPr="009B2304" w:rsidRDefault="001576F4" w:rsidP="001576F4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Мониторинговое исследование уровня удовлетворенности населения качеством образовательных услу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138F195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Да -1</w:t>
            </w:r>
          </w:p>
          <w:p w14:paraId="74E8364C" w14:textId="7098AC0E" w:rsidR="001576F4" w:rsidRPr="009B2304" w:rsidRDefault="001576F4" w:rsidP="001576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B780A22" w14:textId="1E14216E" w:rsidR="001576F4" w:rsidRPr="009B2304" w:rsidRDefault="001576F4" w:rsidP="001576F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B2304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7296C08" w14:textId="2D048AF0" w:rsidR="001576F4" w:rsidRPr="009B2304" w:rsidRDefault="00E06FAB" w:rsidP="00E06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B2232CB" w14:textId="5A89090D" w:rsidR="001576F4" w:rsidRPr="009B2304" w:rsidRDefault="00E06FAB" w:rsidP="00E06F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A035EF3" w14:textId="3174A3A7" w:rsidR="001576F4" w:rsidRPr="00A34CF7" w:rsidRDefault="001576F4" w:rsidP="00E06FA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2F62371" w14:textId="77777777" w:rsidTr="000F41D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19C313EC" w14:textId="3D7681EB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6BE00C83" w14:textId="1A2318C5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0D4CFE3F" w14:textId="14FE5AB6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5DC265B7" w14:textId="55E4A86D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05C50B7B" w14:textId="65832FDA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35613AB" w14:textId="5FD6AB9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83D8AD8" w14:textId="0C09124E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7C0466E4" w14:textId="25E0CDB3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4FEC44A5" w14:textId="03640E0D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61245AF" w14:textId="137D1E65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60818F2" w14:textId="26AC7465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FB1FBF8" w14:textId="54B3AA9D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5A1C1CE7" w14:textId="5C51195A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38DB286" w14:textId="7BD539E8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E0661AB" w14:textId="3E1B6571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5DDD6A9" w14:textId="3C0F6E5A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A80B67C" w14:textId="1B0DCF45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E58984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ED957F5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3102507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693AE9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05CD6B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A66B5F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171EBC2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41" w:type="dxa"/>
            <w:tcMar>
              <w:left w:w="85" w:type="dxa"/>
              <w:right w:w="85" w:type="dxa"/>
            </w:tcMar>
            <w:vAlign w:val="center"/>
          </w:tcPr>
          <w:p w14:paraId="15CFEB06" w14:textId="77777777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Задача 2 подпрограммы 2</w:t>
            </w:r>
          </w:p>
          <w:p w14:paraId="3A6E5FEC" w14:textId="64781247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Развитие инфраструктуры муниципальных общеобразовательных организаций Рамешковского муниципального округа в соответствии с требованиями действующего законодательства</w:t>
            </w:r>
          </w:p>
        </w:tc>
        <w:tc>
          <w:tcPr>
            <w:tcW w:w="996" w:type="dxa"/>
            <w:tcMar>
              <w:left w:w="85" w:type="dxa"/>
              <w:right w:w="85" w:type="dxa"/>
            </w:tcMar>
          </w:tcPr>
          <w:p w14:paraId="3762B0AF" w14:textId="6D622A79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020FC2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C75F7B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4AD5DB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9F0B90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</w:tr>
      <w:tr w:rsidR="00A34CF7" w:rsidRPr="00A34CF7" w14:paraId="515B2A8F" w14:textId="77777777" w:rsidTr="008218CF">
        <w:trPr>
          <w:trHeight w:val="30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67BA9C3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D07AEB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AC5856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69CB19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7455C58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9876D3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B76829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0C7DCFD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519B99C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966B73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48E951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CFB49D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F4D4BF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3685B3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57FF29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8A921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13C3F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51B05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4E81DF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7D1F3A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C7C471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6C05B3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78B57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DD721C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9ADF3EC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Показатель 1 задачи 2 подпрограммы 2</w:t>
            </w:r>
          </w:p>
          <w:p w14:paraId="51388173" w14:textId="2173A0BE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Доля муниципальных общеобразовательных организаций, соответствующих современным условиям осуществления образовательного процес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A11F34F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CAF9A8" w14:textId="1D3D79EB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8D89CEA" w14:textId="1C43A9CB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</w:t>
            </w:r>
            <w:r w:rsidR="008218CF" w:rsidRPr="009B2304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90892A7" w14:textId="2001450F" w:rsidR="001576F4" w:rsidRPr="009B2304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8EEDBBE" w14:textId="09732FE8" w:rsidR="001576F4" w:rsidRPr="009B2304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E71085F" w14:textId="74E3DF11" w:rsidR="001576F4" w:rsidRPr="00A34CF7" w:rsidRDefault="001576F4" w:rsidP="008218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55B7BD1" w14:textId="77777777" w:rsidTr="008218CF">
        <w:trPr>
          <w:trHeight w:val="435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317C882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17F9EE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67FFC4E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5A30D81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1EDE907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B5A1D1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B1A199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2353F4A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66DE1CE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7207F9D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08E68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819EA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6AFD73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E11B1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0D9630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EB9C2D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73954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832BE6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DBF47B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E2E15B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03BAD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F22934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79033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97CB7C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9E9ED6B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Административное мероприятие подпрограммы 2 задачи 2</w:t>
            </w:r>
          </w:p>
          <w:p w14:paraId="20A26D76" w14:textId="1E460959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Организация контроля и проведение мониторинга по состоянию материально-технического оснащения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678B4BF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Да -1</w:t>
            </w:r>
          </w:p>
          <w:p w14:paraId="124E157F" w14:textId="5FBAC4F3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89B6381" w14:textId="14080CD7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C4538CF" w14:textId="2301801F" w:rsidR="001576F4" w:rsidRPr="009B2304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6A13B15" w14:textId="50D2C5E4" w:rsidR="001576F4" w:rsidRPr="009B2304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2648552" w14:textId="27444F63" w:rsidR="001576F4" w:rsidRPr="00A34CF7" w:rsidRDefault="001576F4" w:rsidP="008218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1EE36CA" w14:textId="77777777" w:rsidTr="008218CF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51AA09B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344B1F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D6B1DF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168E45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000CF87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CA571D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20CC87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F73DE7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1B2B0D7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DB086F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83596E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EBF7F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994677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D531F6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E9331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5B11C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C6510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01EF01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EDF3A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A84DB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B94FD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3391BC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EBD3B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225403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794AD7F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Административное мероприятие подпрограммы 2 задачи 2</w:t>
            </w:r>
          </w:p>
          <w:p w14:paraId="0A1E1F48" w14:textId="2DD0AE04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Организация контроля и проведение мониторинга по состоянию антитеррористической защищенности и комплексной безопасно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5B25E14" w14:textId="77777777" w:rsidR="001576F4" w:rsidRPr="009B2304" w:rsidRDefault="001576F4" w:rsidP="001576F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Да -1</w:t>
            </w:r>
          </w:p>
          <w:p w14:paraId="40A2CCB2" w14:textId="66CFFF67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093A3B4" w14:textId="33B96FA3" w:rsidR="001576F4" w:rsidRPr="009B230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AFBFE76" w14:textId="40FE9F42" w:rsidR="001576F4" w:rsidRPr="009B2304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05DFF69" w14:textId="5AC6E481" w:rsidR="001576F4" w:rsidRPr="009B2304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1C3371" w14:textId="1CDAB6A6" w:rsidR="001576F4" w:rsidRPr="00A34CF7" w:rsidRDefault="001576F4" w:rsidP="008218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3C6C777" w14:textId="77777777" w:rsidTr="000F41D1">
        <w:trPr>
          <w:trHeight w:val="30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3AB8BAD3" w14:textId="5C57725D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5BE40984" w14:textId="0DBE9953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564DF720" w14:textId="5613F5AB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080E6F3B" w14:textId="4DD5BCB3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2CCDCD6D" w14:textId="0799DB63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E4EA1C4" w14:textId="7D01E374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9A0CDDE" w14:textId="5F34FD20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0906AC9F" w14:textId="34F2B42A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6019039C" w14:textId="56D3ABCB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AAC6C30" w14:textId="70A890B3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3BF323A" w14:textId="36075CF2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8F684CE" w14:textId="44AF2689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3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0451B359" w14:textId="01D59E7E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D5A0F02" w14:textId="43E1C291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2FEA9FA" w14:textId="46F1FE1B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ECBA506" w14:textId="4CAE2BF2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586C2C6" w14:textId="1E1FC553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DEB1FD6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3142F6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E2B8A1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D1A31F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56BC3AA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3E1DB7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4069780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41" w:type="dxa"/>
            <w:tcMar>
              <w:left w:w="85" w:type="dxa"/>
              <w:right w:w="85" w:type="dxa"/>
            </w:tcMar>
            <w:vAlign w:val="center"/>
          </w:tcPr>
          <w:p w14:paraId="70CD2FE5" w14:textId="77777777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Задача 3 подпрограммы 2</w:t>
            </w:r>
          </w:p>
          <w:p w14:paraId="2BEECED0" w14:textId="0AB36573" w:rsidR="001576F4" w:rsidRPr="009B230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Создание современной системы оценки индивидуальных образовательных достижений обучающихся</w:t>
            </w:r>
          </w:p>
        </w:tc>
        <w:tc>
          <w:tcPr>
            <w:tcW w:w="996" w:type="dxa"/>
            <w:tcMar>
              <w:left w:w="85" w:type="dxa"/>
              <w:right w:w="85" w:type="dxa"/>
            </w:tcMar>
          </w:tcPr>
          <w:p w14:paraId="0380CCB8" w14:textId="1F47922B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F3A696F" w14:textId="77777777" w:rsidR="001576F4" w:rsidRPr="009B2304" w:rsidRDefault="001576F4" w:rsidP="001576F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EEBC92C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69194F2" w14:textId="77777777" w:rsidR="001576F4" w:rsidRPr="009B2304" w:rsidRDefault="001576F4" w:rsidP="001576F4">
            <w:pPr>
              <w:rPr>
                <w:color w:val="000000" w:themeColor="text1"/>
                <w:sz w:val="16"/>
                <w:szCs w:val="16"/>
              </w:rPr>
            </w:pPr>
            <w:r w:rsidRPr="009B2304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A0BDA6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</w:tr>
      <w:tr w:rsidR="00A34CF7" w:rsidRPr="00A34CF7" w14:paraId="236BB295" w14:textId="77777777" w:rsidTr="009A4D6A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BDEC11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BA3B88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42E9D24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F33D39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24928B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BACAF2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AC94D5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7A9673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38E9639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6C9DDA0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EC2911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945091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387A297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196AFD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E3FE7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A588F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839FD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29761C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48F005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0DA6E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C9ECA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89781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4D21DD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BCFC68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  <w:r w:rsidRPr="00A34CF7">
              <w:rPr>
                <w:color w:val="EE0000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BB33045" w14:textId="77777777" w:rsidR="001576F4" w:rsidRPr="00011D5E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11D5E">
              <w:rPr>
                <w:color w:val="000000" w:themeColor="text1"/>
                <w:sz w:val="16"/>
                <w:szCs w:val="16"/>
              </w:rPr>
              <w:t>Показатель 1 задачи 3 подпрограммы 2</w:t>
            </w:r>
          </w:p>
          <w:p w14:paraId="1D00FC52" w14:textId="544FC2B2" w:rsidR="001576F4" w:rsidRPr="00011D5E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11D5E">
              <w:rPr>
                <w:color w:val="000000" w:themeColor="text1"/>
                <w:sz w:val="16"/>
                <w:szCs w:val="16"/>
              </w:rPr>
              <w:t>Доля выпускников, сдавших единый государственный экзамен по русскому языку на 80 баллов и более, к численности выпускников, участвующих в ЕГЭ по русскому язык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9DC9B3F" w14:textId="2D4F7776" w:rsidR="001576F4" w:rsidRPr="00011D5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1D5E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F3CA857" w14:textId="04080FEE" w:rsidR="001576F4" w:rsidRPr="00011D5E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1D5E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512CD06" w14:textId="73BCD668" w:rsidR="001576F4" w:rsidRPr="00011D5E" w:rsidRDefault="00011D5E" w:rsidP="009A4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1D5E">
              <w:rPr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D503A97" w14:textId="3D2976A8" w:rsidR="001576F4" w:rsidRPr="00011D5E" w:rsidRDefault="00011D5E" w:rsidP="009A4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1D5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9E4A3C7" w14:textId="6FD1BD54" w:rsidR="001576F4" w:rsidRPr="00A34CF7" w:rsidRDefault="001576F4" w:rsidP="009A4D6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405824D" w14:textId="77777777" w:rsidTr="00F54A9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5AEB4D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A5BF36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449637F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51ED243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1193420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957C2A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6D46E6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6E9BE2B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6D55985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07C31AC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E7FD6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F1CEA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F90F1B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96FE9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9B17E0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93BF16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BAA1FF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983AB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105F7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2BE0F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C61C05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D1D93D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2BC7F3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468FCC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9394A5F" w14:textId="77777777" w:rsidR="001576F4" w:rsidRPr="00E40B14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E40B14">
              <w:rPr>
                <w:color w:val="000000" w:themeColor="text1"/>
                <w:sz w:val="16"/>
                <w:szCs w:val="16"/>
              </w:rPr>
              <w:t>Показатель 2 задачи 3 подпрограммы 2</w:t>
            </w:r>
          </w:p>
          <w:p w14:paraId="3AB6470B" w14:textId="25E71D11" w:rsidR="001576F4" w:rsidRPr="00E40B14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40B14">
              <w:rPr>
                <w:color w:val="000000" w:themeColor="text1"/>
                <w:sz w:val="16"/>
                <w:szCs w:val="16"/>
              </w:rPr>
              <w:t>Доля выпускников, сдавших единый государственный экзамен по математике на 80 баллов и более, к численности выпускников, участвующих в ЕГЭ по математик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DD04849" w14:textId="3D778BD6" w:rsidR="001576F4" w:rsidRPr="00E40B1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0B14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A7209D0" w14:textId="2E3C529B" w:rsidR="001576F4" w:rsidRPr="00E40B14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0B14">
              <w:rPr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EF3C9D" w14:textId="4B57E638" w:rsidR="001576F4" w:rsidRPr="00E40B14" w:rsidRDefault="00F54A95" w:rsidP="00F54A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0B14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BF53AE3" w14:textId="76056803" w:rsidR="001576F4" w:rsidRPr="00E40B14" w:rsidRDefault="00F54A95" w:rsidP="00F54A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0B14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9E0E6D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FDCF07A" w14:textId="77777777" w:rsidTr="00DD5B57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4264B1E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C09639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F3DDFE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03C2C70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62594C6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6D4D97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EA89AF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254D56D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230A160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4FCF2A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6F5A2CC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73337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6894CE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C57B4A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BBB0F4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24562F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F19D1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223E6D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5B0F5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E68124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9915AC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8542DE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70E34F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5CD2DF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41ADFD9" w14:textId="77777777" w:rsidR="001576F4" w:rsidRPr="00391DB8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Показатель 3 задачи 3 подпрограммы 2</w:t>
            </w:r>
          </w:p>
          <w:p w14:paraId="6B69DFAE" w14:textId="260A77A0" w:rsidR="001576F4" w:rsidRPr="00391DB8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Доля обучающихся, принявших участие во Всероссийской олимпиаде школьников по общеобразовательным предметам в общей численности обучающихся (муниципальный этап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7B70CD2" w14:textId="07CB4F86" w:rsidR="001576F4" w:rsidRPr="00391DB8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473C2CF" w14:textId="1DB67EFB" w:rsidR="001576F4" w:rsidRPr="00391DB8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80555F8" w14:textId="1A855305" w:rsidR="001576F4" w:rsidRPr="00391DB8" w:rsidRDefault="00391DB8" w:rsidP="00DD5B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FBFCB9B" w14:textId="574E17F3" w:rsidR="001576F4" w:rsidRPr="00391DB8" w:rsidRDefault="00DD5B57" w:rsidP="00DD5B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BF2E236" w14:textId="77777777" w:rsidR="001576F4" w:rsidRPr="00A34CF7" w:rsidRDefault="001576F4" w:rsidP="00DD5B5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1472B7A" w14:textId="77777777" w:rsidTr="008218CF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5A0287B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E1E044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5095D3A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EE4B32A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6BA066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994ADCD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7DC928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3ED0A1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27A9338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2129AE3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0D18FE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C84BE2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B7F13D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528F1C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CF3A1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F3D74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B957EC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12C770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DFE56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5702C0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B560EAB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F7D6ED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121B3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3AA5F59" w14:textId="77777777" w:rsidR="001576F4" w:rsidRPr="00DC7028" w:rsidRDefault="001576F4" w:rsidP="001576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5E6DFB5" w14:textId="77777777" w:rsidR="001576F4" w:rsidRPr="00DC7028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Административное мероприятие задачи 3 подпрограммы 2</w:t>
            </w:r>
          </w:p>
          <w:p w14:paraId="6A18C1C8" w14:textId="0520DDBA" w:rsidR="001576F4" w:rsidRPr="00DC7028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Мониторинг проведения государственной итоговой аттестации в 9-х, 11-х класса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B4CAD44" w14:textId="77777777" w:rsidR="001576F4" w:rsidRPr="00DC7028" w:rsidRDefault="001576F4" w:rsidP="001576F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Да -1</w:t>
            </w:r>
          </w:p>
          <w:p w14:paraId="52CEF796" w14:textId="379FD708" w:rsidR="001576F4" w:rsidRPr="00DC7028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FD1ED7" w14:textId="0A0912C5" w:rsidR="001576F4" w:rsidRPr="00DC7028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19506C8" w14:textId="6BC30413" w:rsidR="001576F4" w:rsidRPr="00DC7028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D31F6FA" w14:textId="40AB293A" w:rsidR="001576F4" w:rsidRPr="00DC7028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0DCCA3B" w14:textId="77777777" w:rsidR="001576F4" w:rsidRPr="00A34CF7" w:rsidRDefault="001576F4" w:rsidP="008218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90C007D" w14:textId="77777777" w:rsidTr="008218CF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25BAC5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1EEF785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079A7D7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4CCBF10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6EA9F9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1F93BF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17E8A5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2E8CE42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6E194B6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B6EF188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34C7F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5E76B13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A03A1C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621C04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D9C5A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B808FC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18A5A7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297C1C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F19510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F028E9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05E1891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4E11356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AF9C52" w14:textId="77777777" w:rsidR="001576F4" w:rsidRPr="00A34CF7" w:rsidRDefault="001576F4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10CBB10" w14:textId="77777777" w:rsidR="001576F4" w:rsidRPr="00DC7028" w:rsidRDefault="001576F4" w:rsidP="001576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ED9F374" w14:textId="77777777" w:rsidR="001576F4" w:rsidRPr="00DC7028" w:rsidRDefault="001576F4" w:rsidP="001576F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Административное мероприятие задачи 3 подпрограммы 2</w:t>
            </w:r>
          </w:p>
          <w:p w14:paraId="007118B4" w14:textId="4A5D818E" w:rsidR="001576F4" w:rsidRPr="00DC7028" w:rsidRDefault="001576F4" w:rsidP="001576F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Мониторинговые исследования образовательных достижений обучающих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3FED707" w14:textId="77777777" w:rsidR="001576F4" w:rsidRPr="00DC7028" w:rsidRDefault="001576F4" w:rsidP="001576F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Да -1</w:t>
            </w:r>
          </w:p>
          <w:p w14:paraId="0DCD543C" w14:textId="528BEEA7" w:rsidR="001576F4" w:rsidRPr="00DC7028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9254709" w14:textId="5D4F4CFD" w:rsidR="001576F4" w:rsidRPr="00DC7028" w:rsidRDefault="001576F4" w:rsidP="001576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622DCF4" w14:textId="01597AB4" w:rsidR="001576F4" w:rsidRPr="00DC7028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2835312" w14:textId="2650A5E6" w:rsidR="001576F4" w:rsidRPr="00DC7028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16B434" w14:textId="77777777" w:rsidR="001576F4" w:rsidRPr="00A34CF7" w:rsidRDefault="001576F4" w:rsidP="008218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E35D62C" w14:textId="77777777" w:rsidTr="008218CF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4A384022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B012B98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6F25EDB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3B2DBC1E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6496AC74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362CB04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013090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54D602C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346F7F02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4683D2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FDE6D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08CB2D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20B6F1C6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660DD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2D29C6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A86DC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A87D41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DF5E54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32814E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97371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288E0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DE3A67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73454E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A368A8A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32F3DA9" w14:textId="77777777" w:rsidR="00B70074" w:rsidRPr="00DC7028" w:rsidRDefault="00B70074" w:rsidP="00B70074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DC7028">
              <w:rPr>
                <w:bCs/>
                <w:color w:val="000000" w:themeColor="text1"/>
                <w:sz w:val="16"/>
                <w:szCs w:val="16"/>
              </w:rPr>
              <w:t>Административное мероприятие задачи 3 подпрограммы 2</w:t>
            </w:r>
          </w:p>
          <w:p w14:paraId="496DBBBB" w14:textId="465D223C" w:rsidR="00B70074" w:rsidRPr="00DC7028" w:rsidRDefault="00B70074" w:rsidP="00B70074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DC7028">
              <w:rPr>
                <w:bCs/>
                <w:color w:val="000000" w:themeColor="text1"/>
                <w:sz w:val="16"/>
                <w:szCs w:val="16"/>
              </w:rPr>
              <w:t>Организация и проведение Всероссийской олимпиады школьников по общеобразовательным предмета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DF72738" w14:textId="77777777" w:rsidR="00B70074" w:rsidRPr="00DC7028" w:rsidRDefault="00B70074" w:rsidP="00B70074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7028">
              <w:rPr>
                <w:bCs/>
                <w:color w:val="000000" w:themeColor="text1"/>
                <w:sz w:val="16"/>
                <w:szCs w:val="16"/>
              </w:rPr>
              <w:t>Да -1</w:t>
            </w:r>
          </w:p>
          <w:p w14:paraId="11C7C87B" w14:textId="0DA894DF" w:rsidR="00B70074" w:rsidRPr="00DC7028" w:rsidRDefault="00B70074" w:rsidP="00B70074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7028">
              <w:rPr>
                <w:bCs/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62DE77" w14:textId="1763D680" w:rsidR="00B70074" w:rsidRPr="00DC7028" w:rsidRDefault="00B70074" w:rsidP="00B7007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702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FD5585" w14:textId="7EF9326E" w:rsidR="00B70074" w:rsidRPr="00DC7028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C6A46F" w14:textId="02BD3DA5" w:rsidR="00B70074" w:rsidRPr="00DC7028" w:rsidRDefault="008218CF" w:rsidP="008218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02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79F1D5A" w14:textId="77777777" w:rsidR="00B70074" w:rsidRPr="00A34CF7" w:rsidRDefault="00B70074" w:rsidP="008218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D12B76F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5091C2DF" w14:textId="46110B94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02EDC84C" w14:textId="16F611FF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7729B292" w14:textId="791D2652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15B47644" w14:textId="6E540AF4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4729D669" w14:textId="29351386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B134D77" w14:textId="743AD045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E8FA779" w14:textId="0F54EA0B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08188D40" w14:textId="47A36EF4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30EF7DE2" w14:textId="63E46101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6EBD1254" w14:textId="4B6A3F73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6750870" w14:textId="461101AF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2D1AE7E" w14:textId="157A676D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311FF0A4" w14:textId="13DE73B4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15F8764" w14:textId="6D78EFEE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8D9C991" w14:textId="53997738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6168909" w14:textId="417F7FA0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993CB13" w14:textId="0C608271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5E28992" w14:textId="77777777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EC46EA5" w14:textId="77777777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0D58A27" w14:textId="77777777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B21EEAE" w14:textId="77777777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FCE745B" w14:textId="77777777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52BDAC" w14:textId="77777777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7433791" w14:textId="77777777" w:rsidR="00B70074" w:rsidRPr="00D35AD6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2A968DA" w14:textId="77777777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 xml:space="preserve">Задача 4 Подпрограммы 2 </w:t>
            </w:r>
          </w:p>
          <w:p w14:paraId="08B7857A" w14:textId="5828435E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 xml:space="preserve">Обеспечение доступности качественных образовательных </w:t>
            </w:r>
            <w:r w:rsidRPr="00D35AD6">
              <w:rPr>
                <w:color w:val="000000" w:themeColor="text1"/>
                <w:sz w:val="16"/>
                <w:szCs w:val="16"/>
              </w:rPr>
              <w:lastRenderedPageBreak/>
              <w:t xml:space="preserve">услуг в общеобразовательных организациях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3885DF5" w14:textId="4C1C5A9E" w:rsidR="00B70074" w:rsidRPr="00D35AD6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35AD6">
              <w:rPr>
                <w:color w:val="000000" w:themeColor="text1"/>
                <w:sz w:val="16"/>
                <w:szCs w:val="16"/>
              </w:rPr>
              <w:lastRenderedPageBreak/>
              <w:t>Тыс.руб</w:t>
            </w:r>
            <w:proofErr w:type="spellEnd"/>
            <w:r w:rsidRPr="00D35AD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89422B" w14:textId="1DA6F8E4" w:rsidR="00B70074" w:rsidRPr="00D35AD6" w:rsidRDefault="00B70074" w:rsidP="00B700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23</w:t>
            </w:r>
            <w:r w:rsidR="00D35AD6" w:rsidRPr="00D35AD6">
              <w:rPr>
                <w:color w:val="000000" w:themeColor="text1"/>
                <w:sz w:val="16"/>
                <w:szCs w:val="16"/>
              </w:rPr>
              <w:t>5 145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9BC2E02" w14:textId="34E46299" w:rsidR="00B70074" w:rsidRPr="00D35AD6" w:rsidRDefault="00D35AD6" w:rsidP="00543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233 185,7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3DDA05" w14:textId="093FD32D" w:rsidR="00B70074" w:rsidRPr="00D35AD6" w:rsidRDefault="00543155" w:rsidP="00543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99,</w:t>
            </w:r>
            <w:r w:rsidR="00D35AD6" w:rsidRPr="00D35AD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66E1BCBE" w14:textId="7408E2A2" w:rsidR="00B70074" w:rsidRPr="00D35AD6" w:rsidRDefault="006415C4" w:rsidP="00543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 xml:space="preserve">Экономия в результате конкурсных </w:t>
            </w:r>
            <w:r w:rsidRPr="00D35AD6">
              <w:rPr>
                <w:color w:val="000000" w:themeColor="text1"/>
                <w:sz w:val="16"/>
                <w:szCs w:val="16"/>
              </w:rPr>
              <w:lastRenderedPageBreak/>
              <w:t>процедур</w:t>
            </w:r>
          </w:p>
        </w:tc>
      </w:tr>
      <w:tr w:rsidR="00A34CF7" w:rsidRPr="00A34CF7" w14:paraId="5C5EE379" w14:textId="77777777" w:rsidTr="00825E3A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4519E58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D878D38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44145A8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71A0D3A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3D7A6A0C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C43317E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8CE6E2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02650E5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9E4B5BC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61CF717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0401F9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709F0A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362F57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7091AE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918EC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62089CB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530E7B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25F6770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101CF6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233EB1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CE0C58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BC810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5ADF8E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E3375B6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1C20C00" w14:textId="77777777" w:rsidR="00B70074" w:rsidRPr="00391DB8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Показатель 1 задачи 4 подпрограммы 2</w:t>
            </w:r>
          </w:p>
          <w:p w14:paraId="5737AA3F" w14:textId="7C531B03" w:rsidR="00B70074" w:rsidRPr="00391DB8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Доля сельских школьников, которым обеспечен ежедневный подвоз в общеобразовательные организации специальным школьным транспортом в общей численности школьник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D8B18A5" w14:textId="1D5A1836" w:rsidR="00B70074" w:rsidRPr="00391DB8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C3D18AE" w14:textId="245F9620" w:rsidR="00B70074" w:rsidRPr="00391DB8" w:rsidRDefault="00B70074" w:rsidP="00B700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33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EE8A187" w14:textId="4381F224" w:rsidR="00B70074" w:rsidRPr="00391DB8" w:rsidRDefault="00825E3A" w:rsidP="00825E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3</w:t>
            </w:r>
            <w:r w:rsidR="00391DB8" w:rsidRPr="00391DB8">
              <w:rPr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D899B78" w14:textId="0FD5F9EE" w:rsidR="00B70074" w:rsidRPr="00391DB8" w:rsidRDefault="00825E3A" w:rsidP="00825E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1DB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31E4C39" w14:textId="77777777" w:rsidR="00B70074" w:rsidRPr="00A34CF7" w:rsidRDefault="00B70074" w:rsidP="00825E3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AE42C67" w14:textId="77777777" w:rsidTr="008F7033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E3D439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F57A70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60AF1B25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38B13A6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021B353A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8D5AC70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84531A2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418E08B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0F2224A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641A2C60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B25414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F4552E0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189234E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51C4F8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25143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B845D36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F8D06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7602648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EA985B4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7B137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4A5DA12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9ABE6B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2BDDB68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8970D14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20F208C" w14:textId="77777777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 xml:space="preserve">Показатель 2 задачи 4 подпрограммы 2 </w:t>
            </w:r>
          </w:p>
          <w:p w14:paraId="55DDB279" w14:textId="196042F3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 xml:space="preserve">Доля   автобусов для подвоза учащихся, проживающих в сельской местности, к месту обучения и обратно, соответствующих ГОСТ 33552-2015 «Автобусы для перевозки детей. Технические требования и методы </w:t>
            </w:r>
            <w:proofErr w:type="spellStart"/>
            <w:proofErr w:type="gramStart"/>
            <w:r w:rsidRPr="00D35AD6">
              <w:rPr>
                <w:color w:val="000000" w:themeColor="text1"/>
                <w:sz w:val="16"/>
                <w:szCs w:val="16"/>
              </w:rPr>
              <w:t>испытаний»в</w:t>
            </w:r>
            <w:proofErr w:type="spellEnd"/>
            <w:proofErr w:type="gramEnd"/>
            <w:r w:rsidRPr="00D35AD6">
              <w:rPr>
                <w:color w:val="000000" w:themeColor="text1"/>
                <w:sz w:val="16"/>
                <w:szCs w:val="16"/>
              </w:rPr>
              <w:t xml:space="preserve"> общей численности автобусов, задействованных для подвоза обучающих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CF51E94" w14:textId="77777777" w:rsidR="00B70074" w:rsidRPr="00D35AD6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14AFB0" w14:textId="6C29F941" w:rsidR="00B70074" w:rsidRPr="00D35AD6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5A4C3B5" w14:textId="214C2E19" w:rsidR="00B70074" w:rsidRPr="00D35AD6" w:rsidRDefault="00B70074" w:rsidP="00B700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CF4EF9D" w14:textId="2B287567" w:rsidR="00B70074" w:rsidRPr="00D35AD6" w:rsidRDefault="008F7033" w:rsidP="008F7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B99336C" w14:textId="6EF707CE" w:rsidR="00B70074" w:rsidRPr="00D35AD6" w:rsidRDefault="008F7033" w:rsidP="008F7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F56AAD2" w14:textId="77777777" w:rsidR="00B70074" w:rsidRPr="00A34CF7" w:rsidRDefault="00B70074" w:rsidP="008F70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3C8BB76C" w14:textId="77777777" w:rsidTr="008F7033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6889B89B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67C04E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5ED3D4CC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F9784A0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72C7EB4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A9903A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B2D7B20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AD95EA7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011195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2B04FA97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90E353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1D7074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516FDF64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BD9E395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0FCA652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7854D6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FF89DA0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C3E3B6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0375C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4C99FF8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60AB6A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40ECC8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CA6F4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F1ADA45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29135C0" w14:textId="77777777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 xml:space="preserve">Показатель 3 задачи 4 подпрограммы 2 </w:t>
            </w:r>
          </w:p>
          <w:p w14:paraId="043451C0" w14:textId="17C7B0DD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 xml:space="preserve">Доля автобусов для подвоза учащихся, проживающих в сельской местности, к месту обучения и обратно, оснащенных аппаратурой </w:t>
            </w:r>
            <w:r w:rsidRPr="00D35AD6">
              <w:rPr>
                <w:color w:val="000000" w:themeColor="text1"/>
                <w:sz w:val="16"/>
                <w:szCs w:val="16"/>
              </w:rPr>
              <w:lastRenderedPageBreak/>
              <w:t xml:space="preserve">спутниковой навигации ГЛОНАСС и ГЛОНАСС/ </w:t>
            </w:r>
            <w:r w:rsidRPr="00D35AD6">
              <w:rPr>
                <w:color w:val="000000" w:themeColor="text1"/>
                <w:sz w:val="16"/>
                <w:szCs w:val="16"/>
                <w:lang w:val="en-US"/>
              </w:rPr>
              <w:t>GPS</w:t>
            </w:r>
            <w:r w:rsidRPr="00D35AD6">
              <w:rPr>
                <w:color w:val="000000" w:themeColor="text1"/>
                <w:sz w:val="16"/>
                <w:szCs w:val="16"/>
              </w:rPr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2D8C4E9" w14:textId="77777777" w:rsidR="00B70074" w:rsidRPr="00D35AD6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30ED91" w14:textId="3C78815C" w:rsidR="00B70074" w:rsidRPr="00D35AD6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E16C411" w14:textId="760777B7" w:rsidR="00B70074" w:rsidRPr="00D35AD6" w:rsidRDefault="00B70074" w:rsidP="00B700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A6CABB3" w14:textId="53F6F7BC" w:rsidR="00B70074" w:rsidRPr="00D35AD6" w:rsidRDefault="008F7033" w:rsidP="008F7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603BEAE" w14:textId="7F579460" w:rsidR="00B70074" w:rsidRPr="00D35AD6" w:rsidRDefault="008F7033" w:rsidP="008F7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8B6EC16" w14:textId="77777777" w:rsidR="00B70074" w:rsidRPr="00A34CF7" w:rsidRDefault="00B70074" w:rsidP="008F70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FBABDE8" w14:textId="77777777" w:rsidTr="008F7033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F33F4E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747664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092CD27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793237B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02C4F004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838841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B317BB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04642640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111C2804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0037CED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07AA9B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928F09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2A30237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298A94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A31CEE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998DE8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E5E70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CDBF685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D8D080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7A1231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418C23B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4E048DE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B585B2B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7AE5776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788AAC2" w14:textId="77777777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 xml:space="preserve">Показатель 4 задачи 4 подпрограммы 2 </w:t>
            </w:r>
          </w:p>
          <w:p w14:paraId="265E37B7" w14:textId="710B90F1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Доля автобусов для подвоза учащихся, проживающих в сельской местности, к месту обучения и обратно, оснащенных тахографами в общей численности автобусов, задействованных для подвоза обучающих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78C25E6" w14:textId="63C45DCB" w:rsidR="00B70074" w:rsidRPr="00D35AD6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696A7CC" w14:textId="7F4F127A" w:rsidR="00B70074" w:rsidRPr="00D35AD6" w:rsidRDefault="00B70074" w:rsidP="00B700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CAFFC45" w14:textId="3C7C30F8" w:rsidR="00B70074" w:rsidRPr="00D35AD6" w:rsidRDefault="008F7033" w:rsidP="008F7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66DE7FE" w14:textId="0442ECF8" w:rsidR="00B70074" w:rsidRPr="00D35AD6" w:rsidRDefault="008F7033" w:rsidP="008F7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169B7BE" w14:textId="77777777" w:rsidR="00B70074" w:rsidRPr="00A34CF7" w:rsidRDefault="00B70074" w:rsidP="008F70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4399024" w14:textId="77777777" w:rsidTr="008F7033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50161372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9F4D1AE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401CF52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31F687A8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59BEF65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DFE7926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67A6A16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5144D28A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584DDE6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E5A39A9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62E83B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B73DF20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743913C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2796F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D87333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C85F12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2F3EC77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2C34A2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9017BFD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FE5202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F9CD9E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F61A367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C690BF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FAB9945" w14:textId="77777777" w:rsidR="00B70074" w:rsidRPr="00A34CF7" w:rsidRDefault="00B70074" w:rsidP="00B70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784DB71" w14:textId="77777777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 xml:space="preserve">Показатель 5 задачи 4 подпрограммы 2 </w:t>
            </w:r>
          </w:p>
          <w:p w14:paraId="0523DA84" w14:textId="5EE3411C" w:rsidR="00B70074" w:rsidRPr="00D35AD6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Доля автобусов для подвоза учащихся, проживающих в сельской местности, к месту обучения и обратно, имеющих подтверждающие документы о прохождении технического осмотра в общей численности автобусов, задействованных для подвоза обучающих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B82A363" w14:textId="7FCC0BA9" w:rsidR="00B70074" w:rsidRPr="00D35AD6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DC2F7F6" w14:textId="51E84F86" w:rsidR="00B70074" w:rsidRPr="00D35AD6" w:rsidRDefault="00B70074" w:rsidP="00B700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BAF80E4" w14:textId="2A29A4C0" w:rsidR="00B70074" w:rsidRPr="00D35AD6" w:rsidRDefault="008F7033" w:rsidP="008F7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6F093A7" w14:textId="75EBB6D6" w:rsidR="00B70074" w:rsidRPr="00D35AD6" w:rsidRDefault="008F7033" w:rsidP="008F7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65D4C01" w14:textId="77777777" w:rsidR="00B70074" w:rsidRPr="00A34CF7" w:rsidRDefault="00B70074" w:rsidP="008F703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1162E0C" w14:textId="77777777" w:rsidTr="003439C9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3876AA8" w14:textId="38A12C5C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5D13AC3C" w14:textId="1A2FA70E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56C367A4" w14:textId="31289190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216BE35C" w14:textId="7C65141B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42FDFFA9" w14:textId="4CC144FF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545DBED" w14:textId="2D80C7C6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412CB4C" w14:textId="407CC84D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00DDEED" w14:textId="0E1D15DB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0F2E0C68" w14:textId="0CDC2AE8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749EB13E" w14:textId="7566D088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70291F6" w14:textId="045AF1D6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8A6365B" w14:textId="2FFC5F1B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6B7FE612" w14:textId="7FD969C5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4AA3667" w14:textId="52BB9809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0F5DC9E" w14:textId="01C479A6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7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31D7303" w14:textId="697B89C1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BD21D37" w14:textId="436090A6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B7D319" w14:textId="77777777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52A3356" w14:textId="77777777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002823" w14:textId="77777777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107B8B" w14:textId="77777777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603925" w14:textId="77777777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17D1C61" w14:textId="77777777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7B68A35" w14:textId="77777777" w:rsidR="00B70074" w:rsidRPr="00DE7FFC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C4692BD" w14:textId="77777777" w:rsidR="00B70074" w:rsidRPr="00DE7FFC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  <w:sz w:val="16"/>
                <w:szCs w:val="16"/>
              </w:rPr>
              <w:t>Мероприятие задачи 4 подпрограммы 2</w:t>
            </w:r>
          </w:p>
          <w:p w14:paraId="10E0EC59" w14:textId="78F97C94" w:rsidR="00B70074" w:rsidRPr="00DE7FFC" w:rsidRDefault="00333780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  <w:sz w:val="16"/>
                <w:szCs w:val="16"/>
              </w:rPr>
              <w:t>О</w:t>
            </w:r>
            <w:r w:rsidR="00B70074" w:rsidRPr="00DE7FFC">
              <w:rPr>
                <w:color w:val="000000" w:themeColor="text1"/>
                <w:sz w:val="16"/>
                <w:szCs w:val="16"/>
              </w:rPr>
              <w:t xml:space="preserve">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="00B70074" w:rsidRPr="00DE7FFC">
              <w:rPr>
                <w:color w:val="000000" w:themeColor="text1"/>
                <w:sz w:val="16"/>
                <w:szCs w:val="16"/>
              </w:rPr>
              <w:lastRenderedPageBreak/>
              <w:t xml:space="preserve">общего, среднего общего образования в муниципальных общеобразовательных </w:t>
            </w:r>
            <w:proofErr w:type="spellStart"/>
            <w:r w:rsidRPr="00DE7FFC">
              <w:rPr>
                <w:color w:val="000000" w:themeColor="text1"/>
                <w:sz w:val="16"/>
                <w:szCs w:val="16"/>
              </w:rPr>
              <w:t>логанизация</w:t>
            </w:r>
            <w:r w:rsidR="00B70074" w:rsidRPr="00DE7FFC"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 w:rsidR="00B70074" w:rsidRPr="00DE7FFC">
              <w:rPr>
                <w:color w:val="000000" w:themeColor="text1"/>
                <w:sz w:val="16"/>
                <w:szCs w:val="16"/>
              </w:rPr>
              <w:t xml:space="preserve">, обеспечение дополнительного образования детей в муниципальных общеобразовательных </w:t>
            </w:r>
            <w:r w:rsidRPr="00DE7FFC">
              <w:rPr>
                <w:color w:val="000000" w:themeColor="text1"/>
                <w:sz w:val="16"/>
                <w:szCs w:val="16"/>
              </w:rPr>
              <w:t>организациях</w:t>
            </w:r>
            <w:r w:rsidR="00DE7FFC" w:rsidRPr="00DE7FFC">
              <w:rPr>
                <w:color w:val="000000" w:themeColor="text1"/>
                <w:sz w:val="16"/>
                <w:szCs w:val="16"/>
              </w:rPr>
              <w:t xml:space="preserve"> Тверской области</w:t>
            </w:r>
            <w:r w:rsidRPr="00DE7FFC">
              <w:rPr>
                <w:color w:val="000000" w:themeColor="text1"/>
                <w:sz w:val="16"/>
                <w:szCs w:val="16"/>
              </w:rPr>
              <w:t xml:space="preserve"> </w:t>
            </w:r>
            <w:r w:rsidR="00DE7FFC" w:rsidRPr="00DE7FFC">
              <w:rPr>
                <w:color w:val="000000" w:themeColor="text1"/>
                <w:sz w:val="16"/>
                <w:szCs w:val="16"/>
              </w:rPr>
              <w:t>–</w:t>
            </w:r>
            <w:r w:rsidRPr="00DE7FFC">
              <w:rPr>
                <w:color w:val="000000" w:themeColor="text1"/>
                <w:sz w:val="16"/>
                <w:szCs w:val="16"/>
              </w:rPr>
              <w:t xml:space="preserve"> </w:t>
            </w:r>
            <w:r w:rsidR="00DE7FFC" w:rsidRPr="00DE7FFC">
              <w:rPr>
                <w:color w:val="000000" w:themeColor="text1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FD7C4B0" w14:textId="32A7F817" w:rsidR="00B70074" w:rsidRPr="00DE7FFC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E7FFC">
              <w:rPr>
                <w:color w:val="000000" w:themeColor="text1"/>
                <w:sz w:val="16"/>
                <w:szCs w:val="16"/>
              </w:rPr>
              <w:lastRenderedPageBreak/>
              <w:t>Тыс.руб</w:t>
            </w:r>
            <w:proofErr w:type="spellEnd"/>
            <w:r w:rsidRPr="00DE7FF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A149D0" w14:textId="6B289ACA" w:rsidR="00B70074" w:rsidRPr="00DE7FFC" w:rsidRDefault="00DE7FFC" w:rsidP="00B700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  <w:sz w:val="16"/>
                <w:szCs w:val="16"/>
              </w:rPr>
              <w:t>134 460,9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D997B0A" w14:textId="6D29968A" w:rsidR="00B70074" w:rsidRPr="00DE7FFC" w:rsidRDefault="00DE7FFC" w:rsidP="003439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  <w:sz w:val="16"/>
                <w:szCs w:val="16"/>
              </w:rPr>
              <w:t>134 460,9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4121D9B" w14:textId="7E2D3A7A" w:rsidR="00B70074" w:rsidRPr="00DE7FFC" w:rsidRDefault="003439C9" w:rsidP="003439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E7FFC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6067729" w14:textId="77777777" w:rsidR="00B70074" w:rsidRPr="00DE7FFC" w:rsidRDefault="00B70074" w:rsidP="003439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CF7" w:rsidRPr="00A34CF7" w14:paraId="3981DB50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23A109FD" w14:textId="6A9A117C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7408E83A" w14:textId="339DB271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14C1F78D" w14:textId="43D35E36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7042A713" w14:textId="1ED20A32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48106F59" w14:textId="7ADDEC10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98C9574" w14:textId="2EB62217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14E6119" w14:textId="1C46A500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16EFF3BF" w14:textId="5D349FE7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0E669CF0" w14:textId="46E755E2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119F5FA8" w14:textId="33D68755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A2579EA" w14:textId="4812A59D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AC2BD3A" w14:textId="0E685ACB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1BE25541" w14:textId="546FE0A8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4ED69C4" w14:textId="630A6EBC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2FF6529" w14:textId="22471D1B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AD8B163" w14:textId="1D34637C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619CE20" w14:textId="7DD95B3E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</w:rPr>
              <w:t>Д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7056D15" w14:textId="77777777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366EBC" w14:textId="77777777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42ED4D" w14:textId="77777777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F9675FE" w14:textId="77777777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397500" w14:textId="77777777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94A7837" w14:textId="77777777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8F28929" w14:textId="77777777" w:rsidR="00B70074" w:rsidRPr="00022887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9AF35F1" w14:textId="77777777" w:rsidR="00B70074" w:rsidRPr="00022887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  <w:sz w:val="16"/>
                <w:szCs w:val="16"/>
              </w:rPr>
              <w:t>Мероприятие задачи 4 подпрограммы 2</w:t>
            </w:r>
          </w:p>
          <w:p w14:paraId="5B849FB1" w14:textId="41B53997" w:rsidR="00B70074" w:rsidRPr="00022887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  <w:sz w:val="16"/>
                <w:szCs w:val="16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9EF332E" w14:textId="22C245A4" w:rsidR="00B70074" w:rsidRPr="00022887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22887">
              <w:rPr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02288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8B1213" w14:textId="35C84BD3" w:rsidR="00B70074" w:rsidRPr="00022887" w:rsidRDefault="00022887" w:rsidP="00B700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  <w:sz w:val="16"/>
                <w:szCs w:val="16"/>
              </w:rPr>
              <w:t>4 200,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A413CBE" w14:textId="3CC1968B" w:rsidR="00B70074" w:rsidRPr="00022887" w:rsidRDefault="00022887" w:rsidP="00757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  <w:sz w:val="16"/>
                <w:szCs w:val="16"/>
              </w:rPr>
              <w:t>4 152,3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C416B2" w14:textId="5D3DFA09" w:rsidR="00B70074" w:rsidRPr="00022887" w:rsidRDefault="00022887" w:rsidP="00757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2887">
              <w:rPr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54A7840D" w14:textId="0A90BB4F" w:rsidR="00B70074" w:rsidRPr="00A34CF7" w:rsidRDefault="009D0923" w:rsidP="00757EA6">
            <w:pPr>
              <w:jc w:val="center"/>
              <w:rPr>
                <w:color w:val="EE0000"/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Оплата по фактическим затратам.</w:t>
            </w:r>
          </w:p>
        </w:tc>
      </w:tr>
      <w:tr w:rsidR="00A34CF7" w:rsidRPr="00A34CF7" w14:paraId="24030593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E6B848C" w14:textId="168E5981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2DC8CFBE" w14:textId="6E0C66A1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0BD6809F" w14:textId="6CCA143D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3F110A03" w14:textId="1F775BC7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0BB9DC0D" w14:textId="41089F42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43B92B8" w14:textId="02D28923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C789F4C" w14:textId="61E3B53E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2A83E33A" w14:textId="77ACE7D6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20B0FFE3" w14:textId="3F46E531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41557CCF" w14:textId="1DD36ABC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7A1E6C5" w14:textId="52B27148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91ED7AD" w14:textId="22B0BFD5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5F44E5F5" w14:textId="71BC1EB3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136C73C" w14:textId="58F2AE70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D8643D4" w14:textId="711AF0CD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2E4FFC0" w14:textId="3194DAD0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6341329" w14:textId="369B3E98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6CFDE65" w14:textId="77777777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F9392A5" w14:textId="77777777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B6DA87F" w14:textId="77777777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E5E0D5" w14:textId="77777777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EF3D46" w14:textId="77777777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0E5D80" w14:textId="77777777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025E4BF" w14:textId="77777777" w:rsidR="00B70074" w:rsidRPr="00651C38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7A10C62" w14:textId="77777777" w:rsidR="00651C38" w:rsidRPr="00651C38" w:rsidRDefault="00B70074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  <w:sz w:val="16"/>
                <w:szCs w:val="16"/>
              </w:rPr>
              <w:t xml:space="preserve">Мероприятие задачи 4 подпрограммы 2 </w:t>
            </w:r>
          </w:p>
          <w:p w14:paraId="58C546C8" w14:textId="252ED83F" w:rsidR="00B70074" w:rsidRPr="00651C38" w:rsidRDefault="00651C38" w:rsidP="00B70074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  <w:sz w:val="16"/>
                <w:szCs w:val="16"/>
              </w:rPr>
              <w:t>С</w:t>
            </w:r>
            <w:r w:rsidR="00B70074" w:rsidRPr="00651C38">
              <w:rPr>
                <w:color w:val="000000" w:themeColor="text1"/>
                <w:sz w:val="16"/>
                <w:szCs w:val="16"/>
              </w:rPr>
              <w:t>оздание условий для предоставления транспортных услуг населению и организаци</w:t>
            </w:r>
            <w:r w:rsidRPr="00651C38">
              <w:rPr>
                <w:color w:val="000000" w:themeColor="text1"/>
                <w:sz w:val="16"/>
                <w:szCs w:val="16"/>
              </w:rPr>
              <w:t>ю</w:t>
            </w:r>
            <w:r w:rsidR="00B70074" w:rsidRPr="00651C38">
              <w:rPr>
                <w:color w:val="000000" w:themeColor="text1"/>
                <w:sz w:val="16"/>
                <w:szCs w:val="16"/>
              </w:rPr>
              <w:t xml:space="preserve"> транспортного обслуживания населения </w:t>
            </w:r>
            <w:r w:rsidRPr="00651C38">
              <w:rPr>
                <w:color w:val="000000" w:themeColor="text1"/>
                <w:sz w:val="16"/>
                <w:szCs w:val="16"/>
              </w:rPr>
              <w:t>в границах муниципального образования</w:t>
            </w:r>
            <w:r w:rsidR="00B70074" w:rsidRPr="00651C38">
              <w:rPr>
                <w:color w:val="000000" w:themeColor="text1"/>
                <w:sz w:val="16"/>
                <w:szCs w:val="16"/>
              </w:rPr>
              <w:t xml:space="preserve"> в</w:t>
            </w:r>
            <w:r w:rsidRPr="00651C38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0074" w:rsidRPr="00651C38">
              <w:rPr>
                <w:color w:val="000000" w:themeColor="text1"/>
                <w:sz w:val="16"/>
                <w:szCs w:val="16"/>
              </w:rPr>
              <w:t xml:space="preserve">части обеспечения подвоза учащихся, проживающих в сельской местности, к месту обучения и обратно </w:t>
            </w:r>
            <w:r w:rsidRPr="00651C38">
              <w:rPr>
                <w:color w:val="000000" w:themeColor="text1"/>
                <w:sz w:val="16"/>
                <w:szCs w:val="16"/>
              </w:rPr>
              <w:t>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33946DE" w14:textId="161F109D" w:rsidR="00B70074" w:rsidRPr="00651C38" w:rsidRDefault="00B70074" w:rsidP="00B7007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51C38">
              <w:rPr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51C3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7606ED0" w14:textId="0DF284A0" w:rsidR="00B70074" w:rsidRPr="00651C38" w:rsidRDefault="00651C38" w:rsidP="00B700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  <w:sz w:val="16"/>
                <w:szCs w:val="16"/>
              </w:rPr>
              <w:t>23 558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9881C4B" w14:textId="6322F140" w:rsidR="00B70074" w:rsidRPr="00651C38" w:rsidRDefault="00651C38" w:rsidP="00757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  <w:sz w:val="16"/>
                <w:szCs w:val="16"/>
              </w:rPr>
              <w:t>21 848,3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5B25750" w14:textId="6DBE8694" w:rsidR="00B70074" w:rsidRPr="00651C38" w:rsidRDefault="00651C38" w:rsidP="00757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C38">
              <w:rPr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55CC91D2" w14:textId="3AF29A93" w:rsidR="00B70074" w:rsidRPr="00A34CF7" w:rsidRDefault="000F41D1" w:rsidP="00757EA6">
            <w:pPr>
              <w:jc w:val="center"/>
              <w:rPr>
                <w:color w:val="EE0000"/>
                <w:sz w:val="16"/>
                <w:szCs w:val="16"/>
              </w:rPr>
            </w:pPr>
            <w:r w:rsidRPr="00D35AD6">
              <w:rPr>
                <w:color w:val="000000" w:themeColor="text1"/>
                <w:sz w:val="16"/>
                <w:szCs w:val="16"/>
              </w:rPr>
              <w:t>Экономия в результате конкурсных процедур</w:t>
            </w:r>
          </w:p>
        </w:tc>
      </w:tr>
      <w:tr w:rsidR="00A34CF7" w:rsidRPr="00A34CF7" w14:paraId="5B007ED4" w14:textId="77777777" w:rsidTr="00F04728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133113F3" w14:textId="2B25719A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5CD711F0" w14:textId="5683F96F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41D81B06" w14:textId="20050506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1A91922B" w14:textId="7B9E67A8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5DA13F0E" w14:textId="06FB85E1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DFCE836" w14:textId="7A4BC74D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A651737" w14:textId="4829C883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53386A47" w14:textId="05FE2707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365202B4" w14:textId="022BFE6E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033E963A" w14:textId="6CCC6EFE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315D297" w14:textId="79CAE67B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73CA214" w14:textId="77F8F64A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7C22C516" w14:textId="250D6D98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CEFC571" w14:textId="0F322BAD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57661FB" w14:textId="12C23BF4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999C388" w14:textId="4082CAA5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AEF213A" w14:textId="74A4EEF6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2DAB2B2" w14:textId="77777777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B061D9F" w14:textId="77777777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AB3721" w14:textId="77777777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6EA2B7" w14:textId="77777777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A650306" w14:textId="77777777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31CE07" w14:textId="77777777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1B9BC02" w14:textId="77777777" w:rsidR="00B70074" w:rsidRPr="000F37F2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ECF37C3" w14:textId="77777777" w:rsidR="00B70074" w:rsidRPr="000F37F2" w:rsidRDefault="00B70074" w:rsidP="00B70074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0F37F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  <w:t>Мероприятие задачи 4 подпрограммы 2</w:t>
            </w:r>
          </w:p>
          <w:p w14:paraId="6D6E6DEB" w14:textId="62CD9AF5" w:rsidR="00B70074" w:rsidRPr="000F37F2" w:rsidRDefault="000F37F2" w:rsidP="00B70074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0F37F2">
              <w:rPr>
                <w:bCs/>
                <w:color w:val="000000" w:themeColor="text1"/>
                <w:sz w:val="16"/>
                <w:szCs w:val="16"/>
              </w:rPr>
              <w:t>С</w:t>
            </w:r>
            <w:r w:rsidR="00B70074" w:rsidRPr="000F37F2">
              <w:rPr>
                <w:bCs/>
                <w:color w:val="000000" w:themeColor="text1"/>
                <w:sz w:val="16"/>
                <w:szCs w:val="16"/>
              </w:rPr>
              <w:t>оздание условий для предоставления транспортных услуг населению и организаци</w:t>
            </w:r>
            <w:r w:rsidRPr="000F37F2">
              <w:rPr>
                <w:bCs/>
                <w:color w:val="000000" w:themeColor="text1"/>
                <w:sz w:val="16"/>
                <w:szCs w:val="16"/>
              </w:rPr>
              <w:t>ю</w:t>
            </w:r>
            <w:r w:rsidR="00B70074" w:rsidRPr="000F37F2">
              <w:rPr>
                <w:bCs/>
                <w:color w:val="000000" w:themeColor="text1"/>
                <w:sz w:val="16"/>
                <w:szCs w:val="16"/>
              </w:rPr>
              <w:t xml:space="preserve"> транспортного обслуживания населения </w:t>
            </w:r>
            <w:r w:rsidRPr="000F37F2">
              <w:rPr>
                <w:bCs/>
                <w:color w:val="000000" w:themeColor="text1"/>
                <w:sz w:val="16"/>
                <w:szCs w:val="16"/>
              </w:rPr>
              <w:t xml:space="preserve">в </w:t>
            </w:r>
            <w:r w:rsidR="00B70074" w:rsidRPr="000F37F2">
              <w:rPr>
                <w:bCs/>
                <w:color w:val="000000" w:themeColor="text1"/>
                <w:sz w:val="16"/>
                <w:szCs w:val="16"/>
              </w:rPr>
              <w:t xml:space="preserve">границах муниципального </w:t>
            </w:r>
            <w:r w:rsidRPr="000F37F2">
              <w:rPr>
                <w:bCs/>
                <w:color w:val="000000" w:themeColor="text1"/>
                <w:sz w:val="16"/>
                <w:szCs w:val="16"/>
              </w:rPr>
              <w:t>образования</w:t>
            </w:r>
            <w:r w:rsidR="00B70074" w:rsidRPr="000F37F2">
              <w:rPr>
                <w:bCs/>
                <w:color w:val="000000" w:themeColor="text1"/>
                <w:sz w:val="16"/>
                <w:szCs w:val="16"/>
              </w:rPr>
              <w:t xml:space="preserve"> в части обеспечения подвоза учащихся, проживающих в сельской местности, к месту обучения и обратно</w:t>
            </w:r>
            <w:r w:rsidRPr="000F37F2">
              <w:rPr>
                <w:bCs/>
                <w:color w:val="000000" w:themeColor="text1"/>
                <w:sz w:val="16"/>
                <w:szCs w:val="16"/>
              </w:rPr>
              <w:t xml:space="preserve">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07BBE5E" w14:textId="40DB1654" w:rsidR="00B70074" w:rsidRPr="000F37F2" w:rsidRDefault="00B70074" w:rsidP="00B70074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F37F2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0F37F2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642E880" w14:textId="7A159E23" w:rsidR="00B70074" w:rsidRPr="000F37F2" w:rsidRDefault="000F37F2" w:rsidP="00B7007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F37F2">
              <w:rPr>
                <w:bCs/>
                <w:color w:val="000000" w:themeColor="text1"/>
                <w:sz w:val="16"/>
                <w:szCs w:val="16"/>
              </w:rPr>
              <w:t>3 623,8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FDE53DD" w14:textId="0C3B0E67" w:rsidR="00B70074" w:rsidRPr="000F37F2" w:rsidRDefault="000F37F2" w:rsidP="00F0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  <w:sz w:val="16"/>
                <w:szCs w:val="16"/>
              </w:rPr>
              <w:t>3 623,8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F440532" w14:textId="7806A89F" w:rsidR="00B70074" w:rsidRPr="000F37F2" w:rsidRDefault="00F04728" w:rsidP="00F047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37F2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F884D0A" w14:textId="77777777" w:rsidR="00B70074" w:rsidRPr="00A34CF7" w:rsidRDefault="00B70074" w:rsidP="00F0472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56B4753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49065AD" w14:textId="37EC56BD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12999D01" w14:textId="00C8743E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A28EC35" w14:textId="2520315D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7EFA739C" w14:textId="5F127129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69321703" w14:textId="618C15F6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1A9CB4C" w14:textId="56335B47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9E8EA18" w14:textId="0B4195A0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7695922" w14:textId="6E15E500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4F8D52F4" w14:textId="58FF34F3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7BB4402A" w14:textId="519F232C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D0E902E" w14:textId="6115211B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2BE178B" w14:textId="02A3E5A6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1199F961" w14:textId="64ADC6CD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L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B00B576" w14:textId="79B09AD6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3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53E44B0" w14:textId="0730F7F6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0DDDF18" w14:textId="7CA54159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AC45650" w14:textId="6AC9013E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30168D" w14:textId="77777777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4DDFC36" w14:textId="77777777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321670D" w14:textId="77777777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37B49D8" w14:textId="77777777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CCC16D" w14:textId="77777777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9256A43" w14:textId="77777777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B6A42F7" w14:textId="77777777" w:rsidR="00B70074" w:rsidRPr="004D7D4B" w:rsidRDefault="00B70074" w:rsidP="00B7007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6883A43" w14:textId="77777777" w:rsidR="004D7D4B" w:rsidRPr="004D7D4B" w:rsidRDefault="00B70074" w:rsidP="00B70074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D7D4B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4 подпрограммы 2 </w:t>
            </w:r>
          </w:p>
          <w:p w14:paraId="5697C12A" w14:textId="37597FB8" w:rsidR="00B70074" w:rsidRPr="004D7D4B" w:rsidRDefault="004D7D4B" w:rsidP="00B70074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D7D4B">
              <w:rPr>
                <w:bCs/>
                <w:color w:val="000000" w:themeColor="text1"/>
                <w:sz w:val="16"/>
                <w:szCs w:val="16"/>
              </w:rPr>
              <w:t>О</w:t>
            </w:r>
            <w:r w:rsidR="00B70074" w:rsidRPr="004D7D4B">
              <w:rPr>
                <w:bCs/>
                <w:color w:val="000000" w:themeColor="text1"/>
                <w:sz w:val="16"/>
                <w:szCs w:val="16"/>
              </w:rPr>
              <w:t>рганизаци</w:t>
            </w:r>
            <w:r w:rsidRPr="004D7D4B">
              <w:rPr>
                <w:bCs/>
                <w:color w:val="000000" w:themeColor="text1"/>
                <w:sz w:val="16"/>
                <w:szCs w:val="16"/>
              </w:rPr>
              <w:t>я</w:t>
            </w:r>
            <w:r w:rsidR="00B70074" w:rsidRPr="004D7D4B">
              <w:rPr>
                <w:bCs/>
                <w:color w:val="000000" w:themeColor="text1"/>
                <w:sz w:val="16"/>
                <w:szCs w:val="1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6DA5462" w14:textId="6A6C0771" w:rsidR="00B70074" w:rsidRPr="004D7D4B" w:rsidRDefault="00B70074" w:rsidP="00B70074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D7D4B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4D7D4B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0E3EB33" w14:textId="5E41426F" w:rsidR="00B70074" w:rsidRPr="004D7D4B" w:rsidRDefault="00B70074" w:rsidP="00B7007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7D4B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4D7D4B" w:rsidRPr="004D7D4B">
              <w:rPr>
                <w:bCs/>
                <w:color w:val="000000" w:themeColor="text1"/>
                <w:sz w:val="16"/>
                <w:szCs w:val="16"/>
              </w:rPr>
              <w:t> 458,9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2C2D4D3" w14:textId="24117E5E" w:rsidR="00B70074" w:rsidRPr="004D7D4B" w:rsidRDefault="003300D8" w:rsidP="003300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  <w:sz w:val="16"/>
                <w:szCs w:val="16"/>
              </w:rPr>
              <w:t>5</w:t>
            </w:r>
            <w:r w:rsidR="004D7D4B" w:rsidRPr="004D7D4B">
              <w:rPr>
                <w:color w:val="000000" w:themeColor="text1"/>
                <w:sz w:val="16"/>
                <w:szCs w:val="16"/>
              </w:rPr>
              <w:t> 448,4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76B7F91" w14:textId="2BFED8B8" w:rsidR="00B70074" w:rsidRPr="004D7D4B" w:rsidRDefault="003300D8" w:rsidP="003300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  <w:sz w:val="16"/>
                <w:szCs w:val="16"/>
              </w:rPr>
              <w:t>99,</w:t>
            </w:r>
            <w:r w:rsidR="004D7D4B" w:rsidRPr="004D7D4B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12099A25" w14:textId="148930EE" w:rsidR="00B70074" w:rsidRPr="004D7D4B" w:rsidRDefault="00445A06" w:rsidP="003300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D7D4B">
              <w:rPr>
                <w:color w:val="000000" w:themeColor="text1"/>
                <w:sz w:val="16"/>
                <w:szCs w:val="16"/>
              </w:rPr>
              <w:t>Оплата по фактическим затратам, уменьшение количества дето-дней, по сравнению с запланированным</w:t>
            </w:r>
          </w:p>
        </w:tc>
      </w:tr>
      <w:tr w:rsidR="00A34CF7" w:rsidRPr="00A34CF7" w14:paraId="61B8A6A6" w14:textId="77777777" w:rsidTr="008B1B2A">
        <w:trPr>
          <w:trHeight w:val="480"/>
        </w:trPr>
        <w:tc>
          <w:tcPr>
            <w:tcW w:w="290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618C5E93" w14:textId="2BF4122F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61151507" w14:textId="4D6A6F23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00D48F67" w14:textId="0736784C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758E1E6F" w14:textId="4FB1A246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6832751F" w14:textId="6CAB26C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72C401BF" w14:textId="7CFB87D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6483F445" w14:textId="58974481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353EECE2" w14:textId="3E2BFD61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4A127092" w14:textId="38A43706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40755C0B" w14:textId="0EDFB148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7158E504" w14:textId="36A0D14D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7A56AE2E" w14:textId="528A4F03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6A6511EB" w14:textId="1F06105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426D6446" w14:textId="46ADA2CF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79ACAD97" w14:textId="0E4BCACD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708C63BA" w14:textId="0CAFC7A8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</w:tcPr>
          <w:p w14:paraId="54DAC9BC" w14:textId="4E8B3FD0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Д</w:t>
            </w: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bottom"/>
          </w:tcPr>
          <w:p w14:paraId="687A122D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bottom"/>
          </w:tcPr>
          <w:p w14:paraId="2E18433B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bottom"/>
          </w:tcPr>
          <w:p w14:paraId="73D80413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bottom"/>
          </w:tcPr>
          <w:p w14:paraId="41213E58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bottom"/>
          </w:tcPr>
          <w:p w14:paraId="3361901C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bottom"/>
          </w:tcPr>
          <w:p w14:paraId="40E2495B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bottom"/>
          </w:tcPr>
          <w:p w14:paraId="4424F0F7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F4D3A9" w14:textId="77777777" w:rsidR="006157B6" w:rsidRPr="008B1B2A" w:rsidRDefault="006157B6" w:rsidP="006157B6">
            <w:pPr>
              <w:pStyle w:val="Standard"/>
              <w:autoSpaceDE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8B1B2A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Мероприятие задачи 4 подпрограммы 2</w:t>
            </w:r>
          </w:p>
          <w:p w14:paraId="583D0374" w14:textId="4968C818" w:rsidR="006157B6" w:rsidRPr="008B1B2A" w:rsidRDefault="006157B6" w:rsidP="006157B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7BA5D2C" w14:textId="1A0879B3" w:rsidR="006157B6" w:rsidRPr="008B1B2A" w:rsidRDefault="006157B6" w:rsidP="006157B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B1B2A">
              <w:rPr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8B1B2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center"/>
          </w:tcPr>
          <w:p w14:paraId="03952745" w14:textId="52317FEC" w:rsidR="006157B6" w:rsidRPr="008B1B2A" w:rsidRDefault="006157B6" w:rsidP="006157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center"/>
          </w:tcPr>
          <w:p w14:paraId="0C104415" w14:textId="7CE2A5DD" w:rsidR="006157B6" w:rsidRPr="008B1B2A" w:rsidRDefault="00821673" w:rsidP="008216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36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center"/>
          </w:tcPr>
          <w:p w14:paraId="67108E14" w14:textId="0C029382" w:rsidR="006157B6" w:rsidRPr="008B1B2A" w:rsidRDefault="00821673" w:rsidP="008216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auto" w:fill="FFFFFF" w:themeFill="background1"/>
            <w:noWrap/>
            <w:tcMar>
              <w:left w:w="85" w:type="dxa"/>
              <w:right w:w="85" w:type="dxa"/>
            </w:tcMar>
            <w:vAlign w:val="center"/>
          </w:tcPr>
          <w:p w14:paraId="012774CE" w14:textId="77777777" w:rsidR="006157B6" w:rsidRPr="008B1B2A" w:rsidRDefault="006157B6" w:rsidP="008216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CF7" w:rsidRPr="00A34CF7" w14:paraId="3E7C2B5B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54DFB4FC" w14:textId="4F1BE8DA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252F13BF" w14:textId="7CC0C84F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1A1544F4" w14:textId="0AD18C18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3D0311D1" w14:textId="23F81EE8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39CF5C36" w14:textId="00C667E0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31162ED" w14:textId="568BBBB0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D0CF9BD" w14:textId="49AC3B6F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5D580C1" w14:textId="6F70F739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4AB955B0" w14:textId="5BC9471B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43191827" w14:textId="53B9CB52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4C07A7E" w14:textId="19B9F3F0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72803F2" w14:textId="0DD00E4A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352C4264" w14:textId="01C0E708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DFBCA3F" w14:textId="606BCF95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F8ABD83" w14:textId="23077162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8951059" w14:textId="6F957672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9A1044B" w14:textId="53EDD5F2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</w:rPr>
              <w:t>Г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2E828B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052EB69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1DD79E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BE56BEA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B69DBF9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728A046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C99557B" w14:textId="77777777" w:rsidR="006157B6" w:rsidRPr="008B1B2A" w:rsidRDefault="006157B6" w:rsidP="006157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0056DE7" w14:textId="77777777" w:rsidR="006157B6" w:rsidRPr="008B1B2A" w:rsidRDefault="006157B6" w:rsidP="006157B6">
            <w:pPr>
              <w:pStyle w:val="Standard"/>
              <w:autoSpaceDE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8B1B2A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Мероприятие задачи 4 подпрограммы 2</w:t>
            </w:r>
          </w:p>
          <w:p w14:paraId="7170FE10" w14:textId="08C6C853" w:rsidR="006157B6" w:rsidRPr="008B1B2A" w:rsidRDefault="006157B6" w:rsidP="006157B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  <w:sz w:val="16"/>
                <w:szCs w:val="16"/>
              </w:rPr>
              <w:t>Предоставление субсидий</w:t>
            </w:r>
            <w:r w:rsidR="008B1B2A" w:rsidRPr="008B1B2A">
              <w:rPr>
                <w:color w:val="000000" w:themeColor="text1"/>
                <w:sz w:val="16"/>
                <w:szCs w:val="16"/>
              </w:rPr>
              <w:t xml:space="preserve"> из местного бюджета</w:t>
            </w:r>
            <w:r w:rsidRPr="008B1B2A">
              <w:rPr>
                <w:color w:val="000000" w:themeColor="text1"/>
                <w:sz w:val="16"/>
                <w:szCs w:val="16"/>
              </w:rPr>
              <w:t xml:space="preserve"> бюджетным </w:t>
            </w:r>
            <w:r w:rsidRPr="008B1B2A">
              <w:rPr>
                <w:color w:val="000000" w:themeColor="text1"/>
                <w:sz w:val="16"/>
                <w:szCs w:val="16"/>
              </w:rPr>
              <w:lastRenderedPageBreak/>
              <w:t>учреждениям для выполнения муниципального зад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6CF965D" w14:textId="731CACDB" w:rsidR="006157B6" w:rsidRPr="008B1B2A" w:rsidRDefault="006157B6" w:rsidP="006157B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B1B2A">
              <w:rPr>
                <w:color w:val="000000" w:themeColor="text1"/>
                <w:sz w:val="16"/>
                <w:szCs w:val="16"/>
              </w:rPr>
              <w:lastRenderedPageBreak/>
              <w:t>Тыс.руб</w:t>
            </w:r>
            <w:proofErr w:type="spellEnd"/>
            <w:r w:rsidRPr="008B1B2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4C82CA7" w14:textId="48ED38D6" w:rsidR="006157B6" w:rsidRPr="008B1B2A" w:rsidRDefault="008B1B2A" w:rsidP="006157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  <w:sz w:val="16"/>
                <w:szCs w:val="16"/>
              </w:rPr>
              <w:t>35 187,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E65C55A" w14:textId="4E63C227" w:rsidR="006157B6" w:rsidRPr="008B1B2A" w:rsidRDefault="008B1B2A" w:rsidP="008414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  <w:sz w:val="16"/>
                <w:szCs w:val="16"/>
              </w:rPr>
              <w:t>35 099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5100DD" w14:textId="29224767" w:rsidR="006157B6" w:rsidRPr="008B1B2A" w:rsidRDefault="008B1B2A" w:rsidP="008414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B2A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3B9AD8CE" w14:textId="36419EB1" w:rsidR="006157B6" w:rsidRPr="00A34CF7" w:rsidRDefault="00760412" w:rsidP="0084143A">
            <w:pPr>
              <w:jc w:val="center"/>
              <w:rPr>
                <w:color w:val="EE0000"/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Оплата по потребности</w:t>
            </w:r>
          </w:p>
        </w:tc>
      </w:tr>
      <w:tr w:rsidR="00A34CF7" w:rsidRPr="00A34CF7" w14:paraId="6B860099" w14:textId="77777777" w:rsidTr="0084143A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0C458D3E" w14:textId="64277693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63483BF1" w14:textId="58FCC276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65308422" w14:textId="73BD19A2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114A08A9" w14:textId="388D43DA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603AFBFB" w14:textId="1E70E088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1E1BC0D" w14:textId="6B628F2E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BF81FD4" w14:textId="3F1BC661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58E9F170" w14:textId="27965C05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21E04555" w14:textId="4E54EB0E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3D09A15" w14:textId="2ACA5D9E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4B3E70D" w14:textId="30762E99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4B3CC3D" w14:textId="40E65FE6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60AF3D4A" w14:textId="60F9DCDC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DCF26C3" w14:textId="6C9AC9BF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F0EC960" w14:textId="093A9ED3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5504D1B" w14:textId="28EBB0A3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4AAC77E" w14:textId="74E42897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6B41FF0" w14:textId="77777777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3A1B12" w14:textId="77777777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2D560E" w14:textId="77777777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54B5318" w14:textId="77777777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5BF8ADE" w14:textId="77777777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3F6DF8" w14:textId="77777777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C6A9EBC" w14:textId="77777777" w:rsidR="00595D4B" w:rsidRPr="0027652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7C769E0" w14:textId="77777777" w:rsidR="00595D4B" w:rsidRPr="0027652E" w:rsidRDefault="00595D4B" w:rsidP="00595D4B">
            <w:pPr>
              <w:pStyle w:val="Standard"/>
              <w:autoSpaceDE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27652E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Мероприятие задачи 4 подпрограммы 2</w:t>
            </w:r>
          </w:p>
          <w:p w14:paraId="11584B65" w14:textId="47EB45D8" w:rsidR="00595D4B" w:rsidRPr="0027652E" w:rsidRDefault="0027652E" w:rsidP="00595D4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  <w:sz w:val="16"/>
                <w:szCs w:val="16"/>
              </w:rPr>
              <w:t>О</w:t>
            </w:r>
            <w:r w:rsidR="00595D4B" w:rsidRPr="0027652E">
              <w:rPr>
                <w:color w:val="000000" w:themeColor="text1"/>
                <w:sz w:val="16"/>
                <w:szCs w:val="16"/>
              </w:rPr>
              <w:t>рганизаци</w:t>
            </w:r>
            <w:r w:rsidRPr="0027652E">
              <w:rPr>
                <w:color w:val="000000" w:themeColor="text1"/>
                <w:sz w:val="16"/>
                <w:szCs w:val="16"/>
              </w:rPr>
              <w:t>я</w:t>
            </w:r>
            <w:r w:rsidR="00595D4B" w:rsidRPr="0027652E">
              <w:rPr>
                <w:color w:val="000000" w:themeColor="text1"/>
                <w:sz w:val="16"/>
                <w:szCs w:val="16"/>
              </w:rPr>
              <w:t xml:space="preserve"> отдыха детей в каникулярное время</w:t>
            </w:r>
            <w:r w:rsidRPr="0027652E">
              <w:rPr>
                <w:color w:val="000000" w:themeColor="text1"/>
                <w:sz w:val="16"/>
                <w:szCs w:val="16"/>
              </w:rPr>
              <w:t xml:space="preserve">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35124E8" w14:textId="57B26FB8" w:rsidR="00595D4B" w:rsidRPr="0027652E" w:rsidRDefault="00595D4B" w:rsidP="00595D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652E">
              <w:rPr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27652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B018922" w14:textId="58FB8ED5" w:rsidR="00595D4B" w:rsidRPr="0027652E" w:rsidRDefault="0027652E" w:rsidP="00595D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  <w:sz w:val="16"/>
                <w:szCs w:val="16"/>
              </w:rPr>
              <w:t>764,3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4F6C7AD" w14:textId="0D6E7BDE" w:rsidR="00595D4B" w:rsidRPr="0027652E" w:rsidRDefault="0027652E" w:rsidP="008414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  <w:sz w:val="16"/>
                <w:szCs w:val="16"/>
              </w:rPr>
              <w:t>764,3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A571F06" w14:textId="35721D0C" w:rsidR="00595D4B" w:rsidRPr="0027652E" w:rsidRDefault="00AF5BF4" w:rsidP="008414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7652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B4E0797" w14:textId="77777777" w:rsidR="00595D4B" w:rsidRPr="0027652E" w:rsidRDefault="00595D4B" w:rsidP="0084143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CF7" w:rsidRPr="00A34CF7" w14:paraId="2E6D6748" w14:textId="77777777" w:rsidTr="0084143A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0D7974E9" w14:textId="6FF61EB7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0786BD54" w14:textId="5005480B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5719F936" w14:textId="75A9A7AF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1A7A6137" w14:textId="0892CEAD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63F0313A" w14:textId="030F7E1F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09D6B65" w14:textId="04661261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22DB5B2" w14:textId="5ADBBFAC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2EA02364" w14:textId="3B550F4E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507A6FDF" w14:textId="4938E81F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0422A5DE" w14:textId="272DBD5D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041DFAF" w14:textId="20C652EF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A2F1298" w14:textId="73684C80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3AE918C7" w14:textId="034BB4C1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B684FAE" w14:textId="0A61F31C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BC58155" w14:textId="6AB825FB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2FF596B" w14:textId="3595F07B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91638EA" w14:textId="5437753A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49210B9" w14:textId="77777777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984705" w14:textId="77777777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6E98567" w14:textId="77777777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AF7A30" w14:textId="77777777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EF5F00" w14:textId="77777777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1C5B7D" w14:textId="77777777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5EEB81B" w14:textId="77777777" w:rsidR="00595D4B" w:rsidRPr="00D7120A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1ED30FE" w14:textId="77777777" w:rsidR="00595D4B" w:rsidRPr="00D7120A" w:rsidRDefault="00595D4B" w:rsidP="00595D4B">
            <w:pPr>
              <w:pStyle w:val="Standard"/>
              <w:autoSpaceDE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D7120A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Мероприятие задачи 4 подпрограммы 2</w:t>
            </w:r>
          </w:p>
          <w:p w14:paraId="5219BAA6" w14:textId="2D121940" w:rsidR="00595D4B" w:rsidRPr="00D7120A" w:rsidRDefault="00D7120A" w:rsidP="00595D4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  <w:sz w:val="16"/>
                <w:szCs w:val="16"/>
              </w:rPr>
              <w:t>Организация</w:t>
            </w:r>
            <w:r w:rsidR="00595D4B" w:rsidRPr="00D7120A">
              <w:rPr>
                <w:color w:val="000000" w:themeColor="text1"/>
                <w:sz w:val="16"/>
                <w:szCs w:val="16"/>
              </w:rPr>
              <w:t xml:space="preserve"> отдыха детей в каникулярное время </w:t>
            </w:r>
            <w:r w:rsidRPr="00D7120A">
              <w:rPr>
                <w:color w:val="000000" w:themeColor="text1"/>
                <w:sz w:val="16"/>
                <w:szCs w:val="16"/>
              </w:rPr>
              <w:t>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01A6026" w14:textId="5C164F46" w:rsidR="00595D4B" w:rsidRPr="00D7120A" w:rsidRDefault="00595D4B" w:rsidP="00595D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120A">
              <w:rPr>
                <w:color w:val="000000" w:themeColor="text1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EE77695" w14:textId="5EEC13B5" w:rsidR="00595D4B" w:rsidRPr="00D7120A" w:rsidRDefault="00595D4B" w:rsidP="00595D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0BD17BC" w14:textId="1C62C920" w:rsidR="00595D4B" w:rsidRPr="00D7120A" w:rsidRDefault="006D400C" w:rsidP="008414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1444677" w14:textId="77BF9AAC" w:rsidR="00595D4B" w:rsidRPr="00D7120A" w:rsidRDefault="006D400C" w:rsidP="008414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120A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34FFB6E" w14:textId="77777777" w:rsidR="00595D4B" w:rsidRPr="00A34CF7" w:rsidRDefault="00595D4B" w:rsidP="0084143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4D5DA209" w14:textId="77777777" w:rsidTr="00760412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0DAA514D" w14:textId="6E99040A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59FDAB0C" w14:textId="7F3CE8E4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7397CE69" w14:textId="5EBF7D5E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21D6974B" w14:textId="733979CE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4076E98B" w14:textId="7F02BAEF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CEA5669" w14:textId="26CA60A1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501B69D" w14:textId="3CE9D96E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1DC76EEB" w14:textId="72471BBD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06F6E499" w14:textId="2D000624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48AC700A" w14:textId="74F85CE1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A52FACA" w14:textId="771020B7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C6BD1F9" w14:textId="40C40BC9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4F633F4F" w14:textId="3C04E8E0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D808B4C" w14:textId="23669E76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76CB508" w14:textId="32D9DA7A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069C640" w14:textId="6A9F4A57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4E776FD" w14:textId="7BF3EB81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</w:rPr>
              <w:t>В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ECCBDC6" w14:textId="77777777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99240E" w14:textId="77777777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08FFBB" w14:textId="77777777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47902F" w14:textId="77777777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734075" w14:textId="77777777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D7C72C4" w14:textId="77777777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A4B8DC2" w14:textId="77777777" w:rsidR="00595D4B" w:rsidRPr="00DB1B7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1BCFA72" w14:textId="77777777" w:rsidR="00595D4B" w:rsidRPr="00DB1B76" w:rsidRDefault="00595D4B" w:rsidP="00595D4B">
            <w:pPr>
              <w:pStyle w:val="Standard"/>
              <w:autoSpaceDE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DB1B7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Мероприятие задачи 4 подпрограммы 2</w:t>
            </w:r>
          </w:p>
          <w:p w14:paraId="3F8A5366" w14:textId="75E775A4" w:rsidR="00595D4B" w:rsidRPr="00DB1B76" w:rsidRDefault="00595D4B" w:rsidP="00595D4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  <w:sz w:val="16"/>
                <w:szCs w:val="16"/>
              </w:rPr>
              <w:t>Предоставление субсидий</w:t>
            </w:r>
            <w:r w:rsidR="00DB1B76" w:rsidRPr="00DB1B76">
              <w:rPr>
                <w:color w:val="000000" w:themeColor="text1"/>
                <w:sz w:val="16"/>
                <w:szCs w:val="16"/>
              </w:rPr>
              <w:t xml:space="preserve"> из местного бюджета</w:t>
            </w:r>
            <w:r w:rsidRPr="00DB1B76">
              <w:rPr>
                <w:color w:val="000000" w:themeColor="text1"/>
                <w:sz w:val="16"/>
                <w:szCs w:val="16"/>
              </w:rPr>
              <w:t xml:space="preserve"> на иные цели бюджетным учреждения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8AE36B6" w14:textId="3D747486" w:rsidR="00595D4B" w:rsidRPr="00DB1B76" w:rsidRDefault="00595D4B" w:rsidP="00595D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B1B76">
              <w:rPr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DB1B7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E75C8F9" w14:textId="1BE9655D" w:rsidR="00595D4B" w:rsidRPr="00DB1B76" w:rsidRDefault="00DB1B76" w:rsidP="00595D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  <w:sz w:val="16"/>
                <w:szCs w:val="16"/>
              </w:rPr>
              <w:t>10 052,3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7ABBEAA" w14:textId="639CBB4D" w:rsidR="00595D4B" w:rsidRPr="00DB1B76" w:rsidRDefault="00DB1B76" w:rsidP="00EF4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  <w:sz w:val="16"/>
                <w:szCs w:val="16"/>
              </w:rPr>
              <w:t>10 052,3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2BE6129" w14:textId="438ABACC" w:rsidR="00595D4B" w:rsidRPr="00DB1B76" w:rsidRDefault="00DB1B76" w:rsidP="00EF4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B76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0CA26732" w14:textId="3C2CF149" w:rsidR="00595D4B" w:rsidRPr="00DB1B76" w:rsidRDefault="00595D4B" w:rsidP="00EF4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CF7" w:rsidRPr="00A34CF7" w14:paraId="1D2A15B9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1C9B4E70" w14:textId="62A5FA54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0D1CDCBB" w14:textId="14814B80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74CB4B2" w14:textId="3F3A1EF4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44BCE46F" w14:textId="33C24BFC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1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1D945303" w14:textId="3FE9D81E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E416804" w14:textId="0914BB03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E4037B3" w14:textId="7B5719D5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3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50A58420" w14:textId="578705FA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78CA9F01" w14:textId="71FD1C90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1042F256" w14:textId="163DAADD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3578237" w14:textId="56D09F26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F2B61ED" w14:textId="1C765DDB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3E58BB4E" w14:textId="03FB675D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D168310" w14:textId="5EB9153A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3AEF3F4" w14:textId="7D7045FB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9D183ED" w14:textId="5739AE4F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6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5BEDBFD" w14:textId="5AE0FDEA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60A37EC" w14:textId="77777777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1104FBA" w14:textId="77777777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CF30C4" w14:textId="77777777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8EB0C3" w14:textId="77777777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91FFAD0" w14:textId="77777777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E5CC75" w14:textId="77777777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CE1AEF8" w14:textId="77777777" w:rsidR="00595D4B" w:rsidRPr="00D54CE7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B00CB24" w14:textId="40F62756" w:rsidR="00595D4B" w:rsidRPr="00D54CE7" w:rsidRDefault="00595D4B" w:rsidP="00595D4B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D54CE7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D54CE7">
              <w:rPr>
                <w:bCs/>
                <w:color w:val="000000" w:themeColor="text1"/>
                <w:sz w:val="16"/>
                <w:szCs w:val="16"/>
              </w:rPr>
              <w:t xml:space="preserve"> подпрограммы 2</w:t>
            </w:r>
          </w:p>
          <w:p w14:paraId="590253B5" w14:textId="3A2FD672" w:rsidR="00595D4B" w:rsidRPr="00D54CE7" w:rsidRDefault="00D54CE7" w:rsidP="00595D4B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D54CE7">
              <w:rPr>
                <w:bCs/>
                <w:color w:val="000000" w:themeColor="text1"/>
                <w:sz w:val="16"/>
                <w:szCs w:val="16"/>
              </w:rPr>
              <w:t>Осуществление отдельных государственных полномочий Тверской области по предоставлению</w:t>
            </w:r>
            <w:r w:rsidR="00595D4B" w:rsidRPr="00D54CE7">
              <w:rPr>
                <w:bCs/>
                <w:color w:val="000000" w:themeColor="text1"/>
                <w:sz w:val="16"/>
                <w:szCs w:val="16"/>
              </w:rPr>
              <w:t xml:space="preserve"> компенсаци</w:t>
            </w:r>
            <w:r w:rsidRPr="00D54CE7">
              <w:rPr>
                <w:bCs/>
                <w:color w:val="000000" w:themeColor="text1"/>
                <w:sz w:val="16"/>
                <w:szCs w:val="16"/>
              </w:rPr>
              <w:t>и</w:t>
            </w:r>
            <w:r w:rsidR="00595D4B" w:rsidRPr="00D54CE7">
              <w:rPr>
                <w:bCs/>
                <w:color w:val="000000" w:themeColor="text1"/>
                <w:sz w:val="16"/>
                <w:szCs w:val="16"/>
              </w:rPr>
              <w:t xml:space="preserve"> расходов на оплату жилых помещений, отопления и освещения </w:t>
            </w:r>
            <w:r w:rsidRPr="00D54CE7">
              <w:rPr>
                <w:bCs/>
                <w:color w:val="000000" w:themeColor="text1"/>
                <w:sz w:val="16"/>
                <w:szCs w:val="16"/>
              </w:rPr>
              <w:t xml:space="preserve">отдельным категориям </w:t>
            </w:r>
            <w:r w:rsidR="00595D4B" w:rsidRPr="00D54CE7">
              <w:rPr>
                <w:bCs/>
                <w:color w:val="000000" w:themeColor="text1"/>
                <w:sz w:val="16"/>
                <w:szCs w:val="16"/>
              </w:rPr>
              <w:t>педагогически</w:t>
            </w:r>
            <w:r w:rsidRPr="00D54CE7">
              <w:rPr>
                <w:bCs/>
                <w:color w:val="000000" w:themeColor="text1"/>
                <w:sz w:val="16"/>
                <w:szCs w:val="16"/>
              </w:rPr>
              <w:t>х</w:t>
            </w:r>
            <w:r w:rsidR="00595D4B" w:rsidRPr="00D54CE7">
              <w:rPr>
                <w:bCs/>
                <w:color w:val="000000" w:themeColor="text1"/>
                <w:sz w:val="16"/>
                <w:szCs w:val="16"/>
              </w:rPr>
              <w:t xml:space="preserve"> работник</w:t>
            </w:r>
            <w:r w:rsidRPr="00D54CE7">
              <w:rPr>
                <w:bCs/>
                <w:color w:val="000000" w:themeColor="text1"/>
                <w:sz w:val="16"/>
                <w:szCs w:val="16"/>
              </w:rPr>
              <w:t>ов</w:t>
            </w:r>
            <w:r w:rsidR="00595D4B" w:rsidRPr="00D54CE7">
              <w:rPr>
                <w:bCs/>
                <w:color w:val="000000" w:themeColor="text1"/>
                <w:sz w:val="16"/>
                <w:szCs w:val="16"/>
              </w:rPr>
              <w:t>, проживающим и работающим в сельск</w:t>
            </w:r>
            <w:r w:rsidRPr="00D54CE7">
              <w:rPr>
                <w:bCs/>
                <w:color w:val="000000" w:themeColor="text1"/>
                <w:sz w:val="16"/>
                <w:szCs w:val="16"/>
              </w:rPr>
              <w:t>их населенных пунктах</w:t>
            </w:r>
            <w:r w:rsidR="00595D4B" w:rsidRPr="00D54CE7">
              <w:rPr>
                <w:bCs/>
                <w:color w:val="000000" w:themeColor="text1"/>
                <w:sz w:val="16"/>
                <w:szCs w:val="16"/>
              </w:rPr>
              <w:t>, рабочих поселках</w:t>
            </w:r>
            <w:r w:rsidRPr="00D54CE7">
              <w:rPr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595D4B" w:rsidRPr="00D54CE7">
              <w:rPr>
                <w:bCs/>
                <w:color w:val="000000" w:themeColor="text1"/>
                <w:sz w:val="16"/>
                <w:szCs w:val="16"/>
              </w:rPr>
              <w:t xml:space="preserve">поселках городского </w:t>
            </w:r>
            <w:r w:rsidR="00595D4B" w:rsidRPr="00D54CE7">
              <w:rPr>
                <w:bCs/>
                <w:color w:val="000000" w:themeColor="text1"/>
                <w:sz w:val="16"/>
                <w:szCs w:val="16"/>
              </w:rPr>
              <w:lastRenderedPageBreak/>
              <w:t>типа</w:t>
            </w:r>
            <w:r w:rsidRPr="00D54CE7">
              <w:rPr>
                <w:bCs/>
                <w:color w:val="000000" w:themeColor="text1"/>
                <w:sz w:val="16"/>
                <w:szCs w:val="16"/>
              </w:rPr>
              <w:t>)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9522B02" w14:textId="6277C994" w:rsidR="00595D4B" w:rsidRPr="00D54CE7" w:rsidRDefault="00595D4B" w:rsidP="00595D4B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54CE7">
              <w:rPr>
                <w:bCs/>
                <w:color w:val="000000" w:themeColor="text1"/>
                <w:sz w:val="16"/>
                <w:szCs w:val="16"/>
              </w:rPr>
              <w:lastRenderedPageBreak/>
              <w:t>Тыс.руб</w:t>
            </w:r>
            <w:proofErr w:type="spellEnd"/>
            <w:r w:rsidRPr="00D54CE7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048C6E9" w14:textId="27CB73F9" w:rsidR="00595D4B" w:rsidRPr="00D54CE7" w:rsidRDefault="00D54CE7" w:rsidP="00595D4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54CE7">
              <w:rPr>
                <w:bCs/>
                <w:color w:val="000000" w:themeColor="text1"/>
                <w:sz w:val="16"/>
                <w:szCs w:val="16"/>
              </w:rPr>
              <w:t>2 046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03DB05" w14:textId="60EC4B67" w:rsidR="00595D4B" w:rsidRPr="00D54CE7" w:rsidRDefault="00EF473C" w:rsidP="00EF4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  <w:sz w:val="16"/>
                <w:szCs w:val="16"/>
              </w:rPr>
              <w:t>1</w:t>
            </w:r>
            <w:r w:rsidR="00D54CE7" w:rsidRPr="00D54CE7">
              <w:rPr>
                <w:color w:val="000000" w:themeColor="text1"/>
                <w:sz w:val="16"/>
                <w:szCs w:val="16"/>
              </w:rPr>
              <w:t> 942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5F62AC1" w14:textId="0364EB36" w:rsidR="00595D4B" w:rsidRPr="00D54CE7" w:rsidRDefault="00D54CE7" w:rsidP="00EF4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4CE7">
              <w:rPr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3FD30315" w14:textId="6830F1F2" w:rsidR="00595D4B" w:rsidRPr="000B2705" w:rsidRDefault="000F41D1" w:rsidP="00EF473C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Снижение количества педагогов, по сравнению с плановыми показателями</w:t>
            </w:r>
          </w:p>
        </w:tc>
      </w:tr>
      <w:tr w:rsidR="00A34CF7" w:rsidRPr="00A34CF7" w14:paraId="12FCA1C6" w14:textId="77777777" w:rsidTr="00EF473C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54F82B9B" w14:textId="0479E575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4FADAFA0" w14:textId="53647F1D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55377C05" w14:textId="516D4B8F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4C9D9F10" w14:textId="68F8867D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55EBFB15" w14:textId="214C4593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90C3F67" w14:textId="0615DBEB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5E9260A" w14:textId="0FA26CBD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1C651C63" w14:textId="65324222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6DFEB1C4" w14:textId="54200A63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5EF6A80F" w14:textId="6C3B515A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79A2B08" w14:textId="3AACDE49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07194BE" w14:textId="14D86246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106417C4" w14:textId="4C3EE368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AF06C67" w14:textId="23A6EDAA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47BA015" w14:textId="55F86747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5B9186D" w14:textId="359EE470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8EADC6D" w14:textId="2BAE67C4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16F860" w14:textId="77777777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4325E2" w14:textId="77777777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41132FA" w14:textId="77777777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2DDA5E4" w14:textId="77777777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C320C73" w14:textId="77777777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144B7A" w14:textId="77777777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0A06DE5" w14:textId="77777777" w:rsidR="00595D4B" w:rsidRPr="00773196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372C449" w14:textId="1CA3A6FD" w:rsidR="00595D4B" w:rsidRPr="00773196" w:rsidRDefault="00595D4B" w:rsidP="00595D4B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73196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773196">
              <w:rPr>
                <w:bCs/>
                <w:color w:val="000000" w:themeColor="text1"/>
                <w:sz w:val="16"/>
                <w:szCs w:val="16"/>
              </w:rPr>
              <w:t xml:space="preserve"> подпрограммы 2 </w:t>
            </w:r>
          </w:p>
          <w:p w14:paraId="55A4DD94" w14:textId="01B062BA" w:rsidR="00595D4B" w:rsidRPr="00773196" w:rsidRDefault="00773196" w:rsidP="00595D4B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73196">
              <w:rPr>
                <w:bCs/>
                <w:color w:val="000000" w:themeColor="text1"/>
                <w:sz w:val="16"/>
                <w:szCs w:val="16"/>
              </w:rPr>
              <w:t>У</w:t>
            </w:r>
            <w:r w:rsidR="00595D4B" w:rsidRPr="00773196">
              <w:rPr>
                <w:bCs/>
                <w:color w:val="000000" w:themeColor="text1"/>
                <w:sz w:val="16"/>
                <w:szCs w:val="16"/>
              </w:rPr>
              <w:t>крепление материально-технической базы муниципальных общеобразовательных организаций</w:t>
            </w:r>
            <w:r w:rsidRPr="00773196">
              <w:rPr>
                <w:bCs/>
                <w:color w:val="000000" w:themeColor="text1"/>
                <w:sz w:val="16"/>
                <w:szCs w:val="16"/>
              </w:rPr>
              <w:t xml:space="preserve">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0D56C7B" w14:textId="087F0A98" w:rsidR="00595D4B" w:rsidRPr="00773196" w:rsidRDefault="00595D4B" w:rsidP="00595D4B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73196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773196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6AF6BE0" w14:textId="5C577EBE" w:rsidR="00595D4B" w:rsidRPr="00773196" w:rsidRDefault="00773196" w:rsidP="00595D4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73196">
              <w:rPr>
                <w:bCs/>
                <w:color w:val="000000" w:themeColor="text1"/>
                <w:sz w:val="16"/>
                <w:szCs w:val="16"/>
              </w:rPr>
              <w:t>10 822,5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2CA24E7" w14:textId="087BC38E" w:rsidR="00595D4B" w:rsidRPr="00773196" w:rsidRDefault="00773196" w:rsidP="00EF4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  <w:sz w:val="16"/>
                <w:szCs w:val="16"/>
              </w:rPr>
              <w:t>10 822,4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FF6720E" w14:textId="61F382D9" w:rsidR="00595D4B" w:rsidRPr="00773196" w:rsidRDefault="007076CC" w:rsidP="00EF4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196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C826F81" w14:textId="77777777" w:rsidR="00595D4B" w:rsidRPr="00773196" w:rsidRDefault="00595D4B" w:rsidP="00EF4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CF7" w:rsidRPr="00A34CF7" w14:paraId="27C5578B" w14:textId="77777777" w:rsidTr="007076CC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2E5B1466" w14:textId="5CCFA431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772A6684" w14:textId="24DACB69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30ABD183" w14:textId="78BA4C4A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4A91564C" w14:textId="1E0DA839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44A874EE" w14:textId="0CFB5792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D9AA7B4" w14:textId="215B2CBF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12064AF" w14:textId="038D17B5" w:rsidR="00595D4B" w:rsidRPr="006A7B84" w:rsidRDefault="006A7B84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52C33B34" w14:textId="6FD0018F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26C32B7C" w14:textId="19D8B1AE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28680113" w14:textId="292514E3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8FE0541" w14:textId="0E9F168B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41C4FCE" w14:textId="08309051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4D2E465C" w14:textId="4A1D2148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34E1DEE" w14:textId="5A92A74A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8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6DED327" w14:textId="47289D72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D577902" w14:textId="7C2CF6E7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FC9F32D" w14:textId="7F33F882" w:rsidR="00595D4B" w:rsidRPr="006A7B84" w:rsidRDefault="006A7B84" w:rsidP="00595D4B">
            <w:pPr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83010E" w14:textId="77777777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9CC4BBC" w14:textId="77777777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D821002" w14:textId="77777777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1AD1D15" w14:textId="77777777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4167F2" w14:textId="77777777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D3DAD66" w14:textId="77777777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231DD8D" w14:textId="77777777" w:rsidR="00595D4B" w:rsidRPr="006A7B84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8FC96AE" w14:textId="2C671222" w:rsidR="00595D4B" w:rsidRPr="006A7B84" w:rsidRDefault="00595D4B" w:rsidP="00595D4B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A7B84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6A7B84">
              <w:rPr>
                <w:bCs/>
                <w:color w:val="000000" w:themeColor="text1"/>
                <w:sz w:val="16"/>
                <w:szCs w:val="16"/>
              </w:rPr>
              <w:t xml:space="preserve"> подпрограммы 2</w:t>
            </w:r>
          </w:p>
          <w:p w14:paraId="1E0D263E" w14:textId="77F2644D" w:rsidR="00595D4B" w:rsidRPr="006A7B84" w:rsidRDefault="006A7B84" w:rsidP="00595D4B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A7B84">
              <w:rPr>
                <w:bCs/>
                <w:color w:val="000000" w:themeColor="text1"/>
                <w:sz w:val="16"/>
                <w:szCs w:val="16"/>
              </w:rPr>
              <w:t>Р</w:t>
            </w:r>
            <w:r w:rsidR="00595D4B" w:rsidRPr="006A7B84">
              <w:rPr>
                <w:bCs/>
                <w:color w:val="000000" w:themeColor="text1"/>
                <w:sz w:val="16"/>
                <w:szCs w:val="16"/>
              </w:rPr>
              <w:t>еализаци</w:t>
            </w:r>
            <w:r w:rsidRPr="006A7B84">
              <w:rPr>
                <w:bCs/>
                <w:color w:val="000000" w:themeColor="text1"/>
                <w:sz w:val="16"/>
                <w:szCs w:val="16"/>
              </w:rPr>
              <w:t>я</w:t>
            </w:r>
            <w:r w:rsidR="00595D4B" w:rsidRPr="006A7B84">
              <w:rPr>
                <w:bCs/>
                <w:color w:val="000000" w:themeColor="text1"/>
                <w:sz w:val="16"/>
                <w:szCs w:val="16"/>
              </w:rPr>
              <w:t xml:space="preserve"> проектов в рамках поддержки школьных инициатив</w:t>
            </w:r>
            <w:r w:rsidRPr="006A7B84">
              <w:rPr>
                <w:bCs/>
                <w:color w:val="000000" w:themeColor="text1"/>
                <w:sz w:val="16"/>
                <w:szCs w:val="16"/>
              </w:rPr>
              <w:t xml:space="preserve"> – средства областного бюджета (ИБТ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980DEF4" w14:textId="507C79E6" w:rsidR="00595D4B" w:rsidRPr="006A7B84" w:rsidRDefault="00595D4B" w:rsidP="00595D4B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A7B84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A7B84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FF62CF3" w14:textId="6DFA9619" w:rsidR="00595D4B" w:rsidRPr="006A7B84" w:rsidRDefault="006A7B84" w:rsidP="00595D4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A7B84">
              <w:rPr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2275F4A" w14:textId="3ABBE022" w:rsidR="00595D4B" w:rsidRPr="006A7B84" w:rsidRDefault="006A7B84" w:rsidP="007076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B7F5AC5" w14:textId="097877A0" w:rsidR="00595D4B" w:rsidRPr="006A7B84" w:rsidRDefault="00935303" w:rsidP="007076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7B8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FCA1CF3" w14:textId="77777777" w:rsidR="00595D4B" w:rsidRPr="00A34CF7" w:rsidRDefault="00595D4B" w:rsidP="007076C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109755E" w14:textId="77777777" w:rsidTr="00935303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020C36E5" w14:textId="44F702E1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29A2970E" w14:textId="53363938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5D89BFD7" w14:textId="623DFE1F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08917E17" w14:textId="7F4AD0DC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509EE9CF" w14:textId="743B93CF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B7C7F8A" w14:textId="2CA27133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235CD10" w14:textId="3AAC2D37" w:rsidR="00595D4B" w:rsidRPr="00153C9E" w:rsidRDefault="00153C9E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1508C970" w14:textId="40DA0D9E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0D249373" w14:textId="084948A2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4F395A60" w14:textId="7E742758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64CE62C" w14:textId="49165986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F2702E6" w14:textId="79753B93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06A6EE07" w14:textId="217B64B3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D06260F" w14:textId="15D2E8E4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8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FEEEB08" w14:textId="573D3FB4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BBB8D18" w14:textId="63C1C42A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5207682" w14:textId="5240D5A3" w:rsidR="00595D4B" w:rsidRPr="00153C9E" w:rsidRDefault="00153C9E" w:rsidP="00595D4B">
            <w:pPr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</w:rPr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6F3A2F" w14:textId="77777777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B17F88F" w14:textId="77777777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A77DD5" w14:textId="77777777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1934631" w14:textId="77777777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F8C2A2" w14:textId="77777777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74F8C02" w14:textId="77777777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1BAE352" w14:textId="77777777" w:rsidR="00595D4B" w:rsidRPr="00153C9E" w:rsidRDefault="00595D4B" w:rsidP="00595D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D8AF792" w14:textId="7A245EDB" w:rsidR="00595D4B" w:rsidRPr="00153C9E" w:rsidRDefault="00595D4B" w:rsidP="00595D4B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153C9E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153C9E">
              <w:rPr>
                <w:bCs/>
                <w:color w:val="000000" w:themeColor="text1"/>
                <w:sz w:val="16"/>
                <w:szCs w:val="16"/>
              </w:rPr>
              <w:t xml:space="preserve"> подпрограммы 2</w:t>
            </w:r>
          </w:p>
          <w:p w14:paraId="59AF9C46" w14:textId="771FC7EE" w:rsidR="00595D4B" w:rsidRPr="00153C9E" w:rsidRDefault="00153C9E" w:rsidP="00595D4B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153C9E">
              <w:rPr>
                <w:bCs/>
                <w:color w:val="000000" w:themeColor="text1"/>
                <w:sz w:val="16"/>
                <w:szCs w:val="16"/>
              </w:rPr>
              <w:t>Р</w:t>
            </w:r>
            <w:r w:rsidR="00595D4B" w:rsidRPr="00153C9E">
              <w:rPr>
                <w:bCs/>
                <w:color w:val="000000" w:themeColor="text1"/>
                <w:sz w:val="16"/>
                <w:szCs w:val="16"/>
              </w:rPr>
              <w:t>еализаци</w:t>
            </w:r>
            <w:r w:rsidRPr="00153C9E">
              <w:rPr>
                <w:bCs/>
                <w:color w:val="000000" w:themeColor="text1"/>
                <w:sz w:val="16"/>
                <w:szCs w:val="16"/>
              </w:rPr>
              <w:t>я</w:t>
            </w:r>
            <w:r w:rsidR="00595D4B" w:rsidRPr="00153C9E">
              <w:rPr>
                <w:bCs/>
                <w:color w:val="000000" w:themeColor="text1"/>
                <w:sz w:val="16"/>
                <w:szCs w:val="16"/>
              </w:rPr>
              <w:t xml:space="preserve"> проектов в рамках поддержки школьных инициатив</w:t>
            </w:r>
            <w:r w:rsidRPr="00153C9E">
              <w:rPr>
                <w:bCs/>
                <w:color w:val="000000" w:themeColor="text1"/>
                <w:sz w:val="16"/>
                <w:szCs w:val="16"/>
              </w:rPr>
              <w:t xml:space="preserve"> – средства областного бюджета (ИБТ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10B2151" w14:textId="755A2251" w:rsidR="00595D4B" w:rsidRPr="00153C9E" w:rsidRDefault="00595D4B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53C9E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153C9E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309EBE0" w14:textId="68DFD66B" w:rsidR="00595D4B" w:rsidRPr="00153C9E" w:rsidRDefault="00153C9E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53C9E">
              <w:rPr>
                <w:bCs/>
                <w:color w:val="000000" w:themeColor="text1"/>
                <w:sz w:val="16"/>
                <w:szCs w:val="16"/>
              </w:rPr>
              <w:t>135,7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EAAED35" w14:textId="4E8F903F" w:rsidR="00595D4B" w:rsidRPr="00153C9E" w:rsidRDefault="00153C9E" w:rsidP="009353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  <w:sz w:val="16"/>
                <w:szCs w:val="16"/>
              </w:rPr>
              <w:t>135,7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E5AD542" w14:textId="208A5696" w:rsidR="00595D4B" w:rsidRPr="00153C9E" w:rsidRDefault="00935303" w:rsidP="009353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C9E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DB41800" w14:textId="066A9277" w:rsidR="00595D4B" w:rsidRPr="00A34CF7" w:rsidRDefault="00595D4B" w:rsidP="0093530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23A48B00" w14:textId="77777777" w:rsidTr="0035323D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03D7E15D" w14:textId="1C97A6E1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0BED71A6" w14:textId="00E9C79B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F2D9E02" w14:textId="239B2BD3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04138F1E" w14:textId="12ECFF12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7D6623F2" w14:textId="2902041C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27E0801" w14:textId="4D646898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805E967" w14:textId="05AC508C" w:rsidR="005663B3" w:rsidRPr="005D7D73" w:rsidRDefault="005D7D7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25D7E27F" w14:textId="4088035C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6618DFF3" w14:textId="3CF5BC5C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635467DC" w14:textId="3A47EA64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821430E" w14:textId="73F7D76A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F164BA5" w14:textId="060FFC97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4560F7CC" w14:textId="2E59E2BB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40F1484" w14:textId="495BEA69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8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192E9C3" w14:textId="663CAD1C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C1EC790" w14:textId="40CA0BC0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3DAC478" w14:textId="4F48B4A6" w:rsidR="005663B3" w:rsidRPr="005D7D73" w:rsidRDefault="005D7D73" w:rsidP="005663B3">
            <w:pPr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</w:rPr>
              <w:t>6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AFEB4F" w14:textId="77777777" w:rsidR="005663B3" w:rsidRPr="005D7D73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9E32CF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B419FF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A33142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A578FD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11F246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2C365F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45F9D3E" w14:textId="261FAFC0" w:rsidR="005663B3" w:rsidRPr="005D7D73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5D7D73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5D7D73">
              <w:rPr>
                <w:bCs/>
                <w:color w:val="000000" w:themeColor="text1"/>
                <w:sz w:val="16"/>
                <w:szCs w:val="16"/>
              </w:rPr>
              <w:t xml:space="preserve"> подпрограммы 2</w:t>
            </w:r>
          </w:p>
          <w:p w14:paraId="5D2CC06D" w14:textId="222B8C91" w:rsidR="005663B3" w:rsidRPr="005D7D73" w:rsidRDefault="005D7D7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5D7D73">
              <w:rPr>
                <w:bCs/>
                <w:color w:val="000000" w:themeColor="text1"/>
                <w:sz w:val="16"/>
                <w:szCs w:val="16"/>
              </w:rPr>
              <w:t>Р</w:t>
            </w:r>
            <w:r w:rsidR="005663B3" w:rsidRPr="005D7D73">
              <w:rPr>
                <w:bCs/>
                <w:color w:val="000000" w:themeColor="text1"/>
                <w:sz w:val="16"/>
                <w:szCs w:val="16"/>
              </w:rPr>
              <w:t>еализаци</w:t>
            </w:r>
            <w:r w:rsidRPr="005D7D73">
              <w:rPr>
                <w:bCs/>
                <w:color w:val="000000" w:themeColor="text1"/>
                <w:sz w:val="16"/>
                <w:szCs w:val="16"/>
              </w:rPr>
              <w:t>я</w:t>
            </w:r>
            <w:r w:rsidR="005663B3" w:rsidRPr="005D7D73">
              <w:rPr>
                <w:bCs/>
                <w:color w:val="000000" w:themeColor="text1"/>
                <w:sz w:val="16"/>
                <w:szCs w:val="16"/>
              </w:rPr>
              <w:t xml:space="preserve"> проектов в рамках поддержки школьных инициатив</w:t>
            </w:r>
            <w:r w:rsidRPr="005D7D73">
              <w:rPr>
                <w:bCs/>
                <w:color w:val="000000" w:themeColor="text1"/>
                <w:sz w:val="16"/>
                <w:szCs w:val="16"/>
              </w:rPr>
              <w:t xml:space="preserve"> – средства областного бюджета (ИБТ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8DEF8CE" w14:textId="6EF899D3" w:rsidR="005663B3" w:rsidRPr="005D7D73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D7D73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5D7D73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CFBBD32" w14:textId="78ACB914" w:rsidR="005663B3" w:rsidRPr="005D7D73" w:rsidRDefault="005D7D73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D7D73">
              <w:rPr>
                <w:bCs/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095F025" w14:textId="4D14794E" w:rsidR="005663B3" w:rsidRPr="005D7D73" w:rsidRDefault="005D7D73" w:rsidP="003532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2A9222" w14:textId="1956FCCD" w:rsidR="005663B3" w:rsidRPr="005D7D73" w:rsidRDefault="0035323D" w:rsidP="003532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D7D73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3350244" w14:textId="77777777" w:rsidR="005663B3" w:rsidRPr="005D7D73" w:rsidRDefault="005663B3" w:rsidP="003532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CF7" w:rsidRPr="00A34CF7" w14:paraId="1680E2F5" w14:textId="77777777" w:rsidTr="00541FEE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24A2305A" w14:textId="62DD6CB3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7D25BE83" w14:textId="63A0057D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C0AB548" w14:textId="0CFF6CEC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31D95137" w14:textId="3E024B6A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790D7E73" w14:textId="7913E564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5B8E8F5" w14:textId="0B541CE6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1CDB71F" w14:textId="34E568DD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7BF72255" w14:textId="5FF4C0CC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52ED23AB" w14:textId="4B953C22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6E7E3CA5" w14:textId="3730BF04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BE98ADC" w14:textId="641CCE0C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981231E" w14:textId="40199B25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7A2CFFD9" w14:textId="3161ACCA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B6032C0" w14:textId="0B2E8CC4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487C09A" w14:textId="13DAE457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6F4870D" w14:textId="4F76ACBB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DEDAC8D" w14:textId="16CD5495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2018B37" w14:textId="77777777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046AFB3" w14:textId="77777777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2CF1D06" w14:textId="77777777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995574" w14:textId="77777777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B704106" w14:textId="77777777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C7B3CA6" w14:textId="77777777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ED2925B" w14:textId="77777777" w:rsidR="005663B3" w:rsidRPr="00955D0B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8D44322" w14:textId="0646B234" w:rsidR="005663B3" w:rsidRPr="00955D0B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5D0B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955D0B">
              <w:rPr>
                <w:bCs/>
                <w:color w:val="000000" w:themeColor="text1"/>
                <w:sz w:val="16"/>
                <w:szCs w:val="16"/>
              </w:rPr>
              <w:t xml:space="preserve"> подпрограммы 2</w:t>
            </w:r>
          </w:p>
          <w:p w14:paraId="7F45962E" w14:textId="0E3AC1A8" w:rsidR="005663B3" w:rsidRPr="00955D0B" w:rsidRDefault="00955D0B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5D0B">
              <w:rPr>
                <w:bCs/>
                <w:color w:val="000000" w:themeColor="text1"/>
                <w:sz w:val="16"/>
                <w:szCs w:val="16"/>
              </w:rPr>
              <w:t>У</w:t>
            </w:r>
            <w:r w:rsidR="005663B3" w:rsidRPr="00955D0B">
              <w:rPr>
                <w:bCs/>
                <w:color w:val="000000" w:themeColor="text1"/>
                <w:sz w:val="16"/>
                <w:szCs w:val="16"/>
              </w:rPr>
              <w:t>крепление материально</w:t>
            </w:r>
            <w:r w:rsidRPr="00955D0B">
              <w:rPr>
                <w:bCs/>
                <w:color w:val="000000" w:themeColor="text1"/>
                <w:sz w:val="16"/>
                <w:szCs w:val="16"/>
              </w:rPr>
              <w:t>-</w:t>
            </w:r>
            <w:r w:rsidR="005663B3" w:rsidRPr="00955D0B">
              <w:rPr>
                <w:bCs/>
                <w:color w:val="000000" w:themeColor="text1"/>
                <w:sz w:val="16"/>
                <w:szCs w:val="16"/>
              </w:rPr>
              <w:t xml:space="preserve"> технической базы </w:t>
            </w:r>
            <w:r w:rsidR="005663B3" w:rsidRPr="00955D0B">
              <w:rPr>
                <w:bCs/>
                <w:color w:val="000000" w:themeColor="text1"/>
                <w:sz w:val="16"/>
                <w:szCs w:val="16"/>
              </w:rPr>
              <w:lastRenderedPageBreak/>
              <w:t>муниципальных общеобразовательных организаций</w:t>
            </w:r>
            <w:r w:rsidRPr="00955D0B">
              <w:rPr>
                <w:bCs/>
                <w:color w:val="000000" w:themeColor="text1"/>
                <w:sz w:val="16"/>
                <w:szCs w:val="16"/>
              </w:rPr>
              <w:t xml:space="preserve"> 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B9F5CD8" w14:textId="203699D7" w:rsidR="005663B3" w:rsidRPr="00955D0B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55D0B">
              <w:rPr>
                <w:bCs/>
                <w:color w:val="000000" w:themeColor="text1"/>
                <w:sz w:val="16"/>
                <w:szCs w:val="16"/>
              </w:rPr>
              <w:lastRenderedPageBreak/>
              <w:t>Тыс.руб</w:t>
            </w:r>
            <w:proofErr w:type="spellEnd"/>
            <w:r w:rsidRPr="00955D0B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BB9A74F" w14:textId="4D2B4FEE" w:rsidR="005663B3" w:rsidRPr="00955D0B" w:rsidRDefault="00955D0B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5D0B">
              <w:rPr>
                <w:bCs/>
                <w:color w:val="000000" w:themeColor="text1"/>
                <w:sz w:val="16"/>
                <w:szCs w:val="16"/>
              </w:rPr>
              <w:t>2 780,7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C543733" w14:textId="53E17A55" w:rsidR="005663B3" w:rsidRPr="00955D0B" w:rsidRDefault="00955D0B" w:rsidP="00541F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  <w:sz w:val="16"/>
                <w:szCs w:val="16"/>
              </w:rPr>
              <w:t>2 780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5D66D88" w14:textId="1CF0768B" w:rsidR="005663B3" w:rsidRPr="00955D0B" w:rsidRDefault="00541FEE" w:rsidP="00541F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5D0B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E34B142" w14:textId="77777777" w:rsidR="005663B3" w:rsidRPr="00A34CF7" w:rsidRDefault="005663B3" w:rsidP="00541FE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3067D59E" w14:textId="77777777" w:rsidTr="00760412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3203B598" w14:textId="5E329904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535A4745" w14:textId="562513D4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496D095B" w14:textId="6776A300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770CBDC6" w14:textId="4D5821EC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3ED94D57" w14:textId="491A3C4A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178D88D" w14:textId="0E87CFC2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41859D1" w14:textId="30C7EDAC" w:rsidR="005663B3" w:rsidRPr="002D7598" w:rsidRDefault="002D7598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353A4A11" w14:textId="49A05F5B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18384F49" w14:textId="287706B8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43466695" w14:textId="79498074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EDA2B68" w14:textId="13D1EA83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2C0275A" w14:textId="771E6D8B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70B250D4" w14:textId="655D520C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3D3CA82" w14:textId="48218D92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8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F0C8982" w14:textId="4A40F381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F04277A" w14:textId="38CA710F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D6B58D8" w14:textId="2C7AADA7" w:rsidR="005663B3" w:rsidRPr="002D7598" w:rsidRDefault="002D7598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3C5B64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8AEE2A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4DF64C6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929DD85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623E5C5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A32A815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4670EA9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7B37415" w14:textId="66B12C66" w:rsidR="005663B3" w:rsidRPr="002D759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D7598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2D7598">
              <w:rPr>
                <w:bCs/>
                <w:color w:val="000000" w:themeColor="text1"/>
                <w:sz w:val="16"/>
                <w:szCs w:val="16"/>
              </w:rPr>
              <w:t xml:space="preserve"> подпрограммы 2</w:t>
            </w:r>
          </w:p>
          <w:p w14:paraId="60AA4BD9" w14:textId="6E79EE76" w:rsidR="005663B3" w:rsidRPr="002D7598" w:rsidRDefault="002D7598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D7598">
              <w:rPr>
                <w:bCs/>
                <w:color w:val="000000" w:themeColor="text1"/>
                <w:sz w:val="16"/>
                <w:szCs w:val="16"/>
              </w:rPr>
              <w:t>Р</w:t>
            </w:r>
            <w:r w:rsidR="005663B3" w:rsidRPr="002D7598">
              <w:rPr>
                <w:bCs/>
                <w:color w:val="000000" w:themeColor="text1"/>
                <w:sz w:val="16"/>
                <w:szCs w:val="16"/>
              </w:rPr>
              <w:t>еализаци</w:t>
            </w:r>
            <w:r w:rsidRPr="002D7598">
              <w:rPr>
                <w:bCs/>
                <w:color w:val="000000" w:themeColor="text1"/>
                <w:sz w:val="16"/>
                <w:szCs w:val="16"/>
              </w:rPr>
              <w:t>я</w:t>
            </w:r>
            <w:r w:rsidR="005663B3" w:rsidRPr="002D7598">
              <w:rPr>
                <w:bCs/>
                <w:color w:val="000000" w:themeColor="text1"/>
                <w:sz w:val="16"/>
                <w:szCs w:val="16"/>
              </w:rPr>
              <w:t xml:space="preserve"> проектов в рамках поддержки школьных инициатив</w:t>
            </w:r>
            <w:r w:rsidRPr="002D7598">
              <w:rPr>
                <w:bCs/>
                <w:color w:val="000000" w:themeColor="text1"/>
                <w:sz w:val="16"/>
                <w:szCs w:val="16"/>
              </w:rPr>
              <w:t xml:space="preserve"> 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02CB79A" w14:textId="45E2124A" w:rsidR="005663B3" w:rsidRPr="002D759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D7598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2D7598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E8C3469" w14:textId="10AAC5E1" w:rsidR="005663B3" w:rsidRPr="002D7598" w:rsidRDefault="002D7598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D7598">
              <w:rPr>
                <w:bCs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3C37317" w14:textId="19DA27F0" w:rsidR="005663B3" w:rsidRPr="002D7598" w:rsidRDefault="002D7598" w:rsidP="00E426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C232481" w14:textId="11A9698F" w:rsidR="005663B3" w:rsidRPr="002D7598" w:rsidRDefault="002D7598" w:rsidP="00E426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5B3C391C" w14:textId="2B43447A" w:rsidR="005663B3" w:rsidRPr="002D7598" w:rsidRDefault="005663B3" w:rsidP="00E426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CF7" w:rsidRPr="00A34CF7" w14:paraId="3EA2B40D" w14:textId="77777777" w:rsidTr="00E426D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7A6CE6A2" w14:textId="05EF35FC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3ED8C59E" w14:textId="44F6BB8B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1D22267A" w14:textId="4885A9C6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422AD543" w14:textId="4ACEE872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00443500" w14:textId="7EB83D3E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3B1E351" w14:textId="7D127FF0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A6A7B9B" w14:textId="6CB6E3A0" w:rsidR="005663B3" w:rsidRPr="002D7598" w:rsidRDefault="002D7598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1214E817" w14:textId="5962E7E8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47187AB8" w14:textId="426792F0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1128BFCF" w14:textId="1A7CCAFF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3532F4E" w14:textId="408448E4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94AABA4" w14:textId="2DED2BC5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10A76010" w14:textId="7EB4EF5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01D031C" w14:textId="7E4EE772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8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40CEC9C" w14:textId="3411F095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EDE19A8" w14:textId="2F475AD3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98B02FF" w14:textId="286F9EED" w:rsidR="005663B3" w:rsidRPr="002D7598" w:rsidRDefault="002D7598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4FEB6A0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AB0BE44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97FFBA4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DE57A40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8FC184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FFBDBE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E1F053B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4983921" w14:textId="683B389F" w:rsidR="005663B3" w:rsidRPr="002D759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D7598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2D7598">
              <w:rPr>
                <w:bCs/>
                <w:color w:val="000000" w:themeColor="text1"/>
                <w:sz w:val="16"/>
                <w:szCs w:val="16"/>
              </w:rPr>
              <w:t xml:space="preserve"> подпрограммы 2</w:t>
            </w:r>
          </w:p>
          <w:p w14:paraId="77186ECA" w14:textId="1360C93F" w:rsidR="005663B3" w:rsidRPr="002D7598" w:rsidRDefault="002D7598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D7598">
              <w:rPr>
                <w:bCs/>
                <w:color w:val="000000" w:themeColor="text1"/>
                <w:sz w:val="16"/>
                <w:szCs w:val="16"/>
              </w:rPr>
              <w:t>Реализация проектов в рамках поддержки школьных инициатив 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F5F2AB9" w14:textId="48A43F18" w:rsidR="005663B3" w:rsidRPr="002D759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D7598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2D7598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0F6F86B" w14:textId="4D23A9A6" w:rsidR="005663B3" w:rsidRPr="002D7598" w:rsidRDefault="002D7598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D7598">
              <w:rPr>
                <w:bCs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DA4C211" w14:textId="68520450" w:rsidR="005663B3" w:rsidRPr="002D7598" w:rsidRDefault="002D7598" w:rsidP="00E426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4B5CB8F" w14:textId="6E6DC455" w:rsidR="005663B3" w:rsidRPr="002D7598" w:rsidRDefault="00E426D1" w:rsidP="00E426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D4F19EE" w14:textId="77777777" w:rsidR="005663B3" w:rsidRPr="00A34CF7" w:rsidRDefault="005663B3" w:rsidP="00E426D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340F514" w14:textId="77777777" w:rsidTr="00ED460D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7CC2D4A3" w14:textId="01B80D30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59647829" w14:textId="0CDEA8EE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7E629BFA" w14:textId="550378AC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2806B2EB" w14:textId="0139308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240AA6D5" w14:textId="0A074B44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7AEFB77" w14:textId="54DF273A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EF1E604" w14:textId="152B4E46" w:rsidR="005663B3" w:rsidRPr="002D7598" w:rsidRDefault="002D7598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4111DC81" w14:textId="1FE5B433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65450B6A" w14:textId="4A3ED4BB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24D3D772" w14:textId="6773D95B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DFD0681" w14:textId="62666693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EEF77C1" w14:textId="0D7A1289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63D1E860" w14:textId="1F25D249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6CC8CBC" w14:textId="0900FD0F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8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03FC450" w14:textId="05F8E751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95B1DDB" w14:textId="38CED11D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79550E0" w14:textId="30167FAD" w:rsidR="005663B3" w:rsidRPr="002D7598" w:rsidRDefault="002D7598" w:rsidP="005663B3">
            <w:pPr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</w:rPr>
              <w:t>6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64C4D95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8492D69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A5FFEA5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B8D031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17AFE2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C340E6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89DA28D" w14:textId="77777777" w:rsidR="005663B3" w:rsidRPr="002D7598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D550290" w14:textId="454599B4" w:rsidR="005663B3" w:rsidRPr="002D759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D7598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2D7598">
              <w:rPr>
                <w:bCs/>
                <w:color w:val="000000" w:themeColor="text1"/>
                <w:sz w:val="16"/>
                <w:szCs w:val="16"/>
              </w:rPr>
              <w:t xml:space="preserve"> подпрограммы 2</w:t>
            </w:r>
          </w:p>
          <w:p w14:paraId="6271E3BF" w14:textId="1501A9B4" w:rsidR="005663B3" w:rsidRPr="002D7598" w:rsidRDefault="002D7598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D7598">
              <w:rPr>
                <w:bCs/>
                <w:color w:val="000000" w:themeColor="text1"/>
                <w:sz w:val="16"/>
                <w:szCs w:val="16"/>
              </w:rPr>
              <w:t>Реализация проектов в рамках поддержки школьных инициатив 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63AFF23" w14:textId="68D3EC59" w:rsidR="005663B3" w:rsidRPr="002D759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D7598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2D7598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05AB901" w14:textId="5A0D3C1E" w:rsidR="005663B3" w:rsidRPr="002D7598" w:rsidRDefault="002D7598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D7598">
              <w:rPr>
                <w:bCs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3784CA8" w14:textId="11CBA904" w:rsidR="005663B3" w:rsidRPr="002D7598" w:rsidRDefault="002D7598" w:rsidP="00ED46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9219516" w14:textId="6F884BED" w:rsidR="005663B3" w:rsidRPr="002D7598" w:rsidRDefault="00ED460D" w:rsidP="00ED46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759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612E7A" w14:textId="77777777" w:rsidR="005663B3" w:rsidRPr="00A34CF7" w:rsidRDefault="005663B3" w:rsidP="00ED460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293CAF88" w14:textId="77777777" w:rsidTr="00A4441A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5C528F06" w14:textId="35814E0D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6645D08A" w14:textId="3C9C1646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1F5E2589" w14:textId="4B0F5532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79D2C5B8" w14:textId="264429DF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25F81297" w14:textId="20070729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8EDF051" w14:textId="48AA7DBF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B291584" w14:textId="4FA6D7A9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122B2460" w14:textId="4EAC4EFA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1C1F2BED" w14:textId="435EABD4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72E4EDA6" w14:textId="21F2CA25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37DEF3E" w14:textId="7A41B705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14FF3C5" w14:textId="461722E4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134782AB" w14:textId="00A26A36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96C9324" w14:textId="71D143E0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555AEB0" w14:textId="0425D34E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31B4AEA" w14:textId="3A27F7C8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915B699" w14:textId="2A598016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10AB8E9" w14:textId="77777777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364BEBA" w14:textId="77777777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F5B79F" w14:textId="77777777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91FE45" w14:textId="77777777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D456AF" w14:textId="77777777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30E6B90" w14:textId="77777777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B41540C" w14:textId="77777777" w:rsidR="005663B3" w:rsidRPr="00EC40B0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42542CC" w14:textId="50BB371C" w:rsidR="005663B3" w:rsidRPr="00EC40B0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C40B0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EC40B0">
              <w:rPr>
                <w:bCs/>
                <w:color w:val="000000" w:themeColor="text1"/>
                <w:sz w:val="16"/>
                <w:szCs w:val="16"/>
              </w:rPr>
              <w:t xml:space="preserve"> подпрограммы 2 </w:t>
            </w:r>
          </w:p>
          <w:p w14:paraId="544216F1" w14:textId="56C1E54C" w:rsidR="005663B3" w:rsidRPr="00EC40B0" w:rsidRDefault="00EC40B0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C40B0">
              <w:rPr>
                <w:bCs/>
                <w:color w:val="000000" w:themeColor="text1"/>
                <w:sz w:val="16"/>
                <w:szCs w:val="16"/>
              </w:rPr>
              <w:t>Р</w:t>
            </w:r>
            <w:r w:rsidR="005663B3" w:rsidRPr="00EC40B0">
              <w:rPr>
                <w:bCs/>
                <w:color w:val="000000" w:themeColor="text1"/>
                <w:sz w:val="16"/>
                <w:szCs w:val="16"/>
              </w:rPr>
              <w:t>еализаци</w:t>
            </w:r>
            <w:r w:rsidRPr="00EC40B0">
              <w:rPr>
                <w:bCs/>
                <w:color w:val="000000" w:themeColor="text1"/>
                <w:sz w:val="16"/>
                <w:szCs w:val="16"/>
              </w:rPr>
              <w:t>я</w:t>
            </w:r>
            <w:r w:rsidR="005663B3" w:rsidRPr="00EC40B0">
              <w:rPr>
                <w:bCs/>
                <w:color w:val="000000" w:themeColor="text1"/>
                <w:sz w:val="16"/>
                <w:szCs w:val="16"/>
              </w:rPr>
              <w:t xml:space="preserve">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676F971" w14:textId="19AC314B" w:rsidR="005663B3" w:rsidRPr="00EC40B0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C40B0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EC40B0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D4C0805" w14:textId="2881F439" w:rsidR="005663B3" w:rsidRPr="00EC40B0" w:rsidRDefault="00EC40B0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C40B0">
              <w:rPr>
                <w:bCs/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8DC627D" w14:textId="503DBAF0" w:rsidR="005663B3" w:rsidRPr="00EC40B0" w:rsidRDefault="00EC40B0" w:rsidP="00A444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9BB1182" w14:textId="21DF891A" w:rsidR="005663B3" w:rsidRPr="00EC40B0" w:rsidRDefault="00A4441A" w:rsidP="00A444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40B0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9B4F43" w14:textId="77777777" w:rsidR="005663B3" w:rsidRPr="00A34CF7" w:rsidRDefault="005663B3" w:rsidP="00A4441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2488EA63" w14:textId="77777777" w:rsidTr="00A10A60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0C366F38" w14:textId="658C87FE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1F556C8C" w14:textId="5B4A0047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B31E8FD" w14:textId="40F977F0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34C3F93E" w14:textId="3D7B0B5A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5D3D965D" w14:textId="346F5B61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EBE5BA2" w14:textId="2F11705B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7CE1445" w14:textId="4B101DE9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07EC5A4F" w14:textId="44585F17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115147DE" w14:textId="0D44E155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763EC7D7" w14:textId="2685238A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1858C26" w14:textId="5CB13EAC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B5E702F" w14:textId="16BE28A6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5102A7DF" w14:textId="182A2BD1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DEEE5F5" w14:textId="24DFBDA8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0F8E0F1" w14:textId="367B8982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3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6DA379E" w14:textId="3C5711E6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C949FD5" w14:textId="73567DF1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C4A836" w14:textId="77777777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7606CB" w14:textId="77777777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EF7827" w14:textId="77777777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E16B46" w14:textId="77777777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DD46FA" w14:textId="77777777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3F8C9E6" w14:textId="77777777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A6657AC" w14:textId="77777777" w:rsidR="005663B3" w:rsidRPr="00AE5649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D04818C" w14:textId="1DE75583" w:rsidR="005663B3" w:rsidRPr="00AE5649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E5649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AE5649">
              <w:rPr>
                <w:bCs/>
                <w:color w:val="000000" w:themeColor="text1"/>
                <w:sz w:val="16"/>
                <w:szCs w:val="16"/>
              </w:rPr>
              <w:t xml:space="preserve"> подпрограммы 2 </w:t>
            </w:r>
          </w:p>
          <w:p w14:paraId="133E102B" w14:textId="593D9B2E" w:rsidR="005663B3" w:rsidRPr="00AE5649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E5649">
              <w:rPr>
                <w:bCs/>
                <w:color w:val="000000" w:themeColor="text1"/>
                <w:sz w:val="16"/>
                <w:szCs w:val="16"/>
              </w:rPr>
              <w:t xml:space="preserve">Осуществление единовременной выплаты к началу нового учебного года </w:t>
            </w:r>
            <w:r w:rsidRPr="00AE5649">
              <w:rPr>
                <w:bCs/>
                <w:color w:val="000000" w:themeColor="text1"/>
                <w:sz w:val="16"/>
                <w:szCs w:val="16"/>
              </w:rPr>
              <w:lastRenderedPageBreak/>
              <w:t>работникам основного списочного состава муниципальных образовательных организаций</w:t>
            </w:r>
            <w:r w:rsidR="00AE5649" w:rsidRPr="00AE5649">
              <w:rPr>
                <w:bCs/>
                <w:color w:val="000000" w:themeColor="text1"/>
                <w:sz w:val="16"/>
                <w:szCs w:val="16"/>
              </w:rPr>
              <w:t xml:space="preserve">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EFEFB51" w14:textId="41B0CB40" w:rsidR="005663B3" w:rsidRPr="00AE5649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E5649">
              <w:rPr>
                <w:bCs/>
                <w:color w:val="000000" w:themeColor="text1"/>
                <w:sz w:val="16"/>
                <w:szCs w:val="16"/>
              </w:rPr>
              <w:lastRenderedPageBreak/>
              <w:t>Тыс.руб</w:t>
            </w:r>
            <w:proofErr w:type="spellEnd"/>
            <w:r w:rsidRPr="00AE5649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6FC2706" w14:textId="635FD269" w:rsidR="005663B3" w:rsidRPr="00AE5649" w:rsidRDefault="00AE5649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E5649">
              <w:rPr>
                <w:bCs/>
                <w:color w:val="000000" w:themeColor="text1"/>
                <w:sz w:val="16"/>
                <w:szCs w:val="16"/>
              </w:rPr>
              <w:t>247,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271C76E" w14:textId="05931577" w:rsidR="005663B3" w:rsidRPr="00AE5649" w:rsidRDefault="00AE5649" w:rsidP="00A10A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  <w:sz w:val="16"/>
                <w:szCs w:val="16"/>
              </w:rPr>
              <w:t>247,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1FC8DEB" w14:textId="451B8B47" w:rsidR="005663B3" w:rsidRPr="00AE5649" w:rsidRDefault="00A10A60" w:rsidP="00A10A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5649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0DD4ABC" w14:textId="77777777" w:rsidR="005663B3" w:rsidRPr="00A34CF7" w:rsidRDefault="005663B3" w:rsidP="00A10A6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5B37504" w14:textId="77777777" w:rsidTr="00415626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4A68EE4" w14:textId="44C72BFF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64C49A97" w14:textId="27EFBDCA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656B83EC" w14:textId="3350B44B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68B0D23E" w14:textId="3A2166C8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627E88BC" w14:textId="2E70CFB6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B5089F0" w14:textId="38DD56C7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BC87668" w14:textId="1E56EC15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47352CA" w14:textId="07ABA8AA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373BF583" w14:textId="5F723CBA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12466C2C" w14:textId="3C908389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2B095B3" w14:textId="0F13020E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B6BB2F8" w14:textId="67427A0C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2DBD9DC0" w14:textId="7C510994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E59976E" w14:textId="4BE97032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E133825" w14:textId="55820AB3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3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25DAD79" w14:textId="78E15B60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ED4C01E" w14:textId="787B76B8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2DB0B79" w14:textId="77777777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8541339" w14:textId="77777777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724BA0" w14:textId="77777777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7CBEB68" w14:textId="77777777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12A3B1" w14:textId="77777777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1E658A" w14:textId="77777777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42A275E" w14:textId="77777777" w:rsidR="005663B3" w:rsidRPr="00657ECF" w:rsidRDefault="005663B3" w:rsidP="005663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A681EC3" w14:textId="03DE3845" w:rsidR="005663B3" w:rsidRPr="00657ECF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57ECF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A75622"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657ECF">
              <w:rPr>
                <w:bCs/>
                <w:color w:val="000000" w:themeColor="text1"/>
                <w:sz w:val="16"/>
                <w:szCs w:val="16"/>
              </w:rPr>
              <w:t xml:space="preserve"> подпрограммы 2 </w:t>
            </w:r>
          </w:p>
          <w:p w14:paraId="0034F886" w14:textId="093D1A72" w:rsidR="005663B3" w:rsidRPr="00657ECF" w:rsidRDefault="00657ECF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57ECF">
              <w:rPr>
                <w:bCs/>
                <w:color w:val="000000" w:themeColor="text1"/>
                <w:sz w:val="16"/>
                <w:szCs w:val="16"/>
              </w:rPr>
              <w:t>Е</w:t>
            </w:r>
            <w:r w:rsidR="005663B3" w:rsidRPr="00657ECF">
              <w:rPr>
                <w:bCs/>
                <w:color w:val="000000" w:themeColor="text1"/>
                <w:sz w:val="16"/>
                <w:szCs w:val="16"/>
              </w:rPr>
              <w:t>диновременн</w:t>
            </w:r>
            <w:r w:rsidRPr="00657ECF">
              <w:rPr>
                <w:bCs/>
                <w:color w:val="000000" w:themeColor="text1"/>
                <w:sz w:val="16"/>
                <w:szCs w:val="16"/>
              </w:rPr>
              <w:t>ая</w:t>
            </w:r>
            <w:r w:rsidR="005663B3" w:rsidRPr="00657ECF">
              <w:rPr>
                <w:bCs/>
                <w:color w:val="000000" w:themeColor="text1"/>
                <w:sz w:val="16"/>
                <w:szCs w:val="16"/>
              </w:rPr>
              <w:t xml:space="preserve"> выплат</w:t>
            </w:r>
            <w:r w:rsidRPr="00657ECF">
              <w:rPr>
                <w:bCs/>
                <w:color w:val="000000" w:themeColor="text1"/>
                <w:sz w:val="16"/>
                <w:szCs w:val="16"/>
              </w:rPr>
              <w:t>а</w:t>
            </w:r>
            <w:r w:rsidR="005663B3" w:rsidRPr="00657ECF">
              <w:rPr>
                <w:bCs/>
                <w:color w:val="000000" w:themeColor="text1"/>
                <w:sz w:val="16"/>
                <w:szCs w:val="16"/>
              </w:rPr>
              <w:t xml:space="preserve"> к началу нового учебного года работникам основного списочного состава муниципальных образовательных организаций, расходы по оплате которых осуществляются за счет средств местных бюдже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B2EE913" w14:textId="787EC926" w:rsidR="005663B3" w:rsidRPr="00657ECF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57ECF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57ECF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B040D1" w14:textId="32F7B7C2" w:rsidR="005663B3" w:rsidRPr="00657ECF" w:rsidRDefault="005663B3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57ECF">
              <w:rPr>
                <w:bCs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1B35BA6" w14:textId="2FCD268A" w:rsidR="005663B3" w:rsidRPr="00657ECF" w:rsidRDefault="00415626" w:rsidP="004156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8CFAFB4" w14:textId="2233CD8E" w:rsidR="005663B3" w:rsidRPr="00657ECF" w:rsidRDefault="00415626" w:rsidP="004156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7EC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2947E06" w14:textId="77777777" w:rsidR="005663B3" w:rsidRPr="00A34CF7" w:rsidRDefault="005663B3" w:rsidP="0041562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75622" w:rsidRPr="00A34CF7" w14:paraId="4D845936" w14:textId="77777777" w:rsidTr="00415626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280503C4" w14:textId="3BC377C6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636E373D" w14:textId="54D6BA79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164A127A" w14:textId="4CBCA21A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32B39AB4" w14:textId="7BA399BB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2F42B0B3" w14:textId="4E4D966A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C819D8B" w14:textId="1190478A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385A129" w14:textId="6715233E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38845632" w14:textId="30F5DE83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47EB8DC3" w14:textId="63660B06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2AA4443" w14:textId="5CC1D14D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90990B0" w14:textId="128754F0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F007B52" w14:textId="6CD2261E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2087A1ED" w14:textId="4C321686" w:rsidR="00A75622" w:rsidRPr="00657ECF" w:rsidRDefault="00A75622" w:rsidP="00A7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E5BD03A" w14:textId="7AC98AD0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34FED5A" w14:textId="102D854E" w:rsidR="00A75622" w:rsidRPr="00657ECF" w:rsidRDefault="00A75622" w:rsidP="00A7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C517CF2" w14:textId="1A10339A" w:rsidR="00A75622" w:rsidRPr="00657ECF" w:rsidRDefault="00A75622" w:rsidP="00A7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D333571" w14:textId="1A3DF4CC" w:rsidR="00A75622" w:rsidRPr="00657ECF" w:rsidRDefault="00A75622" w:rsidP="00A75622">
            <w:pPr>
              <w:rPr>
                <w:color w:val="000000" w:themeColor="text1"/>
              </w:rPr>
            </w:pPr>
            <w:r w:rsidRPr="00657ECF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960E9C" w14:textId="77777777" w:rsidR="00A75622" w:rsidRPr="00657ECF" w:rsidRDefault="00A75622" w:rsidP="00A7562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BB595A" w14:textId="77777777" w:rsidR="00A75622" w:rsidRPr="00657ECF" w:rsidRDefault="00A75622" w:rsidP="00A7562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95FB413" w14:textId="77777777" w:rsidR="00A75622" w:rsidRPr="00657ECF" w:rsidRDefault="00A75622" w:rsidP="00A7562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8C29B2" w14:textId="77777777" w:rsidR="00A75622" w:rsidRPr="00657ECF" w:rsidRDefault="00A75622" w:rsidP="00A7562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2887FB" w14:textId="77777777" w:rsidR="00A75622" w:rsidRPr="00657ECF" w:rsidRDefault="00A75622" w:rsidP="00A7562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8F55464" w14:textId="77777777" w:rsidR="00A75622" w:rsidRPr="00657ECF" w:rsidRDefault="00A75622" w:rsidP="00A7562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6B3609D" w14:textId="77777777" w:rsidR="00A75622" w:rsidRPr="00657ECF" w:rsidRDefault="00A75622" w:rsidP="00A7562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73E8709" w14:textId="5FAAF187" w:rsidR="00A75622" w:rsidRPr="00657ECF" w:rsidRDefault="00A75622" w:rsidP="00A75622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57ECF">
              <w:rPr>
                <w:bCs/>
                <w:color w:val="000000" w:themeColor="text1"/>
                <w:sz w:val="16"/>
                <w:szCs w:val="16"/>
              </w:rPr>
              <w:t xml:space="preserve">Мероприятие задачи </w:t>
            </w:r>
            <w:r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657ECF">
              <w:rPr>
                <w:bCs/>
                <w:color w:val="000000" w:themeColor="text1"/>
                <w:sz w:val="16"/>
                <w:szCs w:val="16"/>
              </w:rPr>
              <w:t xml:space="preserve"> подпрограммы 2 </w:t>
            </w:r>
          </w:p>
          <w:p w14:paraId="1A8E2A2C" w14:textId="6666E4CE" w:rsidR="00A75622" w:rsidRPr="00657ECF" w:rsidRDefault="00A75622" w:rsidP="00A75622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AF4AA3B" w14:textId="44F840E8" w:rsidR="00A75622" w:rsidRPr="00657ECF" w:rsidRDefault="00A75622" w:rsidP="00A75622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57ECF">
              <w:rPr>
                <w:bCs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57ECF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73387E0" w14:textId="3CAF3DDA" w:rsidR="00A75622" w:rsidRPr="00657ECF" w:rsidRDefault="00A75622" w:rsidP="00A7562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 0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EF0928A" w14:textId="426EFFCA" w:rsidR="00A75622" w:rsidRPr="00657ECF" w:rsidRDefault="00A75622" w:rsidP="00A7562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0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E327CD8" w14:textId="4CEDEAE5" w:rsidR="00A75622" w:rsidRPr="00657ECF" w:rsidRDefault="00A75622" w:rsidP="00A7562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1EC339A" w14:textId="77777777" w:rsidR="00A75622" w:rsidRPr="00A34CF7" w:rsidRDefault="00A75622" w:rsidP="00A7562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45C1A253" w14:textId="77777777" w:rsidTr="003F1A1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4C70279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5AA8C0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ACB3578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60CF34A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0822DE08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CAC8EB5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2EB7944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5E97F26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63C3FC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0686D25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2FFDD5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29A29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0D4FE01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5391C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D0CD344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011AC3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08DC5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BFA33C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A10CE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7972F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F3CD855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C4403D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54AD44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387F932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83A7ABC" w14:textId="77777777" w:rsidR="005663B3" w:rsidRPr="00E30A38" w:rsidRDefault="005663B3" w:rsidP="005663B3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E30A3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Административное мероприятие задачи 4 подпрограммы 2 </w:t>
            </w:r>
          </w:p>
          <w:p w14:paraId="726FD7CA" w14:textId="16833825" w:rsidR="005663B3" w:rsidRPr="00E30A3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 xml:space="preserve">Осуществление контроля над соответствием автобусов для подвоза учащихся, </w:t>
            </w:r>
            <w:r w:rsidRPr="00E30A38">
              <w:rPr>
                <w:bCs/>
                <w:color w:val="000000" w:themeColor="text1"/>
                <w:sz w:val="16"/>
                <w:szCs w:val="16"/>
              </w:rPr>
              <w:lastRenderedPageBreak/>
              <w:t>проживающих в сельской местности, к месту учебы и обратно, ГОСТ 33552-2015 «Автобусы для перевозки детей. Технические требования и методы испытаний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30D9F9C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lastRenderedPageBreak/>
              <w:t>Да -1</w:t>
            </w:r>
          </w:p>
          <w:p w14:paraId="47B65E69" w14:textId="7CB0F80A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A50D011" w14:textId="2C2885B4" w:rsidR="005663B3" w:rsidRPr="00E30A38" w:rsidRDefault="005663B3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94AE18F" w14:textId="2D53DB4F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8BC0C6E" w14:textId="32E58A8B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135BDDD" w14:textId="77777777" w:rsidR="005663B3" w:rsidRPr="00A34CF7" w:rsidRDefault="005663B3" w:rsidP="003F1A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E412EA4" w14:textId="77777777" w:rsidTr="003F1A1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96A976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93F795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132036BD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55E0A2A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5CC26F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3FFFD8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EAE843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81390E4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21AA6348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20AF7CB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50AE8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D45664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2A70E8A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89A90C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CB220E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A41CC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EFB078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51A057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81250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75C438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F59A5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C2F018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2597C0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DF88517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99E1DCA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Административное мероприятие задачи 4 подпрограммы 2</w:t>
            </w:r>
          </w:p>
          <w:p w14:paraId="2216AE0E" w14:textId="31E9883B" w:rsidR="005663B3" w:rsidRPr="00E30A3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Осуществление контроля над оснащением автобусов для подвоза учащихся, проживающих в сельской местности, к месту учебы и обратно, аппаратурой спутниковой навигации ГЛОНАСС и ГЛОНАСС/GP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71BFB99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Да -1</w:t>
            </w:r>
          </w:p>
          <w:p w14:paraId="5B201BBC" w14:textId="37901751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9D4F487" w14:textId="2DDB4622" w:rsidR="005663B3" w:rsidRPr="00E30A38" w:rsidRDefault="005663B3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9B5DB32" w14:textId="2B00D355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0A70C9E" w14:textId="068A70E2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9BE231" w14:textId="77777777" w:rsidR="005663B3" w:rsidRPr="00A34CF7" w:rsidRDefault="005663B3" w:rsidP="003F1A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2B3B77FF" w14:textId="77777777" w:rsidTr="003F1A1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34ECA057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4D0092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6BFB744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28A7DB3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A91EC0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B19A07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12DC4B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53E1090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B255718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628B266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4E4DC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09F8B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B97A49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3928828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77E22B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D06016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A706DC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2FA52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DFEF2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E5D202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B6445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6948A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D14F03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750DECD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01E59AC" w14:textId="77777777" w:rsidR="005663B3" w:rsidRPr="00E30A38" w:rsidRDefault="005663B3" w:rsidP="005663B3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E30A3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  <w:t>Административное мероприятие задачи 4 подпрограммы 2</w:t>
            </w:r>
          </w:p>
          <w:p w14:paraId="64803084" w14:textId="3762F4BA" w:rsidR="005663B3" w:rsidRPr="00E30A3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Осуществление контроля над оснащением автобусов для подвоза учащихся, проживающих в сельской местности, к месту учебы и обратно, тахограф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A5343DB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Да -1</w:t>
            </w:r>
          </w:p>
          <w:p w14:paraId="24D23430" w14:textId="175F22EB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F28CF0F" w14:textId="37CB5C9A" w:rsidR="005663B3" w:rsidRPr="00E30A38" w:rsidRDefault="005663B3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B9C4013" w14:textId="081946D3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452F9A3" w14:textId="5B74A678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E3FA8CC" w14:textId="77777777" w:rsidR="005663B3" w:rsidRPr="00A34CF7" w:rsidRDefault="005663B3" w:rsidP="003F1A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8859163" w14:textId="77777777" w:rsidTr="003F1A1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50652E2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4A8C61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69C543F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4FCD371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0EC8525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60AADC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2B9F958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439F927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5BC1BAF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22F4FC2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1382C4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38C895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17ED82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A3642E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EB26F5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653B8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CA8D65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433F24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E2F88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965C96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EC7D9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B9BB9E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03823B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4C012C7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FAC4183" w14:textId="77777777" w:rsidR="005663B3" w:rsidRPr="00E30A38" w:rsidRDefault="005663B3" w:rsidP="005663B3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E30A3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  <w:t>Административное мероприятие задачи 4 подпрограммы 2</w:t>
            </w:r>
          </w:p>
          <w:p w14:paraId="5E59EF97" w14:textId="77777777" w:rsidR="005663B3" w:rsidRPr="00E30A38" w:rsidRDefault="005663B3" w:rsidP="005663B3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E30A3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Осуществление контроля над наличием подтверждающих документов о прохождении технического осмотра </w:t>
            </w:r>
            <w:r w:rsidRPr="00E30A3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ru-RU"/>
              </w:rPr>
              <w:lastRenderedPageBreak/>
              <w:t>автобусов для подвоза учащихся, проживающих в сельской местности, к месту учебы и обратно</w:t>
            </w:r>
          </w:p>
          <w:p w14:paraId="379D4591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B496C1E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lastRenderedPageBreak/>
              <w:t>Да -1</w:t>
            </w:r>
          </w:p>
          <w:p w14:paraId="2782AD62" w14:textId="0AC582D5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B425D0B" w14:textId="5638E73D" w:rsidR="005663B3" w:rsidRPr="00E30A38" w:rsidRDefault="005663B3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BF86409" w14:textId="25233A83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3227C79" w14:textId="6C63C5F3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D0DE134" w14:textId="77777777" w:rsidR="005663B3" w:rsidRPr="00A34CF7" w:rsidRDefault="005663B3" w:rsidP="003F1A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4388E631" w14:textId="77777777" w:rsidTr="003F1A1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3642FA7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584E24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65E971A4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47B99517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35997E8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C96EAF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4C0BFE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118DCC6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7E7E8C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66D923A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33AB5C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5D99BE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7DFFC2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6D9D81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429A8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2E25A7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67229A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A74ADB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8EF9664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A69443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6A82D7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82A46ED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EFBD4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03C2135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00C0266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Административное мероприятие задачи 4 подпрограммы 2</w:t>
            </w:r>
          </w:p>
          <w:p w14:paraId="5DD2C9BD" w14:textId="47C4EAD5" w:rsidR="005663B3" w:rsidRPr="00E30A3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Мониторинг состояния здоровья обучающих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871B6CE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Да -1</w:t>
            </w:r>
          </w:p>
          <w:p w14:paraId="7A924F8B" w14:textId="6D7EFD56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A027950" w14:textId="3BC9B9CA" w:rsidR="005663B3" w:rsidRPr="00E30A38" w:rsidRDefault="005663B3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BF4C89B" w14:textId="4AADDDA8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C0B447" w14:textId="655AF7FB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D0FD0E" w14:textId="77777777" w:rsidR="005663B3" w:rsidRPr="00A34CF7" w:rsidRDefault="005663B3" w:rsidP="003F1A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A27E50E" w14:textId="77777777" w:rsidTr="003F1A1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6466A19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051307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55BCF136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4C7E965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F5B16E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48B2AD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9F80C91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C06FDED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348529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896A2A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EBF66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858BDA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0F70D9F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767470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1BBC84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31BF4F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2924A00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12DD5C3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66E8C1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A01C1CC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0748EB9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93F9FD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EA543F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5AEDFF5" w14:textId="77777777" w:rsidR="005663B3" w:rsidRPr="00A34CF7" w:rsidRDefault="005663B3" w:rsidP="005663B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4E94370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Административное мероприятие задачи 3 подпрограммы 2</w:t>
            </w:r>
          </w:p>
          <w:p w14:paraId="50D2A97F" w14:textId="43CCFD59" w:rsidR="005663B3" w:rsidRPr="00E30A38" w:rsidRDefault="005663B3" w:rsidP="005663B3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Организация комплексного психолого-медико-педагогического обследования детей, нуждающихся в специальных образовательных маршрут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A201B1F" w14:textId="77777777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Да -1</w:t>
            </w:r>
          </w:p>
          <w:p w14:paraId="3CBD51C4" w14:textId="2CBD3B4C" w:rsidR="005663B3" w:rsidRPr="00E30A38" w:rsidRDefault="005663B3" w:rsidP="005663B3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5F6A3DF" w14:textId="72988D93" w:rsidR="005663B3" w:rsidRPr="00E30A38" w:rsidRDefault="005663B3" w:rsidP="005663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0A3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F9696C" w14:textId="6DE848D7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84E0BAE" w14:textId="3C15E4AB" w:rsidR="005663B3" w:rsidRPr="00E30A38" w:rsidRDefault="003F1A11" w:rsidP="003F1A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A38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522FBEF" w14:textId="77777777" w:rsidR="005663B3" w:rsidRPr="00A34CF7" w:rsidRDefault="005663B3" w:rsidP="003F1A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38DDFB13" w14:textId="77777777" w:rsidTr="00871FFF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1D88BBF5" w14:textId="2AF88B8A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219F6FBC" w14:textId="1C0DFA03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7C8E4EF1" w14:textId="5F3D0680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7A7776F9" w14:textId="432F4C4B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541C1F60" w14:textId="088EB363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5EC7586" w14:textId="6584A425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B6572BD" w14:textId="2C9A0EB6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2DEFAD6E" w14:textId="2D332BD8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5EDD16AC" w14:textId="1F25BB23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62BBA9C9" w14:textId="0588F400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46D7409" w14:textId="4FD653C6" w:rsidR="00B01C86" w:rsidRPr="002E0AF1" w:rsidRDefault="002E0AF1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Ю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6096C51" w14:textId="229DBF95" w:rsidR="00B01C86" w:rsidRPr="002E0AF1" w:rsidRDefault="002E0AF1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6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328D1A3F" w14:textId="04FD8C75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A34ACEA" w14:textId="0E020853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1DA7889" w14:textId="7F0604E2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54EC5FC" w14:textId="24F63CCD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A0E2074" w14:textId="15875121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FFCCB1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25C983D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5493266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1F75E2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5FA1846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681FF9C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437D6C5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3707E6" w14:textId="5F7EE1BE" w:rsidR="00B01C86" w:rsidRPr="002E0AF1" w:rsidRDefault="00B01C86" w:rsidP="00B01C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 xml:space="preserve">Задача EB Подпрограммы 2 </w:t>
            </w:r>
            <w:r w:rsidRPr="002E0AF1">
              <w:rPr>
                <w:color w:val="000000" w:themeColor="text1"/>
                <w:sz w:val="16"/>
                <w:szCs w:val="16"/>
              </w:rPr>
              <w:br/>
              <w:t>Содействие воспитательной работе в общеобразовательных организациях</w:t>
            </w:r>
            <w:r w:rsidR="002E0AF1" w:rsidRPr="002E0AF1">
              <w:rPr>
                <w:color w:val="000000" w:themeColor="text1"/>
                <w:sz w:val="16"/>
                <w:szCs w:val="16"/>
              </w:rPr>
              <w:t xml:space="preserve"> в рамках Федерального проекта «Педагоги и наставники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36F592" w14:textId="3DBF8D80" w:rsidR="00B01C86" w:rsidRPr="002E0AF1" w:rsidRDefault="00B01C86" w:rsidP="00B01C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0E77B4EA" w14:textId="3A448874" w:rsidR="00B01C86" w:rsidRPr="002E0AF1" w:rsidRDefault="002E0AF1" w:rsidP="00B01C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13 615,3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642471" w14:textId="247F76BE" w:rsidR="00B01C86" w:rsidRPr="002E0AF1" w:rsidRDefault="002E0AF1" w:rsidP="00871F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13 615,3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9D6B5B4" w14:textId="4CD3D1C5" w:rsidR="00B01C86" w:rsidRPr="002E0AF1" w:rsidRDefault="00871FFF" w:rsidP="00871F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D058C23" w14:textId="77777777" w:rsidR="00B01C86" w:rsidRPr="00A34CF7" w:rsidRDefault="00B01C86" w:rsidP="00871FF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C44D9F9" w14:textId="77777777" w:rsidTr="006A55B6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660C8A96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A2D925C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11547C30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12CE9B8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630F1F18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628C13F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48A6C71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D6F3417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2E2E5F1A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44032EF4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92D1D8F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D3C566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148BAB6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2FBE19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89C80CC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060966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DA34821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12C4B2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10CF0A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AE3551A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448F33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367FAD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0CCFC44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2F6B68A" w14:textId="77777777" w:rsidR="00B01C86" w:rsidRPr="002E0AF1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8B620" w14:textId="05AE7BEB" w:rsidR="00B01C86" w:rsidRPr="002E0AF1" w:rsidRDefault="00B01C86" w:rsidP="00B01C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 xml:space="preserve">Показатель 1 задачи </w:t>
            </w:r>
            <w:r w:rsidR="002E0AF1" w:rsidRPr="002E0AF1">
              <w:rPr>
                <w:color w:val="000000" w:themeColor="text1"/>
                <w:sz w:val="16"/>
                <w:szCs w:val="16"/>
              </w:rPr>
              <w:t>Ю6</w:t>
            </w:r>
            <w:r w:rsidRPr="002E0AF1">
              <w:rPr>
                <w:color w:val="000000" w:themeColor="text1"/>
                <w:sz w:val="16"/>
                <w:szCs w:val="16"/>
              </w:rPr>
              <w:t xml:space="preserve"> подпрограммы 2 </w:t>
            </w:r>
          </w:p>
          <w:p w14:paraId="3DC58CF2" w14:textId="720FD359" w:rsidR="00B01C86" w:rsidRPr="002E0AF1" w:rsidRDefault="00B01C86" w:rsidP="00B01C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 xml:space="preserve">Доля общеобразовательных организаций, в которых введена должность "Советник директора по воспитанию и взаимодействию с детскими общественными </w:t>
            </w:r>
            <w:r w:rsidRPr="002E0AF1">
              <w:rPr>
                <w:color w:val="000000" w:themeColor="text1"/>
                <w:sz w:val="16"/>
                <w:szCs w:val="16"/>
              </w:rPr>
              <w:lastRenderedPageBreak/>
              <w:t>объединениями в общеобразовательных организациях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BCFE52" w14:textId="642BE28F" w:rsidR="00B01C86" w:rsidRPr="002E0AF1" w:rsidRDefault="00B01C86" w:rsidP="00B01C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13758AE6" w14:textId="0CE21ED3" w:rsidR="00B01C86" w:rsidRPr="002E0AF1" w:rsidRDefault="002E0AF1" w:rsidP="00B01C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F5E5DBE" w14:textId="3EFC9C6C" w:rsidR="00B01C86" w:rsidRPr="002E0AF1" w:rsidRDefault="006A55B6" w:rsidP="006A5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23F00BE" w14:textId="09E0ED61" w:rsidR="00B01C86" w:rsidRPr="002E0AF1" w:rsidRDefault="00D51B26" w:rsidP="006A5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60C2DC6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0A89448" w14:textId="77777777" w:rsidTr="006A55B6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13E161F0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876DDB3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1323E7A2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6379EFE4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57F4E6F4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94CF269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7FC82D5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D33F34E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D09CD95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4C20833A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6572775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8916FBF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E78CDB9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B791C28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039FE60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BE08C88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07C0735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2D793D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90CBBD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E4DC71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E9992B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7A5D05A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F36DC58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6AFF909" w14:textId="77777777" w:rsidR="00B01C86" w:rsidRPr="00A34CF7" w:rsidRDefault="00B01C86" w:rsidP="00B01C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C1B9AC" w14:textId="5D2FF95F" w:rsidR="00B01C86" w:rsidRPr="002E0AF1" w:rsidRDefault="00B01C86" w:rsidP="00B01C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 xml:space="preserve">Показатель 2 задачи </w:t>
            </w:r>
            <w:r w:rsidR="00D95496">
              <w:rPr>
                <w:color w:val="000000" w:themeColor="text1"/>
                <w:sz w:val="16"/>
                <w:szCs w:val="16"/>
              </w:rPr>
              <w:t>Ю6</w:t>
            </w:r>
            <w:r w:rsidRPr="002E0AF1">
              <w:rPr>
                <w:color w:val="000000" w:themeColor="text1"/>
                <w:sz w:val="16"/>
                <w:szCs w:val="16"/>
              </w:rPr>
              <w:t xml:space="preserve"> подпрограммы 2 </w:t>
            </w:r>
          </w:p>
          <w:p w14:paraId="27F17250" w14:textId="57FCD82C" w:rsidR="00B01C86" w:rsidRPr="002E0AF1" w:rsidRDefault="00B01C86" w:rsidP="00B01C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Доля обучающихся, вовлеченных советниками директора по воспитанию и взаимодействию с детскими общественными объединениями в общеобразовательных организациях во внеклассную и внеурочную деятельнос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BB28B2" w14:textId="19FDF4EA" w:rsidR="00B01C86" w:rsidRPr="002E0AF1" w:rsidRDefault="00B01C86" w:rsidP="00B01C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4B15395D" w14:textId="5CD1D045" w:rsidR="00B01C86" w:rsidRPr="002E0AF1" w:rsidRDefault="002E0AF1" w:rsidP="00B01C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84672A4" w14:textId="42FB4626" w:rsidR="00B01C86" w:rsidRPr="002E0AF1" w:rsidRDefault="006A55B6" w:rsidP="006A5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1A8A67E" w14:textId="0F7E77B2" w:rsidR="00B01C86" w:rsidRPr="002E0AF1" w:rsidRDefault="00D51B26" w:rsidP="006A55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0AF1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E07E9FF" w14:textId="77777777" w:rsidR="00B01C86" w:rsidRPr="00A34CF7" w:rsidRDefault="00B01C86" w:rsidP="006A55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8248D9" w:rsidRPr="00A34CF7" w14:paraId="3B84F3A4" w14:textId="77777777" w:rsidTr="000F41D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139DAC34" w14:textId="2BFFC257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22E4139F" w14:textId="0DCF3C2E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2D16E3D" w14:textId="62446981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577EEBD5" w14:textId="75906DED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3B2A23C5" w14:textId="40D604CC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AAB0ACA" w14:textId="6D82EEEE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EC9D97F" w14:textId="53152515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50A9CF7A" w14:textId="6D3C83F2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1D895C5B" w14:textId="459EDBA4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9A8CB27" w14:textId="7A5CFED0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B866492" w14:textId="5CA86267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Ю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DCD00DF" w14:textId="42D3F889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6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0CA71799" w14:textId="58F287EB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 w:rsidRPr="00543B88"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140FEFC" w14:textId="632C78F6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582B814" w14:textId="1C204444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2DCA963" w14:textId="00047D80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65B2345" w14:textId="4A2F9125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  <w: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164BB8C" w14:textId="77777777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7BCD83" w14:textId="77777777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8880AC2" w14:textId="77777777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6118B18" w14:textId="77777777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11F0A8" w14:textId="77777777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4A4E2D" w14:textId="77777777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6A5D29D" w14:textId="77777777" w:rsidR="008248D9" w:rsidRPr="00A34CF7" w:rsidRDefault="008248D9" w:rsidP="008248D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8798E" w14:textId="77777777" w:rsidR="008248D9" w:rsidRPr="0021438F" w:rsidRDefault="008248D9" w:rsidP="008248D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t xml:space="preserve">Мероприятие задачи Ю6 подпрограммы 2 </w:t>
            </w:r>
          </w:p>
          <w:p w14:paraId="628DA8B3" w14:textId="16EC9BDE" w:rsidR="008248D9" w:rsidRPr="002E0AF1" w:rsidRDefault="008248D9" w:rsidP="008248D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Тверской области за счет средств межбюджетных трансфер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8DC8CB" w14:textId="4A09B657" w:rsidR="008248D9" w:rsidRPr="002E0AF1" w:rsidRDefault="008248D9" w:rsidP="008248D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2D5D17EC" w14:textId="358B8C01" w:rsidR="008248D9" w:rsidRPr="002E0AF1" w:rsidRDefault="008248D9" w:rsidP="008248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6,8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76B7C18" w14:textId="24530825" w:rsidR="008248D9" w:rsidRPr="002E0AF1" w:rsidRDefault="008248D9" w:rsidP="008248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6,8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8489E0" w14:textId="45FAD7F0" w:rsidR="008248D9" w:rsidRPr="002E0AF1" w:rsidRDefault="008248D9" w:rsidP="008248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4AA1217" w14:textId="77777777" w:rsidR="008248D9" w:rsidRPr="00A34CF7" w:rsidRDefault="008248D9" w:rsidP="008248D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00792B7" w14:textId="77777777" w:rsidTr="00871FFF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1B40E54A" w14:textId="6A9143CA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23A90759" w14:textId="61E291A5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68BB567" w14:textId="4BFA4B0C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58BB029D" w14:textId="5C1DD89C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196024D8" w14:textId="000BBCEE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87223D9" w14:textId="5D5BAB49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DD60A34" w14:textId="20C6EB89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47526CF1" w14:textId="0A46A9FC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402A43B9" w14:textId="53F3D966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074F8CF" w14:textId="4CE80861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279E68F" w14:textId="09423B90" w:rsidR="00B01C86" w:rsidRPr="0021438F" w:rsidRDefault="00D9549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Ю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98EA8C1" w14:textId="3FE2D096" w:rsidR="00B01C86" w:rsidRPr="0021438F" w:rsidRDefault="00D9549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6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20ECE5C8" w14:textId="73B3E7C1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B37F230" w14:textId="57CEC8B4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C52EEAE" w14:textId="32F68951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7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49B81D8" w14:textId="36FEBFCB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CD12665" w14:textId="6610A0A4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</w:rP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BAABE3" w14:textId="77777777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60E9F8" w14:textId="77777777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2FCCC5F" w14:textId="77777777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394D53" w14:textId="77777777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C5849E3" w14:textId="77777777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17500D" w14:textId="77777777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366BA3E" w14:textId="77777777" w:rsidR="00B01C86" w:rsidRPr="0021438F" w:rsidRDefault="00B01C86" w:rsidP="00B01C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9B258D" w14:textId="77777777" w:rsidR="0021438F" w:rsidRPr="0021438F" w:rsidRDefault="00B01C86" w:rsidP="00B01C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t xml:space="preserve">Мероприятие задачи </w:t>
            </w:r>
            <w:r w:rsidR="0021438F" w:rsidRPr="0021438F">
              <w:rPr>
                <w:color w:val="000000" w:themeColor="text1"/>
                <w:sz w:val="16"/>
                <w:szCs w:val="16"/>
              </w:rPr>
              <w:t>Ю6</w:t>
            </w:r>
            <w:r w:rsidRPr="0021438F">
              <w:rPr>
                <w:color w:val="000000" w:themeColor="text1"/>
                <w:sz w:val="16"/>
                <w:szCs w:val="16"/>
              </w:rPr>
              <w:t xml:space="preserve"> подпрограммы 2 </w:t>
            </w:r>
          </w:p>
          <w:p w14:paraId="2703CD38" w14:textId="64E4B25A" w:rsidR="00B01C86" w:rsidRPr="0021438F" w:rsidRDefault="00B01C86" w:rsidP="00B01C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t xml:space="preserve">Проведение мероприятий по обеспечению деятельности советников директора по </w:t>
            </w:r>
            <w:r w:rsidRPr="0021438F">
              <w:rPr>
                <w:color w:val="000000" w:themeColor="text1"/>
                <w:sz w:val="16"/>
                <w:szCs w:val="16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E4AF04" w14:textId="3880295B" w:rsidR="00B01C86" w:rsidRPr="0021438F" w:rsidRDefault="00B01C86" w:rsidP="00B01C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7B1B05D7" w14:textId="231FD174" w:rsidR="00B01C86" w:rsidRPr="0021438F" w:rsidRDefault="00B01C86" w:rsidP="00B01C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t>1</w:t>
            </w:r>
            <w:r w:rsidR="0021438F" w:rsidRPr="0021438F">
              <w:rPr>
                <w:color w:val="000000" w:themeColor="text1"/>
                <w:sz w:val="16"/>
                <w:szCs w:val="16"/>
              </w:rPr>
              <w:t> 220,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6BBFDB1" w14:textId="0F05CF9A" w:rsidR="00B01C86" w:rsidRPr="0021438F" w:rsidRDefault="00871FFF" w:rsidP="00871F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t>1</w:t>
            </w:r>
            <w:r w:rsidR="0021438F" w:rsidRPr="0021438F">
              <w:rPr>
                <w:color w:val="000000" w:themeColor="text1"/>
                <w:sz w:val="16"/>
                <w:szCs w:val="16"/>
              </w:rPr>
              <w:t> 220,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500616C" w14:textId="2D004FA3" w:rsidR="00B01C86" w:rsidRPr="0021438F" w:rsidRDefault="00871FFF" w:rsidP="00871F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AA611D8" w14:textId="77777777" w:rsidR="00B01C86" w:rsidRPr="00A34CF7" w:rsidRDefault="00B01C86" w:rsidP="00871FF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FB5C19" w:rsidRPr="00A34CF7" w14:paraId="5265E776" w14:textId="77777777" w:rsidTr="00871FFF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2AF65254" w14:textId="5BA65B6E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46C125AD" w14:textId="180E7D61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7ACF2A6C" w14:textId="7EECB3B9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789B637F" w14:textId="59B7B6F8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7C44FF7C" w14:textId="77F31E2F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E0A3E17" w14:textId="44D9E5F6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9FCF6E8" w14:textId="7657F5FD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2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28991A8B" w14:textId="2784F322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149C0E6E" w14:textId="32701B85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41E253D3" w14:textId="11DC91B0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2B69288" w14:textId="55CDD4A5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Ю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1202CD1" w14:textId="54639143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6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5A643DB8" w14:textId="0AC89095" w:rsidR="00FB5C19" w:rsidRPr="0021438F" w:rsidRDefault="00FB5C19" w:rsidP="00FB5C19">
            <w:pPr>
              <w:rPr>
                <w:color w:val="000000" w:themeColor="text1"/>
              </w:rPr>
            </w:pPr>
            <w:r w:rsidRPr="00543B88"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2A095FB" w14:textId="6BA17472" w:rsidR="00FB5C19" w:rsidRPr="0021438F" w:rsidRDefault="00FB5C19" w:rsidP="00FB5C19">
            <w:pPr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5A6ABBA" w14:textId="2A566E37" w:rsidR="00FB5C19" w:rsidRPr="0021438F" w:rsidRDefault="00FB5C19" w:rsidP="00FB5C19">
            <w:pPr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616EDD7" w14:textId="31FEA6B6" w:rsidR="00FB5C19" w:rsidRPr="0021438F" w:rsidRDefault="00FB5C19" w:rsidP="00FB5C19">
            <w:pPr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8AF20E8" w14:textId="78359C4C" w:rsidR="00FB5C19" w:rsidRPr="0021438F" w:rsidRDefault="00FB5C19" w:rsidP="00FB5C19">
            <w:pPr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18E28EA" w14:textId="77777777" w:rsidR="00FB5C19" w:rsidRPr="0021438F" w:rsidRDefault="00FB5C19" w:rsidP="00FB5C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C48189" w14:textId="77777777" w:rsidR="00FB5C19" w:rsidRPr="0021438F" w:rsidRDefault="00FB5C19" w:rsidP="00FB5C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EAA2728" w14:textId="77777777" w:rsidR="00FB5C19" w:rsidRPr="0021438F" w:rsidRDefault="00FB5C19" w:rsidP="00FB5C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AD00D3" w14:textId="77777777" w:rsidR="00FB5C19" w:rsidRPr="0021438F" w:rsidRDefault="00FB5C19" w:rsidP="00FB5C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8056995" w14:textId="77777777" w:rsidR="00FB5C19" w:rsidRPr="0021438F" w:rsidRDefault="00FB5C19" w:rsidP="00FB5C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2B0452F" w14:textId="77777777" w:rsidR="00FB5C19" w:rsidRPr="0021438F" w:rsidRDefault="00FB5C19" w:rsidP="00FB5C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F5ADD91" w14:textId="77777777" w:rsidR="00FB5C19" w:rsidRPr="0021438F" w:rsidRDefault="00FB5C19" w:rsidP="00FB5C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57AD3" w14:textId="77777777" w:rsidR="00FB5C19" w:rsidRPr="0021438F" w:rsidRDefault="00FB5C19" w:rsidP="00FB5C1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t xml:space="preserve">Мероприятие задачи Ю6 подпрограммы 2 </w:t>
            </w:r>
          </w:p>
          <w:p w14:paraId="2BF2ADB6" w14:textId="6A2FDE26" w:rsidR="00FB5C19" w:rsidRPr="0021438F" w:rsidRDefault="00FB5C19" w:rsidP="00FB5C19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Ежемесячное денежное вознаграждение за классное руководство (кураторство) педагогическим работникам муниципальных образовательных организаций, реализующих образовательные программы начального общего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образования,  образовательные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FEF523" w14:textId="036C69AB" w:rsidR="00FB5C19" w:rsidRPr="0021438F" w:rsidRDefault="00FB5C19" w:rsidP="00FB5C1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1438F">
              <w:rPr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2B0F0746" w14:textId="29796027" w:rsidR="00FB5C19" w:rsidRPr="0021438F" w:rsidRDefault="00FB5C19" w:rsidP="00FB5C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 848,4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A96CDCF" w14:textId="5BCB0588" w:rsidR="00FB5C19" w:rsidRPr="0021438F" w:rsidRDefault="00FB5C19" w:rsidP="00FB5C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 848,4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662860C" w14:textId="1DA2E5AF" w:rsidR="00FB5C19" w:rsidRPr="0021438F" w:rsidRDefault="00FB5C19" w:rsidP="00FB5C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CBD39FA" w14:textId="77777777" w:rsidR="00FB5C19" w:rsidRPr="00A34CF7" w:rsidRDefault="00FB5C19" w:rsidP="00FB5C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888EB36" w14:textId="77777777" w:rsidTr="003D571C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DDF95E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587789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692939D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6D9D3EA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47A74E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8E4682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D7CD25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189E77E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126B7F8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41088CB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00A986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84838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3B7888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2FE3F8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D8ABC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943144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6D2AC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00FDA0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B2B48E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98BF6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CF2BE4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7ACC6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CFFD21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D2BE4A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4B040C" w14:textId="77777777" w:rsidR="005C4AAC" w:rsidRPr="005C4AAC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5C4AAC">
              <w:rPr>
                <w:color w:val="000000" w:themeColor="text1"/>
                <w:sz w:val="16"/>
                <w:szCs w:val="16"/>
              </w:rPr>
              <w:t xml:space="preserve">Административное мероприятие задачи </w:t>
            </w:r>
            <w:r w:rsidR="005C4AAC" w:rsidRPr="005C4AAC">
              <w:rPr>
                <w:color w:val="000000" w:themeColor="text1"/>
                <w:sz w:val="16"/>
                <w:szCs w:val="16"/>
              </w:rPr>
              <w:t>Ю6</w:t>
            </w:r>
            <w:r w:rsidRPr="005C4AAC">
              <w:rPr>
                <w:color w:val="000000" w:themeColor="text1"/>
                <w:sz w:val="16"/>
                <w:szCs w:val="16"/>
              </w:rPr>
              <w:t xml:space="preserve"> подпрограммы 2 </w:t>
            </w:r>
          </w:p>
          <w:p w14:paraId="17EF6696" w14:textId="2564562F" w:rsidR="005C205C" w:rsidRPr="005C4AAC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5C4AAC">
              <w:rPr>
                <w:color w:val="000000" w:themeColor="text1"/>
                <w:sz w:val="16"/>
                <w:szCs w:val="16"/>
              </w:rPr>
              <w:t>Проведение совещаний с заместителями директора по ВР и советниками директора по воспитанию и взаимодействию с детскими общественными объединениями в общеобразовательных организациях во внеклассную и внеурочную деятельнос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3F3779" w14:textId="0AFB67EB" w:rsidR="005C205C" w:rsidRPr="005C4AAC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5C4AAC">
              <w:rPr>
                <w:color w:val="000000" w:themeColor="text1"/>
                <w:sz w:val="16"/>
                <w:szCs w:val="16"/>
              </w:rPr>
              <w:t>Да - 1                            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523FF286" w14:textId="69CE6894" w:rsidR="005C205C" w:rsidRPr="005C4AAC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AA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A47E926" w14:textId="14772508" w:rsidR="005C205C" w:rsidRPr="005C4AAC" w:rsidRDefault="003D571C" w:rsidP="003D57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AA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3C85B47" w14:textId="329D101D" w:rsidR="005C205C" w:rsidRPr="005C4AAC" w:rsidRDefault="003D571C" w:rsidP="003D57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AAC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8629207" w14:textId="77777777" w:rsidR="005C205C" w:rsidRPr="00A34CF7" w:rsidRDefault="005C205C" w:rsidP="003D571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2F0FFF2" w14:textId="77777777" w:rsidTr="000F41D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1ADE520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DFCF50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4C52349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08B84D2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175029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0F1863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CB6D5A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D2E5FA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37192FC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C4A235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3B39E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228C5E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13C31B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4BFF5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8E84F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190D17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C0061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B5731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0E47E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E9220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CCAB6A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CE6EF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58430C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B5038D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DBC5635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 xml:space="preserve">Подпрограмма 3 </w:t>
            </w:r>
          </w:p>
          <w:p w14:paraId="1FA1047E" w14:textId="5D43E174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Обеспечение инновационного характера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F3629B1" w14:textId="77777777" w:rsidR="005C205C" w:rsidRPr="00A34CF7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BEA55EC" w14:textId="77777777" w:rsidR="005C205C" w:rsidRPr="00A34CF7" w:rsidRDefault="005C205C" w:rsidP="005C205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7EF2AD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3D4BF18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57D4C9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9420FD8" w14:textId="77777777" w:rsidTr="000F41D1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64BEB31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2EA479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0CA10F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2FA107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1E56F80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975167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BEC378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601B6E3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1760201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DBC636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3E5E1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6AC022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FDC5B2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3A2BD9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550279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F0BAE9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E367FF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BD748B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0CB02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CE99B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2EAE6C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8A3509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C572F4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7BDBE1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02D13CF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 xml:space="preserve">Задача 1 подпрограммы 3 </w:t>
            </w:r>
          </w:p>
          <w:p w14:paraId="75333A2B" w14:textId="2C5D988F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Стимулирование творческой активности участников образовательного процесс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94B8971" w14:textId="77777777" w:rsidR="005C205C" w:rsidRPr="00A34CF7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1E49DC6" w14:textId="77777777" w:rsidR="005C205C" w:rsidRPr="00A34CF7" w:rsidRDefault="005C205C" w:rsidP="005C205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A859A1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274F9D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CA24BC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29319844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4F5CB2FC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24B3FAB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0BD65FF6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3A2C15DE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84FB3A6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4ABC484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C9ED44B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4432101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E560273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14A8BC83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854B30D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465BBCF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5DE2D5FB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37D998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3A38D24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46A474B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C3DB7F9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C7C058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2AD799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E9DC413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577EF48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2389F4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F702596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C5EE46D" w14:textId="77777777" w:rsidR="00800311" w:rsidRPr="00A34CF7" w:rsidRDefault="00800311" w:rsidP="008003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1D7746A" w14:textId="77777777" w:rsidR="00800311" w:rsidRPr="00006C0D" w:rsidRDefault="00800311" w:rsidP="0080031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 xml:space="preserve">Показатель 1 задачи 1 подпрограммы 3 </w:t>
            </w:r>
          </w:p>
          <w:p w14:paraId="0F6E09E2" w14:textId="6199DB8D" w:rsidR="00800311" w:rsidRPr="00006C0D" w:rsidRDefault="00800311" w:rsidP="0080031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B7DE651" w14:textId="2013EEC1" w:rsidR="00800311" w:rsidRPr="00006C0D" w:rsidRDefault="00800311" w:rsidP="0080031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6C0D">
              <w:rPr>
                <w:color w:val="000000" w:themeColor="text1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7F96247" w14:textId="50764C8D" w:rsidR="00800311" w:rsidRPr="00006C0D" w:rsidRDefault="00006C0D" w:rsidP="008003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353C281E" w14:textId="088C3E8D" w:rsidR="00800311" w:rsidRPr="000B2705" w:rsidRDefault="000F41D1" w:rsidP="00800311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  <w:lang w:eastAsia="en-US"/>
              </w:rPr>
              <w:t>57,8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5FDBD725" w14:textId="05F1C358" w:rsidR="00800311" w:rsidRPr="000B2705" w:rsidRDefault="000F41D1" w:rsidP="00800311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100</w:t>
            </w:r>
            <w:r w:rsidR="000B2705" w:rsidRPr="000B2705">
              <w:rPr>
                <w:sz w:val="16"/>
                <w:szCs w:val="16"/>
              </w:rPr>
              <w:t>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0FD994E4" w14:textId="77777777" w:rsidR="00800311" w:rsidRPr="000B2705" w:rsidRDefault="00800311" w:rsidP="00800311">
            <w:pPr>
              <w:jc w:val="center"/>
              <w:rPr>
                <w:sz w:val="16"/>
                <w:szCs w:val="16"/>
              </w:rPr>
            </w:pPr>
          </w:p>
        </w:tc>
      </w:tr>
      <w:tr w:rsidR="00A34CF7" w:rsidRPr="00A34CF7" w14:paraId="3CE067AB" w14:textId="77777777" w:rsidTr="00652898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1701913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22CE5A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F72855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67714BD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00785C9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484D7A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751465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2404001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4885107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3D5A91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C3CEB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DD03C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9E72BA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482AC9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24E21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0385F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0384D1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F27A2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345A56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E73BE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EF204C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AF1E4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29D36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1A0CE9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FA26EBF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Административное мероприятие задачи 1 подпрограммы 3</w:t>
            </w:r>
          </w:p>
          <w:p w14:paraId="512185F0" w14:textId="357F4963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Развитие системы выявления и поддержки одаренных и высокомотивированных обучающих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F2F370D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Да -1</w:t>
            </w:r>
          </w:p>
          <w:p w14:paraId="0E1C2C4C" w14:textId="015FD0A2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9DC067F" w14:textId="53D38156" w:rsidR="005C205C" w:rsidRPr="00006C0D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F21A64" w14:textId="7B6D8060" w:rsidR="005C205C" w:rsidRPr="00006C0D" w:rsidRDefault="00652898" w:rsidP="00652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AEB4984" w14:textId="19859091" w:rsidR="005C205C" w:rsidRPr="00006C0D" w:rsidRDefault="00652898" w:rsidP="00652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F7028F6" w14:textId="77777777" w:rsidR="005C205C" w:rsidRPr="00A34CF7" w:rsidRDefault="005C205C" w:rsidP="0065289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267B5070" w14:textId="77777777" w:rsidTr="00652898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8E7AB5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AA60E9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F8B723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3AA091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7D2A9D8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6EA216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F1052D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0470DE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0EDEE5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72DCCD0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BB26E8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746AA3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5CFD389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9715B5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CADC7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77DD5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A739AA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00144D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BB118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9D041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B2FDA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9B925C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EEBA37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0EB6B2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41599B4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 xml:space="preserve">Административное мероприятие задачи 1 подпрограммы 3 </w:t>
            </w:r>
          </w:p>
          <w:p w14:paraId="027A2C88" w14:textId="7BB69568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Проведение муниципальных мероприятий с обучающимися, организация их участия в региональных и всероссийских мероприят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68EC346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Да -1</w:t>
            </w:r>
          </w:p>
          <w:p w14:paraId="240B18D4" w14:textId="4DE61E15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8C43211" w14:textId="101CFAAD" w:rsidR="005C205C" w:rsidRPr="00006C0D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9C197BB" w14:textId="3407CDE3" w:rsidR="005C205C" w:rsidRPr="00006C0D" w:rsidRDefault="00652898" w:rsidP="00652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2E6CDCF" w14:textId="2878E92E" w:rsidR="005C205C" w:rsidRPr="00006C0D" w:rsidRDefault="00652898" w:rsidP="00652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00,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B722ED4" w14:textId="77777777" w:rsidR="005C205C" w:rsidRPr="00A34CF7" w:rsidRDefault="005C205C" w:rsidP="0065289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ACCF3C1" w14:textId="77777777" w:rsidTr="00652898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421761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2BCE8A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6436892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B38EE1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7211EBE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493BBB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294F0F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46EDD26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2CADB7F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1F779D4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D9941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142F3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5965506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C9D14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F6DD56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39F9C2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D35E9D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859CCE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1793C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B8D713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3E2E9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88E333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50A9F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B9442E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C8EB820" w14:textId="18792AD9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Административное мероприятие задачи 1</w:t>
            </w:r>
            <w:r w:rsidR="00652898" w:rsidRPr="00006C0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06C0D">
              <w:rPr>
                <w:color w:val="000000" w:themeColor="text1"/>
                <w:sz w:val="16"/>
                <w:szCs w:val="16"/>
              </w:rPr>
              <w:t>подпрограммы 3</w:t>
            </w:r>
          </w:p>
          <w:p w14:paraId="11D7E5F9" w14:textId="3A3A9D76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lastRenderedPageBreak/>
              <w:t>Оказание поддержки за инновационную деятельность, направленную на развитие отрасли «Образование» Рамешковского муниципального округа, педагогическим работникам и талантливой молодеж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5B778D4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lastRenderedPageBreak/>
              <w:t>Да -1</w:t>
            </w:r>
          </w:p>
          <w:p w14:paraId="229E4891" w14:textId="1AA3495D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D52A49D" w14:textId="05424171" w:rsidR="005C205C" w:rsidRPr="00006C0D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681EEE1" w14:textId="41964534" w:rsidR="005C205C" w:rsidRPr="00006C0D" w:rsidRDefault="00652898" w:rsidP="00652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1B61164" w14:textId="73C2B14D" w:rsidR="005C205C" w:rsidRPr="00006C0D" w:rsidRDefault="00652898" w:rsidP="00652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0C6197F" w14:textId="77777777" w:rsidR="005C205C" w:rsidRPr="00A34CF7" w:rsidRDefault="005C205C" w:rsidP="0065289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5843407" w14:textId="77777777" w:rsidTr="00652898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EA2800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B15D5B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FB3E90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33FE8EF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7BED41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EDC8CE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E16DD2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E2FDE0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D66059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1DF24C1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35E42C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34DB7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0D4DC0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109799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8A9B8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77D65A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B2A3A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03DC0B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C1643E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D36F90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FDAB1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E984CF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3CD9CD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2078AC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9D5388F" w14:textId="65639AA8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Административное мероприятие задачи 1</w:t>
            </w:r>
            <w:r w:rsidR="00006C0D" w:rsidRPr="00006C0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06C0D">
              <w:rPr>
                <w:color w:val="000000" w:themeColor="text1"/>
                <w:sz w:val="16"/>
                <w:szCs w:val="16"/>
              </w:rPr>
              <w:t xml:space="preserve">подпрограммы 3 </w:t>
            </w:r>
          </w:p>
          <w:p w14:paraId="06649D03" w14:textId="63E79BBE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Проведение муниципальных мероприятий с участием педагогической общественности Рамешковского муниципальн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74EA10A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Да -1</w:t>
            </w:r>
          </w:p>
          <w:p w14:paraId="5CE83AF4" w14:textId="2E84CE62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42A8BB0" w14:textId="37EE3F99" w:rsidR="005C205C" w:rsidRPr="00006C0D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F3DD219" w14:textId="0F18BC5B" w:rsidR="005C205C" w:rsidRPr="00006C0D" w:rsidRDefault="00652898" w:rsidP="00652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1B21042" w14:textId="0A957C88" w:rsidR="005C205C" w:rsidRPr="00006C0D" w:rsidRDefault="00652898" w:rsidP="00652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7265B2A" w14:textId="77777777" w:rsidR="005C205C" w:rsidRPr="00A34CF7" w:rsidRDefault="005C205C" w:rsidP="0065289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46AAF87B" w14:textId="77777777" w:rsidTr="00AD61D7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49623A3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8605F0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042A132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5D2D1B2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6768CA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CFF412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77273F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5CD8AB6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F35010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2F7595F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D0689D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E2823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22A9C5D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18288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D828F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A9A9E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E913D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DABB73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9F853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5C6E54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569B2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8AF02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82BB87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051C00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A0A9AB0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Административное мероприятие задачи 1 подпрограммы 3</w:t>
            </w:r>
          </w:p>
          <w:p w14:paraId="0B415305" w14:textId="13DD1E11" w:rsidR="005C205C" w:rsidRPr="00006C0D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Мониторинг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4D73AA2" w14:textId="77777777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Да -1</w:t>
            </w:r>
          </w:p>
          <w:p w14:paraId="641AA561" w14:textId="6FF12520" w:rsidR="005C205C" w:rsidRPr="00006C0D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D476DC6" w14:textId="112A3962" w:rsidR="005C205C" w:rsidRPr="00006C0D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4B4894" w14:textId="4D3B9547" w:rsidR="005C205C" w:rsidRPr="00006C0D" w:rsidRDefault="00AD61D7" w:rsidP="00AD61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B2C3527" w14:textId="5FC55359" w:rsidR="005C205C" w:rsidRPr="00006C0D" w:rsidRDefault="00AD61D7" w:rsidP="00AD61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6C0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9FFD569" w14:textId="77777777" w:rsidR="005C205C" w:rsidRPr="00A34CF7" w:rsidRDefault="005C205C" w:rsidP="00AD61D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95DA0EE" w14:textId="77777777" w:rsidTr="001576F4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33E576C5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50A2A9A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21110E9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3C2B8FA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303F0BE3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DB7DEB9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1E8688E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1BFFC11E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3DA051D9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4A70C347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30065A4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1481F2B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6E07F3F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D7E90CB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B858DB9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9A9ABF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F2F4F21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4FB723D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D5A726B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E427B2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D3B3AE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A0CFCA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05026FE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DF490FF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7934CD1" w14:textId="77777777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 xml:space="preserve">Задача 2 подпрограммы 3 </w:t>
            </w:r>
          </w:p>
          <w:p w14:paraId="5A6B85B7" w14:textId="58F6BF99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Совершенствование организационно-экономических механизмов в системе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9F599B7" w14:textId="77777777" w:rsidR="005C205C" w:rsidRPr="00FF37F4" w:rsidRDefault="005C205C" w:rsidP="001576F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E16F253" w14:textId="77777777" w:rsidR="005C205C" w:rsidRPr="00A34CF7" w:rsidRDefault="005C205C" w:rsidP="001576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15B22C3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05146B1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0911C274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F38E59B" w14:textId="77777777" w:rsidTr="006E0946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6BF9120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D35C3A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29EC1B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3F7B701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7D87E29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10BC81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C07038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541F133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4731995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4D3C54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B44944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FA47C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CA1910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D44FE9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E7291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2123F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F6D79D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5E744E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44A528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24D5A1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85012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58A6A9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A27335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CEA45D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B49F6FC" w14:textId="77777777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 xml:space="preserve">Показатель 1 задачи 2 подпрограммы 3 </w:t>
            </w:r>
          </w:p>
          <w:p w14:paraId="3285EE6C" w14:textId="0F9503EE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lastRenderedPageBreak/>
              <w:t>Доля руководителей и учителей образовательных организаций, прошедших повышение квалификации по вопросам финансовой грамотности, в общей численности руководителей и учителей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7186A3E" w14:textId="26E697CB" w:rsidR="005C205C" w:rsidRPr="00FF37F4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EB0B186" w14:textId="775A065B" w:rsidR="005C205C" w:rsidRPr="00FF37F4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B975C30" w14:textId="08441599" w:rsidR="005C205C" w:rsidRPr="00FF37F4" w:rsidRDefault="006E0946" w:rsidP="006E09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B8769A" w14:textId="48ADFBEB" w:rsidR="005C205C" w:rsidRPr="00FF37F4" w:rsidRDefault="006E0946" w:rsidP="006E09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7AAD1A2" w14:textId="77777777" w:rsidR="005C205C" w:rsidRPr="00FF37F4" w:rsidRDefault="005C205C" w:rsidP="006E09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CF7" w:rsidRPr="00A34CF7" w14:paraId="759B5D2C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25B256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DB6337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1E1104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623B636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1B60D24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C6F337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117833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E11234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28430C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44FB4E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0DB085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DDAA01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073D0AB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BD1FA2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77AAC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6DF55A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E4EA4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FDDD6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E235FE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23168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325262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3361EA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E41EC9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21F330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3B2D96D" w14:textId="77777777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 xml:space="preserve">Показатель 2 задачи 2 подпрограммы 3 </w:t>
            </w:r>
          </w:p>
          <w:p w14:paraId="41F668D7" w14:textId="0F4C1AEB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Динамика снижения общего объема дебиторской задолж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520E842" w14:textId="75B1678F" w:rsidR="005C205C" w:rsidRPr="00FF37F4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A7AF1E2" w14:textId="31DED003" w:rsidR="005C205C" w:rsidRPr="000B2705" w:rsidRDefault="005C205C" w:rsidP="005C205C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noWrap/>
            <w:tcMar>
              <w:left w:w="85" w:type="dxa"/>
              <w:right w:w="85" w:type="dxa"/>
            </w:tcMar>
            <w:vAlign w:val="center"/>
          </w:tcPr>
          <w:p w14:paraId="599E56FF" w14:textId="6DFF3983" w:rsidR="005C205C" w:rsidRPr="000B2705" w:rsidRDefault="0045072C" w:rsidP="00D261C7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 xml:space="preserve">Увеличение на </w:t>
            </w:r>
            <w:r w:rsidR="00D261C7" w:rsidRPr="000B2705">
              <w:rPr>
                <w:sz w:val="16"/>
                <w:szCs w:val="16"/>
              </w:rPr>
              <w:t>11,54</w:t>
            </w:r>
            <w:r w:rsidRPr="000B2705">
              <w:rPr>
                <w:sz w:val="16"/>
                <w:szCs w:val="16"/>
              </w:rPr>
              <w:t>%</w:t>
            </w:r>
          </w:p>
        </w:tc>
        <w:tc>
          <w:tcPr>
            <w:tcW w:w="1536" w:type="dxa"/>
            <w:noWrap/>
            <w:tcMar>
              <w:left w:w="85" w:type="dxa"/>
              <w:right w:w="85" w:type="dxa"/>
            </w:tcMar>
            <w:vAlign w:val="center"/>
          </w:tcPr>
          <w:p w14:paraId="2A7C640F" w14:textId="77777777" w:rsidR="005C205C" w:rsidRPr="000B2705" w:rsidRDefault="005C205C" w:rsidP="004507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01174AC0" w14:textId="7E00E80E" w:rsidR="005C205C" w:rsidRPr="000B2705" w:rsidRDefault="0045072C" w:rsidP="0045072C">
            <w:pPr>
              <w:jc w:val="both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Задолженность родителей за обеды в декабре. Увеличение стоимости обеда.</w:t>
            </w:r>
            <w:r w:rsidR="00D261C7" w:rsidRPr="000B2705">
              <w:rPr>
                <w:sz w:val="16"/>
                <w:szCs w:val="16"/>
              </w:rPr>
              <w:t xml:space="preserve"> Увеличение плана по доходам будущих периодов.</w:t>
            </w:r>
          </w:p>
        </w:tc>
      </w:tr>
      <w:tr w:rsidR="00A34CF7" w:rsidRPr="00A34CF7" w14:paraId="2E994677" w14:textId="77777777" w:rsidTr="00AD61D7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AEC588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80D45A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4036E9B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5B20D7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6ABA85B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0A872E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94CF55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086BDF6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2D65FDA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CC0F95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2293F6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371A43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09B49C8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E4DD3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708B8A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4A1387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00C80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05E23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C3808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2708F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8F0B7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B704F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45FE1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A31EFC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BDECEB1" w14:textId="77777777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Административное мероприятие задачи 2 подпрограммы 3</w:t>
            </w:r>
          </w:p>
          <w:p w14:paraId="18C89850" w14:textId="3DAC40B5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Организация дополнительных мер по внедрению инновационных технических и электронных средств управления отраслью «Образование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43B2285" w14:textId="77777777" w:rsidR="005C205C" w:rsidRPr="00FF37F4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Да -1</w:t>
            </w:r>
          </w:p>
          <w:p w14:paraId="6287E191" w14:textId="3BA7F5B9" w:rsidR="005C205C" w:rsidRPr="00FF37F4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1E573D6" w14:textId="358A96E5" w:rsidR="005C205C" w:rsidRPr="00FF37F4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A998B65" w14:textId="301B766B" w:rsidR="005C205C" w:rsidRPr="00FF37F4" w:rsidRDefault="00AD61D7" w:rsidP="00AD61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F857370" w14:textId="552AF4B9" w:rsidR="005C205C" w:rsidRPr="00FF37F4" w:rsidRDefault="00AD61D7" w:rsidP="00AD61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DAA700C" w14:textId="77777777" w:rsidR="005C205C" w:rsidRPr="00A34CF7" w:rsidRDefault="005C205C" w:rsidP="00AD61D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31DB106" w14:textId="77777777" w:rsidTr="00AD61D7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5514106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DC59A7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0C4257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FDE3CD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BD0F28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9F5DB0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7E039D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016C91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52D39B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630D055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91BF6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369B1F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8DDCDE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0315AC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0747D2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F21A7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5EEDCA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94BEE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06C668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9A6353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554A1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B08218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FB3BB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E2DD49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0CB9D1E" w14:textId="77777777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Административное мероприятие задачи 2 подпрограммы 3</w:t>
            </w:r>
          </w:p>
          <w:p w14:paraId="6F42404E" w14:textId="3E575E24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lastRenderedPageBreak/>
              <w:t>Вовлечение обучающихся старших классов общеобразовательных организаций в участие в олимпиаде по финансовой грамотности и в онлайн-уроках по финансовой грамот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8C3678A" w14:textId="77777777" w:rsidR="005C205C" w:rsidRPr="00FF37F4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lastRenderedPageBreak/>
              <w:t>Да -1</w:t>
            </w:r>
          </w:p>
          <w:p w14:paraId="5BA9F63B" w14:textId="3B67F884" w:rsidR="005C205C" w:rsidRPr="00FF37F4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258260E" w14:textId="1EB5C290" w:rsidR="005C205C" w:rsidRPr="00FF37F4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AB89ACA" w14:textId="6BFB4BF3" w:rsidR="005C205C" w:rsidRPr="00FF37F4" w:rsidRDefault="00AD61D7" w:rsidP="00AD61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716F79A" w14:textId="3241F637" w:rsidR="005C205C" w:rsidRPr="00FF37F4" w:rsidRDefault="00AD61D7" w:rsidP="00AD61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725759C" w14:textId="77777777" w:rsidR="005C205C" w:rsidRPr="00A34CF7" w:rsidRDefault="005C205C" w:rsidP="00AD61D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191CAB1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1473C2C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80476E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1E526C9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5B1D7DB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156C44D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59A063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0EDF7A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441881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510DF74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1FD519D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D4E2BC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F2016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12CA84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40A02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F4CFBB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762805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E34F9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372468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20872A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92225D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E12680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2E5E0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4D9883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84B416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4DE8EB0" w14:textId="77777777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Административное мероприятие задачи 2 подпрограммы 3</w:t>
            </w:r>
          </w:p>
          <w:p w14:paraId="2A18F8B1" w14:textId="6914AEE1" w:rsidR="005C205C" w:rsidRPr="00FF37F4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Проведение претензионных мероприятий по задолженности в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B0963D6" w14:textId="5985EFBD" w:rsidR="005C205C" w:rsidRPr="00FF37F4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247D1CC" w14:textId="024B051F" w:rsidR="005C205C" w:rsidRPr="00FF37F4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F37F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tcMar>
              <w:left w:w="85" w:type="dxa"/>
              <w:right w:w="85" w:type="dxa"/>
            </w:tcMar>
            <w:vAlign w:val="center"/>
          </w:tcPr>
          <w:p w14:paraId="28485CC6" w14:textId="44E3ECB2" w:rsidR="005C205C" w:rsidRPr="000B2705" w:rsidRDefault="0045072C" w:rsidP="0045072C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0</w:t>
            </w:r>
          </w:p>
        </w:tc>
        <w:tc>
          <w:tcPr>
            <w:tcW w:w="1536" w:type="dxa"/>
            <w:noWrap/>
            <w:tcMar>
              <w:left w:w="85" w:type="dxa"/>
              <w:right w:w="85" w:type="dxa"/>
            </w:tcMar>
            <w:vAlign w:val="center"/>
          </w:tcPr>
          <w:p w14:paraId="7B1BCD5A" w14:textId="76FC3CF5" w:rsidR="005C205C" w:rsidRPr="000B2705" w:rsidRDefault="0045072C" w:rsidP="0045072C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0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74A1E316" w14:textId="04C3ACD9" w:rsidR="005C205C" w:rsidRPr="000B2705" w:rsidRDefault="0045072C" w:rsidP="0045072C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Задолженность не долгосрочная</w:t>
            </w:r>
          </w:p>
        </w:tc>
      </w:tr>
      <w:tr w:rsidR="00A34CF7" w:rsidRPr="00A34CF7" w14:paraId="732CDC87" w14:textId="77777777" w:rsidTr="001576F4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38FD5B42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AA2C971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0216F0E3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4523D91B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0B4CB3D6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89BC6C0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B247B75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1A10AD3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A2919E5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65D3267A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07810AD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924AE70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F44E69E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4FEC67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2CFD50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2FED45B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5258F49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CF6B078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DCDA57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9B10111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682AB43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DF10B1F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3447FAD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5E2DA66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9C8E943" w14:textId="77777777" w:rsidR="005C205C" w:rsidRPr="00291AF2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 xml:space="preserve">Задача 3 подпрограммы 3 </w:t>
            </w:r>
          </w:p>
          <w:p w14:paraId="4AE170FE" w14:textId="2BA9B025" w:rsidR="005C205C" w:rsidRPr="00A34CF7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EE0000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Создание прозрачной, открытой системы информирования граждан о деятельности в отрасли «Образование» Рамешковского муниципаль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5B8965E" w14:textId="77777777" w:rsidR="005C205C" w:rsidRPr="00A34CF7" w:rsidRDefault="005C205C" w:rsidP="001576F4">
            <w:pPr>
              <w:widowControl/>
              <w:autoSpaceDE/>
              <w:autoSpaceDN/>
              <w:adjustRightInd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56D62AC" w14:textId="77777777" w:rsidR="005C205C" w:rsidRPr="00A34CF7" w:rsidRDefault="005C205C" w:rsidP="001576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606F481C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282E3C08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0C1BAED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41407C0" w14:textId="77777777" w:rsidTr="009B276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35E3800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3B2B1B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959271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5C3D038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BBC528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2B665F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A71E68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5EA4CAC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3047EB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0E7F5DA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38715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B5FD2E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062A63F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49231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D3091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610568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BD4421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8F896B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3BBD2C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933C9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688748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BEC1D3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C289DB7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D37692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A12BE7E" w14:textId="77777777" w:rsidR="005C205C" w:rsidRPr="00291AF2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 xml:space="preserve">Показатель 1 задачи 3 подпрограммы 3 </w:t>
            </w:r>
          </w:p>
          <w:p w14:paraId="11CA81D9" w14:textId="6C22C9C7" w:rsidR="005C205C" w:rsidRPr="00291AF2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 xml:space="preserve">Степень информированности населения о развитии образования Рамешковского муниципального округ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DA3C79D" w14:textId="77777777" w:rsidR="005C205C" w:rsidRPr="00291AF2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E4128A" w14:textId="5F2D904D" w:rsidR="005C205C" w:rsidRPr="00291AF2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8A7EE27" w14:textId="7205B1A3" w:rsidR="005C205C" w:rsidRPr="00291AF2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D684CF3" w14:textId="4A241DCA" w:rsidR="005C205C" w:rsidRPr="00291AF2" w:rsidRDefault="009B2765" w:rsidP="009B27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55CC6A3" w14:textId="2A0A7317" w:rsidR="005C205C" w:rsidRPr="00291AF2" w:rsidRDefault="009B2765" w:rsidP="009B27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33D5C8C" w14:textId="77777777" w:rsidR="005C205C" w:rsidRPr="00A34CF7" w:rsidRDefault="005C205C" w:rsidP="009B27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8EDBD57" w14:textId="77777777" w:rsidTr="009B276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8C51A9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C99FB4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A4AC11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0DF775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67F1029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23FE36F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A8FC48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287423C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A8C3E0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4133DAF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D63584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3F220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C09CFF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7B497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BEFA7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49C11C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62077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5C5E8E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83C88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AF88E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F24735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4693871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3A71DD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D2FC1C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F7CA7FC" w14:textId="77777777" w:rsidR="005C205C" w:rsidRPr="00291AF2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Административное мероприятие задачи 3 подпрограммы 3</w:t>
            </w:r>
          </w:p>
          <w:p w14:paraId="7C2ABE5E" w14:textId="4C454C6E" w:rsidR="005C205C" w:rsidRPr="00291AF2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 xml:space="preserve">Привлечение общественных организаций, учреждений к вопросам управления и развития отраслью </w:t>
            </w:r>
            <w:r w:rsidRPr="00291AF2">
              <w:rPr>
                <w:color w:val="000000" w:themeColor="text1"/>
                <w:sz w:val="16"/>
                <w:szCs w:val="16"/>
              </w:rPr>
              <w:lastRenderedPageBreak/>
              <w:t>«Образование» Рамешковского муниципальн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99208A8" w14:textId="77777777" w:rsidR="005C205C" w:rsidRPr="00291AF2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lastRenderedPageBreak/>
              <w:t>Да -1</w:t>
            </w:r>
          </w:p>
          <w:p w14:paraId="0ED627BE" w14:textId="1262CFB4" w:rsidR="005C205C" w:rsidRPr="00291AF2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8BF66C9" w14:textId="73C6E87B" w:rsidR="005C205C" w:rsidRPr="00291AF2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1D700C9" w14:textId="6DEDF406" w:rsidR="005C205C" w:rsidRPr="00291AF2" w:rsidRDefault="009B2765" w:rsidP="009B27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0462211" w14:textId="1744599F" w:rsidR="005C205C" w:rsidRPr="00291AF2" w:rsidRDefault="009B2765" w:rsidP="009B27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D95DA89" w14:textId="77777777" w:rsidR="005C205C" w:rsidRPr="00A34CF7" w:rsidRDefault="005C205C" w:rsidP="009B27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C2685EE" w14:textId="77777777" w:rsidTr="009B276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6D3B741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CE28F79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3AA6D01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2C894ECE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AA10FE0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FEAD27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E9869F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6825B04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8E93AC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76810F6D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39C3B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315BB03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03B44E24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266BB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FED42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1E7885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A026CA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0FBA9C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76A806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B18AE3F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CE165FB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11FF6A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38045F2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B0836D8" w14:textId="77777777" w:rsidR="005C205C" w:rsidRPr="00A34CF7" w:rsidRDefault="005C205C" w:rsidP="005C205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0D1AA73" w14:textId="77777777" w:rsidR="005C205C" w:rsidRPr="00291AF2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Административное мероприятие задачи 3 подпрограммы   3</w:t>
            </w:r>
          </w:p>
          <w:p w14:paraId="152CE5D2" w14:textId="7684C9AD" w:rsidR="005C205C" w:rsidRPr="00291AF2" w:rsidRDefault="005C205C" w:rsidP="005C205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Организация информационного сопровождения развития отрасли «Образование» Рамешковского муниципальн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F39F220" w14:textId="77777777" w:rsidR="005C205C" w:rsidRPr="00291AF2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Да -1</w:t>
            </w:r>
          </w:p>
          <w:p w14:paraId="76796B99" w14:textId="4D0A8E44" w:rsidR="005C205C" w:rsidRPr="00291AF2" w:rsidRDefault="005C205C" w:rsidP="005C205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B21C345" w14:textId="29009BF9" w:rsidR="005C205C" w:rsidRPr="00291AF2" w:rsidRDefault="005C205C" w:rsidP="005C20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94CFD1E" w14:textId="342EF69D" w:rsidR="005C205C" w:rsidRPr="00291AF2" w:rsidRDefault="009B2765" w:rsidP="009B27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9973394" w14:textId="518CA48B" w:rsidR="005C205C" w:rsidRPr="00291AF2" w:rsidRDefault="009B2765" w:rsidP="009B27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1AF2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8A279C7" w14:textId="77777777" w:rsidR="005C205C" w:rsidRPr="00A34CF7" w:rsidRDefault="005C205C" w:rsidP="009B276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2B3AB7BA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3CAEA305" w14:textId="0516C8BF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12B0BEAD" w14:textId="56200BA5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18FADBE" w14:textId="266BA4FD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20092306" w14:textId="0AA554E8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19915E38" w14:textId="03B6F757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8D8574B" w14:textId="1D3B7AC8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E99C6FE" w14:textId="0DE20AA6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3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0C73C3BC" w14:textId="33BF3A6D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5028C562" w14:textId="4A31434F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47292262" w14:textId="5EF01420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018E504" w14:textId="3B40F514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6169502" w14:textId="4606D7DB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4B5F3D4D" w14:textId="0F93D35D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FBF8911" w14:textId="3520525B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1FA1FB4" w14:textId="3404300C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39EFDA7" w14:textId="1FB3FEAC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575D186" w14:textId="573DDCCE" w:rsidR="005C205C" w:rsidRPr="00592471" w:rsidRDefault="005C205C" w:rsidP="005C205C">
            <w:pPr>
              <w:rPr>
                <w:sz w:val="16"/>
                <w:szCs w:val="16"/>
              </w:rPr>
            </w:pPr>
            <w:r w:rsidRPr="00592471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3F3E40F" w14:textId="77777777" w:rsidR="005C205C" w:rsidRPr="00592471" w:rsidRDefault="005C205C" w:rsidP="005C205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E81003F" w14:textId="77777777" w:rsidR="005C205C" w:rsidRPr="00592471" w:rsidRDefault="005C205C" w:rsidP="005C205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5F340D6" w14:textId="77777777" w:rsidR="005C205C" w:rsidRPr="00592471" w:rsidRDefault="005C205C" w:rsidP="005C205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00B2451" w14:textId="77777777" w:rsidR="005C205C" w:rsidRPr="00592471" w:rsidRDefault="005C205C" w:rsidP="005C205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7CF158" w14:textId="77777777" w:rsidR="005C205C" w:rsidRPr="00592471" w:rsidRDefault="005C205C" w:rsidP="005C205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43A677" w14:textId="77777777" w:rsidR="005C205C" w:rsidRPr="00592471" w:rsidRDefault="005C205C" w:rsidP="005C205C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85619D7" w14:textId="77777777" w:rsidR="005C205C" w:rsidRPr="00592471" w:rsidRDefault="005C205C" w:rsidP="005C205C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BF6C8DE" w14:textId="77777777" w:rsidR="005C205C" w:rsidRPr="00592471" w:rsidRDefault="005C205C" w:rsidP="005C20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92471">
              <w:rPr>
                <w:sz w:val="16"/>
                <w:szCs w:val="16"/>
              </w:rPr>
              <w:t xml:space="preserve">Подпрограмма 4 </w:t>
            </w:r>
          </w:p>
          <w:p w14:paraId="7A2A3B8C" w14:textId="0584C179" w:rsidR="005C205C" w:rsidRPr="00592471" w:rsidRDefault="005C205C" w:rsidP="005C20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92471">
              <w:rPr>
                <w:sz w:val="16"/>
                <w:szCs w:val="16"/>
              </w:rPr>
              <w:t>Обеспечение качества условий предоставления образовательных услуг организациями дополнительного образования детей в сфере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13B6006" w14:textId="036981EC" w:rsidR="005C205C" w:rsidRPr="00911E7D" w:rsidRDefault="005C205C" w:rsidP="005C205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911E7D">
              <w:rPr>
                <w:sz w:val="16"/>
                <w:szCs w:val="16"/>
              </w:rPr>
              <w:t>Тыс.руб</w:t>
            </w:r>
            <w:proofErr w:type="spellEnd"/>
            <w:r w:rsidRPr="00911E7D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DDF8AE4" w14:textId="42DFED35" w:rsidR="005C205C" w:rsidRPr="00911E7D" w:rsidRDefault="005C205C" w:rsidP="005C205C">
            <w:pPr>
              <w:jc w:val="center"/>
              <w:rPr>
                <w:sz w:val="16"/>
                <w:szCs w:val="16"/>
              </w:rPr>
            </w:pPr>
            <w:r w:rsidRPr="00911E7D">
              <w:rPr>
                <w:sz w:val="16"/>
                <w:szCs w:val="16"/>
              </w:rPr>
              <w:t>2</w:t>
            </w:r>
            <w:r w:rsidR="00592471" w:rsidRPr="00911E7D">
              <w:rPr>
                <w:sz w:val="16"/>
                <w:szCs w:val="16"/>
              </w:rPr>
              <w:t>6 229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3E015F6" w14:textId="6075F279" w:rsidR="005C205C" w:rsidRPr="00911E7D" w:rsidRDefault="00911E7D" w:rsidP="00871FFF">
            <w:pPr>
              <w:jc w:val="center"/>
              <w:rPr>
                <w:sz w:val="16"/>
                <w:szCs w:val="16"/>
              </w:rPr>
            </w:pPr>
            <w:r w:rsidRPr="00911E7D">
              <w:rPr>
                <w:sz w:val="16"/>
                <w:szCs w:val="16"/>
              </w:rPr>
              <w:t>25 989,4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6B73CA1" w14:textId="0C08DAA2" w:rsidR="005C205C" w:rsidRPr="00911E7D" w:rsidRDefault="00871FFF" w:rsidP="00871FFF">
            <w:pPr>
              <w:jc w:val="center"/>
              <w:rPr>
                <w:sz w:val="16"/>
                <w:szCs w:val="16"/>
              </w:rPr>
            </w:pPr>
            <w:r w:rsidRPr="00911E7D">
              <w:rPr>
                <w:sz w:val="16"/>
                <w:szCs w:val="16"/>
              </w:rPr>
              <w:t>98,</w:t>
            </w:r>
            <w:r w:rsidR="00592471" w:rsidRPr="00911E7D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1E9DEA85" w14:textId="1BE076B7" w:rsidR="005C205C" w:rsidRPr="00A34CF7" w:rsidRDefault="00800311" w:rsidP="00871FFF">
            <w:pPr>
              <w:jc w:val="center"/>
              <w:rPr>
                <w:color w:val="EE0000"/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Оплата по фактическим затратам</w:t>
            </w:r>
          </w:p>
        </w:tc>
      </w:tr>
      <w:tr w:rsidR="00A34CF7" w:rsidRPr="00A34CF7" w14:paraId="36AA5704" w14:textId="77777777" w:rsidTr="001576F4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4ADA4510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2985FDD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1AA26E17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646622CC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3D51E006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90C1FF3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132519E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271F7E8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1940737F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89B9E7C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51BE299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9D0E278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5D8CFC18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4B01125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18E658C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EDA9308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2479EC2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0A22DE7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8C7BDF3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1CEF49D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B8ADCA2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93F3C80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A00B878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8B18F62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34752B8" w14:textId="77777777" w:rsidR="005C205C" w:rsidRPr="005C5E11" w:rsidRDefault="005C205C" w:rsidP="005C20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C5E11">
              <w:rPr>
                <w:sz w:val="16"/>
                <w:szCs w:val="16"/>
              </w:rPr>
              <w:t xml:space="preserve">Задача 1 подпрограммы 4 </w:t>
            </w:r>
          </w:p>
          <w:p w14:paraId="4ED6A0DB" w14:textId="723D43F1" w:rsidR="005C205C" w:rsidRPr="005C5E11" w:rsidRDefault="005C205C" w:rsidP="005C20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C5E11">
              <w:rPr>
                <w:sz w:val="16"/>
                <w:szCs w:val="16"/>
              </w:rPr>
              <w:t>Организация деятельности по воспитанию гармонично-развитой творческой личности в условиях учреждений дополнительного образования дет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AE5CDF3" w14:textId="77777777" w:rsidR="005C205C" w:rsidRPr="005C5E11" w:rsidRDefault="005C205C" w:rsidP="001576F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D1A9553" w14:textId="77777777" w:rsidR="005C205C" w:rsidRPr="00A34CF7" w:rsidRDefault="005C205C" w:rsidP="001576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7FDF9E3D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40C68B90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14:paraId="1BE4E177" w14:textId="77777777" w:rsidR="005C205C" w:rsidRPr="00A34CF7" w:rsidRDefault="005C205C" w:rsidP="001576F4">
            <w:pPr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4C6122C" w14:textId="77777777" w:rsidTr="000051C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3A9198CF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EA0138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5E199262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61194F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3B8BA52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74B036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3CEA8D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7A30F85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43B3AABF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EAA418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4A066E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8979E3A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B9E04C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29AA0C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16D55D7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82FDE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E52ACB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4B85AEB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84C7EF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3F6D82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FCEBF62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990F86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997681A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081ACF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1EDE068" w14:textId="77777777" w:rsidR="00294022" w:rsidRPr="001D4417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1D4417">
              <w:rPr>
                <w:sz w:val="16"/>
                <w:szCs w:val="16"/>
              </w:rPr>
              <w:t xml:space="preserve">Показатель 1 задачи 1 подпрограммы 4 </w:t>
            </w:r>
          </w:p>
          <w:p w14:paraId="49D5AC4A" w14:textId="1DC6B0E7" w:rsidR="00294022" w:rsidRPr="001D4417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1D4417">
              <w:rPr>
                <w:sz w:val="16"/>
                <w:szCs w:val="16"/>
              </w:rPr>
              <w:t xml:space="preserve">Доля обучающихся, охваченных дополнительным образованием в общеобразовательных организациях и в муниципальных </w:t>
            </w:r>
            <w:r w:rsidRPr="001D4417">
              <w:rPr>
                <w:sz w:val="16"/>
                <w:szCs w:val="16"/>
              </w:rPr>
              <w:lastRenderedPageBreak/>
              <w:t>образовательных организациях дополнительного образования детей в общей численности учащих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53F78F0" w14:textId="0C8A86DF" w:rsidR="00294022" w:rsidRPr="00FC11D1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C11D1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F0F51CD" w14:textId="5961288C" w:rsidR="00294022" w:rsidRPr="00FC11D1" w:rsidRDefault="001D4417" w:rsidP="00294022">
            <w:pPr>
              <w:jc w:val="center"/>
              <w:rPr>
                <w:sz w:val="16"/>
                <w:szCs w:val="16"/>
              </w:rPr>
            </w:pPr>
            <w:r w:rsidRPr="00FC11D1">
              <w:rPr>
                <w:sz w:val="16"/>
                <w:szCs w:val="16"/>
              </w:rPr>
              <w:t>99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9C1EB4E" w14:textId="3EA4AFCF" w:rsidR="00294022" w:rsidRPr="00FC11D1" w:rsidRDefault="00FC11D1" w:rsidP="000051CB">
            <w:pPr>
              <w:jc w:val="center"/>
              <w:rPr>
                <w:sz w:val="16"/>
                <w:szCs w:val="16"/>
              </w:rPr>
            </w:pPr>
            <w:r w:rsidRPr="00FC11D1">
              <w:rPr>
                <w:sz w:val="16"/>
                <w:szCs w:val="16"/>
              </w:rPr>
              <w:t>99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F6CF443" w14:textId="79A5E8E7" w:rsidR="00294022" w:rsidRPr="00FC11D1" w:rsidRDefault="000051CB" w:rsidP="000051CB">
            <w:pPr>
              <w:jc w:val="center"/>
              <w:rPr>
                <w:sz w:val="16"/>
                <w:szCs w:val="16"/>
              </w:rPr>
            </w:pPr>
            <w:r w:rsidRPr="00FC11D1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1E3A1E2" w14:textId="77777777" w:rsidR="00294022" w:rsidRPr="00A34CF7" w:rsidRDefault="00294022" w:rsidP="000051C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FAA2023" w14:textId="77777777" w:rsidTr="00136390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27CF14F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E63A21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5F4F2BB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B4C1A7C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31A10A8C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A1E6E4F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C7A912F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152092AA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1DA74E6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36770282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A8073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F28FE6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42B57FB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F0E9A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0401CD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69EF29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CC80B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71CA42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2693C8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A43551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423411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785205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93695A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E17FEAA" w14:textId="77777777" w:rsidR="00294022" w:rsidRPr="006A28B6" w:rsidRDefault="00294022" w:rsidP="00294022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CB1F5CF" w14:textId="77777777" w:rsidR="00294022" w:rsidRPr="006A28B6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Показатель 2 задачи 1 подпрограммы 4</w:t>
            </w:r>
          </w:p>
          <w:p w14:paraId="49916ED0" w14:textId="023005BB" w:rsidR="00294022" w:rsidRPr="006A28B6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Доля образовательных организаций, имеющих лицензии на ведение образовательной деятельности по программам дополнительного образования (от общего количества образовательных организаций в округ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6B54FE19" w14:textId="6BA8A578" w:rsidR="00294022" w:rsidRPr="006A28B6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6A4EB6F" w14:textId="372825FE" w:rsidR="00294022" w:rsidRPr="006A28B6" w:rsidRDefault="00294022" w:rsidP="00294022">
            <w:pPr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73,</w:t>
            </w:r>
            <w:r w:rsidR="006A28B6" w:rsidRPr="006A28B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FE8DFF5" w14:textId="5CB91998" w:rsidR="00294022" w:rsidRPr="00E31E61" w:rsidRDefault="00E31E61" w:rsidP="00136390">
            <w:pPr>
              <w:jc w:val="center"/>
              <w:rPr>
                <w:sz w:val="16"/>
                <w:szCs w:val="16"/>
              </w:rPr>
            </w:pPr>
            <w:r w:rsidRPr="00E31E61">
              <w:rPr>
                <w:sz w:val="16"/>
                <w:szCs w:val="16"/>
              </w:rPr>
              <w:t>89,4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3E4A3A7" w14:textId="24F6A4B0" w:rsidR="00294022" w:rsidRPr="00E31E61" w:rsidRDefault="00E31E61" w:rsidP="00136390">
            <w:pPr>
              <w:jc w:val="center"/>
              <w:rPr>
                <w:sz w:val="16"/>
                <w:szCs w:val="16"/>
              </w:rPr>
            </w:pPr>
            <w:r w:rsidRPr="00E31E61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5671C02" w14:textId="2518CBAE" w:rsidR="00294022" w:rsidRPr="00A34CF7" w:rsidRDefault="00294022" w:rsidP="0013639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2424F46" w14:textId="77777777" w:rsidTr="009B276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05402A9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9AEBC1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0F72CB60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41F0CF82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E55797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0213F1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67D468B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1F08146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14032EA0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92071FC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C1C3C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80DDCC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2AC9A48A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BA1C4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2DB709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77BFFF0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16904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BA9B17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809C23A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96CF40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3DB6D6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4015B6B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31CDE8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591C5E6" w14:textId="77777777" w:rsidR="00294022" w:rsidRPr="006A28B6" w:rsidRDefault="00294022" w:rsidP="00294022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1284666A" w14:textId="77777777" w:rsidR="00294022" w:rsidRPr="006A28B6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 xml:space="preserve">Показатель 3 задачи 1 подпрограммы 4 </w:t>
            </w:r>
          </w:p>
          <w:p w14:paraId="4461CEC4" w14:textId="7C59B151" w:rsidR="00294022" w:rsidRPr="006A28B6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Охват учащихся организованными формами духовно-нравственного воспит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746073D" w14:textId="1840FA46" w:rsidR="00294022" w:rsidRPr="006A28B6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4909C1B" w14:textId="0FCE139E" w:rsidR="00294022" w:rsidRPr="006A28B6" w:rsidRDefault="00294022" w:rsidP="00294022">
            <w:pPr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AC195D8" w14:textId="04BBE906" w:rsidR="00294022" w:rsidRPr="006A28B6" w:rsidRDefault="009B2765" w:rsidP="009B2765">
            <w:pPr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100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F9E57BB" w14:textId="40C28AFF" w:rsidR="00294022" w:rsidRPr="006A28B6" w:rsidRDefault="009B2765" w:rsidP="009B2765">
            <w:pPr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898A015" w14:textId="77777777" w:rsidR="00294022" w:rsidRPr="006A28B6" w:rsidRDefault="00294022" w:rsidP="009B2765">
            <w:pPr>
              <w:jc w:val="center"/>
              <w:rPr>
                <w:sz w:val="16"/>
                <w:szCs w:val="16"/>
              </w:rPr>
            </w:pPr>
          </w:p>
        </w:tc>
      </w:tr>
      <w:tr w:rsidR="00A34CF7" w:rsidRPr="00A34CF7" w14:paraId="5C61A413" w14:textId="77777777" w:rsidTr="002D53B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1F83525A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BFB114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39D193D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3820DBBF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5F9AFCE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7E55E4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55E5EE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606C661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3996535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707B3D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D8A9E9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9F2C0C7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60DA556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30C2D3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52F38B2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9EFAD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1095BBB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F10B7B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6432A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1F83A2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DC1CA7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43D96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AF8411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0E63F84" w14:textId="77777777" w:rsidR="00294022" w:rsidRPr="006A28B6" w:rsidRDefault="00294022" w:rsidP="00294022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FD3531C" w14:textId="77777777" w:rsidR="00294022" w:rsidRPr="006A28B6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 xml:space="preserve">Показатель 4 задачи 1 подпрограммы 4 </w:t>
            </w:r>
          </w:p>
          <w:p w14:paraId="3C1F5FEE" w14:textId="19285AA7" w:rsidR="00294022" w:rsidRPr="006A28B6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Охват детей Рамешковского муниципального округа организованными формами отдыха и оздоров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AAFF10D" w14:textId="41CBA164" w:rsidR="00294022" w:rsidRPr="006A28B6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ABF2D0D" w14:textId="3BFB4DEC" w:rsidR="00294022" w:rsidRPr="006A28B6" w:rsidRDefault="00294022" w:rsidP="00294022">
            <w:pPr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33047CE" w14:textId="1802A905" w:rsidR="00294022" w:rsidRPr="006A28B6" w:rsidRDefault="006A28B6" w:rsidP="002D53BB">
            <w:pPr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9</w:t>
            </w:r>
            <w:r w:rsidR="00DC5E06" w:rsidRPr="006A28B6">
              <w:rPr>
                <w:sz w:val="16"/>
                <w:szCs w:val="16"/>
              </w:rPr>
              <w:t>1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E3F7BE2" w14:textId="04F4F551" w:rsidR="00294022" w:rsidRPr="006A28B6" w:rsidRDefault="00DC5E06" w:rsidP="002D53BB">
            <w:pPr>
              <w:jc w:val="center"/>
              <w:rPr>
                <w:sz w:val="16"/>
                <w:szCs w:val="16"/>
              </w:rPr>
            </w:pPr>
            <w:r w:rsidRPr="006A28B6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48062F8" w14:textId="77777777" w:rsidR="00294022" w:rsidRPr="006A28B6" w:rsidRDefault="00294022" w:rsidP="002D53BB">
            <w:pPr>
              <w:jc w:val="center"/>
              <w:rPr>
                <w:sz w:val="16"/>
                <w:szCs w:val="16"/>
              </w:rPr>
            </w:pPr>
          </w:p>
        </w:tc>
      </w:tr>
      <w:tr w:rsidR="00A34CF7" w:rsidRPr="00A34CF7" w14:paraId="615E4111" w14:textId="77777777" w:rsidTr="002D53B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4D945687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EC84C2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51DC56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22B402A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204937D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33F00FD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B9D8C8B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0625829F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6810C43C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66450DA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29DA6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AC31E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5B034342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73831B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D8F5A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55DBC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DCD9F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EA220E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CD5581F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FA2700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5B1BE4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EDD609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DCE6C1F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316CC1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2E93359" w14:textId="77777777" w:rsidR="00294022" w:rsidRPr="00050296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50296">
              <w:rPr>
                <w:sz w:val="16"/>
                <w:szCs w:val="16"/>
              </w:rPr>
              <w:t>Административное мероприятие задачи 1 подпрограммы 4</w:t>
            </w:r>
          </w:p>
          <w:p w14:paraId="1CA128C3" w14:textId="3763A44A" w:rsidR="00294022" w:rsidRPr="00050296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50296">
              <w:rPr>
                <w:sz w:val="16"/>
                <w:szCs w:val="16"/>
              </w:rPr>
              <w:t xml:space="preserve">Мониторинг участия обучающихся организаций дополнительного образования в </w:t>
            </w:r>
            <w:r w:rsidRPr="00050296">
              <w:rPr>
                <w:sz w:val="16"/>
                <w:szCs w:val="16"/>
              </w:rPr>
              <w:lastRenderedPageBreak/>
              <w:t>мероприятиях различного уровня (конкурсы, выставки, проекты, конференции и т.д.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4A28540" w14:textId="77777777" w:rsidR="00294022" w:rsidRPr="00050296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50296">
              <w:rPr>
                <w:sz w:val="16"/>
                <w:szCs w:val="16"/>
              </w:rPr>
              <w:lastRenderedPageBreak/>
              <w:t>Да -1</w:t>
            </w:r>
          </w:p>
          <w:p w14:paraId="6DA58B78" w14:textId="69DE9DF9" w:rsidR="00294022" w:rsidRPr="00050296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50296">
              <w:rPr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2E46825" w14:textId="1C5F3C5D" w:rsidR="00294022" w:rsidRPr="00050296" w:rsidRDefault="00294022" w:rsidP="00294022">
            <w:pPr>
              <w:jc w:val="center"/>
              <w:rPr>
                <w:sz w:val="16"/>
                <w:szCs w:val="16"/>
              </w:rPr>
            </w:pPr>
            <w:r w:rsidRPr="0005029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F7BF623" w14:textId="05D415E2" w:rsidR="00294022" w:rsidRPr="00050296" w:rsidRDefault="002D53BB" w:rsidP="002D53BB">
            <w:pPr>
              <w:jc w:val="center"/>
              <w:rPr>
                <w:sz w:val="16"/>
                <w:szCs w:val="16"/>
              </w:rPr>
            </w:pPr>
            <w:r w:rsidRPr="00050296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19E5404" w14:textId="23FB9C3F" w:rsidR="00294022" w:rsidRPr="00050296" w:rsidRDefault="002D53BB" w:rsidP="002D53BB">
            <w:pPr>
              <w:jc w:val="center"/>
              <w:rPr>
                <w:sz w:val="16"/>
                <w:szCs w:val="16"/>
              </w:rPr>
            </w:pPr>
            <w:r w:rsidRPr="00050296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209E9E1" w14:textId="77777777" w:rsidR="00294022" w:rsidRPr="00A34CF7" w:rsidRDefault="00294022" w:rsidP="002D53B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56AD921" w14:textId="77777777" w:rsidTr="002D53B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0999CBD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C2EA212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540C73A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CBCD627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7370A13B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2E6596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A01BAB0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4F63B0BA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3E7FB1A7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43CF2497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CBB954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35B08F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673672A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44966A9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F4484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C8567F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F253F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8BC70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06030E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40554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0142BFB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0E815F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29ED5FB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283DBB2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C9B8CA3" w14:textId="77777777" w:rsidR="00294022" w:rsidRPr="00584EA0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Административное мероприятие задачи 1 подпрограммы 4</w:t>
            </w:r>
          </w:p>
          <w:p w14:paraId="67900983" w14:textId="466EFC51" w:rsidR="00294022" w:rsidRPr="00584EA0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Организация тематических проверок работы лагерей с дневным пребыванием детей, загородного лагеря. Трудоустройство подростко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AD2849F" w14:textId="77777777" w:rsidR="00294022" w:rsidRPr="00584EA0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Да -1</w:t>
            </w:r>
          </w:p>
          <w:p w14:paraId="1BC9DC3B" w14:textId="69368F64" w:rsidR="00294022" w:rsidRPr="00584EA0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A127DA8" w14:textId="6D27E20A" w:rsidR="00294022" w:rsidRPr="00584EA0" w:rsidRDefault="00294022" w:rsidP="00294022">
            <w:pPr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26B4EAE" w14:textId="06A5EBB7" w:rsidR="00294022" w:rsidRPr="00584EA0" w:rsidRDefault="002D53BB" w:rsidP="002D53BB">
            <w:pPr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9B628FB" w14:textId="3FE86BD3" w:rsidR="00294022" w:rsidRPr="00584EA0" w:rsidRDefault="002D53BB" w:rsidP="002D53BB">
            <w:pPr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C4EC867" w14:textId="77777777" w:rsidR="00294022" w:rsidRPr="00A34CF7" w:rsidRDefault="00294022" w:rsidP="002D53B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5F1FFCCE" w14:textId="77777777" w:rsidTr="002D53B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26F8B4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C3EA75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4AA777C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15AAAA5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F569DE8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48F4AB3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D5A3AD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398F673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4D76F25B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673C7D4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69FD090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10D2C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C729AB7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3A665CD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9C451C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31422A1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816410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CE89107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110A3DE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6B4BE5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D4B7EA3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46030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EE7516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30EB584" w14:textId="77777777" w:rsidR="00294022" w:rsidRPr="00A34CF7" w:rsidRDefault="00294022" w:rsidP="0029402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E179D5C" w14:textId="77777777" w:rsidR="00294022" w:rsidRPr="00584EA0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Административное мероприятие задачи 1 подпрограммы 4</w:t>
            </w:r>
          </w:p>
          <w:p w14:paraId="265671B4" w14:textId="5AFC927C" w:rsidR="00294022" w:rsidRPr="00584EA0" w:rsidRDefault="00294022" w:rsidP="0029402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Мониторинг уровня удовлетворенности населения качеством образовательных услуг в сфере дополнительно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68C8480" w14:textId="77777777" w:rsidR="00294022" w:rsidRPr="00584EA0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Да -1</w:t>
            </w:r>
          </w:p>
          <w:p w14:paraId="5D54DDAE" w14:textId="77C3FA17" w:rsidR="00294022" w:rsidRPr="00584EA0" w:rsidRDefault="00294022" w:rsidP="0029402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BC94D81" w14:textId="345E2B28" w:rsidR="00294022" w:rsidRPr="00584EA0" w:rsidRDefault="00294022" w:rsidP="00294022">
            <w:pPr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4AF19EB" w14:textId="527D5398" w:rsidR="00294022" w:rsidRPr="00584EA0" w:rsidRDefault="002D53BB" w:rsidP="002D53BB">
            <w:pPr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C820DDC" w14:textId="0884E586" w:rsidR="00294022" w:rsidRPr="00584EA0" w:rsidRDefault="002D53BB" w:rsidP="002D53BB">
            <w:pPr>
              <w:jc w:val="center"/>
              <w:rPr>
                <w:sz w:val="16"/>
                <w:szCs w:val="16"/>
              </w:rPr>
            </w:pPr>
            <w:r w:rsidRPr="00584EA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45A8152" w14:textId="77777777" w:rsidR="00294022" w:rsidRPr="00A34CF7" w:rsidRDefault="00294022" w:rsidP="002D53B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307A53E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2F1C6812" w14:textId="28344E75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6FD13D5F" w14:textId="79B2A1B6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492C669D" w14:textId="54F2C0B2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47696DAD" w14:textId="7FD756FC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32A15B1E" w14:textId="0330F816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3315C7F" w14:textId="08AA2542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7B662BB" w14:textId="0264107A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3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3AF67DAB" w14:textId="53D8C4F8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1D3FEBE1" w14:textId="3E093292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848D9A6" w14:textId="01E5D1C7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DD29702" w14:textId="68AD5E63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2F82288" w14:textId="5E0AE46A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3451B072" w14:textId="62E9AF4A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CEAD4C3" w14:textId="39F6A298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7F12465" w14:textId="45C86C99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90DEB38" w14:textId="34FAF915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605837B" w14:textId="1B3269C1" w:rsidR="0097640D" w:rsidRPr="00710200" w:rsidRDefault="0097640D" w:rsidP="0097640D">
            <w:pPr>
              <w:rPr>
                <w:sz w:val="16"/>
                <w:szCs w:val="16"/>
              </w:rPr>
            </w:pPr>
            <w:r w:rsidRPr="0071020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91F21A" w14:textId="77777777" w:rsidR="0097640D" w:rsidRPr="00710200" w:rsidRDefault="0097640D" w:rsidP="0097640D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01C947" w14:textId="77777777" w:rsidR="0097640D" w:rsidRPr="00710200" w:rsidRDefault="0097640D" w:rsidP="0097640D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D938FF7" w14:textId="77777777" w:rsidR="0097640D" w:rsidRPr="00710200" w:rsidRDefault="0097640D" w:rsidP="0097640D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06FB81" w14:textId="77777777" w:rsidR="0097640D" w:rsidRPr="00710200" w:rsidRDefault="0097640D" w:rsidP="0097640D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3EB589C" w14:textId="77777777" w:rsidR="0097640D" w:rsidRPr="00710200" w:rsidRDefault="0097640D" w:rsidP="0097640D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B31CDB" w14:textId="77777777" w:rsidR="0097640D" w:rsidRPr="00710200" w:rsidRDefault="0097640D" w:rsidP="0097640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6066E2A3" w14:textId="77777777" w:rsidR="0097640D" w:rsidRPr="00710200" w:rsidRDefault="0097640D" w:rsidP="0097640D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E5C0E04" w14:textId="77777777" w:rsidR="0097640D" w:rsidRPr="00710200" w:rsidRDefault="0097640D" w:rsidP="0097640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10200">
              <w:rPr>
                <w:sz w:val="16"/>
                <w:szCs w:val="16"/>
              </w:rPr>
              <w:t>Задача 2 подпрограммы 4</w:t>
            </w:r>
          </w:p>
          <w:p w14:paraId="66116253" w14:textId="2C92BD4B" w:rsidR="0097640D" w:rsidRPr="00710200" w:rsidRDefault="0097640D" w:rsidP="0097640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10200">
              <w:rPr>
                <w:sz w:val="16"/>
                <w:szCs w:val="16"/>
              </w:rPr>
              <w:t>Создание условий для предоставления образовательных услуг учреждениями дополнительного образования детей в сфере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3F6058F" w14:textId="3C4558AD" w:rsidR="0097640D" w:rsidRPr="00710200" w:rsidRDefault="0097640D" w:rsidP="0097640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710200">
              <w:rPr>
                <w:sz w:val="16"/>
                <w:szCs w:val="16"/>
              </w:rPr>
              <w:t>Тыс.руб</w:t>
            </w:r>
            <w:proofErr w:type="spellEnd"/>
            <w:r w:rsidRPr="0071020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0401F02" w14:textId="4974499C" w:rsidR="0097640D" w:rsidRPr="00710200" w:rsidRDefault="00710200" w:rsidP="0097640D">
            <w:pPr>
              <w:jc w:val="center"/>
              <w:rPr>
                <w:sz w:val="16"/>
                <w:szCs w:val="16"/>
              </w:rPr>
            </w:pPr>
            <w:r w:rsidRPr="00710200">
              <w:rPr>
                <w:sz w:val="16"/>
                <w:szCs w:val="16"/>
              </w:rPr>
              <w:t>26 229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6F26452" w14:textId="3A11C2F5" w:rsidR="0097640D" w:rsidRPr="00710200" w:rsidRDefault="00710200" w:rsidP="00871FFF">
            <w:pPr>
              <w:jc w:val="center"/>
              <w:rPr>
                <w:sz w:val="16"/>
                <w:szCs w:val="16"/>
              </w:rPr>
            </w:pPr>
            <w:r w:rsidRPr="00710200">
              <w:rPr>
                <w:sz w:val="16"/>
                <w:szCs w:val="16"/>
              </w:rPr>
              <w:t>25 898,4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BFF7A66" w14:textId="475B4D6E" w:rsidR="0097640D" w:rsidRPr="00710200" w:rsidRDefault="00871FFF" w:rsidP="00871FFF">
            <w:pPr>
              <w:jc w:val="center"/>
              <w:rPr>
                <w:sz w:val="16"/>
                <w:szCs w:val="16"/>
              </w:rPr>
            </w:pPr>
            <w:r w:rsidRPr="00710200">
              <w:rPr>
                <w:sz w:val="16"/>
                <w:szCs w:val="16"/>
              </w:rPr>
              <w:t>98,</w:t>
            </w:r>
            <w:r w:rsidR="00710200" w:rsidRPr="00710200"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7307885F" w14:textId="5441DD98" w:rsidR="0097640D" w:rsidRPr="00A34CF7" w:rsidRDefault="00D261C7" w:rsidP="00710200">
            <w:pPr>
              <w:jc w:val="center"/>
              <w:rPr>
                <w:color w:val="EE0000"/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Оплата расходов по фактическим затратам</w:t>
            </w:r>
          </w:p>
        </w:tc>
      </w:tr>
      <w:tr w:rsidR="00A34CF7" w:rsidRPr="00A34CF7" w14:paraId="4355FA02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4D42AA47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18B4149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265438AE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080F36AB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AB0EE3A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00AFF214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8E695EB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41126277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9584B9D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4B59C4D0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DE0464A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F55FD9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736ACEF0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391B57C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EC5041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FCFB144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DD06DE0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013DAB5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4BA0B4C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504FA1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40BB858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0ABCE2D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1175C2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ADF4C0D" w14:textId="77777777" w:rsidR="0097640D" w:rsidRPr="00A34CF7" w:rsidRDefault="0097640D" w:rsidP="0097640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9D77C33" w14:textId="77777777" w:rsidR="0097640D" w:rsidRPr="00EE0BF6" w:rsidRDefault="0097640D" w:rsidP="0097640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 xml:space="preserve">Показатель 1 задачи 2 подпрограммы 4 </w:t>
            </w:r>
          </w:p>
          <w:p w14:paraId="53754784" w14:textId="4AC4863F" w:rsidR="0097640D" w:rsidRPr="00EE0BF6" w:rsidRDefault="0097640D" w:rsidP="0097640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 xml:space="preserve">Размер среднемесячной заработной платы педагогических работников муниципальных организаций </w:t>
            </w:r>
            <w:r w:rsidRPr="00EE0BF6">
              <w:rPr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5458704" w14:textId="054DD6B2" w:rsidR="0097640D" w:rsidRPr="00EE0BF6" w:rsidRDefault="0097640D" w:rsidP="0097640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EE0BF6">
              <w:rPr>
                <w:sz w:val="16"/>
                <w:szCs w:val="16"/>
              </w:rPr>
              <w:lastRenderedPageBreak/>
              <w:t>Тыс.руб</w:t>
            </w:r>
            <w:proofErr w:type="spellEnd"/>
            <w:r w:rsidRPr="00EE0BF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7598C27" w14:textId="08E4DA1B" w:rsidR="0097640D" w:rsidRPr="00EE0BF6" w:rsidRDefault="00EE0BF6" w:rsidP="0097640D">
            <w:pPr>
              <w:jc w:val="center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>51,8</w:t>
            </w:r>
          </w:p>
        </w:tc>
        <w:tc>
          <w:tcPr>
            <w:tcW w:w="851" w:type="dxa"/>
            <w:noWrap/>
            <w:tcMar>
              <w:left w:w="85" w:type="dxa"/>
              <w:right w:w="85" w:type="dxa"/>
            </w:tcMar>
            <w:vAlign w:val="center"/>
          </w:tcPr>
          <w:p w14:paraId="71629CFD" w14:textId="49AAA6EF" w:rsidR="0097640D" w:rsidRPr="000B2705" w:rsidRDefault="000F41D1" w:rsidP="00071FDB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57,98</w:t>
            </w:r>
          </w:p>
        </w:tc>
        <w:tc>
          <w:tcPr>
            <w:tcW w:w="1536" w:type="dxa"/>
            <w:noWrap/>
            <w:tcMar>
              <w:left w:w="85" w:type="dxa"/>
              <w:right w:w="85" w:type="dxa"/>
            </w:tcMar>
            <w:vAlign w:val="center"/>
          </w:tcPr>
          <w:p w14:paraId="6F2D9A88" w14:textId="23A4D68C" w:rsidR="0097640D" w:rsidRPr="000B2705" w:rsidRDefault="000B2705" w:rsidP="00071FDB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438E40BA" w14:textId="77777777" w:rsidR="0097640D" w:rsidRPr="00A34CF7" w:rsidRDefault="0097640D" w:rsidP="00071FD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23AE5AE5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5DF84A72" w14:textId="1ED3E685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194CDD8B" w14:textId="423F36D6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34DBE714" w14:textId="0E278444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733CABFA" w14:textId="1D09D3FC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799E7B1F" w14:textId="1D1635A1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FE64447" w14:textId="7814151C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FD646E9" w14:textId="357AD925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3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A6B40CB" w14:textId="44E93197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2FA19805" w14:textId="41203CD5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6551BD59" w14:textId="0CCA7C17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BD9EEC1" w14:textId="4F07477C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2A91969" w14:textId="654E44AC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6C40ACEE" w14:textId="06AD7885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83713DC" w14:textId="47F5275C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40199E4" w14:textId="22F3D23C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C7997CC" w14:textId="7ED50B27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7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FC12A07" w14:textId="4E19E2AF" w:rsidR="009E61EA" w:rsidRPr="00EE0BF6" w:rsidRDefault="009E61EA" w:rsidP="009E61EA">
            <w:pPr>
              <w:rPr>
                <w:sz w:val="16"/>
                <w:szCs w:val="16"/>
              </w:rPr>
            </w:pPr>
            <w:r w:rsidRPr="00EE0BF6">
              <w:t>Д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0761BDF" w14:textId="77777777" w:rsidR="009E61EA" w:rsidRPr="00EE0BF6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17FEDE" w14:textId="77777777" w:rsidR="009E61EA" w:rsidRPr="00EE0BF6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9998815" w14:textId="77777777" w:rsidR="009E61EA" w:rsidRPr="00EE0BF6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20643CE" w14:textId="77777777" w:rsidR="009E61EA" w:rsidRPr="00EE0BF6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563F5D3" w14:textId="77777777" w:rsidR="009E61EA" w:rsidRPr="00EE0BF6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6DA7E24" w14:textId="77777777" w:rsidR="009E61EA" w:rsidRPr="00EE0BF6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725F76F" w14:textId="77777777" w:rsidR="009E61EA" w:rsidRPr="00EE0BF6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73DBF08" w14:textId="77777777" w:rsidR="009E61EA" w:rsidRPr="00EE0BF6" w:rsidRDefault="009E61EA" w:rsidP="009E61E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>Мероприятие задачи 2 подпрограммы 4</w:t>
            </w:r>
          </w:p>
          <w:p w14:paraId="76921452" w14:textId="36D66555" w:rsidR="009E61EA" w:rsidRPr="00EE0BF6" w:rsidRDefault="009E61EA" w:rsidP="009E61E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>Обеспечение деятельности учреждением дополнительного образования детей в сфере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D227411" w14:textId="6EF7CE09" w:rsidR="009E61EA" w:rsidRPr="00EE0BF6" w:rsidRDefault="009E61EA" w:rsidP="009E61E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EE0BF6">
              <w:rPr>
                <w:sz w:val="16"/>
                <w:szCs w:val="16"/>
              </w:rPr>
              <w:t>Тыс.руб</w:t>
            </w:r>
            <w:proofErr w:type="spellEnd"/>
            <w:r w:rsidRPr="00EE0BF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DCB87C5" w14:textId="3F3C7BB4" w:rsidR="009E61EA" w:rsidRPr="00EE0BF6" w:rsidRDefault="009E61EA" w:rsidP="009E61EA">
            <w:pPr>
              <w:jc w:val="center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>6</w:t>
            </w:r>
            <w:r w:rsidR="00EE0BF6" w:rsidRPr="00EE0BF6">
              <w:rPr>
                <w:sz w:val="16"/>
                <w:szCs w:val="16"/>
              </w:rPr>
              <w:t> 824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4245101" w14:textId="59367587" w:rsidR="009E61EA" w:rsidRPr="00EE0BF6" w:rsidRDefault="00EE0BF6" w:rsidP="00071FDB">
            <w:pPr>
              <w:jc w:val="center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>6 493,2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044754C" w14:textId="5E472590" w:rsidR="009E61EA" w:rsidRPr="00EE0BF6" w:rsidRDefault="00EE0BF6" w:rsidP="00071FDB">
            <w:pPr>
              <w:jc w:val="center"/>
              <w:rPr>
                <w:sz w:val="16"/>
                <w:szCs w:val="16"/>
              </w:rPr>
            </w:pPr>
            <w:r w:rsidRPr="00EE0BF6">
              <w:rPr>
                <w:sz w:val="16"/>
                <w:szCs w:val="16"/>
              </w:rPr>
              <w:t>95,2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2D54A799" w14:textId="4BA7498B" w:rsidR="009E61EA" w:rsidRPr="00A34CF7" w:rsidRDefault="00D261C7" w:rsidP="00071FDB">
            <w:pPr>
              <w:jc w:val="center"/>
              <w:rPr>
                <w:color w:val="EE0000"/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Оплата расходов по фактическим затратам</w:t>
            </w:r>
          </w:p>
        </w:tc>
      </w:tr>
      <w:tr w:rsidR="00A34CF7" w:rsidRPr="00A34CF7" w14:paraId="71C951BB" w14:textId="77777777" w:rsidTr="00071FD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1C10562" w14:textId="521A35CE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44F86741" w14:textId="528EFEB2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089E0A40" w14:textId="52CDCADB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31FBE05D" w14:textId="3BEC0562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26DB2295" w14:textId="68974190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FCA7CF4" w14:textId="0DBB1DAA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62879C7" w14:textId="5E6DA8E5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9D498AA" w14:textId="2FF5447D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1BF195A4" w14:textId="6F514D71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1E066CED" w14:textId="1D14E6AF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78D8A59" w14:textId="45E27A27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C0178C3" w14:textId="1C74F4F3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2F829134" w14:textId="4DE5CC64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F0952DB" w14:textId="03DF086D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3BC62AA" w14:textId="1E52E6E3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D21FC0F" w14:textId="6D704929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BCF9F4C" w14:textId="07B39AAA" w:rsidR="009E61EA" w:rsidRPr="008C082F" w:rsidRDefault="009E61EA" w:rsidP="009E61EA">
            <w:pPr>
              <w:rPr>
                <w:sz w:val="16"/>
                <w:szCs w:val="16"/>
              </w:rPr>
            </w:pPr>
            <w:r w:rsidRPr="008C082F">
              <w:t>В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1EE3E6" w14:textId="77777777" w:rsidR="009E61EA" w:rsidRPr="008C082F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719DEB9" w14:textId="77777777" w:rsidR="009E61EA" w:rsidRPr="008C082F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68235D4" w14:textId="77777777" w:rsidR="009E61EA" w:rsidRPr="008C082F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C57B898" w14:textId="77777777" w:rsidR="009E61EA" w:rsidRPr="008C082F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C5169FF" w14:textId="77777777" w:rsidR="009E61EA" w:rsidRPr="008C082F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A5C401F" w14:textId="77777777" w:rsidR="009E61EA" w:rsidRPr="008C082F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01488B5" w14:textId="77777777" w:rsidR="009E61EA" w:rsidRPr="008C082F" w:rsidRDefault="009E61EA" w:rsidP="009E61EA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266726A" w14:textId="77777777" w:rsidR="009E61EA" w:rsidRPr="008C082F" w:rsidRDefault="009E61EA" w:rsidP="009E61E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C082F">
              <w:rPr>
                <w:sz w:val="16"/>
                <w:szCs w:val="16"/>
              </w:rPr>
              <w:t>Мероприятие задачи 2 подпрограммы 4</w:t>
            </w:r>
          </w:p>
          <w:p w14:paraId="7ECD3801" w14:textId="3F4038B4" w:rsidR="009E61EA" w:rsidRPr="008C082F" w:rsidRDefault="009E61EA" w:rsidP="009E61E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C082F">
              <w:rPr>
                <w:sz w:val="16"/>
                <w:szCs w:val="16"/>
              </w:rPr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1EA7DAB" w14:textId="1DCC3652" w:rsidR="009E61EA" w:rsidRPr="008C082F" w:rsidRDefault="009E61EA" w:rsidP="009E61E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C082F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BE3D3FA" w14:textId="3ECEA37C" w:rsidR="009E61EA" w:rsidRPr="008C082F" w:rsidRDefault="008C082F" w:rsidP="009E61EA">
            <w:pPr>
              <w:jc w:val="center"/>
              <w:rPr>
                <w:sz w:val="16"/>
                <w:szCs w:val="16"/>
              </w:rPr>
            </w:pPr>
            <w:r w:rsidRPr="008C082F">
              <w:rPr>
                <w:sz w:val="16"/>
                <w:szCs w:val="16"/>
              </w:rPr>
              <w:t>670,5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E47E2E8" w14:textId="13DACAFC" w:rsidR="009E61EA" w:rsidRPr="008C082F" w:rsidRDefault="008C082F" w:rsidP="00071FDB">
            <w:pPr>
              <w:jc w:val="center"/>
              <w:rPr>
                <w:sz w:val="16"/>
                <w:szCs w:val="16"/>
              </w:rPr>
            </w:pPr>
            <w:r w:rsidRPr="008C082F">
              <w:rPr>
                <w:sz w:val="16"/>
                <w:szCs w:val="16"/>
              </w:rPr>
              <w:t>670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6D8A3E4" w14:textId="3C036D98" w:rsidR="009E61EA" w:rsidRPr="008C082F" w:rsidRDefault="00071FDB" w:rsidP="00071FDB">
            <w:pPr>
              <w:jc w:val="center"/>
              <w:rPr>
                <w:sz w:val="16"/>
                <w:szCs w:val="16"/>
              </w:rPr>
            </w:pPr>
            <w:r w:rsidRPr="008C082F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01431DB" w14:textId="77777777" w:rsidR="009E61EA" w:rsidRPr="00A34CF7" w:rsidRDefault="009E61EA" w:rsidP="00071FD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72B86E5D" w14:textId="77777777" w:rsidTr="00071FDB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F06DE73" w14:textId="1376BE94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7590DCCF" w14:textId="4D79F421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5173D4EE" w14:textId="5A9770F3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63BC7F4F" w14:textId="7ED507BE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516CD32A" w14:textId="4D9712B0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6EDC773" w14:textId="37B4BDC8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B0974C5" w14:textId="2BE18550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34D19C48" w14:textId="05C417DF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68655397" w14:textId="4ED47644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1244B51B" w14:textId="47C9E7A5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0E479D6" w14:textId="27C86FB9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8230D51" w14:textId="4F72CA52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43C29898" w14:textId="01C89BE3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B64D397" w14:textId="0810FCC1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6160F91" w14:textId="0EBD2ED1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75FDAA3" w14:textId="0AB9C2F7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3535217" w14:textId="1379270E" w:rsidR="00155CF7" w:rsidRPr="000341C5" w:rsidRDefault="00155CF7" w:rsidP="00155CF7">
            <w:pPr>
              <w:rPr>
                <w:sz w:val="16"/>
                <w:szCs w:val="16"/>
              </w:rPr>
            </w:pPr>
            <w:r w:rsidRPr="000341C5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E812302" w14:textId="77777777" w:rsidR="00155CF7" w:rsidRPr="000341C5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B28D7B8" w14:textId="77777777" w:rsidR="00155CF7" w:rsidRPr="000341C5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8E89F6F" w14:textId="77777777" w:rsidR="00155CF7" w:rsidRPr="000341C5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F394D40" w14:textId="77777777" w:rsidR="00155CF7" w:rsidRPr="000341C5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455679F" w14:textId="77777777" w:rsidR="00155CF7" w:rsidRPr="000341C5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B74EA4C" w14:textId="77777777" w:rsidR="00155CF7" w:rsidRPr="000341C5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F4D2D8A" w14:textId="77777777" w:rsidR="00155CF7" w:rsidRPr="000341C5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7BADECC2" w14:textId="77777777" w:rsidR="00155CF7" w:rsidRPr="000341C5" w:rsidRDefault="00155CF7" w:rsidP="00155CF7">
            <w:pPr>
              <w:jc w:val="both"/>
              <w:rPr>
                <w:sz w:val="16"/>
                <w:szCs w:val="16"/>
              </w:rPr>
            </w:pPr>
            <w:r w:rsidRPr="000341C5">
              <w:rPr>
                <w:sz w:val="16"/>
                <w:szCs w:val="16"/>
              </w:rPr>
              <w:t>Мероприятие задачи 2 подпрограммы 4</w:t>
            </w:r>
          </w:p>
          <w:p w14:paraId="0ED8EF5D" w14:textId="79080081" w:rsidR="00155CF7" w:rsidRPr="000341C5" w:rsidRDefault="000341C5" w:rsidP="00155CF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41C5">
              <w:rPr>
                <w:sz w:val="16"/>
                <w:szCs w:val="16"/>
              </w:rPr>
              <w:t>О</w:t>
            </w:r>
            <w:r w:rsidR="00155CF7" w:rsidRPr="000341C5">
              <w:rPr>
                <w:sz w:val="16"/>
                <w:szCs w:val="16"/>
              </w:rPr>
              <w:t>рганизаци</w:t>
            </w:r>
            <w:r w:rsidRPr="000341C5">
              <w:rPr>
                <w:sz w:val="16"/>
                <w:szCs w:val="16"/>
              </w:rPr>
              <w:t>я</w:t>
            </w:r>
            <w:r w:rsidR="00155CF7" w:rsidRPr="000341C5">
              <w:rPr>
                <w:sz w:val="16"/>
                <w:szCs w:val="16"/>
              </w:rPr>
              <w:t xml:space="preserve"> отдыха детей в каникулярное время</w:t>
            </w:r>
            <w:r w:rsidRPr="000341C5">
              <w:rPr>
                <w:sz w:val="16"/>
                <w:szCs w:val="16"/>
              </w:rPr>
              <w:t xml:space="preserve">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363694D" w14:textId="1B4B9608" w:rsidR="00155CF7" w:rsidRPr="000341C5" w:rsidRDefault="00155CF7" w:rsidP="00155CF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0341C5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7CB7064" w14:textId="76F361AF" w:rsidR="00155CF7" w:rsidRPr="000341C5" w:rsidRDefault="000341C5" w:rsidP="00155CF7">
            <w:pPr>
              <w:jc w:val="center"/>
              <w:rPr>
                <w:sz w:val="16"/>
                <w:szCs w:val="16"/>
              </w:rPr>
            </w:pPr>
            <w:r w:rsidRPr="000341C5">
              <w:rPr>
                <w:sz w:val="16"/>
                <w:szCs w:val="16"/>
              </w:rPr>
              <w:t>75,4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2A34F66" w14:textId="5CB7A1E4" w:rsidR="00155CF7" w:rsidRPr="000341C5" w:rsidRDefault="000341C5" w:rsidP="00071FDB">
            <w:pPr>
              <w:jc w:val="center"/>
              <w:rPr>
                <w:sz w:val="16"/>
                <w:szCs w:val="16"/>
              </w:rPr>
            </w:pPr>
            <w:r w:rsidRPr="000341C5">
              <w:rPr>
                <w:sz w:val="16"/>
                <w:szCs w:val="16"/>
              </w:rPr>
              <w:t>75,4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E29AFD4" w14:textId="0C11F82F" w:rsidR="00155CF7" w:rsidRPr="000341C5" w:rsidRDefault="00071FDB" w:rsidP="00071FDB">
            <w:pPr>
              <w:jc w:val="center"/>
              <w:rPr>
                <w:sz w:val="16"/>
                <w:szCs w:val="16"/>
              </w:rPr>
            </w:pPr>
            <w:r w:rsidRPr="000341C5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04B458F" w14:textId="77777777" w:rsidR="00155CF7" w:rsidRPr="00A34CF7" w:rsidRDefault="00155CF7" w:rsidP="00071FD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3399ED18" w14:textId="77777777" w:rsidTr="00072CA9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2E9018AE" w14:textId="29DC1173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690F9F5A" w14:textId="7A96444D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17613F3A" w14:textId="71C72628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08C34D65" w14:textId="000FCF96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477CCD72" w14:textId="799B5520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9E25945" w14:textId="571DB033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B877127" w14:textId="28FD7AA8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360CAAC7" w14:textId="1F57489D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1F006452" w14:textId="728970BF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6D1550F6" w14:textId="1DB734B1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5CFEFE4" w14:textId="186D33F5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532E7D9" w14:textId="306F06B0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3CF570DC" w14:textId="2E6048C2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EF779AC" w14:textId="3ED40482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703757A" w14:textId="66BDB462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ABEB9CB" w14:textId="16BE068B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1EA4682" w14:textId="130DCE67" w:rsidR="00155CF7" w:rsidRPr="00476A98" w:rsidRDefault="00155CF7" w:rsidP="00155CF7">
            <w:pPr>
              <w:rPr>
                <w:sz w:val="16"/>
                <w:szCs w:val="16"/>
              </w:rPr>
            </w:pPr>
            <w:r w:rsidRPr="00476A98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9FD80C" w14:textId="77777777" w:rsidR="00155CF7" w:rsidRPr="00476A98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63010A3" w14:textId="77777777" w:rsidR="00155CF7" w:rsidRPr="00476A98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CFB139C" w14:textId="77777777" w:rsidR="00155CF7" w:rsidRPr="00476A98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72C0BB6" w14:textId="77777777" w:rsidR="00155CF7" w:rsidRPr="00476A98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FC9F5E5" w14:textId="77777777" w:rsidR="00155CF7" w:rsidRPr="00476A98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1EB358C" w14:textId="77777777" w:rsidR="00155CF7" w:rsidRPr="00476A98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7721027" w14:textId="77777777" w:rsidR="00155CF7" w:rsidRPr="00476A98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8C6EE38" w14:textId="77777777" w:rsidR="00155CF7" w:rsidRPr="00476A98" w:rsidRDefault="00155CF7" w:rsidP="00155CF7">
            <w:pPr>
              <w:jc w:val="both"/>
              <w:rPr>
                <w:sz w:val="16"/>
                <w:szCs w:val="16"/>
              </w:rPr>
            </w:pPr>
            <w:r w:rsidRPr="00476A98">
              <w:rPr>
                <w:sz w:val="16"/>
                <w:szCs w:val="16"/>
              </w:rPr>
              <w:t xml:space="preserve">Мероприятие задачи 2 подпрограммы 4 </w:t>
            </w:r>
          </w:p>
          <w:p w14:paraId="6DE28F44" w14:textId="7B45AA81" w:rsidR="00155CF7" w:rsidRPr="00476A98" w:rsidRDefault="00476A98" w:rsidP="00155CF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476A98">
              <w:rPr>
                <w:sz w:val="16"/>
                <w:szCs w:val="16"/>
              </w:rPr>
              <w:t>О</w:t>
            </w:r>
            <w:r w:rsidR="00155CF7" w:rsidRPr="00476A98">
              <w:rPr>
                <w:sz w:val="16"/>
                <w:szCs w:val="16"/>
              </w:rPr>
              <w:t>рганизаци</w:t>
            </w:r>
            <w:r w:rsidRPr="00476A98">
              <w:rPr>
                <w:sz w:val="16"/>
                <w:szCs w:val="16"/>
              </w:rPr>
              <w:t>я</w:t>
            </w:r>
            <w:r w:rsidR="00155CF7" w:rsidRPr="00476A98">
              <w:rPr>
                <w:sz w:val="16"/>
                <w:szCs w:val="16"/>
              </w:rPr>
              <w:t xml:space="preserve"> отдыха детей в каникулярное время</w:t>
            </w:r>
            <w:r w:rsidRPr="00476A98">
              <w:rPr>
                <w:sz w:val="16"/>
                <w:szCs w:val="16"/>
              </w:rPr>
              <w:t xml:space="preserve"> 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279F2182" w14:textId="0A4B5EC1" w:rsidR="00155CF7" w:rsidRPr="00476A98" w:rsidRDefault="00155CF7" w:rsidP="00155CF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476A98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ED5512B" w14:textId="00D18436" w:rsidR="00155CF7" w:rsidRPr="00476A98" w:rsidRDefault="00476A98" w:rsidP="00155CF7">
            <w:pPr>
              <w:jc w:val="center"/>
              <w:rPr>
                <w:sz w:val="16"/>
                <w:szCs w:val="16"/>
              </w:rPr>
            </w:pPr>
            <w:r w:rsidRPr="00476A98">
              <w:rPr>
                <w:sz w:val="16"/>
                <w:szCs w:val="16"/>
              </w:rPr>
              <w:t>4 202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897A965" w14:textId="14B8CAF5" w:rsidR="00155CF7" w:rsidRPr="00476A98" w:rsidRDefault="00476A98" w:rsidP="00072CA9">
            <w:pPr>
              <w:jc w:val="center"/>
              <w:rPr>
                <w:sz w:val="16"/>
                <w:szCs w:val="16"/>
              </w:rPr>
            </w:pPr>
            <w:r w:rsidRPr="00476A98">
              <w:rPr>
                <w:sz w:val="16"/>
                <w:szCs w:val="16"/>
              </w:rPr>
              <w:t>4 202,2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D4A9288" w14:textId="539DEBDE" w:rsidR="00155CF7" w:rsidRPr="00476A98" w:rsidRDefault="00072CA9" w:rsidP="00072CA9">
            <w:pPr>
              <w:jc w:val="center"/>
              <w:rPr>
                <w:sz w:val="16"/>
                <w:szCs w:val="16"/>
              </w:rPr>
            </w:pPr>
            <w:r w:rsidRPr="00476A98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0E45B92" w14:textId="77777777" w:rsidR="00155CF7" w:rsidRPr="00A34CF7" w:rsidRDefault="00155CF7" w:rsidP="00072CA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142CB820" w14:textId="77777777" w:rsidTr="00072CA9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3EFA1F9F" w14:textId="13B3F8F9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1C9BE643" w14:textId="7A631ABB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3DD6777" w14:textId="47057391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7FD712DF" w14:textId="372F506D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78FC02A0" w14:textId="2D2D3BC4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6FD99A6" w14:textId="3B5AA3B2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9FC7A4D" w14:textId="1F46C72C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3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5ECC5B2" w14:textId="79539ED9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476922E4" w14:textId="1801F00F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276C6DE1" w14:textId="1D63216E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5C01D8B" w14:textId="7F06325A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63A17F1" w14:textId="2BC6AC25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6DB54619" w14:textId="7FC6CE3F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E4F2D35" w14:textId="08E339AE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E863B79" w14:textId="1028862E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6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EA4560B" w14:textId="7DB04E80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185A99B" w14:textId="6FC082C0" w:rsidR="00155CF7" w:rsidRPr="00356BD7" w:rsidRDefault="00155CF7" w:rsidP="00155CF7">
            <w:pPr>
              <w:rPr>
                <w:sz w:val="16"/>
                <w:szCs w:val="16"/>
              </w:rPr>
            </w:pPr>
            <w:r w:rsidRPr="00356BD7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C86F56" w14:textId="77777777" w:rsidR="00155CF7" w:rsidRPr="00356BD7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63E96B" w14:textId="77777777" w:rsidR="00155CF7" w:rsidRPr="00356BD7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EFE8A08" w14:textId="77777777" w:rsidR="00155CF7" w:rsidRPr="00356BD7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6023EC9" w14:textId="77777777" w:rsidR="00155CF7" w:rsidRPr="00356BD7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F2F4B76" w14:textId="77777777" w:rsidR="00155CF7" w:rsidRPr="00356BD7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46EA84F" w14:textId="77777777" w:rsidR="00155CF7" w:rsidRPr="00356BD7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43BD29D" w14:textId="77777777" w:rsidR="00155CF7" w:rsidRPr="00356BD7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1F08939" w14:textId="77777777" w:rsidR="00155CF7" w:rsidRPr="00356BD7" w:rsidRDefault="00155CF7" w:rsidP="00155CF7">
            <w:pPr>
              <w:jc w:val="both"/>
              <w:rPr>
                <w:sz w:val="16"/>
                <w:szCs w:val="16"/>
              </w:rPr>
            </w:pPr>
            <w:r w:rsidRPr="00356BD7">
              <w:rPr>
                <w:sz w:val="16"/>
                <w:szCs w:val="16"/>
              </w:rPr>
              <w:t xml:space="preserve">Мероприятие задачи 2 подпрограммы 4 </w:t>
            </w:r>
          </w:p>
          <w:p w14:paraId="160BAAE1" w14:textId="7E6A2392" w:rsidR="00155CF7" w:rsidRPr="00356BD7" w:rsidRDefault="00356BD7" w:rsidP="00155CF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56BD7">
              <w:rPr>
                <w:sz w:val="16"/>
                <w:szCs w:val="16"/>
              </w:rPr>
              <w:t>П</w:t>
            </w:r>
            <w:r w:rsidR="00155CF7" w:rsidRPr="00356BD7">
              <w:rPr>
                <w:sz w:val="16"/>
                <w:szCs w:val="16"/>
              </w:rPr>
              <w:t>овышение заработной платы педагогическим работникам муниципальных организаций дополнительного образования</w:t>
            </w:r>
            <w:r w:rsidRPr="00356BD7">
              <w:rPr>
                <w:sz w:val="16"/>
                <w:szCs w:val="16"/>
              </w:rPr>
              <w:t xml:space="preserve">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8A7250C" w14:textId="09546234" w:rsidR="00155CF7" w:rsidRPr="00356BD7" w:rsidRDefault="00155CF7" w:rsidP="00155CF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356BD7">
              <w:rPr>
                <w:sz w:val="16"/>
                <w:szCs w:val="16"/>
              </w:rPr>
              <w:t>Тыс.руб</w:t>
            </w:r>
            <w:proofErr w:type="spellEnd"/>
            <w:r w:rsidRPr="00356BD7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F4516C0" w14:textId="59604BEF" w:rsidR="00155CF7" w:rsidRPr="00356BD7" w:rsidRDefault="00356BD7" w:rsidP="00155CF7">
            <w:pPr>
              <w:jc w:val="center"/>
              <w:rPr>
                <w:sz w:val="16"/>
                <w:szCs w:val="16"/>
              </w:rPr>
            </w:pPr>
            <w:r w:rsidRPr="00356BD7">
              <w:rPr>
                <w:sz w:val="16"/>
                <w:szCs w:val="16"/>
              </w:rPr>
              <w:t>7 606,8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8691FA" w14:textId="5897F4AC" w:rsidR="00155CF7" w:rsidRPr="00356BD7" w:rsidRDefault="00356BD7" w:rsidP="00072CA9">
            <w:pPr>
              <w:jc w:val="center"/>
              <w:rPr>
                <w:sz w:val="16"/>
                <w:szCs w:val="16"/>
              </w:rPr>
            </w:pPr>
            <w:r w:rsidRPr="00356BD7">
              <w:rPr>
                <w:sz w:val="16"/>
                <w:szCs w:val="16"/>
              </w:rPr>
              <w:t>7 606,8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D9AEF93" w14:textId="10DE842D" w:rsidR="00155CF7" w:rsidRPr="00356BD7" w:rsidRDefault="00072CA9" w:rsidP="00072CA9">
            <w:pPr>
              <w:jc w:val="center"/>
              <w:rPr>
                <w:sz w:val="16"/>
                <w:szCs w:val="16"/>
              </w:rPr>
            </w:pPr>
            <w:r w:rsidRPr="00356BD7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BE5A661" w14:textId="77777777" w:rsidR="00155CF7" w:rsidRPr="00A34CF7" w:rsidRDefault="00155CF7" w:rsidP="00072CA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246CFEA9" w14:textId="77777777" w:rsidTr="00072CA9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70B2555" w14:textId="47650280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lastRenderedPageBreak/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31A409F8" w14:textId="091DC0FE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7D1F2BA2" w14:textId="5581979B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2FD9DD10" w14:textId="67A1EC26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5402885A" w14:textId="49ED5BA6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035C0DD" w14:textId="31E1D416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9347B6F" w14:textId="3F920F3B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3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5D701E0D" w14:textId="615F2FF6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313DC0F3" w14:textId="1BBFCEEE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291FF728" w14:textId="28723CC8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A597AF1" w14:textId="41928099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5CE5F58" w14:textId="2C5C5369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392C8D1C" w14:textId="6CF8B736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D2E325A" w14:textId="1C998B2E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04E95F6" w14:textId="497D213A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6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1DBF488" w14:textId="60708CC7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E40CA1E" w14:textId="58D59EE9" w:rsidR="00155CF7" w:rsidRPr="004C3D29" w:rsidRDefault="00155CF7" w:rsidP="00155CF7">
            <w:pPr>
              <w:rPr>
                <w:sz w:val="16"/>
                <w:szCs w:val="16"/>
              </w:rPr>
            </w:pPr>
            <w:r w:rsidRPr="004C3D29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696AA07" w14:textId="77777777" w:rsidR="00155CF7" w:rsidRPr="004C3D29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D05B32B" w14:textId="77777777" w:rsidR="00155CF7" w:rsidRPr="004C3D29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EB776A7" w14:textId="77777777" w:rsidR="00155CF7" w:rsidRPr="004C3D29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4FAC3A" w14:textId="77777777" w:rsidR="00155CF7" w:rsidRPr="004C3D29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8EF275" w14:textId="77777777" w:rsidR="00155CF7" w:rsidRPr="004C3D29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CF82D9F" w14:textId="77777777" w:rsidR="00155CF7" w:rsidRPr="004C3D29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07FB12AB" w14:textId="77777777" w:rsidR="00155CF7" w:rsidRPr="004C3D29" w:rsidRDefault="00155CF7" w:rsidP="00155CF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9DE7FB1" w14:textId="77777777" w:rsidR="00155CF7" w:rsidRPr="004C3D29" w:rsidRDefault="00155CF7" w:rsidP="00155CF7">
            <w:pPr>
              <w:jc w:val="both"/>
              <w:rPr>
                <w:sz w:val="16"/>
                <w:szCs w:val="16"/>
              </w:rPr>
            </w:pPr>
            <w:r w:rsidRPr="004C3D29">
              <w:rPr>
                <w:sz w:val="16"/>
                <w:szCs w:val="16"/>
              </w:rPr>
              <w:t xml:space="preserve">Мероприятие задачи 2 подпрограммы 4 </w:t>
            </w:r>
          </w:p>
          <w:p w14:paraId="4607DECC" w14:textId="17CF7A88" w:rsidR="00155CF7" w:rsidRPr="004C3D29" w:rsidRDefault="004C3D29" w:rsidP="00155CF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4C3D29">
              <w:rPr>
                <w:sz w:val="16"/>
                <w:szCs w:val="16"/>
              </w:rPr>
              <w:t>П</w:t>
            </w:r>
            <w:r w:rsidR="00155CF7" w:rsidRPr="004C3D29">
              <w:rPr>
                <w:sz w:val="16"/>
                <w:szCs w:val="16"/>
              </w:rPr>
              <w:t>овышение заработной платы педагогическим работникам муниципальных организаций дополнительного образования</w:t>
            </w:r>
            <w:r w:rsidRPr="004C3D29">
              <w:rPr>
                <w:sz w:val="16"/>
                <w:szCs w:val="16"/>
              </w:rPr>
              <w:t xml:space="preserve"> 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6FB062F" w14:textId="035EDCD0" w:rsidR="00155CF7" w:rsidRPr="004C3D29" w:rsidRDefault="00155CF7" w:rsidP="00155CF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4C3D29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7291D41" w14:textId="14E85107" w:rsidR="00155CF7" w:rsidRPr="004C3D29" w:rsidRDefault="004C3D29" w:rsidP="00155CF7">
            <w:pPr>
              <w:jc w:val="center"/>
              <w:rPr>
                <w:sz w:val="16"/>
                <w:szCs w:val="16"/>
              </w:rPr>
            </w:pPr>
            <w:r w:rsidRPr="004C3D29">
              <w:rPr>
                <w:sz w:val="16"/>
                <w:szCs w:val="16"/>
              </w:rPr>
              <w:t>76,9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F541AD5" w14:textId="4E4190FC" w:rsidR="00155CF7" w:rsidRPr="004C3D29" w:rsidRDefault="004C3D29" w:rsidP="00072CA9">
            <w:pPr>
              <w:jc w:val="center"/>
              <w:rPr>
                <w:sz w:val="16"/>
                <w:szCs w:val="16"/>
              </w:rPr>
            </w:pPr>
            <w:r w:rsidRPr="004C3D29">
              <w:rPr>
                <w:sz w:val="16"/>
                <w:szCs w:val="16"/>
              </w:rPr>
              <w:t>76,9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8963D83" w14:textId="79378F54" w:rsidR="00155CF7" w:rsidRPr="004C3D29" w:rsidRDefault="00072CA9" w:rsidP="00072CA9">
            <w:pPr>
              <w:jc w:val="center"/>
              <w:rPr>
                <w:sz w:val="16"/>
                <w:szCs w:val="16"/>
              </w:rPr>
            </w:pPr>
            <w:r w:rsidRPr="004C3D29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6C2A626" w14:textId="77777777" w:rsidR="00155CF7" w:rsidRPr="00A34CF7" w:rsidRDefault="00155CF7" w:rsidP="00072CA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FE2A6B6" w14:textId="77777777" w:rsidTr="00072CA9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4426FD9B" w14:textId="750CC60A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26DBFFFF" w14:textId="06165A95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60F8A78F" w14:textId="229DBDCE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3E41158E" w14:textId="188739BE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1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61E4C50C" w14:textId="16BEE074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0683CBF" w14:textId="33B57EFC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9EF27A1" w14:textId="54D54FE7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3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46D026D3" w14:textId="16674044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3A6E569A" w14:textId="12192109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5FD25A4" w14:textId="69150FD0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B99DA4C" w14:textId="680C8B95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85867A7" w14:textId="4453B7FC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228D6DE7" w14:textId="5AC604C1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6BDF08A" w14:textId="79B14184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FC1ABC2" w14:textId="202B6A41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3E71236" w14:textId="3C97F87C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6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2B26832" w14:textId="2D2481B8" w:rsidR="00692074" w:rsidRPr="00C601A0" w:rsidRDefault="00692074" w:rsidP="00692074">
            <w:pPr>
              <w:rPr>
                <w:sz w:val="16"/>
                <w:szCs w:val="16"/>
              </w:rPr>
            </w:pPr>
            <w:r w:rsidRPr="00C601A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1544A6A" w14:textId="77777777" w:rsidR="00692074" w:rsidRPr="00C601A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9B78EE9" w14:textId="77777777" w:rsidR="00692074" w:rsidRPr="00C601A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1F268A4" w14:textId="77777777" w:rsidR="00692074" w:rsidRPr="00C601A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BA56046" w14:textId="77777777" w:rsidR="00692074" w:rsidRPr="00C601A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26B51A6" w14:textId="77777777" w:rsidR="00692074" w:rsidRPr="00C601A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A27F64B" w14:textId="77777777" w:rsidR="00692074" w:rsidRPr="00C601A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A205C6F" w14:textId="77777777" w:rsidR="00692074" w:rsidRPr="00C601A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18A0FA1" w14:textId="77777777" w:rsidR="00692074" w:rsidRPr="00C601A0" w:rsidRDefault="00692074" w:rsidP="00692074">
            <w:pPr>
              <w:jc w:val="both"/>
              <w:rPr>
                <w:sz w:val="16"/>
                <w:szCs w:val="16"/>
              </w:rPr>
            </w:pPr>
            <w:r w:rsidRPr="00C601A0">
              <w:rPr>
                <w:sz w:val="16"/>
                <w:szCs w:val="16"/>
              </w:rPr>
              <w:t xml:space="preserve">Мероприятие задачи 2 подпрограммы 4 </w:t>
            </w:r>
          </w:p>
          <w:p w14:paraId="3686E937" w14:textId="75FAF721" w:rsidR="00692074" w:rsidRPr="00C601A0" w:rsidRDefault="00AB6DFB" w:rsidP="0069207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601A0">
              <w:rPr>
                <w:sz w:val="16"/>
                <w:szCs w:val="16"/>
              </w:rPr>
              <w:t>Осуществление отдельных государственных полномочий Тверской области по предоставлению</w:t>
            </w:r>
            <w:r w:rsidR="00692074" w:rsidRPr="00C601A0">
              <w:rPr>
                <w:sz w:val="16"/>
                <w:szCs w:val="16"/>
              </w:rPr>
              <w:t xml:space="preserve"> компенсаци</w:t>
            </w:r>
            <w:r w:rsidRPr="00C601A0">
              <w:rPr>
                <w:sz w:val="16"/>
                <w:szCs w:val="16"/>
              </w:rPr>
              <w:t>и</w:t>
            </w:r>
            <w:r w:rsidR="00692074" w:rsidRPr="00C601A0">
              <w:rPr>
                <w:sz w:val="16"/>
                <w:szCs w:val="16"/>
              </w:rPr>
              <w:t xml:space="preserve"> расходов на оплату жилых помещений, отопления и освещения </w:t>
            </w:r>
            <w:r w:rsidRPr="00C601A0">
              <w:rPr>
                <w:sz w:val="16"/>
                <w:szCs w:val="16"/>
              </w:rPr>
              <w:t xml:space="preserve">отдельным категориям </w:t>
            </w:r>
            <w:r w:rsidR="00692074" w:rsidRPr="00C601A0">
              <w:rPr>
                <w:sz w:val="16"/>
                <w:szCs w:val="16"/>
              </w:rPr>
              <w:t>педагогически</w:t>
            </w:r>
            <w:r w:rsidRPr="00C601A0">
              <w:rPr>
                <w:sz w:val="16"/>
                <w:szCs w:val="16"/>
              </w:rPr>
              <w:t>х</w:t>
            </w:r>
            <w:r w:rsidR="00692074" w:rsidRPr="00C601A0">
              <w:rPr>
                <w:sz w:val="16"/>
                <w:szCs w:val="16"/>
              </w:rPr>
              <w:t xml:space="preserve"> работник</w:t>
            </w:r>
            <w:r w:rsidRPr="00C601A0">
              <w:rPr>
                <w:sz w:val="16"/>
                <w:szCs w:val="16"/>
              </w:rPr>
              <w:t>ов</w:t>
            </w:r>
            <w:r w:rsidR="00692074" w:rsidRPr="00C601A0">
              <w:rPr>
                <w:sz w:val="16"/>
                <w:szCs w:val="16"/>
              </w:rPr>
              <w:t>, проживающим</w:t>
            </w:r>
            <w:r w:rsidRPr="00C601A0">
              <w:rPr>
                <w:sz w:val="16"/>
                <w:szCs w:val="16"/>
              </w:rPr>
              <w:t xml:space="preserve"> и работающим</w:t>
            </w:r>
            <w:r w:rsidR="00692074" w:rsidRPr="00C601A0">
              <w:rPr>
                <w:sz w:val="16"/>
                <w:szCs w:val="16"/>
              </w:rPr>
              <w:t xml:space="preserve"> в сельск</w:t>
            </w:r>
            <w:r w:rsidRPr="00C601A0">
              <w:rPr>
                <w:sz w:val="16"/>
                <w:szCs w:val="16"/>
              </w:rPr>
              <w:t>их</w:t>
            </w:r>
            <w:r w:rsidR="00692074" w:rsidRPr="00C601A0">
              <w:rPr>
                <w:sz w:val="16"/>
                <w:szCs w:val="16"/>
              </w:rPr>
              <w:t xml:space="preserve"> </w:t>
            </w:r>
            <w:r w:rsidRPr="00C601A0">
              <w:rPr>
                <w:sz w:val="16"/>
                <w:szCs w:val="16"/>
              </w:rPr>
              <w:t>населенных пунктах</w:t>
            </w:r>
            <w:r w:rsidR="00692074" w:rsidRPr="00C601A0">
              <w:rPr>
                <w:sz w:val="16"/>
                <w:szCs w:val="16"/>
              </w:rPr>
              <w:t>, рабочих поселках</w:t>
            </w:r>
            <w:r w:rsidRPr="00C601A0">
              <w:rPr>
                <w:sz w:val="16"/>
                <w:szCs w:val="16"/>
              </w:rPr>
              <w:t xml:space="preserve"> (</w:t>
            </w:r>
            <w:r w:rsidR="00692074" w:rsidRPr="00C601A0">
              <w:rPr>
                <w:sz w:val="16"/>
                <w:szCs w:val="16"/>
              </w:rPr>
              <w:t>поселках городского типа</w:t>
            </w:r>
            <w:r w:rsidRPr="00C601A0">
              <w:rPr>
                <w:sz w:val="16"/>
                <w:szCs w:val="16"/>
              </w:rPr>
              <w:t>)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0ADA31E" w14:textId="09A10FBB" w:rsidR="00692074" w:rsidRPr="00C601A0" w:rsidRDefault="00692074" w:rsidP="006920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C601A0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057A252" w14:textId="341D1C88" w:rsidR="00692074" w:rsidRPr="00C601A0" w:rsidRDefault="00AB6DFB" w:rsidP="00692074">
            <w:pPr>
              <w:jc w:val="center"/>
              <w:rPr>
                <w:sz w:val="16"/>
                <w:szCs w:val="16"/>
              </w:rPr>
            </w:pPr>
            <w:r w:rsidRPr="00C601A0">
              <w:rPr>
                <w:sz w:val="16"/>
                <w:szCs w:val="16"/>
              </w:rPr>
              <w:t>216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CFAF755" w14:textId="79442E40" w:rsidR="00692074" w:rsidRPr="00C601A0" w:rsidRDefault="00AB6DFB" w:rsidP="00072CA9">
            <w:pPr>
              <w:jc w:val="center"/>
              <w:rPr>
                <w:sz w:val="16"/>
                <w:szCs w:val="16"/>
              </w:rPr>
            </w:pPr>
            <w:r w:rsidRPr="00C601A0">
              <w:rPr>
                <w:sz w:val="16"/>
                <w:szCs w:val="16"/>
              </w:rPr>
              <w:t>216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2EF6606" w14:textId="48B26A50" w:rsidR="00692074" w:rsidRPr="00C601A0" w:rsidRDefault="00030FA2" w:rsidP="00072CA9">
            <w:pPr>
              <w:jc w:val="center"/>
              <w:rPr>
                <w:sz w:val="16"/>
                <w:szCs w:val="16"/>
              </w:rPr>
            </w:pPr>
            <w:r w:rsidRPr="00C601A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529CE78" w14:textId="77777777" w:rsidR="00692074" w:rsidRPr="00A34CF7" w:rsidRDefault="00692074" w:rsidP="00072CA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609FE0DD" w14:textId="77777777" w:rsidTr="00763C59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F5053F8" w14:textId="6C912D0F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77B247ED" w14:textId="187A81A7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0D7E529A" w14:textId="2ECC980B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42338907" w14:textId="79F1B68F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4E1CBC64" w14:textId="48F5809D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F7422EB" w14:textId="0D53D9D6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56C5BFF" w14:textId="64D88F34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0912428C" w14:textId="62FA9B06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1C8FA078" w14:textId="431A2CEA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4D0BEA7E" w14:textId="5E39F0E3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D2FC7E0" w14:textId="6FDB132C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D13CFFE" w14:textId="427B6F9A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4C1F012A" w14:textId="14754116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C7C8372" w14:textId="714EB02C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FCB886D" w14:textId="72C97740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E3D9989" w14:textId="35F0C86A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C37F1BE" w14:textId="71454F37" w:rsidR="00692074" w:rsidRPr="00DD3BF0" w:rsidRDefault="00692074" w:rsidP="00692074">
            <w:pPr>
              <w:rPr>
                <w:sz w:val="16"/>
                <w:szCs w:val="16"/>
              </w:rPr>
            </w:pPr>
            <w:r w:rsidRPr="00DD3BF0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941B8C0" w14:textId="77777777" w:rsidR="00692074" w:rsidRPr="00DD3BF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9597677" w14:textId="77777777" w:rsidR="00692074" w:rsidRPr="00DD3BF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228F79" w14:textId="77777777" w:rsidR="00692074" w:rsidRPr="00DD3BF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0E6B913" w14:textId="77777777" w:rsidR="00692074" w:rsidRPr="00DD3BF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56D683" w14:textId="77777777" w:rsidR="00692074" w:rsidRPr="00DD3BF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4701372" w14:textId="77777777" w:rsidR="00692074" w:rsidRPr="00DD3BF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AA6A433" w14:textId="77777777" w:rsidR="00692074" w:rsidRPr="00DD3BF0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FB1499E" w14:textId="77777777" w:rsidR="00692074" w:rsidRPr="00DD3BF0" w:rsidRDefault="00692074" w:rsidP="00692074">
            <w:pPr>
              <w:jc w:val="both"/>
              <w:rPr>
                <w:sz w:val="16"/>
                <w:szCs w:val="16"/>
              </w:rPr>
            </w:pPr>
            <w:r w:rsidRPr="00DD3BF0">
              <w:rPr>
                <w:sz w:val="16"/>
                <w:szCs w:val="16"/>
              </w:rPr>
              <w:t xml:space="preserve">Мероприятие задачи 2 подпрограммы 4 </w:t>
            </w:r>
          </w:p>
          <w:p w14:paraId="45F623AD" w14:textId="1EE80A81" w:rsidR="00692074" w:rsidRPr="00DD3BF0" w:rsidRDefault="00DD3BF0" w:rsidP="0069207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D3BF0">
              <w:rPr>
                <w:sz w:val="16"/>
                <w:szCs w:val="16"/>
              </w:rPr>
              <w:t>У</w:t>
            </w:r>
            <w:r w:rsidR="00692074" w:rsidRPr="00DD3BF0">
              <w:rPr>
                <w:sz w:val="16"/>
                <w:szCs w:val="16"/>
              </w:rPr>
              <w:t>креплени</w:t>
            </w:r>
            <w:r w:rsidRPr="00DD3BF0">
              <w:rPr>
                <w:sz w:val="16"/>
                <w:szCs w:val="16"/>
              </w:rPr>
              <w:t>е</w:t>
            </w:r>
            <w:r w:rsidR="00692074" w:rsidRPr="00DD3BF0">
              <w:rPr>
                <w:sz w:val="16"/>
                <w:szCs w:val="16"/>
              </w:rPr>
              <w:t xml:space="preserve"> материально-технической базы муниципальных организаций отдыха</w:t>
            </w:r>
            <w:r w:rsidRPr="00DD3BF0">
              <w:rPr>
                <w:sz w:val="16"/>
                <w:szCs w:val="16"/>
              </w:rPr>
              <w:t xml:space="preserve"> детей и их </w:t>
            </w:r>
            <w:r w:rsidR="00692074" w:rsidRPr="00DD3BF0">
              <w:rPr>
                <w:sz w:val="16"/>
                <w:szCs w:val="16"/>
              </w:rPr>
              <w:t xml:space="preserve">оздоровления </w:t>
            </w:r>
            <w:r w:rsidRPr="00DD3BF0">
              <w:rPr>
                <w:sz w:val="16"/>
                <w:szCs w:val="16"/>
              </w:rPr>
              <w:t>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EC373F3" w14:textId="2B1E3B25" w:rsidR="00692074" w:rsidRPr="00DD3BF0" w:rsidRDefault="00692074" w:rsidP="006920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DD3BF0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B43EB6B" w14:textId="7283E306" w:rsidR="00692074" w:rsidRPr="00DD3BF0" w:rsidRDefault="00DD3BF0" w:rsidP="00692074">
            <w:pPr>
              <w:jc w:val="center"/>
              <w:rPr>
                <w:sz w:val="16"/>
                <w:szCs w:val="16"/>
              </w:rPr>
            </w:pPr>
            <w:r w:rsidRPr="00DD3BF0">
              <w:rPr>
                <w:sz w:val="16"/>
                <w:szCs w:val="16"/>
              </w:rPr>
              <w:t>4 374,4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7AB6646" w14:textId="0FB5FA16" w:rsidR="00692074" w:rsidRPr="00DD3BF0" w:rsidRDefault="00DD3BF0" w:rsidP="00763C59">
            <w:pPr>
              <w:jc w:val="center"/>
              <w:rPr>
                <w:sz w:val="16"/>
                <w:szCs w:val="16"/>
              </w:rPr>
            </w:pPr>
            <w:r w:rsidRPr="00DD3BF0">
              <w:rPr>
                <w:sz w:val="16"/>
                <w:szCs w:val="16"/>
              </w:rPr>
              <w:t>4 374,4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57F75C2" w14:textId="2F040259" w:rsidR="00692074" w:rsidRPr="00DD3BF0" w:rsidRDefault="00763C59" w:rsidP="00763C59">
            <w:pPr>
              <w:jc w:val="center"/>
              <w:rPr>
                <w:sz w:val="16"/>
                <w:szCs w:val="16"/>
              </w:rPr>
            </w:pPr>
            <w:r w:rsidRPr="00DD3BF0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5D53D5E" w14:textId="77777777" w:rsidR="00692074" w:rsidRPr="00A34CF7" w:rsidRDefault="00692074" w:rsidP="00763C5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04B5B3D5" w14:textId="77777777" w:rsidTr="00763C59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019613BE" w14:textId="0AFCE07A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lastRenderedPageBreak/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75800FB6" w14:textId="223C6696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4CE7BDB4" w14:textId="0238602A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71658478" w14:textId="47CDCC4D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5E97E6E1" w14:textId="3D2383C9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481262D" w14:textId="16839063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9A2370E" w14:textId="5046DBB0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0F270275" w14:textId="4966D1D8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66960B55" w14:textId="088D1C52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253DAB00" w14:textId="288428E4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9D5E0C9" w14:textId="71218805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D1D6B4B" w14:textId="2E6C15D0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2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5CA9E1C7" w14:textId="038D98EB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C477EB5" w14:textId="6A30265E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DD4E9C7" w14:textId="543CCA6D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4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C19533B" w14:textId="3B2E8F1D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29AD368" w14:textId="04352B5F" w:rsidR="00692074" w:rsidRPr="00971AD6" w:rsidRDefault="00692074" w:rsidP="00692074">
            <w:pPr>
              <w:rPr>
                <w:sz w:val="16"/>
                <w:szCs w:val="16"/>
              </w:rPr>
            </w:pPr>
            <w:r w:rsidRPr="00971AD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8ACEF83" w14:textId="77777777" w:rsidR="00692074" w:rsidRPr="00971AD6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D6D26F1" w14:textId="77777777" w:rsidR="00692074" w:rsidRPr="00971AD6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F7BDEC9" w14:textId="77777777" w:rsidR="00692074" w:rsidRPr="00971AD6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1E774C" w14:textId="77777777" w:rsidR="00692074" w:rsidRPr="00971AD6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D373E2" w14:textId="77777777" w:rsidR="00692074" w:rsidRPr="00971AD6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114D56" w14:textId="77777777" w:rsidR="00692074" w:rsidRPr="00971AD6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AD0CAD6" w14:textId="77777777" w:rsidR="00692074" w:rsidRPr="00971AD6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A693E59" w14:textId="77777777" w:rsidR="00692074" w:rsidRPr="00971AD6" w:rsidRDefault="00692074" w:rsidP="00692074">
            <w:pPr>
              <w:jc w:val="both"/>
              <w:rPr>
                <w:sz w:val="16"/>
                <w:szCs w:val="16"/>
              </w:rPr>
            </w:pPr>
            <w:r w:rsidRPr="00971AD6">
              <w:rPr>
                <w:sz w:val="16"/>
                <w:szCs w:val="16"/>
              </w:rPr>
              <w:t xml:space="preserve">Мероприятие задачи 2 подпрограммы 4 </w:t>
            </w:r>
          </w:p>
          <w:p w14:paraId="4702517A" w14:textId="4681A67E" w:rsidR="00692074" w:rsidRPr="00971AD6" w:rsidRDefault="00971AD6" w:rsidP="0069207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71AD6">
              <w:rPr>
                <w:sz w:val="16"/>
                <w:szCs w:val="16"/>
              </w:rPr>
              <w:t>У</w:t>
            </w:r>
            <w:r w:rsidR="00692074" w:rsidRPr="00971AD6">
              <w:rPr>
                <w:sz w:val="16"/>
                <w:szCs w:val="16"/>
              </w:rPr>
              <w:t>крепление материально-технической базы муниципальных организаций отдыха</w:t>
            </w:r>
            <w:r w:rsidRPr="00971AD6">
              <w:rPr>
                <w:sz w:val="16"/>
                <w:szCs w:val="16"/>
              </w:rPr>
              <w:t xml:space="preserve"> детей</w:t>
            </w:r>
            <w:r w:rsidR="00692074" w:rsidRPr="00971AD6">
              <w:rPr>
                <w:sz w:val="16"/>
                <w:szCs w:val="16"/>
              </w:rPr>
              <w:t xml:space="preserve"> и</w:t>
            </w:r>
            <w:r w:rsidRPr="00971AD6">
              <w:rPr>
                <w:sz w:val="16"/>
                <w:szCs w:val="16"/>
              </w:rPr>
              <w:t xml:space="preserve"> их</w:t>
            </w:r>
            <w:r w:rsidR="00692074" w:rsidRPr="00971AD6">
              <w:rPr>
                <w:sz w:val="16"/>
                <w:szCs w:val="16"/>
              </w:rPr>
              <w:t xml:space="preserve"> оздоровления</w:t>
            </w:r>
            <w:r w:rsidRPr="00971AD6">
              <w:rPr>
                <w:sz w:val="16"/>
                <w:szCs w:val="16"/>
              </w:rPr>
              <w:t xml:space="preserve"> – 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EFC9814" w14:textId="4A12B127" w:rsidR="00692074" w:rsidRPr="00971AD6" w:rsidRDefault="00692074" w:rsidP="006920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971AD6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B62FA2C" w14:textId="4EDEC160" w:rsidR="00692074" w:rsidRPr="00971AD6" w:rsidRDefault="00971AD6" w:rsidP="00692074">
            <w:pPr>
              <w:jc w:val="center"/>
              <w:rPr>
                <w:sz w:val="16"/>
                <w:szCs w:val="16"/>
              </w:rPr>
            </w:pPr>
            <w:r w:rsidRPr="00971AD6">
              <w:rPr>
                <w:sz w:val="16"/>
                <w:szCs w:val="16"/>
              </w:rPr>
              <w:t>2 183,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F24720E" w14:textId="1E031BC5" w:rsidR="00692074" w:rsidRPr="00971AD6" w:rsidRDefault="00971AD6" w:rsidP="00763C59">
            <w:pPr>
              <w:jc w:val="center"/>
              <w:rPr>
                <w:sz w:val="16"/>
                <w:szCs w:val="16"/>
              </w:rPr>
            </w:pPr>
            <w:r w:rsidRPr="00971AD6">
              <w:rPr>
                <w:sz w:val="16"/>
                <w:szCs w:val="16"/>
              </w:rPr>
              <w:t>2 183,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4385787" w14:textId="0AF91AB1" w:rsidR="00692074" w:rsidRPr="00971AD6" w:rsidRDefault="005938ED" w:rsidP="00763C59">
            <w:pPr>
              <w:jc w:val="center"/>
              <w:rPr>
                <w:sz w:val="16"/>
                <w:szCs w:val="16"/>
              </w:rPr>
            </w:pPr>
            <w:r w:rsidRPr="00971AD6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082CB16" w14:textId="77777777" w:rsidR="00692074" w:rsidRPr="00A34CF7" w:rsidRDefault="00692074" w:rsidP="00763C5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34CF7" w:rsidRPr="00A34CF7" w14:paraId="47F14910" w14:textId="77777777" w:rsidTr="00893A7D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198DFB70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76F3A684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C4803F2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1CC4DA0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45CAF6ED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166FA90F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54B55873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4C0F0FDD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78E07430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55D64CA6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94755D9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0B51BA1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1EF1D95D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F2C9183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BD7286E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36D5A1" w14:textId="77777777" w:rsidR="00692074" w:rsidRPr="00A34CF7" w:rsidRDefault="00692074" w:rsidP="006920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AAE813D" w14:textId="77777777" w:rsidR="00692074" w:rsidRPr="00DC255F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3A0F5D3" w14:textId="77777777" w:rsidR="00692074" w:rsidRPr="00DC255F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037260" w14:textId="77777777" w:rsidR="00692074" w:rsidRPr="00DC255F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C4794BB" w14:textId="77777777" w:rsidR="00692074" w:rsidRPr="00DC255F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121AB30" w14:textId="77777777" w:rsidR="00692074" w:rsidRPr="00DC255F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3B147CD" w14:textId="77777777" w:rsidR="00692074" w:rsidRPr="00DC255F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31C4496" w14:textId="77777777" w:rsidR="00692074" w:rsidRPr="00DC255F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E800269" w14:textId="77777777" w:rsidR="00692074" w:rsidRPr="00DC255F" w:rsidRDefault="00692074" w:rsidP="00692074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756B8C5" w14:textId="77777777" w:rsidR="00692074" w:rsidRPr="00DC255F" w:rsidRDefault="00692074" w:rsidP="0069207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C255F">
              <w:rPr>
                <w:sz w:val="16"/>
                <w:szCs w:val="16"/>
              </w:rPr>
              <w:t>Административное мероприятие задачи 2 подпрограммы 4</w:t>
            </w:r>
          </w:p>
          <w:p w14:paraId="6FE960C4" w14:textId="44FB2845" w:rsidR="00692074" w:rsidRPr="00DC255F" w:rsidRDefault="00692074" w:rsidP="0069207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C255F">
              <w:rPr>
                <w:sz w:val="16"/>
                <w:szCs w:val="16"/>
              </w:rPr>
              <w:t>Мониторинг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244BC93" w14:textId="77777777" w:rsidR="00692074" w:rsidRPr="00DC255F" w:rsidRDefault="00692074" w:rsidP="006920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C255F">
              <w:rPr>
                <w:sz w:val="16"/>
                <w:szCs w:val="16"/>
              </w:rPr>
              <w:t>Да -1</w:t>
            </w:r>
          </w:p>
          <w:p w14:paraId="67322B3F" w14:textId="5203479E" w:rsidR="00692074" w:rsidRPr="00DC255F" w:rsidRDefault="00692074" w:rsidP="006920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C255F">
              <w:rPr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AB20D65" w14:textId="62DF47BF" w:rsidR="00692074" w:rsidRPr="00DC255F" w:rsidRDefault="00692074" w:rsidP="00692074">
            <w:pPr>
              <w:jc w:val="center"/>
              <w:rPr>
                <w:sz w:val="16"/>
                <w:szCs w:val="16"/>
              </w:rPr>
            </w:pPr>
            <w:r w:rsidRPr="00DC255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BB898AE" w14:textId="7E7FD7F3" w:rsidR="00692074" w:rsidRPr="00DC255F" w:rsidRDefault="00893A7D" w:rsidP="00893A7D">
            <w:pPr>
              <w:jc w:val="center"/>
              <w:rPr>
                <w:sz w:val="16"/>
                <w:szCs w:val="16"/>
              </w:rPr>
            </w:pPr>
            <w:r w:rsidRPr="00DC255F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3C645DF" w14:textId="7B4B99C9" w:rsidR="00692074" w:rsidRPr="00DC255F" w:rsidRDefault="00893A7D" w:rsidP="00893A7D">
            <w:pPr>
              <w:jc w:val="center"/>
              <w:rPr>
                <w:sz w:val="16"/>
                <w:szCs w:val="16"/>
              </w:rPr>
            </w:pPr>
            <w:r w:rsidRPr="00DC255F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8733CD4" w14:textId="77777777" w:rsidR="00692074" w:rsidRPr="00DC255F" w:rsidRDefault="00692074" w:rsidP="00893A7D">
            <w:pPr>
              <w:jc w:val="center"/>
              <w:rPr>
                <w:sz w:val="16"/>
                <w:szCs w:val="16"/>
              </w:rPr>
            </w:pPr>
          </w:p>
        </w:tc>
      </w:tr>
      <w:tr w:rsidR="00A34CF7" w:rsidRPr="00A34CF7" w14:paraId="43B4E298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C03C817" w14:textId="0CBF32E7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68200C52" w14:textId="1E108044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3085A132" w14:textId="7A157AF4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1185DB3A" w14:textId="251AE312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5737EE4D" w14:textId="1385E9E8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7BDDC96" w14:textId="136B1DE2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69C42D72" w14:textId="0F662E36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26106F25" w14:textId="5E078F8D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5F84942A" w14:textId="631B0E6E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7C34F229" w14:textId="2005759E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63B061C" w14:textId="0C7DF835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1661358" w14:textId="57A7B982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7401197E" w14:textId="5884892A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93BE0CB" w14:textId="6F8F0166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92BCCD9" w14:textId="5C358A88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05E7965" w14:textId="0D107394" w:rsidR="00B259D3" w:rsidRPr="00B27968" w:rsidRDefault="00B259D3" w:rsidP="00B259D3">
            <w:pPr>
              <w:rPr>
                <w:sz w:val="16"/>
                <w:szCs w:val="16"/>
              </w:rPr>
            </w:pPr>
            <w:r w:rsidRPr="00B27968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640C5B" w14:textId="77777777" w:rsidR="00B259D3" w:rsidRPr="00B27968" w:rsidRDefault="00B259D3" w:rsidP="00B259D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03AD1C7" w14:textId="77777777" w:rsidR="00B259D3" w:rsidRPr="00B27968" w:rsidRDefault="00B259D3" w:rsidP="00B259D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B8EAD82" w14:textId="77777777" w:rsidR="00B259D3" w:rsidRPr="00B27968" w:rsidRDefault="00B259D3" w:rsidP="00B259D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BA35BD9" w14:textId="77777777" w:rsidR="00B259D3" w:rsidRPr="00B27968" w:rsidRDefault="00B259D3" w:rsidP="00B259D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50764FB" w14:textId="77777777" w:rsidR="00B259D3" w:rsidRPr="00B27968" w:rsidRDefault="00B259D3" w:rsidP="00B259D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7B9C028" w14:textId="77777777" w:rsidR="00B259D3" w:rsidRPr="00B27968" w:rsidRDefault="00B259D3" w:rsidP="00B259D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C0DA99B" w14:textId="77777777" w:rsidR="00B259D3" w:rsidRPr="00B27968" w:rsidRDefault="00B259D3" w:rsidP="00B259D3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3306884" w14:textId="77777777" w:rsidR="00B259D3" w:rsidRPr="00B27968" w:rsidRDefault="00B259D3" w:rsidP="00B259D3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22C6B419" w14:textId="77777777" w:rsidR="00B259D3" w:rsidRPr="00B27968" w:rsidRDefault="00B259D3" w:rsidP="00B259D3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27968">
              <w:rPr>
                <w:sz w:val="16"/>
                <w:szCs w:val="16"/>
              </w:rPr>
              <w:t xml:space="preserve">Обеспечивающая подпрограмма </w:t>
            </w:r>
          </w:p>
          <w:p w14:paraId="13265531" w14:textId="3BF7F9C6" w:rsidR="00B259D3" w:rsidRPr="00B27968" w:rsidRDefault="00B259D3" w:rsidP="00B259D3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B27968">
              <w:rPr>
                <w:sz w:val="16"/>
                <w:szCs w:val="16"/>
              </w:rPr>
              <w:t xml:space="preserve"> "Обеспечение деятельности отдела образования Рамешковского муниципального округа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09EE5FC" w14:textId="333600D7" w:rsidR="00B259D3" w:rsidRPr="00B27968" w:rsidRDefault="00B259D3" w:rsidP="00B259D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27968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AE9BC54" w14:textId="2CD37C57" w:rsidR="00B259D3" w:rsidRPr="00B27968" w:rsidRDefault="00B27968" w:rsidP="00B259D3">
            <w:pPr>
              <w:jc w:val="center"/>
              <w:rPr>
                <w:sz w:val="16"/>
                <w:szCs w:val="16"/>
              </w:rPr>
            </w:pPr>
            <w:r w:rsidRPr="00B27968">
              <w:rPr>
                <w:sz w:val="16"/>
                <w:szCs w:val="16"/>
              </w:rPr>
              <w:t>16 777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3EABCCD" w14:textId="70946DC2" w:rsidR="00B259D3" w:rsidRPr="00B27968" w:rsidRDefault="00B27968" w:rsidP="00B259D3">
            <w:pPr>
              <w:jc w:val="center"/>
              <w:rPr>
                <w:sz w:val="16"/>
                <w:szCs w:val="16"/>
              </w:rPr>
            </w:pPr>
            <w:r w:rsidRPr="00B27968">
              <w:rPr>
                <w:sz w:val="16"/>
                <w:szCs w:val="16"/>
              </w:rPr>
              <w:t>15 801,8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F59FFF4" w14:textId="60E42BC1" w:rsidR="00B259D3" w:rsidRPr="00B27968" w:rsidRDefault="00B259D3" w:rsidP="00B259D3">
            <w:pPr>
              <w:jc w:val="center"/>
              <w:rPr>
                <w:sz w:val="16"/>
                <w:szCs w:val="16"/>
              </w:rPr>
            </w:pPr>
            <w:r w:rsidRPr="00B27968">
              <w:rPr>
                <w:sz w:val="16"/>
                <w:szCs w:val="16"/>
              </w:rPr>
              <w:t>9</w:t>
            </w:r>
            <w:r w:rsidR="00B27968" w:rsidRPr="00B27968">
              <w:rPr>
                <w:sz w:val="16"/>
                <w:szCs w:val="16"/>
              </w:rPr>
              <w:t>4,2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</w:tcPr>
          <w:p w14:paraId="7ABD1AAA" w14:textId="4174DBC2" w:rsidR="00B259D3" w:rsidRPr="000B2705" w:rsidRDefault="00D261C7" w:rsidP="00B259D3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Экономия фонда оплаты труда, в связи с увольнением работника, Снижение количества дето-дней по сравнению с планируемым</w:t>
            </w:r>
          </w:p>
        </w:tc>
      </w:tr>
      <w:tr w:rsidR="00D261C7" w:rsidRPr="00A34CF7" w14:paraId="0772CAC5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04222CDF" w14:textId="4B2EA505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2E202787" w14:textId="577D89C1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2992895" w14:textId="061AA242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68B69AFE" w14:textId="46CF7C18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4064EB53" w14:textId="20D86E73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AA49BF3" w14:textId="2A12016E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7FFC073" w14:textId="0FCD8FA9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4986C954" w14:textId="5C0D10CC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52E67547" w14:textId="7C4A4A1B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6E2E15DB" w14:textId="4909F282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909766E" w14:textId="1DA93314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B114E2C" w14:textId="7F195589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1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61F0E3B2" w14:textId="09F36FB8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15C0B4A" w14:textId="5B119E90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329F7BD" w14:textId="4DFCE768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C11F031" w14:textId="7A466C9A" w:rsidR="00D261C7" w:rsidRPr="00613F66" w:rsidRDefault="00D261C7" w:rsidP="00D261C7">
            <w:pPr>
              <w:rPr>
                <w:sz w:val="16"/>
                <w:szCs w:val="16"/>
              </w:rPr>
            </w:pPr>
            <w:r w:rsidRPr="00613F6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385C3F" w14:textId="77777777" w:rsidR="00D261C7" w:rsidRPr="00613F6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837AB8F" w14:textId="77777777" w:rsidR="00D261C7" w:rsidRPr="00613F6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ABD8282" w14:textId="77777777" w:rsidR="00D261C7" w:rsidRPr="00613F6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344B535" w14:textId="77777777" w:rsidR="00D261C7" w:rsidRPr="00613F6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DE86F04" w14:textId="77777777" w:rsidR="00D261C7" w:rsidRPr="00613F6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8F7F892" w14:textId="77777777" w:rsidR="00D261C7" w:rsidRPr="00613F6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C07DD38" w14:textId="77777777" w:rsidR="00D261C7" w:rsidRPr="00613F6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4BE8191" w14:textId="77777777" w:rsidR="00D261C7" w:rsidRPr="00613F6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B9C63B2" w14:textId="77777777" w:rsidR="00D261C7" w:rsidRPr="00613F66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3F66">
              <w:rPr>
                <w:sz w:val="16"/>
                <w:szCs w:val="16"/>
              </w:rPr>
              <w:t>Задача 1</w:t>
            </w:r>
          </w:p>
          <w:p w14:paraId="6B7D5171" w14:textId="79A969DE" w:rsidR="00D261C7" w:rsidRPr="00613F66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3F66">
              <w:rPr>
                <w:sz w:val="16"/>
                <w:szCs w:val="16"/>
              </w:rPr>
              <w:t xml:space="preserve">Обеспечение деятельности отдела образования </w:t>
            </w:r>
            <w:r w:rsidRPr="00613F66">
              <w:rPr>
                <w:sz w:val="16"/>
                <w:szCs w:val="16"/>
              </w:rPr>
              <w:lastRenderedPageBreak/>
              <w:t>Рамешковского муниципальн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1AA5DFA" w14:textId="734F716A" w:rsidR="00D261C7" w:rsidRPr="00613F66" w:rsidRDefault="00D261C7" w:rsidP="00D261C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613F66">
              <w:rPr>
                <w:sz w:val="16"/>
                <w:szCs w:val="16"/>
              </w:rPr>
              <w:lastRenderedPageBreak/>
              <w:t>Тыс.руб</w:t>
            </w:r>
            <w:proofErr w:type="spellEnd"/>
            <w:r w:rsidRPr="00613F6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FE41876" w14:textId="62D66698" w:rsidR="00D261C7" w:rsidRPr="00613F66" w:rsidRDefault="00D261C7" w:rsidP="00D261C7">
            <w:pPr>
              <w:jc w:val="center"/>
              <w:rPr>
                <w:sz w:val="16"/>
                <w:szCs w:val="16"/>
              </w:rPr>
            </w:pPr>
            <w:r w:rsidRPr="00613F66">
              <w:rPr>
                <w:sz w:val="16"/>
                <w:szCs w:val="16"/>
              </w:rPr>
              <w:t>16 777,2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C8B3C23" w14:textId="5D6F5F26" w:rsidR="00D261C7" w:rsidRPr="00613F66" w:rsidRDefault="00D261C7" w:rsidP="00D261C7">
            <w:pPr>
              <w:jc w:val="center"/>
              <w:rPr>
                <w:sz w:val="16"/>
                <w:szCs w:val="16"/>
              </w:rPr>
            </w:pPr>
            <w:r w:rsidRPr="00613F66">
              <w:rPr>
                <w:sz w:val="16"/>
                <w:szCs w:val="16"/>
              </w:rPr>
              <w:t>15 801,8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48ED950" w14:textId="2F1344F1" w:rsidR="00D261C7" w:rsidRPr="00613F66" w:rsidRDefault="00D261C7" w:rsidP="00D261C7">
            <w:pPr>
              <w:jc w:val="center"/>
              <w:rPr>
                <w:sz w:val="16"/>
                <w:szCs w:val="16"/>
              </w:rPr>
            </w:pPr>
            <w:r w:rsidRPr="00613F66">
              <w:rPr>
                <w:sz w:val="16"/>
                <w:szCs w:val="16"/>
              </w:rPr>
              <w:t>94,2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</w:tcPr>
          <w:p w14:paraId="2733C0A9" w14:textId="416328C1" w:rsidR="00D261C7" w:rsidRPr="000B2705" w:rsidRDefault="00D261C7" w:rsidP="00D261C7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 xml:space="preserve">Экономия фонда оплаты труда, в </w:t>
            </w:r>
            <w:r w:rsidRPr="000B2705">
              <w:rPr>
                <w:sz w:val="16"/>
                <w:szCs w:val="16"/>
              </w:rPr>
              <w:lastRenderedPageBreak/>
              <w:t>связи с увольнением работника, Снижение количества дето-дней по сравнению с планируемым</w:t>
            </w:r>
          </w:p>
        </w:tc>
      </w:tr>
      <w:tr w:rsidR="00D261C7" w:rsidRPr="00A34CF7" w14:paraId="0B314B04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3C4F159C" w14:textId="733EF9CF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lastRenderedPageBreak/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40FCD7B1" w14:textId="52026280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3EEB68DC" w14:textId="40899C58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6822854E" w14:textId="7A3FBF9F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1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0F60E2D2" w14:textId="7AA726ED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12EA51D5" w14:textId="798D4F26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2520D0E" w14:textId="3D226B27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4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0CBA029" w14:textId="6C7584DE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7ECC2912" w14:textId="73772059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7950921E" w14:textId="3C20DF28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3028F66" w14:textId="541DDFDD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443F154" w14:textId="1922156D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1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2D8E02FA" w14:textId="4B9CBEE7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C14F408" w14:textId="5754889F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AE2AE20" w14:textId="610A1A65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53EC596" w14:textId="5BA37E57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42EDBAA" w14:textId="2A32ADCB" w:rsidR="00D261C7" w:rsidRPr="00C26B62" w:rsidRDefault="00D261C7" w:rsidP="00D261C7">
            <w:pPr>
              <w:rPr>
                <w:sz w:val="16"/>
                <w:szCs w:val="16"/>
              </w:rPr>
            </w:pPr>
            <w:r w:rsidRPr="00C26B62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4ADF03C" w14:textId="77777777" w:rsidR="00D261C7" w:rsidRPr="00C26B62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FE601B8" w14:textId="77777777" w:rsidR="00D261C7" w:rsidRPr="00C26B62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DCB41B" w14:textId="77777777" w:rsidR="00D261C7" w:rsidRPr="00C26B62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F6357F" w14:textId="77777777" w:rsidR="00D261C7" w:rsidRPr="00C26B62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6EF9C3" w14:textId="77777777" w:rsidR="00D261C7" w:rsidRPr="00C26B62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70A99F" w14:textId="77777777" w:rsidR="00D261C7" w:rsidRPr="00C26B62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5F28154C" w14:textId="77777777" w:rsidR="00D261C7" w:rsidRPr="00C26B62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2550DD6" w14:textId="77777777" w:rsidR="00D261C7" w:rsidRPr="00C26B62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26B62">
              <w:rPr>
                <w:sz w:val="16"/>
                <w:szCs w:val="16"/>
              </w:rPr>
              <w:t>Мероприятие подпрограммы</w:t>
            </w:r>
          </w:p>
          <w:p w14:paraId="1FC5EAF7" w14:textId="3E3413F3" w:rsidR="00D261C7" w:rsidRPr="00C26B62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26B62">
              <w:rPr>
                <w:sz w:val="16"/>
                <w:szCs w:val="16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 – 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6D3BDDB" w14:textId="30948490" w:rsidR="00D261C7" w:rsidRPr="00C26B62" w:rsidRDefault="00D261C7" w:rsidP="00D261C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26B62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4272FE9" w14:textId="16F73B1D" w:rsidR="00D261C7" w:rsidRPr="00C26B62" w:rsidRDefault="00D261C7" w:rsidP="00D261C7">
            <w:pPr>
              <w:jc w:val="center"/>
              <w:rPr>
                <w:sz w:val="16"/>
                <w:szCs w:val="16"/>
              </w:rPr>
            </w:pPr>
            <w:r w:rsidRPr="00C26B62">
              <w:rPr>
                <w:sz w:val="16"/>
                <w:szCs w:val="16"/>
              </w:rPr>
              <w:t>1 388,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E65BDB5" w14:textId="7716707B" w:rsidR="00D261C7" w:rsidRPr="00C26B62" w:rsidRDefault="00D261C7" w:rsidP="00D261C7">
            <w:pPr>
              <w:jc w:val="center"/>
              <w:rPr>
                <w:sz w:val="16"/>
                <w:szCs w:val="16"/>
              </w:rPr>
            </w:pPr>
            <w:r w:rsidRPr="00C26B62">
              <w:rPr>
                <w:sz w:val="16"/>
                <w:szCs w:val="16"/>
              </w:rPr>
              <w:t>1 283,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02BAE35" w14:textId="701078BE" w:rsidR="00D261C7" w:rsidRPr="00C26B62" w:rsidRDefault="00D261C7" w:rsidP="00D261C7">
            <w:pPr>
              <w:jc w:val="center"/>
              <w:rPr>
                <w:sz w:val="16"/>
                <w:szCs w:val="16"/>
              </w:rPr>
            </w:pPr>
            <w:r w:rsidRPr="00C26B62">
              <w:rPr>
                <w:sz w:val="16"/>
                <w:szCs w:val="16"/>
              </w:rPr>
              <w:t>92,4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36C6FEFF" w14:textId="1E6CA375" w:rsidR="00D261C7" w:rsidRPr="00A34CF7" w:rsidRDefault="00D261C7" w:rsidP="00D261C7">
            <w:pPr>
              <w:jc w:val="center"/>
              <w:rPr>
                <w:color w:val="EE0000"/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Снижение количества дето-дней по сравнению с планируемым</w:t>
            </w:r>
          </w:p>
        </w:tc>
      </w:tr>
      <w:tr w:rsidR="00D261C7" w:rsidRPr="00A34CF7" w14:paraId="0F72B7D0" w14:textId="77777777" w:rsidTr="00461EEA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09896B1C" w14:textId="75420495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77DECC36" w14:textId="00B6BF0B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394D38EA" w14:textId="7DCBC6A9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628D483D" w14:textId="0D912E0C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61194731" w14:textId="15A0298D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1CD0662" w14:textId="3C66B9A0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17AA070" w14:textId="4BEBF9D4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6869C36C" w14:textId="36DC1787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3C7B052A" w14:textId="347F63E5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5681EA8F" w14:textId="16281778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11042AB" w14:textId="1B1910D1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7DA8856" w14:textId="2BA6DA93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1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15AD52DE" w14:textId="3B1BF92B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550B96F" w14:textId="3B32B034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4E6A64C" w14:textId="229E7C9B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F869CAE" w14:textId="351F0540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A35AEC7" w14:textId="021931E9" w:rsidR="00D261C7" w:rsidRPr="00F075E6" w:rsidRDefault="00D261C7" w:rsidP="00D261C7">
            <w:pPr>
              <w:rPr>
                <w:sz w:val="16"/>
                <w:szCs w:val="16"/>
              </w:rPr>
            </w:pPr>
            <w:r w:rsidRPr="00F075E6">
              <w:t>С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87EF3E3" w14:textId="77777777" w:rsidR="00D261C7" w:rsidRPr="00F075E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95F4560" w14:textId="77777777" w:rsidR="00D261C7" w:rsidRPr="00F075E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6F53BBC" w14:textId="77777777" w:rsidR="00D261C7" w:rsidRPr="00F075E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9015630" w14:textId="77777777" w:rsidR="00D261C7" w:rsidRPr="00F075E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35466CD" w14:textId="77777777" w:rsidR="00D261C7" w:rsidRPr="00F075E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7F88782" w14:textId="77777777" w:rsidR="00D261C7" w:rsidRPr="00F075E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473798B" w14:textId="77777777" w:rsidR="00D261C7" w:rsidRPr="00F075E6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6F89ADC" w14:textId="77777777" w:rsidR="00D261C7" w:rsidRPr="00F075E6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075E6">
              <w:rPr>
                <w:sz w:val="16"/>
                <w:szCs w:val="16"/>
              </w:rPr>
              <w:t xml:space="preserve">Мероприятие подпрограммы </w:t>
            </w:r>
          </w:p>
          <w:p w14:paraId="2D0A91F4" w14:textId="1A59C7F6" w:rsidR="00D261C7" w:rsidRPr="00F075E6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F075E6">
              <w:rPr>
                <w:sz w:val="16"/>
                <w:szCs w:val="16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98E09EC" w14:textId="0158DA46" w:rsidR="00D261C7" w:rsidRPr="00F075E6" w:rsidRDefault="00D261C7" w:rsidP="00D261C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075E6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91F52C4" w14:textId="25ADBC01" w:rsidR="00D261C7" w:rsidRPr="00F075E6" w:rsidRDefault="00D261C7" w:rsidP="00D261C7">
            <w:pPr>
              <w:jc w:val="center"/>
              <w:rPr>
                <w:sz w:val="16"/>
                <w:szCs w:val="16"/>
              </w:rPr>
            </w:pPr>
            <w:r w:rsidRPr="00F075E6">
              <w:rPr>
                <w:sz w:val="16"/>
                <w:szCs w:val="16"/>
              </w:rPr>
              <w:t>3 695,5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31B6ED3D" w14:textId="383B1A6A" w:rsidR="00D261C7" w:rsidRPr="00F075E6" w:rsidRDefault="00D261C7" w:rsidP="00D261C7">
            <w:pPr>
              <w:jc w:val="center"/>
              <w:rPr>
                <w:sz w:val="16"/>
                <w:szCs w:val="16"/>
              </w:rPr>
            </w:pPr>
            <w:r w:rsidRPr="00F075E6">
              <w:rPr>
                <w:sz w:val="16"/>
                <w:szCs w:val="16"/>
              </w:rPr>
              <w:t>3 695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1B8144D" w14:textId="49B06FED" w:rsidR="00D261C7" w:rsidRPr="00F075E6" w:rsidRDefault="00D261C7" w:rsidP="00D261C7">
            <w:pPr>
              <w:jc w:val="center"/>
              <w:rPr>
                <w:sz w:val="16"/>
                <w:szCs w:val="16"/>
              </w:rPr>
            </w:pPr>
            <w:r w:rsidRPr="00F075E6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DEFB154" w14:textId="77777777" w:rsidR="00D261C7" w:rsidRPr="00A34CF7" w:rsidRDefault="00D261C7" w:rsidP="00D261C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D261C7" w:rsidRPr="00A34CF7" w14:paraId="7557474D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7522271B" w14:textId="1B9C59F7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3A4337D6" w14:textId="5834138D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3FC1DE7D" w14:textId="60DEE941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0B8141C5" w14:textId="62A74511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78C4ECAB" w14:textId="461190F1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35B84E9D" w14:textId="2AF23961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7AACA57D" w14:textId="29901130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4C559F0D" w14:textId="16F014D7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0BC38C45" w14:textId="135C2AA4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67E8DEAC" w14:textId="51DC8156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BB361BF" w14:textId="135A9D15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BB9C07D" w14:textId="1648E421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1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001A6F07" w14:textId="056493FE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1221D70" w14:textId="7E8E2E1E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4D00683" w14:textId="2F8C339A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B96B9F9" w14:textId="30A47AC8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3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0693E1B" w14:textId="31070A59" w:rsidR="00D261C7" w:rsidRPr="00D60F24" w:rsidRDefault="00D261C7" w:rsidP="00D261C7">
            <w:pPr>
              <w:rPr>
                <w:sz w:val="16"/>
                <w:szCs w:val="16"/>
              </w:rPr>
            </w:pPr>
            <w:r w:rsidRPr="00D60F24">
              <w:t>С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0805192" w14:textId="77777777" w:rsidR="00D261C7" w:rsidRPr="00D60F24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5C63DFC" w14:textId="77777777" w:rsidR="00D261C7" w:rsidRPr="00D60F24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44BCA6" w14:textId="77777777" w:rsidR="00D261C7" w:rsidRPr="00D60F24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505E674" w14:textId="77777777" w:rsidR="00D261C7" w:rsidRPr="00D60F24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E66A1D2" w14:textId="77777777" w:rsidR="00D261C7" w:rsidRPr="00D60F24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25AB92C" w14:textId="77777777" w:rsidR="00D261C7" w:rsidRPr="00D60F24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4D7EBC8D" w14:textId="77777777" w:rsidR="00D261C7" w:rsidRPr="00D60F24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148F1C4" w14:textId="77777777" w:rsidR="00D261C7" w:rsidRPr="00D60F24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60F24">
              <w:rPr>
                <w:sz w:val="16"/>
                <w:szCs w:val="16"/>
              </w:rPr>
              <w:t xml:space="preserve">Мероприятие подпрограммы </w:t>
            </w:r>
          </w:p>
          <w:p w14:paraId="121458D3" w14:textId="566FBE06" w:rsidR="00D261C7" w:rsidRPr="00D60F24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60F24">
              <w:rPr>
                <w:sz w:val="16"/>
                <w:szCs w:val="16"/>
              </w:rPr>
              <w:t xml:space="preserve">Обеспечение деятельности централизованной бухгалтер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1A043D6" w14:textId="17D9D382" w:rsidR="00D261C7" w:rsidRPr="00D60F24" w:rsidRDefault="00D261C7" w:rsidP="00D261C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60F24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C573085" w14:textId="551A5A07" w:rsidR="00D261C7" w:rsidRPr="00D60F24" w:rsidRDefault="00D261C7" w:rsidP="00D261C7">
            <w:pPr>
              <w:jc w:val="center"/>
              <w:rPr>
                <w:sz w:val="16"/>
                <w:szCs w:val="16"/>
              </w:rPr>
            </w:pPr>
            <w:r w:rsidRPr="00D60F24">
              <w:rPr>
                <w:sz w:val="16"/>
                <w:szCs w:val="16"/>
              </w:rPr>
              <w:t>6 762,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7ED5EF7" w14:textId="525A60E7" w:rsidR="00D261C7" w:rsidRPr="00D60F24" w:rsidRDefault="00D261C7" w:rsidP="00D261C7">
            <w:pPr>
              <w:jc w:val="center"/>
              <w:rPr>
                <w:sz w:val="16"/>
                <w:szCs w:val="16"/>
              </w:rPr>
            </w:pPr>
            <w:r w:rsidRPr="00D60F24">
              <w:rPr>
                <w:sz w:val="16"/>
                <w:szCs w:val="16"/>
              </w:rPr>
              <w:t>5 947,9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861254A" w14:textId="4C5006B8" w:rsidR="00D261C7" w:rsidRPr="00D60F24" w:rsidRDefault="00D261C7" w:rsidP="00D261C7">
            <w:pPr>
              <w:jc w:val="center"/>
              <w:rPr>
                <w:sz w:val="16"/>
                <w:szCs w:val="16"/>
              </w:rPr>
            </w:pPr>
            <w:r w:rsidRPr="00D60F24">
              <w:rPr>
                <w:sz w:val="16"/>
                <w:szCs w:val="16"/>
              </w:rPr>
              <w:t>88,0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61E04F83" w14:textId="2EB862C8" w:rsidR="00D261C7" w:rsidRPr="000B2705" w:rsidRDefault="00D261C7" w:rsidP="00D261C7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 xml:space="preserve">Экономия фонда оплаты </w:t>
            </w:r>
            <w:r w:rsidRPr="000B2705">
              <w:rPr>
                <w:sz w:val="16"/>
                <w:szCs w:val="16"/>
              </w:rPr>
              <w:lastRenderedPageBreak/>
              <w:t>труда, в связи с увольнением работника</w:t>
            </w:r>
          </w:p>
        </w:tc>
      </w:tr>
      <w:tr w:rsidR="00D261C7" w:rsidRPr="00A34CF7" w14:paraId="49AE9A37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6751041D" w14:textId="7624BAF1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lastRenderedPageBreak/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2A17C4DF" w14:textId="7A249BBE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6CE86DE9" w14:textId="6977D350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2BCD67C0" w14:textId="34F297AE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0211FE01" w14:textId="59B1AC1A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074A2A42" w14:textId="10243CA3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343DACE" w14:textId="5936EEDD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1D2DDD7B" w14:textId="2B767039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03967B46" w14:textId="79BC0FAC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F03D9C3" w14:textId="3EB238F0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1C5E390" w14:textId="563F27FA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FB7B6FE" w14:textId="4FED8506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1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75F42A80" w14:textId="661523E6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2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30F76FF" w14:textId="540F1DE6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354F045" w14:textId="62FAD73F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C928CE4" w14:textId="4C206BCB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5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D33CA30" w14:textId="12D437C5" w:rsidR="00D261C7" w:rsidRPr="00D03F9F" w:rsidRDefault="00D261C7" w:rsidP="00D261C7">
            <w:pPr>
              <w:rPr>
                <w:sz w:val="16"/>
                <w:szCs w:val="16"/>
              </w:rPr>
            </w:pPr>
            <w:r w:rsidRPr="00D03F9F">
              <w:t>С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6E07898" w14:textId="77777777" w:rsidR="00D261C7" w:rsidRPr="00D03F9F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C7F1AEF" w14:textId="77777777" w:rsidR="00D261C7" w:rsidRPr="00D03F9F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3393A1C" w14:textId="77777777" w:rsidR="00D261C7" w:rsidRPr="00D03F9F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577249B" w14:textId="77777777" w:rsidR="00D261C7" w:rsidRPr="00D03F9F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6C41F61" w14:textId="77777777" w:rsidR="00D261C7" w:rsidRPr="00D03F9F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F4BA9C" w14:textId="77777777" w:rsidR="00D261C7" w:rsidRPr="00D03F9F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3A7BB81" w14:textId="77777777" w:rsidR="00D261C7" w:rsidRPr="00D03F9F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7402C1F" w14:textId="77777777" w:rsidR="00D261C7" w:rsidRPr="00D03F9F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03F9F">
              <w:rPr>
                <w:sz w:val="16"/>
                <w:szCs w:val="16"/>
              </w:rPr>
              <w:t xml:space="preserve">Мероприятие подпрограммы </w:t>
            </w:r>
          </w:p>
          <w:p w14:paraId="74D10C9E" w14:textId="33E96632" w:rsidR="00D261C7" w:rsidRPr="00D03F9F" w:rsidRDefault="00D261C7" w:rsidP="00D261C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03F9F">
              <w:rPr>
                <w:sz w:val="16"/>
                <w:szCs w:val="16"/>
              </w:rPr>
              <w:t>Обеспечение деятельности учебно-методического кабин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2DDF18D" w14:textId="1C026A34" w:rsidR="00D261C7" w:rsidRPr="00D03F9F" w:rsidRDefault="00D261C7" w:rsidP="00D261C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03F9F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7887447" w14:textId="5ACBD69B" w:rsidR="00D261C7" w:rsidRPr="00D03F9F" w:rsidRDefault="00D261C7" w:rsidP="00D261C7">
            <w:pPr>
              <w:jc w:val="center"/>
              <w:rPr>
                <w:sz w:val="16"/>
                <w:szCs w:val="16"/>
              </w:rPr>
            </w:pPr>
            <w:r w:rsidRPr="00D03F9F">
              <w:rPr>
                <w:sz w:val="16"/>
                <w:szCs w:val="16"/>
              </w:rPr>
              <w:t>4 849,4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8E1C1A0" w14:textId="7CDABD25" w:rsidR="00D261C7" w:rsidRPr="00D03F9F" w:rsidRDefault="00D261C7" w:rsidP="00D261C7">
            <w:pPr>
              <w:jc w:val="center"/>
              <w:rPr>
                <w:sz w:val="16"/>
                <w:szCs w:val="16"/>
              </w:rPr>
            </w:pPr>
            <w:r w:rsidRPr="00D03F9F">
              <w:rPr>
                <w:sz w:val="16"/>
                <w:szCs w:val="16"/>
              </w:rPr>
              <w:t>4 830,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7CDFE4E" w14:textId="3ADF6346" w:rsidR="00D261C7" w:rsidRPr="00D03F9F" w:rsidRDefault="00D261C7" w:rsidP="00D261C7">
            <w:pPr>
              <w:jc w:val="center"/>
              <w:rPr>
                <w:sz w:val="16"/>
                <w:szCs w:val="16"/>
              </w:rPr>
            </w:pPr>
            <w:r w:rsidRPr="00D03F9F">
              <w:rPr>
                <w:sz w:val="16"/>
                <w:szCs w:val="16"/>
              </w:rPr>
              <w:t>99,6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04A1AE76" w14:textId="58B29C65" w:rsidR="00D261C7" w:rsidRPr="000B2705" w:rsidRDefault="00D261C7" w:rsidP="00D261C7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Оплата расходов по фактическим затратам</w:t>
            </w:r>
          </w:p>
        </w:tc>
      </w:tr>
      <w:tr w:rsidR="00D261C7" w:rsidRPr="00A34CF7" w14:paraId="1992B256" w14:textId="77777777" w:rsidTr="00461EEA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  <w:vAlign w:val="bottom"/>
          </w:tcPr>
          <w:p w14:paraId="7A154B5E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DF94C10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  <w:vAlign w:val="bottom"/>
          </w:tcPr>
          <w:p w14:paraId="7FE7BF7A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  <w:vAlign w:val="bottom"/>
          </w:tcPr>
          <w:p w14:paraId="78A997F7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  <w:vAlign w:val="bottom"/>
          </w:tcPr>
          <w:p w14:paraId="1D37C742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7FE3F16F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  <w:vAlign w:val="bottom"/>
          </w:tcPr>
          <w:p w14:paraId="66B233F2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  <w:vAlign w:val="bottom"/>
          </w:tcPr>
          <w:p w14:paraId="5D7FB83C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  <w:vAlign w:val="bottom"/>
          </w:tcPr>
          <w:p w14:paraId="07CBB02A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  <w:vAlign w:val="bottom"/>
          </w:tcPr>
          <w:p w14:paraId="2C31F0FC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2F6B018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CCE3335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  <w:vAlign w:val="bottom"/>
          </w:tcPr>
          <w:p w14:paraId="2D8F2B5B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87F1740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ABE03E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2C69D3D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88B0A99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9225676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55BE6A0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1AB6869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7D14748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2A86568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1470EDD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E120416" w14:textId="77777777" w:rsidR="00D261C7" w:rsidRPr="00A34CF7" w:rsidRDefault="00D261C7" w:rsidP="00D261C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09202431" w14:textId="77777777" w:rsidR="00D261C7" w:rsidRPr="00246B0D" w:rsidRDefault="00D261C7" w:rsidP="00D261C7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  <w:lang w:val="ru-RU"/>
              </w:rPr>
            </w:pPr>
            <w:r w:rsidRPr="00246B0D">
              <w:rPr>
                <w:rFonts w:ascii="Times New Roman" w:hAnsi="Times New Roman"/>
                <w:bCs/>
                <w:color w:val="auto"/>
                <w:sz w:val="16"/>
                <w:szCs w:val="16"/>
                <w:lang w:val="ru-RU"/>
              </w:rPr>
              <w:t>Показатель Обеспечивающей подпрограммы</w:t>
            </w:r>
          </w:p>
          <w:p w14:paraId="043384A1" w14:textId="311919BC" w:rsidR="00D261C7" w:rsidRPr="00246B0D" w:rsidRDefault="00D261C7" w:rsidP="00D261C7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246B0D">
              <w:rPr>
                <w:bCs/>
                <w:sz w:val="16"/>
                <w:szCs w:val="16"/>
              </w:rPr>
              <w:t xml:space="preserve">Доля обучающихся, охваченных участием в социально значимых региональных проектах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773D6A6" w14:textId="48FD26DC" w:rsidR="00D261C7" w:rsidRPr="00246B0D" w:rsidRDefault="00D261C7" w:rsidP="00D261C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246B0D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1FE870E" w14:textId="32C89F33" w:rsidR="00D261C7" w:rsidRPr="00246B0D" w:rsidRDefault="00D261C7" w:rsidP="00D261C7">
            <w:pPr>
              <w:jc w:val="center"/>
              <w:rPr>
                <w:bCs/>
                <w:sz w:val="16"/>
                <w:szCs w:val="16"/>
              </w:rPr>
            </w:pPr>
            <w:r w:rsidRPr="00246B0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C8FFB60" w14:textId="0609B109" w:rsidR="00D261C7" w:rsidRPr="00246B0D" w:rsidRDefault="00D261C7" w:rsidP="00D261C7">
            <w:pPr>
              <w:jc w:val="center"/>
              <w:rPr>
                <w:sz w:val="16"/>
                <w:szCs w:val="16"/>
              </w:rPr>
            </w:pPr>
            <w:r w:rsidRPr="00246B0D">
              <w:rPr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AAB832B" w14:textId="4966F356" w:rsidR="00D261C7" w:rsidRPr="00246B0D" w:rsidRDefault="00D261C7" w:rsidP="00D261C7">
            <w:pPr>
              <w:jc w:val="center"/>
              <w:rPr>
                <w:sz w:val="16"/>
                <w:szCs w:val="16"/>
              </w:rPr>
            </w:pPr>
            <w:r w:rsidRPr="00246B0D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0D3D4AC" w14:textId="77777777" w:rsidR="00D261C7" w:rsidRPr="00A34CF7" w:rsidRDefault="00D261C7" w:rsidP="00D261C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D261C7" w:rsidRPr="00A34CF7" w14:paraId="79C6EBBE" w14:textId="77777777" w:rsidTr="00461EEA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45F1EFDE" w14:textId="2EC92EE2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6D8BFF7F" w14:textId="771850B7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ED5A1E6" w14:textId="7ADD7AA8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54B0CAA5" w14:textId="1DB77ABE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1D5B10D5" w14:textId="22EC7A4E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49A17CA4" w14:textId="651CCD6A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337816F" w14:textId="1D013580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136D61B5" w14:textId="526E28BF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664A232F" w14:textId="671DF888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4534B863" w14:textId="03D46EBF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292808A" w14:textId="07A95A1A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959E80E" w14:textId="06F23A37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1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29282439" w14:textId="15B00E40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4026EF6" w14:textId="1E1F5E8E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C677515" w14:textId="347B34FE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8039CCA" w14:textId="75ACD215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8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1DA2DC75" w14:textId="0204595B" w:rsidR="00D261C7" w:rsidRPr="00246B0D" w:rsidRDefault="00D261C7" w:rsidP="00D261C7">
            <w:pPr>
              <w:rPr>
                <w:sz w:val="16"/>
                <w:szCs w:val="16"/>
              </w:rPr>
            </w:pPr>
            <w:r w:rsidRPr="00246B0D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BF03DA3" w14:textId="77777777" w:rsidR="00D261C7" w:rsidRPr="00246B0D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A79547C" w14:textId="77777777" w:rsidR="00D261C7" w:rsidRPr="00246B0D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3BAACA5A" w14:textId="77777777" w:rsidR="00D261C7" w:rsidRPr="00246B0D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221A61B" w14:textId="77777777" w:rsidR="00D261C7" w:rsidRPr="00246B0D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FEE1141" w14:textId="77777777" w:rsidR="00D261C7" w:rsidRPr="00246B0D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18D456" w14:textId="77777777" w:rsidR="00D261C7" w:rsidRPr="00246B0D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3296CC79" w14:textId="77777777" w:rsidR="00D261C7" w:rsidRPr="00246B0D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101E721" w14:textId="77777777" w:rsidR="00D261C7" w:rsidRPr="00246B0D" w:rsidRDefault="00D261C7" w:rsidP="00D261C7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  <w:lang w:val="ru-RU"/>
              </w:rPr>
            </w:pPr>
            <w:r w:rsidRPr="00246B0D">
              <w:rPr>
                <w:rFonts w:ascii="Times New Roman" w:hAnsi="Times New Roman"/>
                <w:bCs/>
                <w:color w:val="auto"/>
                <w:sz w:val="16"/>
                <w:szCs w:val="16"/>
                <w:lang w:val="ru-RU"/>
              </w:rPr>
              <w:t xml:space="preserve">Мероприятие подпрограммы </w:t>
            </w:r>
          </w:p>
          <w:p w14:paraId="5E2F00B7" w14:textId="5DC52DF0" w:rsidR="00D261C7" w:rsidRPr="00246B0D" w:rsidRDefault="00D261C7" w:rsidP="00D261C7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246B0D">
              <w:rPr>
                <w:bCs/>
                <w:sz w:val="16"/>
                <w:szCs w:val="16"/>
              </w:rPr>
              <w:t>Организация участия детей и подростков в социально значимых региональных проектах – средства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C3B669D" w14:textId="3CF4B1DF" w:rsidR="00D261C7" w:rsidRPr="00246B0D" w:rsidRDefault="00D261C7" w:rsidP="00D261C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46B0D">
              <w:rPr>
                <w:bCs/>
                <w:sz w:val="16"/>
                <w:szCs w:val="16"/>
              </w:rPr>
              <w:t>Тыс.руб</w:t>
            </w:r>
            <w:proofErr w:type="spellEnd"/>
            <w:r w:rsidRPr="00246B0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1DDC71B9" w14:textId="12589108" w:rsidR="00D261C7" w:rsidRPr="00246B0D" w:rsidRDefault="00D261C7" w:rsidP="00D261C7">
            <w:pPr>
              <w:jc w:val="center"/>
              <w:rPr>
                <w:bCs/>
                <w:sz w:val="16"/>
                <w:szCs w:val="16"/>
              </w:rPr>
            </w:pPr>
            <w:r w:rsidRPr="00246B0D">
              <w:rPr>
                <w:bCs/>
                <w:sz w:val="16"/>
                <w:szCs w:val="16"/>
              </w:rPr>
              <w:t>40,7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D039422" w14:textId="07F8D1F1" w:rsidR="00D261C7" w:rsidRPr="00246B0D" w:rsidRDefault="00D261C7" w:rsidP="00D261C7">
            <w:pPr>
              <w:jc w:val="center"/>
              <w:rPr>
                <w:sz w:val="16"/>
                <w:szCs w:val="16"/>
              </w:rPr>
            </w:pPr>
            <w:r w:rsidRPr="00246B0D">
              <w:rPr>
                <w:sz w:val="16"/>
                <w:szCs w:val="16"/>
              </w:rPr>
              <w:t>40,7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D56B297" w14:textId="5AABC14B" w:rsidR="00D261C7" w:rsidRPr="00246B0D" w:rsidRDefault="00D261C7" w:rsidP="00D261C7">
            <w:pPr>
              <w:jc w:val="center"/>
              <w:rPr>
                <w:sz w:val="16"/>
                <w:szCs w:val="16"/>
              </w:rPr>
            </w:pPr>
            <w:r w:rsidRPr="00246B0D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20E4DAF" w14:textId="77777777" w:rsidR="00D261C7" w:rsidRPr="00A34CF7" w:rsidRDefault="00D261C7" w:rsidP="00D261C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B2705" w:rsidRPr="000B2705" w14:paraId="7880365B" w14:textId="77777777" w:rsidTr="000B2705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53A4327C" w14:textId="7BE4B6EC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6</w:t>
            </w: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5D319FB4" w14:textId="104A64CA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5</w:t>
            </w: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53C8A25E" w14:textId="110956E7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8</w:t>
            </w: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5309D227" w14:textId="2E579444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0</w:t>
            </w: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3AD0127C" w14:textId="70DFBEF4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7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B620399" w14:textId="52AD9711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0</w:t>
            </w: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5A30FBA4" w14:textId="68894DE6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9</w:t>
            </w: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2432B479" w14:textId="767E71E1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0</w:t>
            </w: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48423D07" w14:textId="6BE3B235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2</w:t>
            </w: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02C22CA" w14:textId="193883A2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9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83F72C8" w14:textId="281E9261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5231C81" w14:textId="37E25361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1</w:t>
            </w:r>
          </w:p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4F093D08" w14:textId="00A5764D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S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0773047" w14:textId="66B81514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1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6783DB7F" w14:textId="3F0D8772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488890D2" w14:textId="0511E3EE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8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3A28A188" w14:textId="1A61C7D4" w:rsidR="00D261C7" w:rsidRPr="0093700A" w:rsidRDefault="00D261C7" w:rsidP="00D261C7">
            <w:pPr>
              <w:rPr>
                <w:sz w:val="16"/>
                <w:szCs w:val="16"/>
              </w:rPr>
            </w:pPr>
            <w:r w:rsidRPr="0093700A">
              <w:t>0</w:t>
            </w: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3C99EB2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8D9E6A9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A72AC9F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2C5537B0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5C46324D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0C04AC3C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2A5041BB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AC08B4A" w14:textId="77777777" w:rsidR="00D261C7" w:rsidRPr="0093700A" w:rsidRDefault="00D261C7" w:rsidP="00D261C7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  <w:lang w:val="ru-RU"/>
              </w:rPr>
            </w:pPr>
            <w:r w:rsidRPr="0093700A">
              <w:rPr>
                <w:rFonts w:ascii="Times New Roman" w:hAnsi="Times New Roman"/>
                <w:bCs/>
                <w:color w:val="auto"/>
                <w:sz w:val="16"/>
                <w:szCs w:val="16"/>
                <w:lang w:val="ru-RU"/>
              </w:rPr>
              <w:t xml:space="preserve">Мероприятие подпрограммы </w:t>
            </w:r>
          </w:p>
          <w:p w14:paraId="63F664CB" w14:textId="099B0F3F" w:rsidR="00D261C7" w:rsidRPr="0093700A" w:rsidRDefault="00D261C7" w:rsidP="00D261C7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93700A">
              <w:rPr>
                <w:bCs/>
                <w:sz w:val="16"/>
                <w:szCs w:val="16"/>
              </w:rPr>
              <w:t>Организация участия детей и подростков в социально значимых региональных проектах – средства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7E85B2FB" w14:textId="0CA8D6B2" w:rsidR="00D261C7" w:rsidRPr="0093700A" w:rsidRDefault="00D261C7" w:rsidP="00D261C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3700A">
              <w:rPr>
                <w:bCs/>
                <w:sz w:val="16"/>
                <w:szCs w:val="16"/>
              </w:rPr>
              <w:t>Тыс.руб</w:t>
            </w:r>
            <w:proofErr w:type="spellEnd"/>
            <w:r w:rsidRPr="0093700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6A305552" w14:textId="444113BA" w:rsidR="00D261C7" w:rsidRPr="0093700A" w:rsidRDefault="00D261C7" w:rsidP="00D261C7">
            <w:pPr>
              <w:jc w:val="center"/>
              <w:rPr>
                <w:bCs/>
                <w:sz w:val="16"/>
                <w:szCs w:val="16"/>
              </w:rPr>
            </w:pPr>
            <w:r w:rsidRPr="0093700A">
              <w:rPr>
                <w:bCs/>
                <w:sz w:val="16"/>
                <w:szCs w:val="16"/>
              </w:rPr>
              <w:t>41,4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5B461AA8" w14:textId="39CBA5DD" w:rsidR="00D261C7" w:rsidRPr="0093700A" w:rsidRDefault="00D261C7" w:rsidP="00D261C7">
            <w:pPr>
              <w:jc w:val="center"/>
              <w:rPr>
                <w:sz w:val="16"/>
                <w:szCs w:val="16"/>
              </w:rPr>
            </w:pPr>
            <w:r w:rsidRPr="0093700A">
              <w:rPr>
                <w:sz w:val="16"/>
                <w:szCs w:val="16"/>
              </w:rPr>
              <w:t>4,5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2B798024" w14:textId="66C02D10" w:rsidR="00D261C7" w:rsidRPr="0093700A" w:rsidRDefault="00D261C7" w:rsidP="00D261C7">
            <w:pPr>
              <w:jc w:val="center"/>
              <w:rPr>
                <w:sz w:val="16"/>
                <w:szCs w:val="16"/>
              </w:rPr>
            </w:pPr>
            <w:r w:rsidRPr="0093700A">
              <w:rPr>
                <w:sz w:val="16"/>
                <w:szCs w:val="16"/>
              </w:rPr>
              <w:t>10,9</w:t>
            </w:r>
          </w:p>
        </w:tc>
        <w:tc>
          <w:tcPr>
            <w:tcW w:w="1064" w:type="dxa"/>
            <w:noWrap/>
            <w:tcMar>
              <w:left w:w="85" w:type="dxa"/>
              <w:right w:w="85" w:type="dxa"/>
            </w:tcMar>
            <w:vAlign w:val="center"/>
          </w:tcPr>
          <w:p w14:paraId="6F35A823" w14:textId="7E3706CC" w:rsidR="00D261C7" w:rsidRPr="000B2705" w:rsidRDefault="00D261C7" w:rsidP="00D261C7">
            <w:pPr>
              <w:jc w:val="center"/>
              <w:rPr>
                <w:sz w:val="16"/>
                <w:szCs w:val="16"/>
              </w:rPr>
            </w:pPr>
            <w:r w:rsidRPr="000B2705">
              <w:rPr>
                <w:sz w:val="16"/>
                <w:szCs w:val="16"/>
              </w:rPr>
              <w:t>Оплата расходов по фактическим затратам</w:t>
            </w:r>
          </w:p>
        </w:tc>
      </w:tr>
      <w:tr w:rsidR="00D261C7" w:rsidRPr="00A34CF7" w14:paraId="1BEEE2BD" w14:textId="77777777" w:rsidTr="006700D0">
        <w:trPr>
          <w:trHeight w:val="480"/>
        </w:trPr>
        <w:tc>
          <w:tcPr>
            <w:tcW w:w="290" w:type="dxa"/>
            <w:noWrap/>
            <w:tcMar>
              <w:left w:w="85" w:type="dxa"/>
              <w:right w:w="85" w:type="dxa"/>
            </w:tcMar>
          </w:tcPr>
          <w:p w14:paraId="33FFCC56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</w:tcPr>
          <w:p w14:paraId="774EC140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304" w:type="dxa"/>
            <w:noWrap/>
            <w:tcMar>
              <w:left w:w="85" w:type="dxa"/>
              <w:right w:w="85" w:type="dxa"/>
            </w:tcMar>
          </w:tcPr>
          <w:p w14:paraId="2358B56E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281" w:type="dxa"/>
            <w:noWrap/>
            <w:tcMar>
              <w:left w:w="85" w:type="dxa"/>
              <w:right w:w="85" w:type="dxa"/>
            </w:tcMar>
          </w:tcPr>
          <w:p w14:paraId="1D34F622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280" w:type="dxa"/>
            <w:noWrap/>
            <w:tcMar>
              <w:left w:w="85" w:type="dxa"/>
              <w:right w:w="85" w:type="dxa"/>
            </w:tcMar>
          </w:tcPr>
          <w:p w14:paraId="13D34089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A5F7481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302" w:type="dxa"/>
            <w:noWrap/>
            <w:tcMar>
              <w:left w:w="85" w:type="dxa"/>
              <w:right w:w="85" w:type="dxa"/>
            </w:tcMar>
          </w:tcPr>
          <w:p w14:paraId="2B053D33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236" w:type="dxa"/>
            <w:noWrap/>
            <w:tcMar>
              <w:left w:w="85" w:type="dxa"/>
              <w:right w:w="85" w:type="dxa"/>
            </w:tcMar>
          </w:tcPr>
          <w:p w14:paraId="03099A2F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235" w:type="dxa"/>
            <w:noWrap/>
            <w:tcMar>
              <w:left w:w="85" w:type="dxa"/>
              <w:right w:w="85" w:type="dxa"/>
            </w:tcMar>
          </w:tcPr>
          <w:p w14:paraId="226CA995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286" w:type="dxa"/>
            <w:gridSpan w:val="3"/>
            <w:noWrap/>
            <w:tcMar>
              <w:left w:w="85" w:type="dxa"/>
              <w:right w:w="85" w:type="dxa"/>
            </w:tcMar>
          </w:tcPr>
          <w:p w14:paraId="3DB28EED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621E3C2" w14:textId="77777777" w:rsidR="00D261C7" w:rsidRPr="00A34CF7" w:rsidRDefault="00D261C7" w:rsidP="00D261C7">
            <w:pPr>
              <w:rPr>
                <w:color w:val="EE0000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5D2B2BCB" w14:textId="77777777" w:rsidR="00D261C7" w:rsidRPr="0093700A" w:rsidRDefault="00D261C7" w:rsidP="00D261C7"/>
        </w:tc>
        <w:tc>
          <w:tcPr>
            <w:tcW w:w="286" w:type="dxa"/>
            <w:gridSpan w:val="2"/>
            <w:noWrap/>
            <w:tcMar>
              <w:left w:w="85" w:type="dxa"/>
              <w:right w:w="85" w:type="dxa"/>
            </w:tcMar>
          </w:tcPr>
          <w:p w14:paraId="5C3BEBED" w14:textId="77777777" w:rsidR="00D261C7" w:rsidRPr="0093700A" w:rsidRDefault="00D261C7" w:rsidP="00D261C7"/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01D6D37F" w14:textId="77777777" w:rsidR="00D261C7" w:rsidRPr="0093700A" w:rsidRDefault="00D261C7" w:rsidP="00D261C7"/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97C4DEF" w14:textId="77777777" w:rsidR="00D261C7" w:rsidRPr="0093700A" w:rsidRDefault="00D261C7" w:rsidP="00D261C7"/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20C69668" w14:textId="77777777" w:rsidR="00D261C7" w:rsidRPr="0093700A" w:rsidRDefault="00D261C7" w:rsidP="00D261C7"/>
        </w:tc>
        <w:tc>
          <w:tcPr>
            <w:tcW w:w="286" w:type="dxa"/>
            <w:noWrap/>
            <w:tcMar>
              <w:left w:w="85" w:type="dxa"/>
              <w:right w:w="85" w:type="dxa"/>
            </w:tcMar>
          </w:tcPr>
          <w:p w14:paraId="7D84D052" w14:textId="77777777" w:rsidR="00D261C7" w:rsidRPr="0093700A" w:rsidRDefault="00D261C7" w:rsidP="00D261C7"/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B38D0FF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7DB6C689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7EB785E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4F759F11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6E641EBF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noWrap/>
            <w:tcMar>
              <w:left w:w="85" w:type="dxa"/>
              <w:right w:w="85" w:type="dxa"/>
            </w:tcMar>
            <w:vAlign w:val="bottom"/>
          </w:tcPr>
          <w:p w14:paraId="11FC81D9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tcMar>
              <w:left w:w="85" w:type="dxa"/>
              <w:right w:w="85" w:type="dxa"/>
            </w:tcMar>
            <w:vAlign w:val="bottom"/>
          </w:tcPr>
          <w:p w14:paraId="1F0E0A12" w14:textId="77777777" w:rsidR="00D261C7" w:rsidRPr="0093700A" w:rsidRDefault="00D261C7" w:rsidP="00D261C7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3447D9E7" w14:textId="77777777" w:rsidR="00D261C7" w:rsidRPr="0093700A" w:rsidRDefault="00D261C7" w:rsidP="00D261C7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93700A">
              <w:rPr>
                <w:bCs/>
                <w:sz w:val="16"/>
                <w:szCs w:val="16"/>
              </w:rPr>
              <w:t xml:space="preserve">Административное мероприятие </w:t>
            </w:r>
          </w:p>
          <w:p w14:paraId="78A51CC4" w14:textId="1632C1F7" w:rsidR="00D261C7" w:rsidRPr="0093700A" w:rsidRDefault="00D261C7" w:rsidP="00D261C7">
            <w:pPr>
              <w:widowControl/>
              <w:autoSpaceDE/>
              <w:autoSpaceDN/>
              <w:adjustRightInd/>
              <w:jc w:val="both"/>
              <w:rPr>
                <w:bCs/>
                <w:sz w:val="16"/>
                <w:szCs w:val="16"/>
              </w:rPr>
            </w:pPr>
            <w:r w:rsidRPr="0093700A">
              <w:rPr>
                <w:bCs/>
                <w:sz w:val="16"/>
                <w:szCs w:val="16"/>
              </w:rPr>
              <w:t xml:space="preserve">Осуществление контроля над участием детей и подростков социально значимых </w:t>
            </w:r>
            <w:r w:rsidRPr="0093700A">
              <w:rPr>
                <w:bCs/>
                <w:sz w:val="16"/>
                <w:szCs w:val="16"/>
              </w:rPr>
              <w:lastRenderedPageBreak/>
              <w:t>региональных проектах в части обеспечения подвоза учащихс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A19856B" w14:textId="77777777" w:rsidR="00D261C7" w:rsidRPr="0093700A" w:rsidRDefault="00D261C7" w:rsidP="00D261C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93700A">
              <w:rPr>
                <w:bCs/>
                <w:sz w:val="16"/>
                <w:szCs w:val="16"/>
              </w:rPr>
              <w:lastRenderedPageBreak/>
              <w:t>Да -1</w:t>
            </w:r>
          </w:p>
          <w:p w14:paraId="714D8F4D" w14:textId="00203A02" w:rsidR="00D261C7" w:rsidRPr="0093700A" w:rsidRDefault="00D261C7" w:rsidP="00D261C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93700A">
              <w:rPr>
                <w:bCs/>
                <w:sz w:val="16"/>
                <w:szCs w:val="16"/>
              </w:rPr>
              <w:t>Нет -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477F5FCE" w14:textId="6F5E13EC" w:rsidR="00D261C7" w:rsidRPr="0093700A" w:rsidRDefault="00D261C7" w:rsidP="00D261C7">
            <w:pPr>
              <w:jc w:val="center"/>
              <w:rPr>
                <w:bCs/>
                <w:sz w:val="16"/>
                <w:szCs w:val="16"/>
              </w:rPr>
            </w:pPr>
            <w:r w:rsidRPr="009370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C8B2BC9" w14:textId="5A8BBC80" w:rsidR="00D261C7" w:rsidRPr="0093700A" w:rsidRDefault="00D261C7" w:rsidP="00D261C7">
            <w:pPr>
              <w:jc w:val="center"/>
              <w:rPr>
                <w:sz w:val="16"/>
                <w:szCs w:val="16"/>
              </w:rPr>
            </w:pPr>
            <w:r w:rsidRPr="0093700A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021BC8F1" w14:textId="59F28331" w:rsidR="00D261C7" w:rsidRPr="0093700A" w:rsidRDefault="00D261C7" w:rsidP="00D261C7">
            <w:pPr>
              <w:jc w:val="center"/>
              <w:rPr>
                <w:sz w:val="16"/>
                <w:szCs w:val="16"/>
              </w:rPr>
            </w:pPr>
            <w:r w:rsidRPr="0093700A">
              <w:rPr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14:paraId="7EF87008" w14:textId="77777777" w:rsidR="00D261C7" w:rsidRPr="00A34CF7" w:rsidRDefault="00D261C7" w:rsidP="00D261C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3C7B8DD5" w14:textId="77777777" w:rsidR="00485B7A" w:rsidRPr="00C6152E" w:rsidRDefault="00485B7A" w:rsidP="00485B7A"/>
    <w:p w14:paraId="6AFCF6B9" w14:textId="77777777" w:rsidR="00485B7A" w:rsidRPr="00C6152E" w:rsidRDefault="00485B7A" w:rsidP="00485B7A"/>
    <w:tbl>
      <w:tblPr>
        <w:tblpPr w:leftFromText="180" w:rightFromText="180" w:vertAnchor="text" w:tblpX="93" w:tblpY="1"/>
        <w:tblOverlap w:val="never"/>
        <w:tblW w:w="14692" w:type="dxa"/>
        <w:tblLayout w:type="fixed"/>
        <w:tblLook w:val="0000" w:firstRow="0" w:lastRow="0" w:firstColumn="0" w:lastColumn="0" w:noHBand="0" w:noVBand="0"/>
      </w:tblPr>
      <w:tblGrid>
        <w:gridCol w:w="293"/>
        <w:gridCol w:w="293"/>
        <w:gridCol w:w="6230"/>
        <w:gridCol w:w="2107"/>
        <w:gridCol w:w="2697"/>
        <w:gridCol w:w="1536"/>
        <w:gridCol w:w="1536"/>
      </w:tblGrid>
      <w:tr w:rsidR="00485B7A" w:rsidRPr="00C6152E" w14:paraId="4C49F25F" w14:textId="77777777" w:rsidTr="003354C8">
        <w:trPr>
          <w:trHeight w:val="57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14:paraId="059208F4" w14:textId="77777777" w:rsidR="00485B7A" w:rsidRPr="00C6152E" w:rsidRDefault="00485B7A" w:rsidP="003354C8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14:paraId="4E6E21ED" w14:textId="77777777" w:rsidR="00485B7A" w:rsidRPr="00C6152E" w:rsidRDefault="00485B7A" w:rsidP="003354C8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bottom"/>
          </w:tcPr>
          <w:p w14:paraId="72185E28" w14:textId="2BB284F4" w:rsidR="00485B7A" w:rsidRPr="00692074" w:rsidRDefault="00692074" w:rsidP="003354C8">
            <w:pPr>
              <w:jc w:val="center"/>
              <w:rPr>
                <w:sz w:val="18"/>
                <w:szCs w:val="18"/>
                <w:u w:val="single"/>
              </w:rPr>
            </w:pPr>
            <w:r w:rsidRPr="00692074">
              <w:rPr>
                <w:sz w:val="18"/>
                <w:szCs w:val="18"/>
                <w:u w:val="single"/>
              </w:rPr>
              <w:t>Заведующий отделом образования Рамешковского муниципального округа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1154D" w14:textId="77777777" w:rsidR="00485B7A" w:rsidRPr="00C6152E" w:rsidRDefault="00485B7A" w:rsidP="003354C8">
            <w:pPr>
              <w:jc w:val="center"/>
              <w:rPr>
                <w:sz w:val="18"/>
                <w:szCs w:val="18"/>
              </w:rPr>
            </w:pPr>
            <w:r w:rsidRPr="00C6152E">
              <w:rPr>
                <w:sz w:val="18"/>
                <w:szCs w:val="18"/>
              </w:rPr>
              <w:t>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AECAF" w14:textId="5B4A0C02" w:rsidR="00485B7A" w:rsidRPr="00692074" w:rsidRDefault="00692074" w:rsidP="003354C8">
            <w:pPr>
              <w:jc w:val="center"/>
              <w:rPr>
                <w:sz w:val="18"/>
                <w:szCs w:val="18"/>
                <w:u w:val="single"/>
              </w:rPr>
            </w:pPr>
            <w:proofErr w:type="spellStart"/>
            <w:r w:rsidRPr="00692074">
              <w:rPr>
                <w:sz w:val="18"/>
                <w:szCs w:val="18"/>
                <w:u w:val="single"/>
              </w:rPr>
              <w:t>В.В.Зитков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6DAE0" w14:textId="77777777" w:rsidR="00485B7A" w:rsidRPr="00C6152E" w:rsidRDefault="00485B7A" w:rsidP="003354C8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7B364" w14:textId="77777777" w:rsidR="00485B7A" w:rsidRPr="00C6152E" w:rsidRDefault="00485B7A" w:rsidP="003354C8">
            <w:pPr>
              <w:rPr>
                <w:sz w:val="18"/>
                <w:szCs w:val="18"/>
              </w:rPr>
            </w:pPr>
          </w:p>
        </w:tc>
      </w:tr>
      <w:tr w:rsidR="00485B7A" w:rsidRPr="00C6152E" w14:paraId="58DF872C" w14:textId="77777777" w:rsidTr="003354C8">
        <w:trPr>
          <w:trHeight w:val="30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14:paraId="4BE407D8" w14:textId="77777777" w:rsidR="00485B7A" w:rsidRPr="00C6152E" w:rsidRDefault="00485B7A" w:rsidP="003354C8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14:paraId="060DC170" w14:textId="77777777" w:rsidR="00485B7A" w:rsidRPr="00C6152E" w:rsidRDefault="00485B7A" w:rsidP="003354C8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58C2A29A" w14:textId="77777777" w:rsidR="00485B7A" w:rsidRPr="00C6152E" w:rsidRDefault="00485B7A" w:rsidP="003354C8">
            <w:pPr>
              <w:jc w:val="center"/>
              <w:rPr>
                <w:sz w:val="18"/>
                <w:szCs w:val="18"/>
              </w:rPr>
            </w:pPr>
            <w:r w:rsidRPr="00C6152E">
              <w:rPr>
                <w:sz w:val="18"/>
                <w:szCs w:val="18"/>
              </w:rPr>
              <w:t>(наименование должности руководителя ответственного исполнителя муниципальной программы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E4E1A3" w14:textId="77777777" w:rsidR="00485B7A" w:rsidRPr="00C6152E" w:rsidRDefault="00485B7A" w:rsidP="003354C8">
            <w:pPr>
              <w:jc w:val="center"/>
              <w:rPr>
                <w:sz w:val="18"/>
                <w:szCs w:val="18"/>
              </w:rPr>
            </w:pPr>
            <w:r w:rsidRPr="00C6152E">
              <w:rPr>
                <w:sz w:val="18"/>
                <w:szCs w:val="18"/>
              </w:rPr>
              <w:t>(подпись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EF14" w14:textId="77777777" w:rsidR="00485B7A" w:rsidRPr="00C6152E" w:rsidRDefault="00485B7A" w:rsidP="003354C8">
            <w:pPr>
              <w:jc w:val="center"/>
              <w:rPr>
                <w:sz w:val="18"/>
                <w:szCs w:val="18"/>
              </w:rPr>
            </w:pPr>
            <w:r w:rsidRPr="00C6152E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082F7" w14:textId="77777777" w:rsidR="00485B7A" w:rsidRPr="00C6152E" w:rsidRDefault="00485B7A" w:rsidP="003354C8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D407B" w14:textId="77777777" w:rsidR="00485B7A" w:rsidRPr="00C6152E" w:rsidRDefault="00485B7A" w:rsidP="003354C8">
            <w:pPr>
              <w:rPr>
                <w:sz w:val="18"/>
                <w:szCs w:val="18"/>
              </w:rPr>
            </w:pPr>
          </w:p>
        </w:tc>
      </w:tr>
    </w:tbl>
    <w:p w14:paraId="4847F291" w14:textId="30A5DD68" w:rsidR="00485B7A" w:rsidRPr="007E2DD4" w:rsidRDefault="00485B7A" w:rsidP="007E2DD4">
      <w:pPr>
        <w:jc w:val="both"/>
        <w:rPr>
          <w:sz w:val="16"/>
          <w:szCs w:val="16"/>
        </w:rPr>
        <w:sectPr w:rsidR="00485B7A" w:rsidRPr="007E2DD4" w:rsidSect="007F6D78">
          <w:headerReference w:type="default" r:id="rId8"/>
          <w:type w:val="continuous"/>
          <w:pgSz w:w="16838" w:h="11906" w:orient="landscape"/>
          <w:pgMar w:top="1134" w:right="850" w:bottom="1134" w:left="1701" w:header="680" w:footer="709" w:gutter="0"/>
          <w:cols w:space="720"/>
          <w:docGrid w:linePitch="360"/>
        </w:sectPr>
      </w:pPr>
    </w:p>
    <w:p w14:paraId="60B1BABB" w14:textId="77777777" w:rsidR="00485B7A" w:rsidRDefault="00485B7A" w:rsidP="007E2DD4">
      <w:pPr>
        <w:pStyle w:val="ConsPlusNormal"/>
      </w:pPr>
    </w:p>
    <w:sectPr w:rsidR="00485B7A" w:rsidSect="007F6D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564C" w14:textId="77777777" w:rsidR="006063EA" w:rsidRDefault="006063EA">
      <w:r>
        <w:separator/>
      </w:r>
    </w:p>
  </w:endnote>
  <w:endnote w:type="continuationSeparator" w:id="0">
    <w:p w14:paraId="7DE78BC3" w14:textId="77777777" w:rsidR="006063EA" w:rsidRDefault="006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E614" w14:textId="77777777" w:rsidR="006063EA" w:rsidRDefault="006063EA">
      <w:r>
        <w:separator/>
      </w:r>
    </w:p>
  </w:footnote>
  <w:footnote w:type="continuationSeparator" w:id="0">
    <w:p w14:paraId="1633B338" w14:textId="77777777" w:rsidR="006063EA" w:rsidRDefault="0060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BD29" w14:textId="77777777" w:rsidR="000F41D1" w:rsidRDefault="000F41D1">
    <w:pPr>
      <w:pStyle w:val="af7"/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8F8F9D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C515B"/>
    <w:multiLevelType w:val="multilevel"/>
    <w:tmpl w:val="97B0A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266E5"/>
    <w:multiLevelType w:val="multilevel"/>
    <w:tmpl w:val="5E4C2010"/>
    <w:lvl w:ilvl="0">
      <w:start w:val="1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1061F"/>
    <w:multiLevelType w:val="multilevel"/>
    <w:tmpl w:val="7956533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31937"/>
    <w:multiLevelType w:val="multilevel"/>
    <w:tmpl w:val="2960B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551146"/>
    <w:multiLevelType w:val="multilevel"/>
    <w:tmpl w:val="FAAC31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D44F7"/>
    <w:multiLevelType w:val="multilevel"/>
    <w:tmpl w:val="D0B653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82FE2"/>
    <w:multiLevelType w:val="multilevel"/>
    <w:tmpl w:val="44E695C4"/>
    <w:lvl w:ilvl="0">
      <w:start w:val="2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96006"/>
    <w:multiLevelType w:val="hybridMultilevel"/>
    <w:tmpl w:val="E8AA5A54"/>
    <w:lvl w:ilvl="0" w:tplc="CF6ACA56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72DBE"/>
    <w:multiLevelType w:val="multilevel"/>
    <w:tmpl w:val="2E3057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C6787F"/>
    <w:multiLevelType w:val="multilevel"/>
    <w:tmpl w:val="056C79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A699E"/>
    <w:multiLevelType w:val="multilevel"/>
    <w:tmpl w:val="332808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575713"/>
    <w:multiLevelType w:val="multilevel"/>
    <w:tmpl w:val="7B18D9C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8118EE"/>
    <w:multiLevelType w:val="multilevel"/>
    <w:tmpl w:val="5636D8A0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3D3D0F"/>
    <w:multiLevelType w:val="multilevel"/>
    <w:tmpl w:val="5F90B2D2"/>
    <w:lvl w:ilvl="0">
      <w:start w:val="1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0E1012"/>
    <w:multiLevelType w:val="multilevel"/>
    <w:tmpl w:val="7956533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B01809"/>
    <w:multiLevelType w:val="multilevel"/>
    <w:tmpl w:val="8370CE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CB1E11"/>
    <w:multiLevelType w:val="multilevel"/>
    <w:tmpl w:val="3CB6A2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FB29F6"/>
    <w:multiLevelType w:val="multilevel"/>
    <w:tmpl w:val="F698E5F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FB4BB5"/>
    <w:multiLevelType w:val="multilevel"/>
    <w:tmpl w:val="44B4F9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BF60B4"/>
    <w:multiLevelType w:val="multilevel"/>
    <w:tmpl w:val="3FBC82C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FD0DDF"/>
    <w:multiLevelType w:val="hybridMultilevel"/>
    <w:tmpl w:val="D9D08E04"/>
    <w:lvl w:ilvl="0" w:tplc="B7B667D6">
      <w:start w:val="55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3C66E95"/>
    <w:multiLevelType w:val="multilevel"/>
    <w:tmpl w:val="29389826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3D002A"/>
    <w:multiLevelType w:val="hybridMultilevel"/>
    <w:tmpl w:val="C5F49F2C"/>
    <w:lvl w:ilvl="0" w:tplc="096A9EA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B7E8D"/>
    <w:multiLevelType w:val="hybridMultilevel"/>
    <w:tmpl w:val="54C6C63A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2C8"/>
    <w:multiLevelType w:val="multilevel"/>
    <w:tmpl w:val="BF1AC08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EF05F8"/>
    <w:multiLevelType w:val="hybridMultilevel"/>
    <w:tmpl w:val="B1FE0298"/>
    <w:lvl w:ilvl="0" w:tplc="26D62EEE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7137A"/>
    <w:multiLevelType w:val="multilevel"/>
    <w:tmpl w:val="A0F45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584A64"/>
    <w:multiLevelType w:val="multilevel"/>
    <w:tmpl w:val="5F7457C2"/>
    <w:lvl w:ilvl="0">
      <w:start w:val="1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BF7DBC"/>
    <w:multiLevelType w:val="multilevel"/>
    <w:tmpl w:val="B90E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752490"/>
    <w:multiLevelType w:val="multilevel"/>
    <w:tmpl w:val="AF502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887F9C"/>
    <w:multiLevelType w:val="multilevel"/>
    <w:tmpl w:val="B6D8F7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B213CB"/>
    <w:multiLevelType w:val="multilevel"/>
    <w:tmpl w:val="FCC00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D64BD5"/>
    <w:multiLevelType w:val="multilevel"/>
    <w:tmpl w:val="CA9C43B4"/>
    <w:lvl w:ilvl="0">
      <w:start w:val="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E526F5"/>
    <w:multiLevelType w:val="multilevel"/>
    <w:tmpl w:val="651A24E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E3216B"/>
    <w:multiLevelType w:val="multilevel"/>
    <w:tmpl w:val="9AC4CF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FE415B"/>
    <w:multiLevelType w:val="multilevel"/>
    <w:tmpl w:val="29841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8E6CEA"/>
    <w:multiLevelType w:val="multilevel"/>
    <w:tmpl w:val="3D881BB8"/>
    <w:lvl w:ilvl="0">
      <w:start w:val="1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B50D76"/>
    <w:multiLevelType w:val="multilevel"/>
    <w:tmpl w:val="496063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D8478D"/>
    <w:multiLevelType w:val="multilevel"/>
    <w:tmpl w:val="4D2ABB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236F07"/>
    <w:multiLevelType w:val="multilevel"/>
    <w:tmpl w:val="7EDE9D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4257ACF"/>
    <w:multiLevelType w:val="multilevel"/>
    <w:tmpl w:val="6138185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0C6F06"/>
    <w:multiLevelType w:val="multilevel"/>
    <w:tmpl w:val="17E65A32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2209294">
    <w:abstractNumId w:val="1"/>
  </w:num>
  <w:num w:numId="2" w16cid:durableId="1051811528">
    <w:abstractNumId w:val="36"/>
  </w:num>
  <w:num w:numId="3" w16cid:durableId="1316378684">
    <w:abstractNumId w:val="2"/>
  </w:num>
  <w:num w:numId="4" w16cid:durableId="1112478856">
    <w:abstractNumId w:val="38"/>
  </w:num>
  <w:num w:numId="5" w16cid:durableId="602104548">
    <w:abstractNumId w:val="34"/>
  </w:num>
  <w:num w:numId="6" w16cid:durableId="1095903356">
    <w:abstractNumId w:val="8"/>
  </w:num>
  <w:num w:numId="7" w16cid:durableId="1489177735">
    <w:abstractNumId w:val="6"/>
  </w:num>
  <w:num w:numId="8" w16cid:durableId="1201358399">
    <w:abstractNumId w:val="42"/>
    <w:lvlOverride w:ilvl="0">
      <w:startOverride w:val="4"/>
    </w:lvlOverride>
  </w:num>
  <w:num w:numId="9" w16cid:durableId="1234664013">
    <w:abstractNumId w:val="32"/>
  </w:num>
  <w:num w:numId="10" w16cid:durableId="1177424882">
    <w:abstractNumId w:val="40"/>
  </w:num>
  <w:num w:numId="11" w16cid:durableId="1538470458">
    <w:abstractNumId w:val="20"/>
  </w:num>
  <w:num w:numId="12" w16cid:durableId="589658728">
    <w:abstractNumId w:val="41"/>
  </w:num>
  <w:num w:numId="13" w16cid:durableId="647588354">
    <w:abstractNumId w:val="11"/>
  </w:num>
  <w:num w:numId="14" w16cid:durableId="1738359947">
    <w:abstractNumId w:val="7"/>
  </w:num>
  <w:num w:numId="15" w16cid:durableId="10183606">
    <w:abstractNumId w:val="43"/>
  </w:num>
  <w:num w:numId="16" w16cid:durableId="26107688">
    <w:abstractNumId w:val="39"/>
  </w:num>
  <w:num w:numId="17" w16cid:durableId="1219126380">
    <w:abstractNumId w:val="13"/>
  </w:num>
  <w:num w:numId="18" w16cid:durableId="835531397">
    <w:abstractNumId w:val="37"/>
  </w:num>
  <w:num w:numId="19" w16cid:durableId="1609967659">
    <w:abstractNumId w:val="28"/>
  </w:num>
  <w:num w:numId="20" w16cid:durableId="579949295">
    <w:abstractNumId w:val="18"/>
  </w:num>
  <w:num w:numId="21" w16cid:durableId="1894344244">
    <w:abstractNumId w:val="14"/>
  </w:num>
  <w:num w:numId="22" w16cid:durableId="1070229774">
    <w:abstractNumId w:val="27"/>
  </w:num>
  <w:num w:numId="23" w16cid:durableId="736317389">
    <w:abstractNumId w:val="19"/>
  </w:num>
  <w:num w:numId="24" w16cid:durableId="235093954">
    <w:abstractNumId w:val="31"/>
  </w:num>
  <w:num w:numId="25" w16cid:durableId="902717101">
    <w:abstractNumId w:val="17"/>
  </w:num>
  <w:num w:numId="26" w16cid:durableId="1356610916">
    <w:abstractNumId w:val="30"/>
  </w:num>
  <w:num w:numId="27" w16cid:durableId="252856542">
    <w:abstractNumId w:val="26"/>
  </w:num>
  <w:num w:numId="28" w16cid:durableId="871380409">
    <w:abstractNumId w:val="10"/>
  </w:num>
  <w:num w:numId="29" w16cid:durableId="403652293">
    <w:abstractNumId w:val="16"/>
  </w:num>
  <w:num w:numId="30" w16cid:durableId="1004212660">
    <w:abstractNumId w:val="3"/>
  </w:num>
  <w:num w:numId="31" w16cid:durableId="1804999000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 w16cid:durableId="198203208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 w16cid:durableId="1194151037">
    <w:abstractNumId w:val="5"/>
    <w:lvlOverride w:ilvl="0">
      <w:startOverride w:val="2"/>
    </w:lvlOverride>
  </w:num>
  <w:num w:numId="34" w16cid:durableId="1576891369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 w16cid:durableId="20580226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 w16cid:durableId="679742773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 w16cid:durableId="528488264">
    <w:abstractNumId w:val="24"/>
  </w:num>
  <w:num w:numId="38" w16cid:durableId="773985285">
    <w:abstractNumId w:val="33"/>
  </w:num>
  <w:num w:numId="39" w16cid:durableId="1224486159">
    <w:abstractNumId w:val="15"/>
  </w:num>
  <w:num w:numId="40" w16cid:durableId="1730961563">
    <w:abstractNumId w:val="29"/>
  </w:num>
  <w:num w:numId="41" w16cid:durableId="474371491">
    <w:abstractNumId w:val="4"/>
  </w:num>
  <w:num w:numId="42" w16cid:durableId="339815963">
    <w:abstractNumId w:val="35"/>
  </w:num>
  <w:num w:numId="43" w16cid:durableId="2093120031">
    <w:abstractNumId w:val="23"/>
  </w:num>
  <w:num w:numId="44" w16cid:durableId="2027361823">
    <w:abstractNumId w:val="44"/>
  </w:num>
  <w:num w:numId="45" w16cid:durableId="946236213">
    <w:abstractNumId w:val="12"/>
  </w:num>
  <w:num w:numId="46" w16cid:durableId="1276595859">
    <w:abstractNumId w:val="21"/>
  </w:num>
  <w:num w:numId="47" w16cid:durableId="2030594200">
    <w:abstractNumId w:val="25"/>
  </w:num>
  <w:num w:numId="48" w16cid:durableId="1306400227">
    <w:abstractNumId w:val="9"/>
  </w:num>
  <w:num w:numId="49" w16cid:durableId="2822711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1F"/>
    <w:rsid w:val="000051CB"/>
    <w:rsid w:val="00006C0D"/>
    <w:rsid w:val="00011D5E"/>
    <w:rsid w:val="00012A23"/>
    <w:rsid w:val="00014916"/>
    <w:rsid w:val="00022887"/>
    <w:rsid w:val="00025AD5"/>
    <w:rsid w:val="00027381"/>
    <w:rsid w:val="00030FA2"/>
    <w:rsid w:val="000341C5"/>
    <w:rsid w:val="00050296"/>
    <w:rsid w:val="00071FDB"/>
    <w:rsid w:val="00072CA9"/>
    <w:rsid w:val="000B2705"/>
    <w:rsid w:val="000B47D8"/>
    <w:rsid w:val="000E3D19"/>
    <w:rsid w:val="000F37F2"/>
    <w:rsid w:val="000F41D1"/>
    <w:rsid w:val="00130A91"/>
    <w:rsid w:val="00136390"/>
    <w:rsid w:val="00153C9E"/>
    <w:rsid w:val="00155CF7"/>
    <w:rsid w:val="001576F4"/>
    <w:rsid w:val="00181267"/>
    <w:rsid w:val="00187187"/>
    <w:rsid w:val="001C3E32"/>
    <w:rsid w:val="001D4417"/>
    <w:rsid w:val="001F64FB"/>
    <w:rsid w:val="00212AEB"/>
    <w:rsid w:val="0021438F"/>
    <w:rsid w:val="00246B0D"/>
    <w:rsid w:val="0025372A"/>
    <w:rsid w:val="0027652E"/>
    <w:rsid w:val="00291AF2"/>
    <w:rsid w:val="00294022"/>
    <w:rsid w:val="002B681E"/>
    <w:rsid w:val="002C1B4F"/>
    <w:rsid w:val="002C2826"/>
    <w:rsid w:val="002C5C15"/>
    <w:rsid w:val="002D53BB"/>
    <w:rsid w:val="002D7598"/>
    <w:rsid w:val="002E0AF1"/>
    <w:rsid w:val="002E5357"/>
    <w:rsid w:val="002E5919"/>
    <w:rsid w:val="003300D8"/>
    <w:rsid w:val="00333780"/>
    <w:rsid w:val="003354C8"/>
    <w:rsid w:val="003439C9"/>
    <w:rsid w:val="0035323D"/>
    <w:rsid w:val="00356BD7"/>
    <w:rsid w:val="003804AE"/>
    <w:rsid w:val="00391DB8"/>
    <w:rsid w:val="003950AF"/>
    <w:rsid w:val="003A6338"/>
    <w:rsid w:val="003B1821"/>
    <w:rsid w:val="003C063E"/>
    <w:rsid w:val="003D571C"/>
    <w:rsid w:val="003D5A46"/>
    <w:rsid w:val="003F1A11"/>
    <w:rsid w:val="00410FDB"/>
    <w:rsid w:val="00415626"/>
    <w:rsid w:val="004214BC"/>
    <w:rsid w:val="00445A06"/>
    <w:rsid w:val="0045072C"/>
    <w:rsid w:val="004529E7"/>
    <w:rsid w:val="00461EEA"/>
    <w:rsid w:val="00472588"/>
    <w:rsid w:val="00476A98"/>
    <w:rsid w:val="00485B7A"/>
    <w:rsid w:val="004A46C1"/>
    <w:rsid w:val="004C3D29"/>
    <w:rsid w:val="004D7D4B"/>
    <w:rsid w:val="004E6F30"/>
    <w:rsid w:val="0052259D"/>
    <w:rsid w:val="00541FEE"/>
    <w:rsid w:val="00542864"/>
    <w:rsid w:val="00543155"/>
    <w:rsid w:val="00543B34"/>
    <w:rsid w:val="005663B3"/>
    <w:rsid w:val="005744E8"/>
    <w:rsid w:val="00584EA0"/>
    <w:rsid w:val="00592471"/>
    <w:rsid w:val="005938ED"/>
    <w:rsid w:val="00595D4B"/>
    <w:rsid w:val="005B1B66"/>
    <w:rsid w:val="005C205C"/>
    <w:rsid w:val="005C4AAC"/>
    <w:rsid w:val="005C5E11"/>
    <w:rsid w:val="005D7D73"/>
    <w:rsid w:val="006063EA"/>
    <w:rsid w:val="00613F66"/>
    <w:rsid w:val="006157B6"/>
    <w:rsid w:val="006415C4"/>
    <w:rsid w:val="00651C38"/>
    <w:rsid w:val="00652898"/>
    <w:rsid w:val="00657ECF"/>
    <w:rsid w:val="006700D0"/>
    <w:rsid w:val="006725B1"/>
    <w:rsid w:val="00692074"/>
    <w:rsid w:val="006A28B6"/>
    <w:rsid w:val="006A55B6"/>
    <w:rsid w:val="006A7B84"/>
    <w:rsid w:val="006C5979"/>
    <w:rsid w:val="006D400C"/>
    <w:rsid w:val="006E0946"/>
    <w:rsid w:val="007076CC"/>
    <w:rsid w:val="00710200"/>
    <w:rsid w:val="00711319"/>
    <w:rsid w:val="00714306"/>
    <w:rsid w:val="00723470"/>
    <w:rsid w:val="007521A2"/>
    <w:rsid w:val="00757EA6"/>
    <w:rsid w:val="00760412"/>
    <w:rsid w:val="0076181E"/>
    <w:rsid w:val="00763C59"/>
    <w:rsid w:val="00773196"/>
    <w:rsid w:val="00781A19"/>
    <w:rsid w:val="00785560"/>
    <w:rsid w:val="007C6270"/>
    <w:rsid w:val="007E2DD4"/>
    <w:rsid w:val="007F6D78"/>
    <w:rsid w:val="00800311"/>
    <w:rsid w:val="0082010C"/>
    <w:rsid w:val="00821673"/>
    <w:rsid w:val="008218CF"/>
    <w:rsid w:val="008248D9"/>
    <w:rsid w:val="00825E3A"/>
    <w:rsid w:val="0084143A"/>
    <w:rsid w:val="00856CA8"/>
    <w:rsid w:val="00863CAF"/>
    <w:rsid w:val="00871268"/>
    <w:rsid w:val="00871FFF"/>
    <w:rsid w:val="00893A7D"/>
    <w:rsid w:val="008B1B2A"/>
    <w:rsid w:val="008C082F"/>
    <w:rsid w:val="008D59B1"/>
    <w:rsid w:val="008E6DF1"/>
    <w:rsid w:val="008F3EF4"/>
    <w:rsid w:val="008F5BCB"/>
    <w:rsid w:val="008F7033"/>
    <w:rsid w:val="00911E7D"/>
    <w:rsid w:val="00935303"/>
    <w:rsid w:val="0093700A"/>
    <w:rsid w:val="009456E6"/>
    <w:rsid w:val="00955D0B"/>
    <w:rsid w:val="00971AD6"/>
    <w:rsid w:val="0097640D"/>
    <w:rsid w:val="009907EA"/>
    <w:rsid w:val="009A4D6A"/>
    <w:rsid w:val="009B2304"/>
    <w:rsid w:val="009B2765"/>
    <w:rsid w:val="009B2A11"/>
    <w:rsid w:val="009D0923"/>
    <w:rsid w:val="009E1BB6"/>
    <w:rsid w:val="009E61EA"/>
    <w:rsid w:val="00A10A60"/>
    <w:rsid w:val="00A34CF7"/>
    <w:rsid w:val="00A3589C"/>
    <w:rsid w:val="00A4441A"/>
    <w:rsid w:val="00A75622"/>
    <w:rsid w:val="00A87035"/>
    <w:rsid w:val="00AB6DFB"/>
    <w:rsid w:val="00AC6233"/>
    <w:rsid w:val="00AD61D7"/>
    <w:rsid w:val="00AE5649"/>
    <w:rsid w:val="00AE5BB0"/>
    <w:rsid w:val="00AF5BF4"/>
    <w:rsid w:val="00B01C86"/>
    <w:rsid w:val="00B2081D"/>
    <w:rsid w:val="00B259D3"/>
    <w:rsid w:val="00B27968"/>
    <w:rsid w:val="00B32139"/>
    <w:rsid w:val="00B70074"/>
    <w:rsid w:val="00B70953"/>
    <w:rsid w:val="00B73332"/>
    <w:rsid w:val="00BA46B9"/>
    <w:rsid w:val="00BB3CC5"/>
    <w:rsid w:val="00BD49E5"/>
    <w:rsid w:val="00BD5A9A"/>
    <w:rsid w:val="00BF11E1"/>
    <w:rsid w:val="00C02D24"/>
    <w:rsid w:val="00C121D4"/>
    <w:rsid w:val="00C26B62"/>
    <w:rsid w:val="00C55F8E"/>
    <w:rsid w:val="00C601A0"/>
    <w:rsid w:val="00CC0E4B"/>
    <w:rsid w:val="00CC56B6"/>
    <w:rsid w:val="00CF5765"/>
    <w:rsid w:val="00D03F9F"/>
    <w:rsid w:val="00D261C7"/>
    <w:rsid w:val="00D35AD6"/>
    <w:rsid w:val="00D4701F"/>
    <w:rsid w:val="00D51B26"/>
    <w:rsid w:val="00D54CE7"/>
    <w:rsid w:val="00D60F24"/>
    <w:rsid w:val="00D611D0"/>
    <w:rsid w:val="00D62849"/>
    <w:rsid w:val="00D657AF"/>
    <w:rsid w:val="00D7120A"/>
    <w:rsid w:val="00D95496"/>
    <w:rsid w:val="00DB1B76"/>
    <w:rsid w:val="00DC255F"/>
    <w:rsid w:val="00DC5E06"/>
    <w:rsid w:val="00DC6B7F"/>
    <w:rsid w:val="00DC7028"/>
    <w:rsid w:val="00DD3BF0"/>
    <w:rsid w:val="00DD5B57"/>
    <w:rsid w:val="00DE7FFC"/>
    <w:rsid w:val="00E06FAB"/>
    <w:rsid w:val="00E30A38"/>
    <w:rsid w:val="00E31E61"/>
    <w:rsid w:val="00E40B14"/>
    <w:rsid w:val="00E426D1"/>
    <w:rsid w:val="00E52CEE"/>
    <w:rsid w:val="00E74D81"/>
    <w:rsid w:val="00EB5174"/>
    <w:rsid w:val="00EC40B0"/>
    <w:rsid w:val="00EC619C"/>
    <w:rsid w:val="00ED460D"/>
    <w:rsid w:val="00EE0BF6"/>
    <w:rsid w:val="00EF473C"/>
    <w:rsid w:val="00F04728"/>
    <w:rsid w:val="00F075E6"/>
    <w:rsid w:val="00F459CF"/>
    <w:rsid w:val="00F54A95"/>
    <w:rsid w:val="00F56231"/>
    <w:rsid w:val="00FA0E0D"/>
    <w:rsid w:val="00FB1000"/>
    <w:rsid w:val="00FB5C19"/>
    <w:rsid w:val="00FC11D1"/>
    <w:rsid w:val="00FD16C2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5DDA"/>
  <w15:chartTrackingRefBased/>
  <w15:docId w15:val="{3DE7C6F2-5372-4A60-B2FD-4A50735B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B7A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5B7A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B7A"/>
    <w:pPr>
      <w:keepNext/>
      <w:keepLines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485B7A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4701F"/>
    <w:rPr>
      <w:b/>
      <w:bCs/>
      <w:color w:val="26282F"/>
      <w:sz w:val="26"/>
      <w:szCs w:val="26"/>
    </w:rPr>
  </w:style>
  <w:style w:type="paragraph" w:styleId="a4">
    <w:name w:val="Normal (Web)"/>
    <w:basedOn w:val="a"/>
    <w:rsid w:val="00D4701F"/>
    <w:pPr>
      <w:widowControl/>
      <w:autoSpaceDE/>
      <w:autoSpaceDN/>
      <w:adjustRightInd/>
      <w:spacing w:before="100" w:beforeAutospacing="1" w:after="150"/>
    </w:pPr>
    <w:rPr>
      <w:rFonts w:eastAsia="Times New Roman"/>
      <w:sz w:val="24"/>
      <w:szCs w:val="24"/>
      <w:lang w:bidi="mr-IN"/>
    </w:rPr>
  </w:style>
  <w:style w:type="character" w:customStyle="1" w:styleId="a5">
    <w:name w:val="Основной текст_"/>
    <w:basedOn w:val="a0"/>
    <w:link w:val="11"/>
    <w:rsid w:val="00D4701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D4701F"/>
    <w:pPr>
      <w:autoSpaceDE/>
      <w:autoSpaceDN/>
      <w:adjustRightInd/>
      <w:ind w:firstLine="400"/>
    </w:pPr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D470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1">
    <w:name w:val="Заголовок №2_"/>
    <w:basedOn w:val="a0"/>
    <w:link w:val="22"/>
    <w:rsid w:val="0082010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82010C"/>
    <w:pPr>
      <w:autoSpaceDE/>
      <w:autoSpaceDN/>
      <w:adjustRightInd/>
      <w:spacing w:after="340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8201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B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5B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85B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 Spacing"/>
    <w:uiPriority w:val="1"/>
    <w:qFormat/>
    <w:rsid w:val="00485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485B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85B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3"/>
    <w:uiPriority w:val="99"/>
    <w:rsid w:val="00485B7A"/>
    <w:rPr>
      <w:b/>
      <w:bCs/>
      <w:color w:val="106BBE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485B7A"/>
    <w:pPr>
      <w:spacing w:before="75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85B7A"/>
    <w:pPr>
      <w:spacing w:before="0"/>
    </w:pPr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485B7A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485B7A"/>
    <w:pPr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485B7A"/>
    <w:rPr>
      <w:rFonts w:ascii="Arial" w:eastAsia="Times New Roman" w:hAnsi="Arial" w:cs="Arial"/>
      <w:sz w:val="24"/>
      <w:szCs w:val="24"/>
    </w:rPr>
  </w:style>
  <w:style w:type="paragraph" w:styleId="af0">
    <w:name w:val="Body Text Indent"/>
    <w:basedOn w:val="a"/>
    <w:link w:val="af1"/>
    <w:rsid w:val="00485B7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0"/>
    <w:link w:val="af0"/>
    <w:rsid w:val="00485B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485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2">
    <w:name w:val="p2"/>
    <w:basedOn w:val="a"/>
    <w:rsid w:val="00485B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485B7A"/>
    <w:rPr>
      <w:rFonts w:ascii="Times New Roman" w:eastAsia="Times New Roman" w:hAnsi="Times New Roman" w:cs="Times New Roman"/>
    </w:rPr>
  </w:style>
  <w:style w:type="character" w:customStyle="1" w:styleId="25">
    <w:name w:val="Колонтитул (2)_"/>
    <w:basedOn w:val="a0"/>
    <w:link w:val="26"/>
    <w:rsid w:val="00485B7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Колонтитул_"/>
    <w:basedOn w:val="a0"/>
    <w:link w:val="af4"/>
    <w:rsid w:val="00485B7A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485B7A"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Другое_"/>
    <w:basedOn w:val="a0"/>
    <w:link w:val="af6"/>
    <w:rsid w:val="00485B7A"/>
    <w:rPr>
      <w:rFonts w:ascii="Times New Roman" w:eastAsia="Times New Roman" w:hAnsi="Times New Roman" w:cs="Times New Roman"/>
      <w:sz w:val="28"/>
      <w:szCs w:val="28"/>
    </w:rPr>
  </w:style>
  <w:style w:type="character" w:customStyle="1" w:styleId="61">
    <w:name w:val="Основной текст (6)_"/>
    <w:basedOn w:val="a0"/>
    <w:link w:val="62"/>
    <w:rsid w:val="00485B7A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rsid w:val="00485B7A"/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2">
    <w:name w:val="Заголовок №1_"/>
    <w:basedOn w:val="a0"/>
    <w:link w:val="13"/>
    <w:rsid w:val="00485B7A"/>
    <w:rPr>
      <w:rFonts w:ascii="Times New Roman" w:eastAsia="Times New Roman" w:hAnsi="Times New Roman" w:cs="Times New Roman"/>
      <w:sz w:val="50"/>
      <w:szCs w:val="50"/>
      <w:lang w:val="en-US"/>
    </w:rPr>
  </w:style>
  <w:style w:type="character" w:customStyle="1" w:styleId="81">
    <w:name w:val="Основной текст (8)_"/>
    <w:basedOn w:val="a0"/>
    <w:link w:val="82"/>
    <w:rsid w:val="00485B7A"/>
    <w:rPr>
      <w:rFonts w:ascii="Times New Roman" w:eastAsia="Times New Roman" w:hAnsi="Times New Roman" w:cs="Times New Roman"/>
      <w:i/>
      <w:iCs/>
      <w:sz w:val="12"/>
      <w:szCs w:val="12"/>
      <w:lang w:val="en-US"/>
    </w:rPr>
  </w:style>
  <w:style w:type="character" w:customStyle="1" w:styleId="9">
    <w:name w:val="Основной текст (9)_"/>
    <w:basedOn w:val="a0"/>
    <w:link w:val="90"/>
    <w:rsid w:val="00485B7A"/>
    <w:rPr>
      <w:rFonts w:ascii="Arial" w:eastAsia="Arial" w:hAnsi="Arial" w:cs="Arial"/>
      <w:sz w:val="28"/>
      <w:szCs w:val="28"/>
    </w:rPr>
  </w:style>
  <w:style w:type="paragraph" w:customStyle="1" w:styleId="24">
    <w:name w:val="Основной текст (2)"/>
    <w:basedOn w:val="a"/>
    <w:link w:val="23"/>
    <w:rsid w:val="00485B7A"/>
    <w:pPr>
      <w:autoSpaceDE/>
      <w:autoSpaceDN/>
      <w:adjustRightInd/>
      <w:spacing w:after="290"/>
      <w:jc w:val="center"/>
    </w:pPr>
    <w:rPr>
      <w:rFonts w:eastAsia="Times New Roman"/>
      <w:sz w:val="22"/>
      <w:szCs w:val="22"/>
      <w:lang w:eastAsia="en-US"/>
    </w:rPr>
  </w:style>
  <w:style w:type="paragraph" w:customStyle="1" w:styleId="26">
    <w:name w:val="Колонтитул (2)"/>
    <w:basedOn w:val="a"/>
    <w:link w:val="25"/>
    <w:rsid w:val="00485B7A"/>
    <w:pPr>
      <w:autoSpaceDE/>
      <w:autoSpaceDN/>
      <w:adjustRightInd/>
    </w:pPr>
    <w:rPr>
      <w:rFonts w:eastAsia="Times New Roman"/>
      <w:lang w:eastAsia="en-US"/>
    </w:rPr>
  </w:style>
  <w:style w:type="paragraph" w:customStyle="1" w:styleId="af4">
    <w:name w:val="Колонтитул"/>
    <w:basedOn w:val="a"/>
    <w:link w:val="af3"/>
    <w:rsid w:val="00485B7A"/>
    <w:pPr>
      <w:autoSpaceDE/>
      <w:autoSpaceDN/>
      <w:adjustRightInd/>
    </w:pPr>
    <w:rPr>
      <w:rFonts w:eastAsia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485B7A"/>
    <w:pPr>
      <w:autoSpaceDE/>
      <w:autoSpaceDN/>
      <w:adjustRightInd/>
      <w:spacing w:after="960"/>
      <w:jc w:val="center"/>
    </w:pPr>
    <w:rPr>
      <w:rFonts w:eastAsia="Times New Roman"/>
      <w:sz w:val="16"/>
      <w:szCs w:val="16"/>
      <w:lang w:eastAsia="en-US"/>
    </w:rPr>
  </w:style>
  <w:style w:type="paragraph" w:customStyle="1" w:styleId="af6">
    <w:name w:val="Другое"/>
    <w:basedOn w:val="a"/>
    <w:link w:val="af5"/>
    <w:rsid w:val="00485B7A"/>
    <w:pPr>
      <w:autoSpaceDE/>
      <w:autoSpaceDN/>
      <w:adjustRightInd/>
      <w:ind w:firstLine="400"/>
    </w:pPr>
    <w:rPr>
      <w:rFonts w:eastAsia="Times New Roman"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485B7A"/>
    <w:pPr>
      <w:autoSpaceDE/>
      <w:autoSpaceDN/>
      <w:adjustRightInd/>
    </w:pPr>
    <w:rPr>
      <w:rFonts w:eastAsia="Times New Roman"/>
      <w:lang w:eastAsia="en-US"/>
    </w:rPr>
  </w:style>
  <w:style w:type="paragraph" w:customStyle="1" w:styleId="70">
    <w:name w:val="Основной текст (7)"/>
    <w:basedOn w:val="a"/>
    <w:link w:val="7"/>
    <w:rsid w:val="00485B7A"/>
    <w:pPr>
      <w:autoSpaceDE/>
      <w:autoSpaceDN/>
      <w:adjustRightInd/>
      <w:ind w:firstLine="270"/>
    </w:pPr>
    <w:rPr>
      <w:rFonts w:eastAsia="Times New Roman"/>
      <w:i/>
      <w:iCs/>
      <w:sz w:val="14"/>
      <w:szCs w:val="14"/>
      <w:lang w:eastAsia="en-US"/>
    </w:rPr>
  </w:style>
  <w:style w:type="paragraph" w:customStyle="1" w:styleId="13">
    <w:name w:val="Заголовок №1"/>
    <w:basedOn w:val="a"/>
    <w:link w:val="12"/>
    <w:rsid w:val="00485B7A"/>
    <w:pPr>
      <w:autoSpaceDE/>
      <w:autoSpaceDN/>
      <w:adjustRightInd/>
      <w:spacing w:after="120" w:line="194" w:lineRule="auto"/>
      <w:outlineLvl w:val="0"/>
    </w:pPr>
    <w:rPr>
      <w:rFonts w:eastAsia="Times New Roman"/>
      <w:sz w:val="50"/>
      <w:szCs w:val="50"/>
      <w:lang w:val="en-US" w:eastAsia="en-US"/>
    </w:rPr>
  </w:style>
  <w:style w:type="paragraph" w:customStyle="1" w:styleId="82">
    <w:name w:val="Основной текст (8)"/>
    <w:basedOn w:val="a"/>
    <w:link w:val="81"/>
    <w:rsid w:val="00485B7A"/>
    <w:pPr>
      <w:autoSpaceDE/>
      <w:autoSpaceDN/>
      <w:adjustRightInd/>
      <w:spacing w:after="80"/>
    </w:pPr>
    <w:rPr>
      <w:rFonts w:eastAsia="Times New Roman"/>
      <w:i/>
      <w:iCs/>
      <w:sz w:val="12"/>
      <w:szCs w:val="12"/>
      <w:lang w:val="en-US" w:eastAsia="en-US"/>
    </w:rPr>
  </w:style>
  <w:style w:type="paragraph" w:customStyle="1" w:styleId="90">
    <w:name w:val="Основной текст (9)"/>
    <w:basedOn w:val="a"/>
    <w:link w:val="9"/>
    <w:rsid w:val="00485B7A"/>
    <w:pPr>
      <w:autoSpaceDE/>
      <w:autoSpaceDN/>
      <w:adjustRightInd/>
    </w:pPr>
    <w:rPr>
      <w:rFonts w:ascii="Arial" w:eastAsia="Arial" w:hAnsi="Arial" w:cs="Arial"/>
      <w:sz w:val="28"/>
      <w:szCs w:val="28"/>
      <w:lang w:eastAsia="en-US"/>
    </w:rPr>
  </w:style>
  <w:style w:type="paragraph" w:styleId="af7">
    <w:name w:val="header"/>
    <w:basedOn w:val="a"/>
    <w:link w:val="af8"/>
    <w:uiPriority w:val="99"/>
    <w:rsid w:val="00485B7A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</w:rPr>
  </w:style>
  <w:style w:type="character" w:customStyle="1" w:styleId="af8">
    <w:name w:val="Верхний колонтитул Знак"/>
    <w:basedOn w:val="a0"/>
    <w:link w:val="af7"/>
    <w:uiPriority w:val="99"/>
    <w:rsid w:val="00485B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85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85B7A"/>
    <w:rPr>
      <w:color w:val="0000FF"/>
      <w:u w:val="single"/>
    </w:rPr>
  </w:style>
  <w:style w:type="paragraph" w:styleId="afa">
    <w:name w:val="Body Text"/>
    <w:basedOn w:val="a"/>
    <w:link w:val="afb"/>
    <w:unhideWhenUsed/>
    <w:rsid w:val="00485B7A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b">
    <w:name w:val="Основной текст Знак"/>
    <w:basedOn w:val="a0"/>
    <w:link w:val="afa"/>
    <w:rsid w:val="00485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footer"/>
    <w:basedOn w:val="a"/>
    <w:link w:val="14"/>
    <w:uiPriority w:val="99"/>
    <w:unhideWhenUsed/>
    <w:rsid w:val="00485B7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fd">
    <w:name w:val="Нижний колонтитул Знак"/>
    <w:basedOn w:val="a0"/>
    <w:uiPriority w:val="99"/>
    <w:semiHidden/>
    <w:rsid w:val="00485B7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c"/>
    <w:uiPriority w:val="99"/>
    <w:rsid w:val="00485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5B7A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85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485B7A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eastAsia="Times New Roman"/>
      <w:sz w:val="21"/>
      <w:szCs w:val="21"/>
      <w:shd w:val="clear" w:color="auto" w:fill="FFFFFF"/>
      <w:lang w:val="x-none" w:eastAsia="x-none"/>
    </w:rPr>
  </w:style>
  <w:style w:type="paragraph" w:customStyle="1" w:styleId="Standard">
    <w:name w:val="Standard"/>
    <w:rsid w:val="00B70074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6DA7-3BC8-403F-9D12-4E9BD62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8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210</cp:revision>
  <cp:lastPrinted>2025-03-10T07:09:00Z</cp:lastPrinted>
  <dcterms:created xsi:type="dcterms:W3CDTF">2025-01-31T07:02:00Z</dcterms:created>
  <dcterms:modified xsi:type="dcterms:W3CDTF">2026-03-18T13:39:00Z</dcterms:modified>
</cp:coreProperties>
</file>